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1AF21" w14:textId="50EA04B9" w:rsidR="00B557E9" w:rsidRDefault="00B557E9" w:rsidP="00B557E9">
      <w:pPr>
        <w:spacing w:line="48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557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Supplementary Information</w:t>
      </w:r>
    </w:p>
    <w:p w14:paraId="3D746309" w14:textId="77777777" w:rsidR="00964A6C" w:rsidRDefault="00964A6C" w:rsidP="00724D5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AE844E" w14:textId="792C45D0" w:rsidR="00527670" w:rsidRPr="00705092" w:rsidRDefault="00527670" w:rsidP="00527670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0566954"/>
      <w:r w:rsidRPr="005E014D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A d</w:t>
      </w:r>
      <w:r w:rsidRPr="005E014D">
        <w:rPr>
          <w:rFonts w:ascii="Times New Roman" w:eastAsia="楷体" w:hAnsi="Times New Roman" w:cs="Times New Roman"/>
          <w:color w:val="000000" w:themeColor="text1"/>
          <w:sz w:val="30"/>
          <w:szCs w:val="30"/>
        </w:rPr>
        <w:t xml:space="preserve">ynamic control strategy to </w:t>
      </w:r>
      <w:r w:rsidRPr="005E014D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>produce</w:t>
      </w:r>
      <w:r w:rsidRPr="005E014D">
        <w:rPr>
          <w:rFonts w:ascii="Times New Roman" w:eastAsia="楷体" w:hAnsi="Times New Roman" w:cs="Times New Roman"/>
          <w:color w:val="000000" w:themeColor="text1"/>
          <w:sz w:val="30"/>
          <w:szCs w:val="30"/>
        </w:rPr>
        <w:t xml:space="preserve"> riboflavin with lignocellulose </w:t>
      </w:r>
      <w:r w:rsidR="00000DB6" w:rsidRPr="0029417E">
        <w:rPr>
          <w:rFonts w:ascii="Times New Roman" w:eastAsia="楷体" w:hAnsi="Times New Roman" w:cs="Times New Roman"/>
          <w:color w:val="000000" w:themeColor="text1"/>
          <w:sz w:val="30"/>
          <w:szCs w:val="30"/>
        </w:rPr>
        <w:t>hydrolysate</w:t>
      </w:r>
      <w:r w:rsidR="00000DB6" w:rsidRPr="0029417E">
        <w:rPr>
          <w:rFonts w:ascii="Times New Roman" w:eastAsia="楷体" w:hAnsi="Times New Roman" w:cs="Times New Roman" w:hint="eastAsia"/>
          <w:color w:val="000000" w:themeColor="text1"/>
          <w:sz w:val="30"/>
          <w:szCs w:val="30"/>
        </w:rPr>
        <w:t xml:space="preserve"> </w:t>
      </w:r>
      <w:r>
        <w:rPr>
          <w:rFonts w:ascii="Times New Roman" w:eastAsia="楷体" w:hAnsi="Times New Roman" w:cs="Times New Roman"/>
          <w:color w:val="000000" w:themeColor="text1"/>
          <w:sz w:val="30"/>
          <w:szCs w:val="30"/>
        </w:rPr>
        <w:t>in the t</w:t>
      </w:r>
      <w:r w:rsidRPr="00FA3184">
        <w:rPr>
          <w:rFonts w:ascii="Times New Roman" w:eastAsia="楷体" w:hAnsi="Times New Roman" w:cs="Times New Roman"/>
          <w:color w:val="000000" w:themeColor="text1"/>
          <w:sz w:val="30"/>
          <w:szCs w:val="30"/>
        </w:rPr>
        <w:t xml:space="preserve">hermophile </w:t>
      </w:r>
      <w:proofErr w:type="spellStart"/>
      <w:r w:rsidRPr="00D92B03">
        <w:rPr>
          <w:rFonts w:ascii="Times New Roman" w:eastAsia="楷体" w:hAnsi="Times New Roman" w:cs="Times New Roman"/>
          <w:i/>
          <w:color w:val="000000" w:themeColor="text1"/>
          <w:sz w:val="30"/>
          <w:szCs w:val="30"/>
        </w:rPr>
        <w:t>Geobacillus</w:t>
      </w:r>
      <w:proofErr w:type="spellEnd"/>
      <w:r w:rsidRPr="00D92B03">
        <w:rPr>
          <w:rFonts w:ascii="Times New Roman" w:eastAsia="楷体" w:hAnsi="Times New Roman" w:cs="Times New Roman"/>
          <w:i/>
          <w:color w:val="000000" w:themeColor="text1"/>
          <w:sz w:val="30"/>
          <w:szCs w:val="30"/>
        </w:rPr>
        <w:t xml:space="preserve"> </w:t>
      </w:r>
      <w:proofErr w:type="spellStart"/>
      <w:r w:rsidRPr="00D92B03">
        <w:rPr>
          <w:rFonts w:ascii="Times New Roman" w:eastAsia="楷体" w:hAnsi="Times New Roman" w:cs="Times New Roman"/>
          <w:i/>
          <w:color w:val="000000" w:themeColor="text1"/>
          <w:sz w:val="30"/>
          <w:szCs w:val="30"/>
        </w:rPr>
        <w:t>thermoglucosidasius</w:t>
      </w:r>
      <w:proofErr w:type="spellEnd"/>
    </w:p>
    <w:p w14:paraId="0850BC39" w14:textId="77777777" w:rsidR="00527670" w:rsidRPr="007E7D46" w:rsidRDefault="00527670" w:rsidP="00527670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8"/>
        </w:rPr>
      </w:pPr>
    </w:p>
    <w:p w14:paraId="1C5197E6" w14:textId="77777777" w:rsidR="00527670" w:rsidRPr="005E014D" w:rsidRDefault="00527670" w:rsidP="00527670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</w:pPr>
      <w:proofErr w:type="spellStart"/>
      <w:r w:rsidRPr="005E014D">
        <w:rPr>
          <w:rFonts w:ascii="Times New Roman" w:hAnsi="Times New Roman" w:cs="Times New Roman"/>
          <w:sz w:val="24"/>
          <w:szCs w:val="28"/>
        </w:rPr>
        <w:t>Junyang</w:t>
      </w:r>
      <w:proofErr w:type="spellEnd"/>
      <w:r w:rsidRPr="005E014D">
        <w:rPr>
          <w:rFonts w:ascii="Times New Roman" w:hAnsi="Times New Roman" w:cs="Times New Roman" w:hint="eastAsia"/>
          <w:sz w:val="24"/>
          <w:szCs w:val="28"/>
        </w:rPr>
        <w:t xml:space="preserve"> </w:t>
      </w:r>
      <w:proofErr w:type="spellStart"/>
      <w:r w:rsidRPr="005E014D">
        <w:rPr>
          <w:rFonts w:ascii="Times New Roman" w:hAnsi="Times New Roman" w:cs="Times New Roman" w:hint="eastAsia"/>
          <w:sz w:val="24"/>
          <w:szCs w:val="28"/>
        </w:rPr>
        <w:t>W</w:t>
      </w:r>
      <w:r w:rsidRPr="005E0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ang</w:t>
      </w:r>
      <w:r w:rsidRPr="005E014D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1,2,4</w:t>
      </w:r>
      <w:proofErr w:type="spellEnd"/>
      <w:r w:rsidRPr="005E0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, </w:t>
      </w:r>
      <w:proofErr w:type="spellStart"/>
      <w:r w:rsidRPr="005E0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Zilong</w:t>
      </w:r>
      <w:proofErr w:type="spellEnd"/>
      <w:r w:rsidRPr="005E0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</w:t>
      </w:r>
      <w:proofErr w:type="spellStart"/>
      <w:r w:rsidRPr="005E0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Li</w:t>
      </w:r>
      <w:r w:rsidRPr="005E014D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1,4</w:t>
      </w:r>
      <w:proofErr w:type="spellEnd"/>
      <w:r w:rsidRPr="005E0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,</w:t>
      </w:r>
      <w:r w:rsidRPr="005E01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5E0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Weishan</w:t>
      </w:r>
      <w:proofErr w:type="spellEnd"/>
      <w:r w:rsidRPr="005E0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</w:t>
      </w:r>
      <w:proofErr w:type="spellStart"/>
      <w:r w:rsidRPr="005E0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Wang</w:t>
      </w:r>
      <w:r w:rsidRPr="005E014D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1</w:t>
      </w:r>
      <w:proofErr w:type="spellEnd"/>
      <w:r w:rsidRPr="005E0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, Shen </w:t>
      </w:r>
      <w:proofErr w:type="spellStart"/>
      <w:r w:rsidRPr="005E0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Pang</w:t>
      </w:r>
      <w:r w:rsidRPr="005E014D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1</w:t>
      </w:r>
      <w:proofErr w:type="spellEnd"/>
      <w:r w:rsidRPr="005E0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, </w:t>
      </w:r>
      <w:proofErr w:type="spellStart"/>
      <w:r w:rsidRPr="005E0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Fengxian</w:t>
      </w:r>
      <w:proofErr w:type="spellEnd"/>
      <w:r w:rsidRPr="005E0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</w:t>
      </w:r>
      <w:proofErr w:type="spellStart"/>
      <w:r w:rsidRPr="005E0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Qi</w:t>
      </w:r>
      <w:r w:rsidRPr="005E014D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1</w:t>
      </w:r>
      <w:proofErr w:type="spellEnd"/>
      <w:r w:rsidRPr="005E0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, </w:t>
      </w:r>
      <w:proofErr w:type="spellStart"/>
      <w:r w:rsidRPr="005E0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Yongpeng</w:t>
      </w:r>
      <w:proofErr w:type="spellEnd"/>
      <w:r w:rsidRPr="005E0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</w:t>
      </w:r>
      <w:proofErr w:type="spellStart"/>
      <w:r w:rsidRPr="005E0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Yao</w:t>
      </w:r>
      <w:r w:rsidRPr="005E014D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1</w:t>
      </w:r>
      <w:proofErr w:type="spellEnd"/>
      <w:r w:rsidRPr="005E0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,</w:t>
      </w:r>
      <w:r w:rsidRPr="005E014D" w:rsidDel="001A1D0A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</w:t>
      </w:r>
      <w:r w:rsidRPr="005E0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Fang</w:t>
      </w:r>
      <w:r w:rsidRPr="005E01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5E014D">
        <w:rPr>
          <w:rFonts w:ascii="Times New Roman" w:hAnsi="Times New Roman" w:cs="Times New Roman"/>
          <w:color w:val="000000" w:themeColor="text1"/>
          <w:sz w:val="24"/>
          <w:szCs w:val="28"/>
        </w:rPr>
        <w:t>Yuan</w:t>
      </w:r>
      <w:r w:rsidRPr="005E014D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3</w:t>
      </w:r>
      <w:proofErr w:type="spellEnd"/>
      <w:r w:rsidRPr="005E01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proofErr w:type="spellStart"/>
      <w:r w:rsidRPr="005E014D">
        <w:rPr>
          <w:rFonts w:ascii="Times New Roman" w:hAnsi="Times New Roman" w:cs="Times New Roman"/>
          <w:color w:val="000000" w:themeColor="text1"/>
          <w:sz w:val="24"/>
          <w:szCs w:val="28"/>
        </w:rPr>
        <w:t>Huizhuan</w:t>
      </w:r>
      <w:proofErr w:type="spellEnd"/>
      <w:r w:rsidRPr="005E01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5E014D">
        <w:rPr>
          <w:rFonts w:ascii="Times New Roman" w:hAnsi="Times New Roman" w:cs="Times New Roman"/>
          <w:color w:val="000000" w:themeColor="text1"/>
          <w:sz w:val="24"/>
          <w:szCs w:val="28"/>
        </w:rPr>
        <w:t>Wang</w:t>
      </w:r>
      <w:r w:rsidRPr="005E014D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3</w:t>
      </w:r>
      <w:proofErr w:type="spellEnd"/>
      <w:r w:rsidRPr="005E01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Zhen </w:t>
      </w:r>
      <w:proofErr w:type="spellStart"/>
      <w:r w:rsidRPr="005E014D">
        <w:rPr>
          <w:rFonts w:ascii="Times New Roman" w:hAnsi="Times New Roman" w:cs="Times New Roman"/>
          <w:color w:val="000000" w:themeColor="text1"/>
          <w:sz w:val="24"/>
          <w:szCs w:val="28"/>
        </w:rPr>
        <w:t>Xu</w:t>
      </w:r>
      <w:r w:rsidRPr="005E014D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3</w:t>
      </w:r>
      <w:proofErr w:type="spellEnd"/>
      <w:r w:rsidRPr="005E01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proofErr w:type="spellStart"/>
      <w:r w:rsidRPr="005E0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Guohui</w:t>
      </w:r>
      <w:proofErr w:type="spellEnd"/>
      <w:r w:rsidRPr="005E0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</w:t>
      </w:r>
      <w:proofErr w:type="spellStart"/>
      <w:r w:rsidRPr="005E0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Pan</w:t>
      </w:r>
      <w:r w:rsidRPr="005E014D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1</w:t>
      </w:r>
      <w:proofErr w:type="spellEnd"/>
      <w:r w:rsidRPr="005E0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, </w:t>
      </w:r>
      <w:proofErr w:type="spellStart"/>
      <w:r w:rsidRPr="005E0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Yihua</w:t>
      </w:r>
      <w:proofErr w:type="spellEnd"/>
      <w:r w:rsidRPr="005E0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</w:t>
      </w:r>
      <w:proofErr w:type="spellStart"/>
      <w:r w:rsidRPr="005E0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Chen</w:t>
      </w:r>
      <w:r w:rsidRPr="005E014D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1,</w:t>
      </w:r>
      <w:proofErr w:type="gramStart"/>
      <w:r w:rsidRPr="005E014D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2</w:t>
      </w:r>
      <w:proofErr w:type="spellEnd"/>
      <w:r w:rsidRPr="005E014D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,*</w:t>
      </w:r>
      <w:proofErr w:type="gramEnd"/>
      <w:r w:rsidRPr="005E0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, Keqiang </w:t>
      </w:r>
      <w:proofErr w:type="spellStart"/>
      <w:r w:rsidRPr="005E014D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Fan</w:t>
      </w:r>
      <w:r w:rsidRPr="005E014D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1</w:t>
      </w:r>
      <w:proofErr w:type="spellEnd"/>
      <w:r w:rsidRPr="005E014D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,*</w:t>
      </w:r>
    </w:p>
    <w:p w14:paraId="013D0715" w14:textId="77777777" w:rsidR="00527670" w:rsidRPr="005E014D" w:rsidRDefault="00527670" w:rsidP="00527670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8"/>
        </w:rPr>
      </w:pPr>
    </w:p>
    <w:p w14:paraId="1D4570C5" w14:textId="77777777" w:rsidR="00527670" w:rsidRPr="005E014D" w:rsidRDefault="00527670" w:rsidP="00527670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5E014D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E014D">
        <w:rPr>
          <w:rFonts w:ascii="Times New Roman" w:hAnsi="Times New Roman" w:cs="Times New Roman"/>
          <w:sz w:val="24"/>
          <w:szCs w:val="28"/>
        </w:rPr>
        <w:t xml:space="preserve"> State Key Laboratory of Microbial Resources, Institute of Microbiology, Chinese Academy of Sciences, Beijing 100101, China</w:t>
      </w:r>
    </w:p>
    <w:p w14:paraId="0C03FBA1" w14:textId="77777777" w:rsidR="00527670" w:rsidRPr="005E014D" w:rsidRDefault="00527670" w:rsidP="00527670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5E014D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5E014D">
        <w:rPr>
          <w:rFonts w:ascii="Times New Roman" w:hAnsi="Times New Roman" w:cs="Times New Roman"/>
          <w:sz w:val="24"/>
          <w:szCs w:val="28"/>
        </w:rPr>
        <w:t xml:space="preserve"> University of Chinese Academy of Sciences, Beijing 100049, China</w:t>
      </w:r>
    </w:p>
    <w:p w14:paraId="0FD9081A" w14:textId="77777777" w:rsidR="00527670" w:rsidRPr="005E014D" w:rsidRDefault="00527670" w:rsidP="00527670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5E014D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5E014D">
        <w:rPr>
          <w:rFonts w:ascii="Times New Roman" w:hAnsi="Times New Roman" w:cs="Times New Roman"/>
          <w:sz w:val="24"/>
          <w:szCs w:val="28"/>
        </w:rPr>
        <w:t xml:space="preserve"> Hebei </w:t>
      </w:r>
      <w:proofErr w:type="spellStart"/>
      <w:r w:rsidRPr="005E014D">
        <w:rPr>
          <w:rFonts w:ascii="Times New Roman" w:hAnsi="Times New Roman" w:cs="Times New Roman"/>
          <w:sz w:val="24"/>
          <w:szCs w:val="28"/>
        </w:rPr>
        <w:t>Shengxue</w:t>
      </w:r>
      <w:proofErr w:type="spellEnd"/>
      <w:r w:rsidRPr="005E014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014D">
        <w:rPr>
          <w:rFonts w:ascii="Times New Roman" w:hAnsi="Times New Roman" w:cs="Times New Roman"/>
          <w:sz w:val="24"/>
          <w:szCs w:val="28"/>
        </w:rPr>
        <w:t>Dacheng</w:t>
      </w:r>
      <w:proofErr w:type="spellEnd"/>
      <w:r w:rsidRPr="005E014D">
        <w:rPr>
          <w:rFonts w:ascii="Times New Roman" w:hAnsi="Times New Roman" w:cs="Times New Roman"/>
          <w:sz w:val="24"/>
          <w:szCs w:val="28"/>
        </w:rPr>
        <w:t xml:space="preserve"> Pharmaceutical Co. Ltd., Shijiazhuang 051430, Hebei, China</w:t>
      </w:r>
    </w:p>
    <w:p w14:paraId="1418768C" w14:textId="77777777" w:rsidR="00527670" w:rsidRPr="005E014D" w:rsidRDefault="00527670" w:rsidP="00527670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8"/>
        </w:rPr>
      </w:pPr>
      <w:bookmarkStart w:id="1" w:name="_Hlk48503969"/>
    </w:p>
    <w:p w14:paraId="09889152" w14:textId="77777777" w:rsidR="00527670" w:rsidRPr="005E014D" w:rsidRDefault="00527670" w:rsidP="00527670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5E014D">
        <w:rPr>
          <w:rFonts w:ascii="Times New Roman" w:hAnsi="Times New Roman" w:cs="Times New Roman"/>
          <w:sz w:val="24"/>
          <w:szCs w:val="28"/>
          <w:vertAlign w:val="superscript"/>
        </w:rPr>
        <w:t>4</w:t>
      </w:r>
      <w:r w:rsidRPr="005E014D">
        <w:rPr>
          <w:rFonts w:ascii="Times New Roman" w:hAnsi="Times New Roman" w:cs="Times New Roman"/>
          <w:sz w:val="24"/>
          <w:szCs w:val="28"/>
        </w:rPr>
        <w:t xml:space="preserve"> These authors contributed equally: </w:t>
      </w:r>
      <w:proofErr w:type="spellStart"/>
      <w:r w:rsidRPr="005E014D">
        <w:rPr>
          <w:rFonts w:ascii="Times New Roman" w:hAnsi="Times New Roman" w:cs="Times New Roman"/>
          <w:sz w:val="24"/>
          <w:szCs w:val="28"/>
        </w:rPr>
        <w:t>Junyang</w:t>
      </w:r>
      <w:proofErr w:type="spellEnd"/>
      <w:r w:rsidRPr="005E014D">
        <w:rPr>
          <w:rFonts w:ascii="Times New Roman" w:hAnsi="Times New Roman" w:cs="Times New Roman"/>
          <w:sz w:val="24"/>
          <w:szCs w:val="28"/>
        </w:rPr>
        <w:t xml:space="preserve"> Wang, </w:t>
      </w:r>
      <w:proofErr w:type="spellStart"/>
      <w:r w:rsidRPr="005E014D">
        <w:rPr>
          <w:rFonts w:ascii="Times New Roman" w:hAnsi="Times New Roman" w:cs="Times New Roman"/>
          <w:sz w:val="24"/>
          <w:szCs w:val="28"/>
        </w:rPr>
        <w:t>Zilong</w:t>
      </w:r>
      <w:proofErr w:type="spellEnd"/>
      <w:r w:rsidRPr="005E014D">
        <w:rPr>
          <w:rFonts w:ascii="Times New Roman" w:hAnsi="Times New Roman" w:cs="Times New Roman"/>
          <w:sz w:val="24"/>
          <w:szCs w:val="28"/>
        </w:rPr>
        <w:t xml:space="preserve"> Li.</w:t>
      </w:r>
    </w:p>
    <w:bookmarkEnd w:id="1"/>
    <w:p w14:paraId="573BB850" w14:textId="77777777" w:rsidR="00527670" w:rsidRPr="005E014D" w:rsidRDefault="00527670" w:rsidP="00527670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8"/>
        </w:rPr>
      </w:pPr>
    </w:p>
    <w:p w14:paraId="291ABC21" w14:textId="77777777" w:rsidR="00527670" w:rsidRPr="005E014D" w:rsidRDefault="00527670" w:rsidP="00527670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sz w:val="24"/>
          <w:szCs w:val="28"/>
        </w:rPr>
      </w:pPr>
      <w:r w:rsidRPr="005E014D">
        <w:rPr>
          <w:rFonts w:ascii="Times New Roman" w:hAnsi="Times New Roman" w:cs="Times New Roman"/>
          <w:b/>
          <w:sz w:val="24"/>
          <w:szCs w:val="28"/>
        </w:rPr>
        <w:t>Corresponding Authors</w:t>
      </w:r>
    </w:p>
    <w:p w14:paraId="01AFFEBB" w14:textId="77777777" w:rsidR="00527670" w:rsidRPr="005E014D" w:rsidRDefault="00527670" w:rsidP="00527670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5E014D">
        <w:rPr>
          <w:rFonts w:ascii="Times New Roman" w:hAnsi="Times New Roman" w:cs="Times New Roman"/>
          <w:sz w:val="24"/>
          <w:szCs w:val="28"/>
        </w:rPr>
        <w:t xml:space="preserve">* </w:t>
      </w:r>
      <w:proofErr w:type="spellStart"/>
      <w:r w:rsidRPr="005E014D">
        <w:rPr>
          <w:rFonts w:ascii="Times New Roman" w:hAnsi="Times New Roman" w:cs="Times New Roman"/>
          <w:sz w:val="24"/>
          <w:szCs w:val="28"/>
        </w:rPr>
        <w:t>Yihua</w:t>
      </w:r>
      <w:proofErr w:type="spellEnd"/>
      <w:r w:rsidRPr="005E014D">
        <w:rPr>
          <w:rFonts w:ascii="Times New Roman" w:hAnsi="Times New Roman" w:cs="Times New Roman"/>
          <w:sz w:val="24"/>
          <w:szCs w:val="28"/>
        </w:rPr>
        <w:t xml:space="preserve"> Chen: </w:t>
      </w:r>
      <w:proofErr w:type="spellStart"/>
      <w:r w:rsidRPr="005E014D">
        <w:rPr>
          <w:rFonts w:ascii="Times New Roman" w:hAnsi="Times New Roman" w:cs="Times New Roman"/>
          <w:sz w:val="24"/>
          <w:szCs w:val="28"/>
        </w:rPr>
        <w:t>chenyihua@im.ac.cn</w:t>
      </w:r>
      <w:proofErr w:type="spellEnd"/>
      <w:r w:rsidRPr="005E014D">
        <w:rPr>
          <w:rFonts w:ascii="Times New Roman" w:hAnsi="Times New Roman" w:cs="Times New Roman"/>
          <w:sz w:val="24"/>
          <w:szCs w:val="28"/>
        </w:rPr>
        <w:t>, Tel: 86-10-64806121, Fax: 86-10-64806121</w:t>
      </w:r>
    </w:p>
    <w:p w14:paraId="57CBFD03" w14:textId="77777777" w:rsidR="00527670" w:rsidRPr="005E014D" w:rsidRDefault="00527670" w:rsidP="00527670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5E014D">
        <w:rPr>
          <w:rFonts w:ascii="Times New Roman" w:hAnsi="Times New Roman" w:cs="Times New Roman"/>
          <w:sz w:val="24"/>
          <w:szCs w:val="28"/>
        </w:rPr>
        <w:t xml:space="preserve">* Keqiang Fan: </w:t>
      </w:r>
      <w:proofErr w:type="spellStart"/>
      <w:r w:rsidRPr="005E014D">
        <w:rPr>
          <w:rFonts w:ascii="Times New Roman" w:hAnsi="Times New Roman" w:cs="Times New Roman"/>
          <w:sz w:val="24"/>
          <w:szCs w:val="28"/>
        </w:rPr>
        <w:t>fankq@im.ac.cn</w:t>
      </w:r>
      <w:proofErr w:type="spellEnd"/>
      <w:r w:rsidRPr="005E014D">
        <w:rPr>
          <w:rFonts w:ascii="Times New Roman" w:hAnsi="Times New Roman" w:cs="Times New Roman"/>
          <w:sz w:val="24"/>
          <w:szCs w:val="28"/>
        </w:rPr>
        <w:t>, Tel: 86-10-64807800, Fax: 86-10-64807800</w:t>
      </w:r>
    </w:p>
    <w:bookmarkEnd w:id="0"/>
    <w:p w14:paraId="6013A46B" w14:textId="5991EB6F" w:rsidR="005F1663" w:rsidRPr="00C600C7" w:rsidRDefault="005F1663" w:rsidP="00724D53">
      <w:p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C0858" w14:textId="77777777" w:rsidR="00540A3D" w:rsidRPr="00B5322E" w:rsidRDefault="00540A3D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5322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73051641" w14:textId="0118C202" w:rsidR="00AF18B0" w:rsidRDefault="00964A6C" w:rsidP="00DD190B">
      <w:pPr>
        <w:spacing w:line="48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64A6C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Supplementary Figures</w:t>
      </w:r>
    </w:p>
    <w:p w14:paraId="19FA1162" w14:textId="3D1E2FFE" w:rsidR="00A4529D" w:rsidRDefault="00540A3D" w:rsidP="00724D5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2443F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52767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244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9E86EB" w14:textId="77777777" w:rsidR="00A96975" w:rsidRDefault="00496AB4" w:rsidP="00724D5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E91467" wp14:editId="1C322A70">
            <wp:extent cx="5040594" cy="1962834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" t="4502" r="5988"/>
                    <a:stretch/>
                  </pic:blipFill>
                  <pic:spPr bwMode="auto">
                    <a:xfrm>
                      <a:off x="0" y="0"/>
                      <a:ext cx="5068209" cy="197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07056" w14:textId="7D7F8D80" w:rsidR="00A96975" w:rsidRDefault="00C41B3E" w:rsidP="00E26E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2ACC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52767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92A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C57DD" w:rsidRPr="00792A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2600" w:rsidRPr="00792ACC">
        <w:rPr>
          <w:rFonts w:ascii="Times New Roman" w:hAnsi="Times New Roman" w:cs="Times New Roman"/>
          <w:b/>
          <w:bCs/>
          <w:sz w:val="24"/>
          <w:szCs w:val="24"/>
        </w:rPr>
        <w:t xml:space="preserve">Utilization of glucose and xylose </w:t>
      </w:r>
      <w:r w:rsidR="00D60B70">
        <w:rPr>
          <w:rFonts w:ascii="Times New Roman" w:hAnsi="Times New Roman" w:cs="Times New Roman"/>
          <w:b/>
          <w:bCs/>
          <w:sz w:val="24"/>
          <w:szCs w:val="24"/>
        </w:rPr>
        <w:t>by</w:t>
      </w:r>
      <w:r w:rsidR="00B02600" w:rsidRPr="00792A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D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. </w:t>
      </w:r>
      <w:proofErr w:type="spellStart"/>
      <w:r w:rsidR="00902D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rmoglucosidasius</w:t>
      </w:r>
      <w:proofErr w:type="spellEnd"/>
      <w:r w:rsidR="00B02600" w:rsidRPr="00792ACC">
        <w:rPr>
          <w:rFonts w:ascii="Times New Roman" w:hAnsi="Times New Roman" w:cs="Times New Roman"/>
          <w:b/>
          <w:bCs/>
          <w:sz w:val="24"/>
          <w:szCs w:val="24"/>
        </w:rPr>
        <w:t xml:space="preserve"> DSM 2542</w:t>
      </w:r>
      <w:r w:rsidR="00D60B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B70" w:rsidRPr="00D60B70">
        <w:rPr>
          <w:rFonts w:ascii="Times New Roman" w:hAnsi="Times New Roman" w:cs="Times New Roman"/>
          <w:b/>
          <w:bCs/>
          <w:sz w:val="24"/>
          <w:szCs w:val="24"/>
        </w:rPr>
        <w:t>Rib-Gtg</w:t>
      </w:r>
      <w:r w:rsidR="0072384E" w:rsidRPr="00792A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384E">
        <w:rPr>
          <w:rFonts w:ascii="Times New Roman" w:hAnsi="Times New Roman" w:cs="Times New Roman"/>
          <w:sz w:val="24"/>
          <w:szCs w:val="24"/>
        </w:rPr>
        <w:t xml:space="preserve"> </w:t>
      </w:r>
      <w:r w:rsidR="00DC2E12" w:rsidRPr="00DC2E12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72384E">
        <w:rPr>
          <w:rFonts w:ascii="Times New Roman" w:hAnsi="Times New Roman" w:cs="Times New Roman"/>
          <w:sz w:val="24"/>
          <w:szCs w:val="24"/>
        </w:rPr>
        <w:t xml:space="preserve"> </w:t>
      </w:r>
      <w:r w:rsidR="004E1F14" w:rsidRPr="004E1F14">
        <w:rPr>
          <w:rFonts w:ascii="Times New Roman" w:hAnsi="Times New Roman" w:cs="Times New Roman"/>
          <w:sz w:val="24"/>
          <w:szCs w:val="24"/>
        </w:rPr>
        <w:t xml:space="preserve">Time </w:t>
      </w:r>
      <w:r w:rsidR="00D60B70">
        <w:rPr>
          <w:rFonts w:ascii="Times New Roman" w:hAnsi="Times New Roman" w:cs="Times New Roman"/>
          <w:sz w:val="24"/>
          <w:szCs w:val="24"/>
        </w:rPr>
        <w:t>cours</w:t>
      </w:r>
      <w:r w:rsidR="001A0687">
        <w:rPr>
          <w:rFonts w:ascii="Times New Roman" w:hAnsi="Times New Roman" w:cs="Times New Roman"/>
          <w:sz w:val="24"/>
          <w:szCs w:val="24"/>
        </w:rPr>
        <w:t>e</w:t>
      </w:r>
      <w:r w:rsidR="00D60B70">
        <w:rPr>
          <w:rFonts w:ascii="Times New Roman" w:hAnsi="Times New Roman" w:cs="Times New Roman"/>
          <w:sz w:val="24"/>
          <w:szCs w:val="24"/>
        </w:rPr>
        <w:t xml:space="preserve"> of the glucose consumption during the fermentation of </w:t>
      </w:r>
      <w:r w:rsidR="00D60B70" w:rsidRPr="00D60B70">
        <w:rPr>
          <w:rFonts w:ascii="Times New Roman" w:hAnsi="Times New Roman" w:cs="Times New Roman"/>
          <w:sz w:val="24"/>
          <w:szCs w:val="24"/>
        </w:rPr>
        <w:t>DSM 2542 Rib-Gtg</w:t>
      </w:r>
      <w:r w:rsidR="00B502FD" w:rsidRPr="004E1F14">
        <w:rPr>
          <w:rFonts w:ascii="Times New Roman" w:hAnsi="Times New Roman" w:cs="Times New Roman"/>
          <w:sz w:val="24"/>
          <w:szCs w:val="24"/>
        </w:rPr>
        <w:t xml:space="preserve"> </w:t>
      </w:r>
      <w:r w:rsidR="004E1F14" w:rsidRPr="004E1F1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4E1F14" w:rsidRPr="004E1F14">
        <w:rPr>
          <w:rFonts w:ascii="Times New Roman" w:hAnsi="Times New Roman" w:cs="Times New Roman"/>
          <w:sz w:val="24"/>
          <w:szCs w:val="24"/>
        </w:rPr>
        <w:t>USYE</w:t>
      </w:r>
      <w:proofErr w:type="spellEnd"/>
      <w:r w:rsidR="004E1F14" w:rsidRPr="004E1F14">
        <w:rPr>
          <w:rFonts w:ascii="Times New Roman" w:hAnsi="Times New Roman" w:cs="Times New Roman"/>
          <w:sz w:val="24"/>
          <w:szCs w:val="24"/>
        </w:rPr>
        <w:t xml:space="preserve"> medium supplemented with 1% glucose.</w:t>
      </w:r>
      <w:r w:rsidR="0072384E">
        <w:rPr>
          <w:rFonts w:ascii="Times New Roman" w:hAnsi="Times New Roman" w:cs="Times New Roman"/>
          <w:sz w:val="24"/>
          <w:szCs w:val="24"/>
        </w:rPr>
        <w:t xml:space="preserve"> </w:t>
      </w:r>
      <w:r w:rsidR="004E1F14">
        <w:rPr>
          <w:rFonts w:ascii="Times New Roman" w:hAnsi="Times New Roman" w:cs="Times New Roman"/>
          <w:b/>
          <w:bCs/>
          <w:sz w:val="24"/>
          <w:szCs w:val="24"/>
        </w:rPr>
        <w:t xml:space="preserve">b </w:t>
      </w:r>
      <w:r w:rsidR="00D60B70" w:rsidRPr="004E1F14">
        <w:rPr>
          <w:rFonts w:ascii="Times New Roman" w:hAnsi="Times New Roman" w:cs="Times New Roman"/>
          <w:sz w:val="24"/>
          <w:szCs w:val="24"/>
        </w:rPr>
        <w:t xml:space="preserve">Time </w:t>
      </w:r>
      <w:r w:rsidR="00D60B70">
        <w:rPr>
          <w:rFonts w:ascii="Times New Roman" w:hAnsi="Times New Roman" w:cs="Times New Roman"/>
          <w:sz w:val="24"/>
          <w:szCs w:val="24"/>
        </w:rPr>
        <w:t xml:space="preserve">course of the xylose consumption during the fermentation of </w:t>
      </w:r>
      <w:r w:rsidR="00D60B70" w:rsidRPr="00D60B70">
        <w:rPr>
          <w:rFonts w:ascii="Times New Roman" w:hAnsi="Times New Roman" w:cs="Times New Roman"/>
          <w:sz w:val="24"/>
          <w:szCs w:val="24"/>
        </w:rPr>
        <w:t>DSM 2542 Rib-Gtg</w:t>
      </w:r>
      <w:r w:rsidR="00D60B70" w:rsidRPr="004E1F1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60B70" w:rsidRPr="004E1F14">
        <w:rPr>
          <w:rFonts w:ascii="Times New Roman" w:hAnsi="Times New Roman" w:cs="Times New Roman"/>
          <w:sz w:val="24"/>
          <w:szCs w:val="24"/>
        </w:rPr>
        <w:t>USYE</w:t>
      </w:r>
      <w:proofErr w:type="spellEnd"/>
      <w:r w:rsidR="00D60B70" w:rsidRPr="004E1F14">
        <w:rPr>
          <w:rFonts w:ascii="Times New Roman" w:hAnsi="Times New Roman" w:cs="Times New Roman"/>
          <w:sz w:val="24"/>
          <w:szCs w:val="24"/>
        </w:rPr>
        <w:t xml:space="preserve"> medium supplemented with 1% </w:t>
      </w:r>
      <w:r w:rsidR="00D60B70">
        <w:rPr>
          <w:rFonts w:ascii="Times New Roman" w:hAnsi="Times New Roman" w:cs="Times New Roman"/>
          <w:sz w:val="24"/>
          <w:szCs w:val="24"/>
        </w:rPr>
        <w:t>xylose.</w:t>
      </w:r>
      <w:r w:rsidR="00DD3B27">
        <w:rPr>
          <w:rFonts w:ascii="Times New Roman" w:hAnsi="Times New Roman" w:cs="Times New Roman"/>
          <w:sz w:val="24"/>
          <w:szCs w:val="24"/>
        </w:rPr>
        <w:t xml:space="preserve"> </w:t>
      </w:r>
      <w:r w:rsidR="00DD3B27" w:rsidRPr="00DD3B27">
        <w:rPr>
          <w:rFonts w:ascii="Times New Roman" w:hAnsi="Times New Roman" w:cs="Times New Roman"/>
          <w:sz w:val="24"/>
          <w:szCs w:val="24"/>
        </w:rPr>
        <w:t xml:space="preserve">Experiments were </w:t>
      </w:r>
      <w:r w:rsidR="00B502FD">
        <w:rPr>
          <w:rFonts w:ascii="Times New Roman" w:hAnsi="Times New Roman" w:cs="Times New Roman"/>
          <w:sz w:val="24"/>
          <w:szCs w:val="24"/>
        </w:rPr>
        <w:t>performed</w:t>
      </w:r>
      <w:r w:rsidR="00DD3B27" w:rsidRPr="00DD3B27">
        <w:rPr>
          <w:rFonts w:ascii="Times New Roman" w:hAnsi="Times New Roman" w:cs="Times New Roman"/>
          <w:sz w:val="24"/>
          <w:szCs w:val="24"/>
        </w:rPr>
        <w:t xml:space="preserve"> in duplicates. Results were expressed as mean ± SD.</w:t>
      </w:r>
    </w:p>
    <w:p w14:paraId="1832A4B1" w14:textId="69E4DF28" w:rsidR="00540A3D" w:rsidRDefault="00540A3D" w:rsidP="00E26E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C51FEF7" w14:textId="14966788" w:rsidR="00540A3D" w:rsidRDefault="00540A3D" w:rsidP="00E26E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7C4868" w14:textId="2164733E" w:rsidR="00B931CC" w:rsidRDefault="005F1D66" w:rsidP="008E43A6">
      <w:pPr>
        <w:spacing w:line="48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2443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Figure </w:t>
      </w:r>
      <w:r w:rsidR="00336D4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244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D5038F" w14:textId="705A2314" w:rsidR="004D084F" w:rsidRDefault="00987A77" w:rsidP="00987A7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07D197" wp14:editId="09071916">
            <wp:extent cx="4196609" cy="18669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622" cy="188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B3E45D" wp14:editId="225FD290">
            <wp:extent cx="4229100" cy="5696846"/>
            <wp:effectExtent l="0" t="0" r="0" b="0"/>
            <wp:docPr id="16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567EEBF9-BBA1-4977-84EC-074B37240C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567EEBF9-BBA1-4977-84EC-074B37240C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2694" cy="57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A6F7" w14:textId="20375814" w:rsidR="00987A77" w:rsidRDefault="00987A77" w:rsidP="008E43A6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C0D8849" w14:textId="2CE95705" w:rsidR="00AA0E57" w:rsidRPr="005F1D66" w:rsidRDefault="00C41B3E" w:rsidP="00F32C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F1D6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336D4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F1D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32C39" w:rsidRPr="005F1D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1D66" w:rsidRPr="005F1D66">
        <w:rPr>
          <w:rFonts w:ascii="Times New Roman" w:hAnsi="Times New Roman" w:cs="Times New Roman"/>
          <w:b/>
          <w:bCs/>
          <w:sz w:val="24"/>
          <w:szCs w:val="24"/>
        </w:rPr>
        <w:t xml:space="preserve">Identification of xylose-inducible and glucose-insensitive </w:t>
      </w:r>
      <w:r w:rsidR="005F1D66" w:rsidRPr="005F1D66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moters</w:t>
      </w:r>
      <w:r w:rsidR="005F1D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32E2" w:rsidRPr="005F1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D66" w:rsidRPr="008D2C54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5F1D66" w:rsidRPr="008D2C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60B70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="00D60B70">
        <w:rPr>
          <w:rFonts w:ascii="Times New Roman" w:hAnsi="Times New Roman" w:cs="Times New Roman"/>
          <w:bCs/>
          <w:sz w:val="24"/>
          <w:szCs w:val="24"/>
        </w:rPr>
        <w:t xml:space="preserve"> g</w:t>
      </w:r>
      <w:r w:rsidR="005F1D66" w:rsidRPr="008D2C54">
        <w:rPr>
          <w:rFonts w:ascii="Times New Roman" w:hAnsi="Times New Roman" w:cs="Times New Roman"/>
          <w:bCs/>
          <w:sz w:val="24"/>
          <w:szCs w:val="24"/>
        </w:rPr>
        <w:t xml:space="preserve">rowth </w:t>
      </w:r>
      <w:r w:rsidR="00D60B70">
        <w:rPr>
          <w:rFonts w:ascii="Times New Roman" w:hAnsi="Times New Roman" w:cs="Times New Roman"/>
          <w:bCs/>
          <w:sz w:val="24"/>
          <w:szCs w:val="24"/>
        </w:rPr>
        <w:t xml:space="preserve">curves </w:t>
      </w:r>
      <w:r w:rsidR="005F1D66" w:rsidRPr="008D2C54">
        <w:rPr>
          <w:rFonts w:ascii="Times New Roman" w:hAnsi="Times New Roman" w:cs="Times New Roman"/>
          <w:bCs/>
          <w:sz w:val="24"/>
          <w:szCs w:val="24"/>
        </w:rPr>
        <w:t>of</w:t>
      </w:r>
      <w:bookmarkStart w:id="2" w:name="_Hlk15463892"/>
      <w:r w:rsidR="005F1D66" w:rsidRPr="008D2C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2D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. </w:t>
      </w:r>
      <w:proofErr w:type="spellStart"/>
      <w:r w:rsidR="00902D23">
        <w:rPr>
          <w:rFonts w:ascii="Times New Roman" w:hAnsi="Times New Roman" w:cs="Times New Roman"/>
          <w:bCs/>
          <w:i/>
          <w:iCs/>
          <w:sz w:val="24"/>
          <w:szCs w:val="24"/>
        </w:rPr>
        <w:t>thermoglucosidasius</w:t>
      </w:r>
      <w:proofErr w:type="spellEnd"/>
      <w:r w:rsidR="005F1D66" w:rsidRPr="008D2C54">
        <w:rPr>
          <w:rFonts w:ascii="Times New Roman" w:hAnsi="Times New Roman" w:cs="Times New Roman"/>
          <w:bCs/>
          <w:sz w:val="24"/>
          <w:szCs w:val="24"/>
        </w:rPr>
        <w:t xml:space="preserve"> DSM 2542</w:t>
      </w:r>
      <w:bookmarkEnd w:id="2"/>
      <w:r w:rsidR="005F1D66" w:rsidRPr="008D2C54">
        <w:rPr>
          <w:rFonts w:ascii="Times New Roman" w:hAnsi="Times New Roman" w:cs="Times New Roman"/>
          <w:bCs/>
          <w:sz w:val="24"/>
          <w:szCs w:val="24"/>
        </w:rPr>
        <w:t xml:space="preserve"> cultured in </w:t>
      </w:r>
      <w:proofErr w:type="spellStart"/>
      <w:r w:rsidR="005F1D66" w:rsidRPr="008D2C54">
        <w:rPr>
          <w:rFonts w:ascii="Times New Roman" w:hAnsi="Times New Roman" w:cs="Times New Roman"/>
          <w:sz w:val="24"/>
          <w:szCs w:val="24"/>
        </w:rPr>
        <w:t>USYE</w:t>
      </w:r>
      <w:proofErr w:type="spellEnd"/>
      <w:r w:rsidR="005F1D66" w:rsidRPr="008D2C54">
        <w:rPr>
          <w:rFonts w:ascii="Times New Roman" w:hAnsi="Times New Roman" w:cs="Times New Roman"/>
          <w:bCs/>
          <w:sz w:val="24"/>
          <w:szCs w:val="24"/>
        </w:rPr>
        <w:t xml:space="preserve"> medium with xylose and without xylose. </w:t>
      </w:r>
      <w:r w:rsidR="00D60B70">
        <w:rPr>
          <w:rFonts w:ascii="Times New Roman" w:hAnsi="Times New Roman" w:cs="Times New Roman"/>
          <w:bCs/>
          <w:sz w:val="24"/>
          <w:szCs w:val="24"/>
        </w:rPr>
        <w:t xml:space="preserve">The cells </w:t>
      </w:r>
      <w:r w:rsidR="005F1D66" w:rsidRPr="008D2C54">
        <w:rPr>
          <w:rFonts w:ascii="Times New Roman" w:hAnsi="Times New Roman" w:cs="Times New Roman"/>
          <w:bCs/>
          <w:sz w:val="24"/>
          <w:szCs w:val="24"/>
        </w:rPr>
        <w:t>were collected at 4, 6</w:t>
      </w:r>
      <w:r w:rsidR="009834FA">
        <w:rPr>
          <w:rFonts w:ascii="Times New Roman" w:hAnsi="Times New Roman" w:cs="Times New Roman"/>
          <w:bCs/>
          <w:sz w:val="24"/>
          <w:szCs w:val="24"/>
        </w:rPr>
        <w:t>,</w:t>
      </w:r>
      <w:r w:rsidR="005F1D66" w:rsidRPr="008D2C54">
        <w:rPr>
          <w:rFonts w:ascii="Times New Roman" w:hAnsi="Times New Roman" w:cs="Times New Roman"/>
          <w:bCs/>
          <w:sz w:val="24"/>
          <w:szCs w:val="24"/>
        </w:rPr>
        <w:t xml:space="preserve"> and 8 h for whole genome transcriptional analysis. </w:t>
      </w:r>
      <w:r w:rsidR="005F1D66" w:rsidRPr="008D2C54">
        <w:rPr>
          <w:rFonts w:ascii="Times New Roman" w:hAnsi="Times New Roman" w:cs="Times New Roman"/>
          <w:b/>
          <w:sz w:val="24"/>
          <w:szCs w:val="24"/>
        </w:rPr>
        <w:t>b</w:t>
      </w:r>
      <w:r w:rsidR="005F1D66" w:rsidRPr="008D2C54">
        <w:rPr>
          <w:rFonts w:ascii="Times New Roman" w:hAnsi="Times New Roman" w:cs="Times New Roman"/>
          <w:bCs/>
          <w:sz w:val="24"/>
          <w:szCs w:val="24"/>
        </w:rPr>
        <w:t xml:space="preserve"> Number of genes activated significantly by xylose in</w:t>
      </w:r>
      <w:r w:rsidR="005F1D66" w:rsidRPr="00D60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1D66" w:rsidRPr="008D2C54">
        <w:rPr>
          <w:rFonts w:ascii="Times New Roman" w:hAnsi="Times New Roman" w:cs="Times New Roman"/>
          <w:bCs/>
          <w:sz w:val="24"/>
          <w:szCs w:val="24"/>
        </w:rPr>
        <w:t xml:space="preserve">DSM 2542. The Venn diagram indicates the number of genes activated by xylose according to the time-series transcriptome analysis of DSM 2542 cultivated in different conditions. </w:t>
      </w:r>
      <w:r w:rsidR="005F1D66" w:rsidRPr="008D2C5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F1D66" w:rsidRPr="008D2C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132E2" w:rsidRPr="005F1D6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A132E2" w:rsidRPr="005F1D66">
        <w:rPr>
          <w:rFonts w:ascii="Times New Roman" w:hAnsi="Times New Roman" w:cs="Times New Roman"/>
          <w:sz w:val="24"/>
          <w:szCs w:val="24"/>
        </w:rPr>
        <w:t xml:space="preserve"> heat map</w:t>
      </w:r>
      <w:r w:rsidR="00457927" w:rsidRPr="005F1D66">
        <w:rPr>
          <w:rFonts w:ascii="Times New Roman" w:hAnsi="Times New Roman" w:cs="Times New Roman"/>
          <w:sz w:val="24"/>
          <w:szCs w:val="24"/>
        </w:rPr>
        <w:t xml:space="preserve"> </w:t>
      </w:r>
      <w:r w:rsidR="009834FA">
        <w:rPr>
          <w:rFonts w:ascii="Times New Roman" w:hAnsi="Times New Roman" w:cs="Times New Roman"/>
          <w:sz w:val="24"/>
          <w:szCs w:val="24"/>
        </w:rPr>
        <w:t>is</w:t>
      </w:r>
      <w:r w:rsidR="009834FA" w:rsidRPr="005F1D66">
        <w:rPr>
          <w:rFonts w:ascii="Times New Roman" w:hAnsi="Times New Roman" w:cs="Times New Roman"/>
          <w:sz w:val="24"/>
          <w:szCs w:val="24"/>
        </w:rPr>
        <w:t xml:space="preserve"> </w:t>
      </w:r>
      <w:r w:rsidR="00A132E2" w:rsidRPr="005F1D66">
        <w:rPr>
          <w:rFonts w:ascii="Times New Roman" w:hAnsi="Times New Roman" w:cs="Times New Roman"/>
          <w:sz w:val="24"/>
          <w:szCs w:val="24"/>
        </w:rPr>
        <w:t xml:space="preserve">generated using </w:t>
      </w:r>
      <w:r w:rsidR="00D60B70">
        <w:rPr>
          <w:rFonts w:ascii="Times New Roman" w:hAnsi="Times New Roman" w:cs="Times New Roman"/>
          <w:sz w:val="24"/>
          <w:szCs w:val="24"/>
        </w:rPr>
        <w:t xml:space="preserve">the </w:t>
      </w:r>
      <w:r w:rsidR="00A132E2" w:rsidRPr="005F1D66">
        <w:rPr>
          <w:rFonts w:ascii="Times New Roman" w:hAnsi="Times New Roman" w:cs="Times New Roman"/>
          <w:sz w:val="24"/>
          <w:szCs w:val="24"/>
        </w:rPr>
        <w:t xml:space="preserve">normalized </w:t>
      </w:r>
      <w:proofErr w:type="spellStart"/>
      <w:r w:rsidR="00A132E2" w:rsidRPr="005F1D66">
        <w:rPr>
          <w:rFonts w:ascii="Times New Roman" w:hAnsi="Times New Roman" w:cs="Times New Roman"/>
          <w:sz w:val="24"/>
          <w:szCs w:val="24"/>
        </w:rPr>
        <w:t>RPKM</w:t>
      </w:r>
      <w:proofErr w:type="spellEnd"/>
      <w:r w:rsidR="00D60B70" w:rsidRPr="00D60B70">
        <w:t xml:space="preserve"> </w:t>
      </w:r>
      <w:r w:rsidR="00D60B70">
        <w:t>(</w:t>
      </w:r>
      <w:r w:rsidR="00D60B70" w:rsidRPr="00D60B70">
        <w:rPr>
          <w:rFonts w:ascii="Times New Roman" w:hAnsi="Times New Roman" w:cs="Times New Roman"/>
          <w:sz w:val="24"/>
          <w:szCs w:val="24"/>
        </w:rPr>
        <w:t>reads per kilobase per million mapped reads</w:t>
      </w:r>
      <w:r w:rsidR="00D60B70">
        <w:rPr>
          <w:rFonts w:ascii="Times New Roman" w:hAnsi="Times New Roman" w:cs="Times New Roman"/>
          <w:sz w:val="24"/>
          <w:szCs w:val="24"/>
        </w:rPr>
        <w:t>)</w:t>
      </w:r>
      <w:r w:rsidR="00D57A5F">
        <w:rPr>
          <w:rFonts w:ascii="Times New Roman" w:hAnsi="Times New Roman" w:cs="Times New Roman"/>
          <w:sz w:val="24"/>
          <w:szCs w:val="24"/>
        </w:rPr>
        <w:t xml:space="preserve"> values</w:t>
      </w:r>
      <w:r w:rsidR="00A132E2" w:rsidRPr="005F1D66">
        <w:rPr>
          <w:rFonts w:ascii="Times New Roman" w:hAnsi="Times New Roman" w:cs="Times New Roman"/>
          <w:sz w:val="24"/>
          <w:szCs w:val="24"/>
        </w:rPr>
        <w:t xml:space="preserve"> and show</w:t>
      </w:r>
      <w:r w:rsidR="00950179" w:rsidRPr="005F1D66">
        <w:rPr>
          <w:rFonts w:ascii="Times New Roman" w:hAnsi="Times New Roman" w:cs="Times New Roman"/>
          <w:sz w:val="24"/>
          <w:szCs w:val="24"/>
        </w:rPr>
        <w:t>s</w:t>
      </w:r>
      <w:r w:rsidR="00A132E2" w:rsidRPr="005F1D66">
        <w:rPr>
          <w:rFonts w:ascii="Times New Roman" w:hAnsi="Times New Roman" w:cs="Times New Roman"/>
          <w:sz w:val="24"/>
          <w:szCs w:val="24"/>
        </w:rPr>
        <w:t xml:space="preserve"> the </w:t>
      </w:r>
      <w:r w:rsidR="00226C83" w:rsidRPr="005F1D66">
        <w:rPr>
          <w:rFonts w:ascii="Times New Roman" w:hAnsi="Times New Roman" w:cs="Times New Roman"/>
          <w:sz w:val="24"/>
          <w:szCs w:val="24"/>
        </w:rPr>
        <w:t>fold change</w:t>
      </w:r>
      <w:r w:rsidR="00950179" w:rsidRPr="005F1D66">
        <w:rPr>
          <w:rFonts w:ascii="Times New Roman" w:hAnsi="Times New Roman" w:cs="Times New Roman"/>
          <w:sz w:val="24"/>
          <w:szCs w:val="24"/>
        </w:rPr>
        <w:t xml:space="preserve"> </w:t>
      </w:r>
      <w:r w:rsidR="00A73A60" w:rsidRPr="005F1D66">
        <w:rPr>
          <w:rFonts w:ascii="Times New Roman" w:hAnsi="Times New Roman" w:cs="Times New Roman"/>
          <w:sz w:val="24"/>
          <w:szCs w:val="24"/>
        </w:rPr>
        <w:t xml:space="preserve">of the same gene </w:t>
      </w:r>
      <w:r w:rsidR="00AE6717" w:rsidRPr="005F1D66">
        <w:rPr>
          <w:rFonts w:ascii="Times New Roman" w:hAnsi="Times New Roman" w:cs="Times New Roman"/>
          <w:sz w:val="24"/>
          <w:szCs w:val="24"/>
        </w:rPr>
        <w:t xml:space="preserve">of DSM 2542 </w:t>
      </w:r>
      <w:r w:rsidR="00CC0152" w:rsidRPr="005F1D66">
        <w:rPr>
          <w:rFonts w:ascii="Times New Roman" w:hAnsi="Times New Roman" w:cs="Times New Roman"/>
          <w:sz w:val="24"/>
          <w:szCs w:val="24"/>
        </w:rPr>
        <w:t>from different culture conditions</w:t>
      </w:r>
      <w:r w:rsidR="00A73A60" w:rsidRPr="005F1D66">
        <w:rPr>
          <w:rFonts w:ascii="Times New Roman" w:hAnsi="Times New Roman" w:cs="Times New Roman"/>
          <w:sz w:val="24"/>
          <w:szCs w:val="24"/>
        </w:rPr>
        <w:t xml:space="preserve"> </w:t>
      </w:r>
      <w:r w:rsidR="00CC0152" w:rsidRPr="005F1D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838E2" w:rsidRPr="005F1D66">
        <w:rPr>
          <w:rFonts w:ascii="Times New Roman" w:hAnsi="Times New Roman" w:cs="Times New Roman"/>
          <w:sz w:val="24"/>
          <w:szCs w:val="24"/>
        </w:rPr>
        <w:t>USYE</w:t>
      </w:r>
      <w:proofErr w:type="spellEnd"/>
      <w:r w:rsidR="003838E2" w:rsidRPr="005F1D66">
        <w:rPr>
          <w:rFonts w:ascii="Times New Roman" w:hAnsi="Times New Roman" w:cs="Times New Roman"/>
          <w:sz w:val="24"/>
          <w:szCs w:val="24"/>
        </w:rPr>
        <w:t xml:space="preserve"> medium </w:t>
      </w:r>
      <w:r w:rsidR="00CC0152" w:rsidRPr="005F1D66">
        <w:rPr>
          <w:rFonts w:ascii="Times New Roman" w:hAnsi="Times New Roman" w:cs="Times New Roman"/>
          <w:sz w:val="24"/>
          <w:szCs w:val="24"/>
        </w:rPr>
        <w:t xml:space="preserve">with </w:t>
      </w:r>
      <w:r w:rsidR="003838E2" w:rsidRPr="005F1D66">
        <w:rPr>
          <w:rFonts w:ascii="Times New Roman" w:hAnsi="Times New Roman" w:cs="Times New Roman"/>
          <w:sz w:val="24"/>
          <w:szCs w:val="24"/>
        </w:rPr>
        <w:t xml:space="preserve">1% </w:t>
      </w:r>
      <w:r w:rsidR="00CC0152" w:rsidRPr="005F1D66">
        <w:rPr>
          <w:rFonts w:ascii="Times New Roman" w:hAnsi="Times New Roman" w:cs="Times New Roman"/>
          <w:sz w:val="24"/>
          <w:szCs w:val="24"/>
        </w:rPr>
        <w:t xml:space="preserve">xylose </w:t>
      </w:r>
      <w:r w:rsidR="003838E2" w:rsidRPr="005F1D66">
        <w:rPr>
          <w:rFonts w:ascii="Times New Roman" w:hAnsi="Times New Roman" w:cs="Times New Roman"/>
          <w:sz w:val="24"/>
          <w:szCs w:val="24"/>
        </w:rPr>
        <w:t xml:space="preserve">or </w:t>
      </w:r>
      <w:r w:rsidR="00CC0152" w:rsidRPr="005F1D66">
        <w:rPr>
          <w:rFonts w:ascii="Times New Roman" w:hAnsi="Times New Roman" w:cs="Times New Roman"/>
          <w:sz w:val="24"/>
          <w:szCs w:val="24"/>
        </w:rPr>
        <w:t xml:space="preserve">without xylose) </w:t>
      </w:r>
      <w:r w:rsidR="00A73A60" w:rsidRPr="005F1D66">
        <w:rPr>
          <w:rFonts w:ascii="Times New Roman" w:hAnsi="Times New Roman" w:cs="Times New Roman"/>
          <w:sz w:val="24"/>
          <w:szCs w:val="24"/>
        </w:rPr>
        <w:t>at three different time points.</w:t>
      </w:r>
      <w:r w:rsidR="00F962DF" w:rsidRPr="005F1D66">
        <w:rPr>
          <w:rFonts w:ascii="Times New Roman" w:hAnsi="Times New Roman" w:cs="Times New Roman"/>
          <w:sz w:val="24"/>
          <w:szCs w:val="24"/>
        </w:rPr>
        <w:t xml:space="preserve"> </w:t>
      </w:r>
      <w:r w:rsidR="00A132E2" w:rsidRPr="005F1D66">
        <w:rPr>
          <w:rFonts w:ascii="Times New Roman" w:hAnsi="Times New Roman" w:cs="Times New Roman"/>
          <w:sz w:val="24"/>
          <w:szCs w:val="24"/>
        </w:rPr>
        <w:t xml:space="preserve">Red indicates </w:t>
      </w:r>
      <w:r w:rsidR="00D60B70">
        <w:rPr>
          <w:rFonts w:ascii="Times New Roman" w:hAnsi="Times New Roman" w:cs="Times New Roman"/>
          <w:sz w:val="24"/>
          <w:szCs w:val="24"/>
        </w:rPr>
        <w:t xml:space="preserve">the </w:t>
      </w:r>
      <w:r w:rsidR="00A132E2" w:rsidRPr="005F1D66">
        <w:rPr>
          <w:rFonts w:ascii="Times New Roman" w:hAnsi="Times New Roman" w:cs="Times New Roman"/>
          <w:sz w:val="24"/>
          <w:szCs w:val="24"/>
        </w:rPr>
        <w:t>enhanced</w:t>
      </w:r>
      <w:r w:rsidR="00A73A60" w:rsidRPr="005F1D66">
        <w:rPr>
          <w:rFonts w:ascii="Times New Roman" w:hAnsi="Times New Roman" w:cs="Times New Roman"/>
          <w:sz w:val="24"/>
          <w:szCs w:val="24"/>
        </w:rPr>
        <w:t xml:space="preserve"> </w:t>
      </w:r>
      <w:r w:rsidR="00A132E2" w:rsidRPr="005F1D66">
        <w:rPr>
          <w:rFonts w:ascii="Times New Roman" w:hAnsi="Times New Roman" w:cs="Times New Roman"/>
          <w:sz w:val="24"/>
          <w:szCs w:val="24"/>
        </w:rPr>
        <w:t xml:space="preserve">expression, and </w:t>
      </w:r>
      <w:r w:rsidR="001168A5" w:rsidRPr="005F1D66">
        <w:rPr>
          <w:rFonts w:ascii="Times New Roman" w:hAnsi="Times New Roman" w:cs="Times New Roman"/>
          <w:sz w:val="24"/>
          <w:szCs w:val="24"/>
        </w:rPr>
        <w:t>green</w:t>
      </w:r>
      <w:r w:rsidR="00A132E2" w:rsidRPr="005F1D66">
        <w:rPr>
          <w:rFonts w:ascii="Times New Roman" w:hAnsi="Times New Roman" w:cs="Times New Roman"/>
          <w:sz w:val="24"/>
          <w:szCs w:val="24"/>
        </w:rPr>
        <w:t xml:space="preserve"> </w:t>
      </w:r>
      <w:r w:rsidR="00D60B70">
        <w:rPr>
          <w:rFonts w:ascii="Times New Roman" w:hAnsi="Times New Roman" w:cs="Times New Roman"/>
          <w:sz w:val="24"/>
          <w:szCs w:val="24"/>
        </w:rPr>
        <w:t xml:space="preserve">denotes </w:t>
      </w:r>
      <w:r w:rsidR="00A132E2" w:rsidRPr="005F1D66">
        <w:rPr>
          <w:rFonts w:ascii="Times New Roman" w:hAnsi="Times New Roman" w:cs="Times New Roman"/>
          <w:sz w:val="24"/>
          <w:szCs w:val="24"/>
        </w:rPr>
        <w:t>no significant changes. Scales of expressions are indicated by an integrated</w:t>
      </w:r>
      <w:r w:rsidR="001168A5" w:rsidRPr="005F1D66">
        <w:rPr>
          <w:rFonts w:ascii="Times New Roman" w:hAnsi="Times New Roman" w:cs="Times New Roman"/>
          <w:sz w:val="24"/>
          <w:szCs w:val="24"/>
        </w:rPr>
        <w:t xml:space="preserve"> </w:t>
      </w:r>
      <w:r w:rsidR="00A132E2" w:rsidRPr="005F1D66">
        <w:rPr>
          <w:rFonts w:ascii="Times New Roman" w:hAnsi="Times New Roman" w:cs="Times New Roman"/>
          <w:sz w:val="24"/>
          <w:szCs w:val="24"/>
        </w:rPr>
        <w:t>color bar at the right.</w:t>
      </w:r>
    </w:p>
    <w:p w14:paraId="703BE1F2" w14:textId="4457F727" w:rsidR="006727CD" w:rsidRDefault="006727CD" w:rsidP="00724D5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DB15EEB" w14:textId="18934FB7" w:rsidR="006727CD" w:rsidRDefault="006727CD" w:rsidP="00724D5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665DA26" w14:textId="6215D9D8" w:rsidR="00540A3D" w:rsidRDefault="00540A3D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53292E" w14:textId="63E1125A" w:rsidR="006727CD" w:rsidRDefault="00540A3D" w:rsidP="00724D5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2443F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Figure</w:t>
      </w:r>
      <w:r w:rsidR="009F1E44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9244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BF00AA0" w14:textId="1EAEA0FE" w:rsidR="00A96975" w:rsidRPr="00C84563" w:rsidRDefault="00C84563" w:rsidP="00724D5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889159" wp14:editId="40EA6BF5">
            <wp:extent cx="3827113" cy="3199810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0" t="9270" r="13407" b="3596"/>
                    <a:stretch/>
                  </pic:blipFill>
                  <pic:spPr bwMode="auto">
                    <a:xfrm>
                      <a:off x="0" y="0"/>
                      <a:ext cx="3875940" cy="324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BC5FB" w14:textId="4C89E002" w:rsidR="00581522" w:rsidRPr="00087EEB" w:rsidRDefault="00C41B3E" w:rsidP="00724D53">
      <w:pPr>
        <w:spacing w:line="48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9B69F0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9F1E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B69F0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6C5547" w:rsidRPr="009B69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67F9" w:rsidRPr="009B69F0">
        <w:rPr>
          <w:rFonts w:ascii="Times New Roman" w:hAnsi="Times New Roman" w:cs="Times New Roman"/>
          <w:b/>
          <w:bCs/>
          <w:sz w:val="24"/>
          <w:szCs w:val="24"/>
        </w:rPr>
        <w:t>The strengths of the selected 39 putative xylose-inducible promoters</w:t>
      </w:r>
      <w:r w:rsidR="00A73717" w:rsidRPr="009B69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246">
        <w:rPr>
          <w:rFonts w:ascii="Times New Roman" w:hAnsi="Times New Roman" w:cs="Times New Roman"/>
          <w:b/>
          <w:bCs/>
          <w:sz w:val="24"/>
          <w:szCs w:val="24"/>
        </w:rPr>
        <w:t>indicated</w:t>
      </w:r>
      <w:r w:rsidR="002F2246" w:rsidRPr="009B69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3717" w:rsidRPr="009B69F0">
        <w:rPr>
          <w:rFonts w:ascii="Times New Roman" w:hAnsi="Times New Roman" w:cs="Times New Roman"/>
          <w:b/>
          <w:bCs/>
          <w:sz w:val="24"/>
          <w:szCs w:val="24"/>
        </w:rPr>
        <w:t xml:space="preserve">by their </w:t>
      </w:r>
      <w:r w:rsidR="007A1C0F" w:rsidRPr="00087EEB">
        <w:rPr>
          <w:rFonts w:ascii="Times New Roman" w:hAnsi="Times New Roman" w:cs="Times New Roman"/>
          <w:b/>
          <w:sz w:val="24"/>
          <w:szCs w:val="21"/>
        </w:rPr>
        <w:t>reads per kilobase per million mapped reads</w:t>
      </w:r>
      <w:r w:rsidR="007A1C0F">
        <w:rPr>
          <w:rFonts w:ascii="Times New Roman" w:hAnsi="Times New Roman" w:cs="Times New Roman"/>
          <w:b/>
          <w:sz w:val="24"/>
          <w:szCs w:val="21"/>
        </w:rPr>
        <w:t xml:space="preserve"> (</w:t>
      </w:r>
      <w:proofErr w:type="spellStart"/>
      <w:r w:rsidR="007A1C0F">
        <w:rPr>
          <w:rFonts w:ascii="Times New Roman" w:hAnsi="Times New Roman" w:cs="Times New Roman"/>
          <w:b/>
          <w:sz w:val="24"/>
          <w:szCs w:val="21"/>
        </w:rPr>
        <w:t>RPKM</w:t>
      </w:r>
      <w:proofErr w:type="spellEnd"/>
      <w:r w:rsidR="007A1C0F" w:rsidRPr="00087EEB">
        <w:rPr>
          <w:rFonts w:ascii="Times New Roman" w:hAnsi="Times New Roman" w:cs="Times New Roman"/>
          <w:b/>
          <w:sz w:val="24"/>
          <w:szCs w:val="21"/>
        </w:rPr>
        <w:t xml:space="preserve">) </w:t>
      </w:r>
      <w:r w:rsidR="00A73717" w:rsidRPr="009B69F0">
        <w:rPr>
          <w:rFonts w:ascii="Times New Roman" w:hAnsi="Times New Roman" w:cs="Times New Roman"/>
          <w:b/>
          <w:bCs/>
          <w:sz w:val="24"/>
          <w:szCs w:val="24"/>
        </w:rPr>
        <w:t>values of downstream genes</w:t>
      </w:r>
      <w:r w:rsidR="002367F9" w:rsidRPr="009B69F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1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274298" w14:textId="28328FE5" w:rsidR="00540A3D" w:rsidRDefault="00540A3D" w:rsidP="00724D5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71364" w14:textId="0E3FBCF2" w:rsidR="00540A3D" w:rsidRDefault="00540A3D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79A3865" w14:textId="60639A58" w:rsidR="00696E7F" w:rsidRDefault="007A1C0F" w:rsidP="00724D5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443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Figure </w:t>
      </w:r>
      <w:r w:rsidR="009F1E4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244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E511A3" w14:textId="71FA380A" w:rsidR="007F40EC" w:rsidRDefault="007F40EC" w:rsidP="007F40E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44D331" wp14:editId="2E26704A">
            <wp:extent cx="3409682" cy="3195807"/>
            <wp:effectExtent l="0" t="0" r="635" b="0"/>
            <wp:docPr id="17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C427B72B-B04A-45FE-B5FF-C4D1BBD4A5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C427B72B-B04A-45FE-B5FF-C4D1BBD4A5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6646" cy="32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204C" w14:textId="68251834" w:rsidR="007A1C0F" w:rsidRPr="00726318" w:rsidRDefault="00696E7F" w:rsidP="00724D53">
      <w:pPr>
        <w:spacing w:line="480" w:lineRule="auto"/>
        <w:rPr>
          <w:rFonts w:ascii="Times New Roman" w:hAnsi="Times New Roman" w:cs="Times New Roman"/>
          <w:bCs/>
          <w:sz w:val="24"/>
          <w:szCs w:val="21"/>
        </w:rPr>
      </w:pPr>
      <w:r w:rsidRPr="009B69F0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9F1E4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B69F0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2253" w:rsidRPr="00087EEB">
        <w:rPr>
          <w:rFonts w:ascii="Times New Roman" w:hAnsi="Times New Roman" w:cs="Times New Roman"/>
          <w:b/>
          <w:sz w:val="24"/>
          <w:szCs w:val="21"/>
        </w:rPr>
        <w:t>Promoter strength</w:t>
      </w:r>
      <w:r w:rsidR="00360E0C">
        <w:rPr>
          <w:rFonts w:ascii="Times New Roman" w:hAnsi="Times New Roman" w:cs="Times New Roman"/>
          <w:b/>
          <w:sz w:val="24"/>
          <w:szCs w:val="21"/>
        </w:rPr>
        <w:t>s</w:t>
      </w:r>
      <w:r w:rsidR="00EF2253" w:rsidRPr="00087EEB">
        <w:rPr>
          <w:rFonts w:ascii="Times New Roman" w:hAnsi="Times New Roman" w:cs="Times New Roman"/>
          <w:b/>
          <w:sz w:val="24"/>
          <w:szCs w:val="21"/>
        </w:rPr>
        <w:t xml:space="preserve"> visualized by </w:t>
      </w:r>
      <w:proofErr w:type="spellStart"/>
      <w:r w:rsidR="00EF2253" w:rsidRPr="00087EEB">
        <w:rPr>
          <w:rFonts w:ascii="Times New Roman" w:hAnsi="Times New Roman" w:cs="Times New Roman"/>
          <w:b/>
          <w:sz w:val="24"/>
          <w:szCs w:val="21"/>
        </w:rPr>
        <w:t>GFP</w:t>
      </w:r>
      <w:proofErr w:type="spellEnd"/>
      <w:r w:rsidR="00EF2253" w:rsidRPr="00087EEB">
        <w:rPr>
          <w:rFonts w:ascii="Times New Roman" w:hAnsi="Times New Roman" w:cs="Times New Roman"/>
          <w:b/>
          <w:sz w:val="24"/>
          <w:szCs w:val="21"/>
        </w:rPr>
        <w:t xml:space="preserve"> fluorescence. </w:t>
      </w:r>
      <w:r w:rsidRPr="00087EEB">
        <w:rPr>
          <w:rFonts w:ascii="Times New Roman" w:hAnsi="Times New Roman" w:cs="Times New Roman"/>
          <w:b/>
          <w:sz w:val="24"/>
          <w:szCs w:val="21"/>
        </w:rPr>
        <w:t xml:space="preserve">a </w:t>
      </w:r>
      <w:r w:rsidRPr="007F40EC">
        <w:rPr>
          <w:rFonts w:ascii="Times New Roman" w:hAnsi="Times New Roman" w:cs="Times New Roman"/>
          <w:bCs/>
          <w:sz w:val="24"/>
          <w:szCs w:val="21"/>
        </w:rPr>
        <w:t>Strains were cultured</w:t>
      </w:r>
      <w:r w:rsidRPr="007F40EC">
        <w:rPr>
          <w:bCs/>
          <w:sz w:val="24"/>
        </w:rPr>
        <w:t xml:space="preserve"> </w:t>
      </w:r>
      <w:r w:rsidRPr="007F40EC">
        <w:rPr>
          <w:rFonts w:ascii="Times New Roman" w:hAnsi="Times New Roman" w:cs="Times New Roman"/>
          <w:bCs/>
          <w:sz w:val="24"/>
          <w:szCs w:val="21"/>
        </w:rPr>
        <w:t xml:space="preserve">in </w:t>
      </w:r>
      <w:proofErr w:type="spellStart"/>
      <w:r w:rsidRPr="007F40EC">
        <w:rPr>
          <w:rFonts w:ascii="Times New Roman" w:hAnsi="Times New Roman" w:cs="Times New Roman"/>
          <w:bCs/>
          <w:sz w:val="24"/>
          <w:szCs w:val="21"/>
        </w:rPr>
        <w:t>USYE</w:t>
      </w:r>
      <w:proofErr w:type="spellEnd"/>
      <w:r w:rsidRPr="007F40EC">
        <w:rPr>
          <w:rFonts w:ascii="Times New Roman" w:hAnsi="Times New Roman" w:cs="Times New Roman"/>
          <w:bCs/>
          <w:sz w:val="24"/>
          <w:szCs w:val="21"/>
        </w:rPr>
        <w:t xml:space="preserve"> medium with 1% xylose;</w:t>
      </w:r>
      <w:r w:rsidRPr="00087EEB">
        <w:rPr>
          <w:rFonts w:ascii="Times New Roman" w:hAnsi="Times New Roman" w:cs="Times New Roman"/>
          <w:b/>
          <w:sz w:val="24"/>
          <w:szCs w:val="21"/>
        </w:rPr>
        <w:t xml:space="preserve"> b </w:t>
      </w:r>
      <w:r w:rsidR="00EF2253" w:rsidRPr="00726318">
        <w:rPr>
          <w:rFonts w:ascii="Times New Roman" w:hAnsi="Times New Roman" w:cs="Times New Roman"/>
          <w:bCs/>
          <w:sz w:val="24"/>
          <w:szCs w:val="21"/>
        </w:rPr>
        <w:t>Strains were cultured</w:t>
      </w:r>
      <w:r w:rsidR="00EF2253" w:rsidRPr="00726318">
        <w:rPr>
          <w:bCs/>
          <w:sz w:val="24"/>
        </w:rPr>
        <w:t xml:space="preserve"> </w:t>
      </w:r>
      <w:r w:rsidR="00EF2253" w:rsidRPr="00726318">
        <w:rPr>
          <w:rFonts w:ascii="Times New Roman" w:hAnsi="Times New Roman" w:cs="Times New Roman"/>
          <w:bCs/>
          <w:sz w:val="24"/>
          <w:szCs w:val="21"/>
        </w:rPr>
        <w:t xml:space="preserve">in </w:t>
      </w:r>
      <w:proofErr w:type="spellStart"/>
      <w:r w:rsidR="00EF2253" w:rsidRPr="00726318">
        <w:rPr>
          <w:rFonts w:ascii="Times New Roman" w:hAnsi="Times New Roman" w:cs="Times New Roman"/>
          <w:bCs/>
          <w:sz w:val="24"/>
          <w:szCs w:val="21"/>
        </w:rPr>
        <w:t>USYE</w:t>
      </w:r>
      <w:proofErr w:type="spellEnd"/>
      <w:r w:rsidR="00EF2253" w:rsidRPr="00726318">
        <w:rPr>
          <w:rFonts w:ascii="Times New Roman" w:hAnsi="Times New Roman" w:cs="Times New Roman"/>
          <w:bCs/>
          <w:sz w:val="24"/>
          <w:szCs w:val="21"/>
        </w:rPr>
        <w:t xml:space="preserve"> medium with 1% glucose.</w:t>
      </w:r>
    </w:p>
    <w:p w14:paraId="66270777" w14:textId="77777777" w:rsidR="00EF2253" w:rsidRDefault="00EF2253" w:rsidP="00724D5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5CFA9" w14:textId="77777777" w:rsidR="00696E7F" w:rsidRDefault="00696E7F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DCAC0CA" w14:textId="0D4B97FB" w:rsidR="00B62725" w:rsidRDefault="00C41B3E" w:rsidP="008F49A5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 w:rsidRPr="00C41B3E">
        <w:rPr>
          <w:rFonts w:ascii="TimesNewRoman" w:hAnsi="TimesNewRoman"/>
          <w:b/>
          <w:bCs/>
          <w:color w:val="000000"/>
          <w:sz w:val="24"/>
          <w:szCs w:val="24"/>
        </w:rPr>
        <w:lastRenderedPageBreak/>
        <w:t>SUPPLEMENTARY TABLES</w:t>
      </w:r>
    </w:p>
    <w:p w14:paraId="58B198BE" w14:textId="5CB4BC00" w:rsidR="000517A6" w:rsidRDefault="000517A6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18FB092F" w14:textId="721E74DB" w:rsidR="00D3123D" w:rsidRPr="0061540A" w:rsidRDefault="00D3123D" w:rsidP="0061540A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4C21">
        <w:rPr>
          <w:rFonts w:ascii="Times New Roman" w:hAnsi="Times New Roman" w:cs="Times New Roman"/>
          <w:b/>
          <w:bCs/>
          <w:sz w:val="24"/>
          <w:szCs w:val="24"/>
        </w:rPr>
        <w:t>Supplementary Table 1</w:t>
      </w:r>
      <w:r w:rsidR="00C41B3E" w:rsidRPr="00BB4C21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61540A" w:rsidRPr="00BB4C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7197" w:rsidRPr="00BB4C21">
        <w:rPr>
          <w:rFonts w:ascii="Times New Roman" w:hAnsi="Times New Roman" w:cs="Times New Roman"/>
          <w:b/>
          <w:bCs/>
          <w:sz w:val="24"/>
          <w:szCs w:val="24"/>
        </w:rPr>
        <w:t xml:space="preserve">Genes activated by xylose at </w:t>
      </w:r>
      <w:r w:rsidR="00360E0C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="00937197" w:rsidRPr="00BB4C21">
        <w:rPr>
          <w:rFonts w:ascii="Times New Roman" w:hAnsi="Times New Roman" w:cs="Times New Roman"/>
          <w:b/>
          <w:bCs/>
          <w:sz w:val="24"/>
          <w:szCs w:val="24"/>
        </w:rPr>
        <w:t xml:space="preserve"> different time</w:t>
      </w:r>
      <w:r w:rsidR="00937197" w:rsidRPr="00BB4C2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point</w:t>
      </w:r>
      <w:r w:rsidR="00937197" w:rsidRPr="00BB4C21">
        <w:rPr>
          <w:rFonts w:ascii="Times New Roman" w:hAnsi="Times New Roman" w:cs="Times New Roman"/>
          <w:b/>
          <w:bCs/>
          <w:sz w:val="24"/>
          <w:szCs w:val="24"/>
        </w:rPr>
        <w:t>s, respectively.</w:t>
      </w:r>
      <w:r w:rsidR="00937197" w:rsidRPr="00BB4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1540A" w:rsidRPr="0061540A">
        <w:rPr>
          <w:rFonts w:ascii="Times New Roman" w:hAnsi="Times New Roman" w:cs="Times New Roman"/>
          <w:color w:val="000000"/>
          <w:sz w:val="24"/>
          <w:szCs w:val="24"/>
        </w:rPr>
        <w:t>Values</w:t>
      </w:r>
      <w:r w:rsidR="00615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540A" w:rsidRPr="0061540A">
        <w:rPr>
          <w:rFonts w:ascii="Times New Roman" w:hAnsi="Times New Roman" w:cs="Times New Roman"/>
          <w:color w:val="000000"/>
          <w:sz w:val="24"/>
          <w:szCs w:val="24"/>
        </w:rPr>
        <w:t xml:space="preserve">are </w:t>
      </w:r>
      <w:r w:rsidR="0061540A">
        <w:rPr>
          <w:rFonts w:ascii="Times New Roman" w:hAnsi="Times New Roman" w:cs="Times New Roman"/>
          <w:color w:val="000000"/>
          <w:sz w:val="24"/>
          <w:szCs w:val="24"/>
        </w:rPr>
        <w:t>fold change</w:t>
      </w:r>
      <w:r w:rsidR="0061540A" w:rsidRPr="0061540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1540A">
        <w:rPr>
          <w:rFonts w:ascii="Times New Roman" w:hAnsi="Times New Roman" w:cs="Times New Roman"/>
          <w:color w:val="000000"/>
          <w:sz w:val="24"/>
          <w:szCs w:val="24"/>
        </w:rPr>
        <w:t>n-xylose/n, n represents 4, 6 and 8</w:t>
      </w:r>
      <w:r w:rsidR="0061540A" w:rsidRPr="0061540A">
        <w:rPr>
          <w:rFonts w:ascii="Times New Roman" w:hAnsi="Times New Roman" w:cs="Times New Roman"/>
          <w:color w:val="000000"/>
          <w:sz w:val="24"/>
          <w:szCs w:val="24"/>
        </w:rPr>
        <w:t xml:space="preserve">) of </w:t>
      </w:r>
      <w:r w:rsidR="0003269D">
        <w:rPr>
          <w:rFonts w:ascii="Times New Roman" w:hAnsi="Times New Roman" w:cs="Times New Roman"/>
          <w:color w:val="000000"/>
          <w:sz w:val="24"/>
          <w:szCs w:val="24"/>
        </w:rPr>
        <w:t xml:space="preserve">gene </w:t>
      </w:r>
      <w:r w:rsidR="0061540A" w:rsidRPr="0061540A">
        <w:rPr>
          <w:rFonts w:ascii="Times New Roman" w:hAnsi="Times New Roman" w:cs="Times New Roman"/>
          <w:color w:val="000000"/>
          <w:sz w:val="24"/>
          <w:szCs w:val="24"/>
        </w:rPr>
        <w:t xml:space="preserve">expression from </w:t>
      </w:r>
      <w:r w:rsidR="0061540A">
        <w:rPr>
          <w:rFonts w:ascii="Times New Roman" w:hAnsi="Times New Roman" w:cs="Times New Roman"/>
          <w:color w:val="000000"/>
          <w:sz w:val="24"/>
          <w:szCs w:val="24"/>
        </w:rPr>
        <w:t>RNA-seq data</w:t>
      </w:r>
      <w:r w:rsidR="0061540A" w:rsidRPr="0061540A">
        <w:rPr>
          <w:rFonts w:ascii="Times New Roman" w:hAnsi="Times New Roman" w:cs="Times New Roman"/>
          <w:color w:val="000000"/>
          <w:sz w:val="24"/>
          <w:szCs w:val="24"/>
        </w:rPr>
        <w:t xml:space="preserve"> (time 1, 2, </w:t>
      </w:r>
      <w:r w:rsidR="0061540A"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 w:rsidR="0061540A" w:rsidRPr="0061540A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154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41B3E">
        <w:rPr>
          <w:rFonts w:ascii="Times New Roman" w:hAnsi="Times New Roman" w:cs="Times New Roman"/>
          <w:sz w:val="24"/>
          <w:szCs w:val="24"/>
        </w:rPr>
        <w:t xml:space="preserve"> </w:t>
      </w:r>
      <w:r w:rsidR="0061540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276"/>
        <w:gridCol w:w="1559"/>
        <w:gridCol w:w="1134"/>
        <w:gridCol w:w="1502"/>
      </w:tblGrid>
      <w:tr w:rsidR="001E7070" w:rsidRPr="00483BCD" w14:paraId="28E450A8" w14:textId="77777777" w:rsidTr="001D3641">
        <w:trPr>
          <w:trHeight w:val="506"/>
        </w:trPr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87D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DC129" w14:textId="1575D9F7" w:rsidR="00483BCD" w:rsidRPr="00483BCD" w:rsidRDefault="00360E0C" w:rsidP="00483BCD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  <w:t>F</w:t>
            </w:r>
            <w:r w:rsidR="00483BCD" w:rsidRPr="00483BCD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ermentation 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for </w:t>
            </w:r>
            <w:r w:rsidR="00483BCD" w:rsidRPr="00483BCD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  <w:t>4 hour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0003" w14:textId="77777777" w:rsidR="00483BCD" w:rsidRPr="00483BCD" w:rsidRDefault="00483BCD" w:rsidP="00483B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483BC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3CD1" w14:textId="559C252E" w:rsidR="00483BCD" w:rsidRPr="00483BCD" w:rsidRDefault="00360E0C" w:rsidP="00483BCD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  <w:t>F</w:t>
            </w:r>
            <w:r w:rsidR="00483BCD" w:rsidRPr="00483BCD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  <w:t>ermentati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  <w:t>o</w:t>
            </w:r>
            <w:r w:rsidR="00483BCD" w:rsidRPr="00483BCD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for</w:t>
            </w:r>
            <w:r w:rsidR="00483BCD" w:rsidRPr="00483BCD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6 hours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13F1" w14:textId="77777777" w:rsidR="00483BCD" w:rsidRPr="00483BCD" w:rsidRDefault="00483BCD" w:rsidP="00483B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483BC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BB40" w14:textId="4F42FEFC" w:rsidR="00483BCD" w:rsidRPr="00483BCD" w:rsidRDefault="00360E0C" w:rsidP="00483BCD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  <w:t>F</w:t>
            </w:r>
            <w:r w:rsidR="001E7070" w:rsidRPr="00483BCD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  <w:t>ermentation</w:t>
            </w:r>
            <w:r w:rsidR="00483BCD" w:rsidRPr="00483BCD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for </w:t>
            </w:r>
            <w:r w:rsidR="00483BCD" w:rsidRPr="00483BCD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8 hours </w:t>
            </w:r>
          </w:p>
        </w:tc>
      </w:tr>
      <w:tr w:rsidR="001E7070" w:rsidRPr="00483BCD" w14:paraId="08CEA28B" w14:textId="77777777" w:rsidTr="001D3641">
        <w:trPr>
          <w:trHeight w:val="292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6FEAB" w14:textId="2979152F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Gene</w:t>
            </w:r>
            <w:r w:rsidR="00360E0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4C47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Fold change (4-xylose/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18A48" w14:textId="252E7176" w:rsidR="00483BCD" w:rsidRPr="005B38F6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r w:rsidRPr="005B38F6">
              <w:rPr>
                <w:rFonts w:ascii="Arial" w:eastAsia="DengXian" w:hAnsi="Arial" w:cs="Arial"/>
                <w:color w:val="000000"/>
                <w:kern w:val="0"/>
              </w:rPr>
              <w:t>Gene</w:t>
            </w:r>
            <w:r w:rsidR="00360E0C">
              <w:rPr>
                <w:rFonts w:ascii="Arial" w:eastAsia="DengXian" w:hAnsi="Arial" w:cs="Arial"/>
                <w:color w:val="000000"/>
                <w:kern w:val="0"/>
              </w:rPr>
              <w:t xml:space="preserve"> </w:t>
            </w:r>
            <w:r w:rsidRPr="005B38F6">
              <w:rPr>
                <w:rFonts w:ascii="Arial" w:eastAsia="DengXian" w:hAnsi="Arial" w:cs="Arial"/>
                <w:color w:val="000000"/>
                <w:kern w:val="0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2B49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Fold change (6-xylose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7B750" w14:textId="01C376FD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Gene</w:t>
            </w:r>
            <w:r w:rsidR="00360E0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04E7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Fold change (8-xylose/8)</w:t>
            </w:r>
          </w:p>
        </w:tc>
      </w:tr>
      <w:tr w:rsidR="001E7070" w:rsidRPr="00483BCD" w14:paraId="5C3B729C" w14:textId="77777777" w:rsidTr="001D3641">
        <w:trPr>
          <w:trHeight w:val="29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E5F4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9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9E3C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7.7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6A7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7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25E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6.0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047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46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BC6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99 </w:t>
            </w:r>
          </w:p>
        </w:tc>
      </w:tr>
      <w:tr w:rsidR="001E7070" w:rsidRPr="00483BCD" w14:paraId="41316D28" w14:textId="77777777" w:rsidTr="001D3641">
        <w:trPr>
          <w:trHeight w:val="29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8AC4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8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7054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7.4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3FA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8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886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5.7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29E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62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AC3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95 </w:t>
            </w:r>
          </w:p>
        </w:tc>
      </w:tr>
      <w:tr w:rsidR="001E7070" w:rsidRPr="00483BCD" w14:paraId="3F06A650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573B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4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4372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7.2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861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8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60B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5.6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2AB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8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C80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83 </w:t>
            </w:r>
          </w:p>
        </w:tc>
      </w:tr>
      <w:tr w:rsidR="001E7070" w:rsidRPr="00483BCD" w14:paraId="12B989A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7341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4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7095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7.0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091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8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E52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5.6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921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81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211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74 </w:t>
            </w:r>
          </w:p>
        </w:tc>
      </w:tr>
      <w:tr w:rsidR="001E7070" w:rsidRPr="00483BCD" w14:paraId="10ECEC6D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39F6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4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6AE9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6.8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F36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7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BB3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5.4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D55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9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938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73 </w:t>
            </w:r>
          </w:p>
        </w:tc>
      </w:tr>
      <w:tr w:rsidR="001E7070" w:rsidRPr="00483BCD" w14:paraId="23B752C0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6DC8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6F31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6.7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C7A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1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DC5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5.4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94B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8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394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66 </w:t>
            </w:r>
          </w:p>
        </w:tc>
      </w:tr>
      <w:tr w:rsidR="001E7070" w:rsidRPr="00483BCD" w14:paraId="47B5FC76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E44F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7F6C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6.6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AAE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7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106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5.3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E08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3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CC8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55 </w:t>
            </w:r>
          </w:p>
        </w:tc>
      </w:tr>
      <w:tr w:rsidR="001E7070" w:rsidRPr="00483BCD" w14:paraId="6E413604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3206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EA14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6.5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F6E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9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EAC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5.2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470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7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D1F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34 </w:t>
            </w:r>
          </w:p>
        </w:tc>
      </w:tr>
      <w:tr w:rsidR="001E7070" w:rsidRPr="00483BCD" w14:paraId="0B2B1D86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1B4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50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C8AB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5.0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833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94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D52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8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3DB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58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A1C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31 </w:t>
            </w:r>
          </w:p>
        </w:tc>
      </w:tr>
      <w:tr w:rsidR="001E7070" w:rsidRPr="00483BCD" w14:paraId="26B137FD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8431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9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1D58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6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09D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9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2B4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8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77EF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92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54B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13 </w:t>
            </w:r>
          </w:p>
        </w:tc>
      </w:tr>
      <w:tr w:rsidR="001E7070" w:rsidRPr="00483BCD" w14:paraId="68EBB117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D9A0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2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B1CC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5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C633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8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71F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7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0EC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95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3C5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12 </w:t>
            </w:r>
          </w:p>
        </w:tc>
      </w:tr>
      <w:tr w:rsidR="001E7070" w:rsidRPr="00483BCD" w14:paraId="1EC29C25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5B73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45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390F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4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9D4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8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EAE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6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D97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7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4DC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11 </w:t>
            </w:r>
          </w:p>
        </w:tc>
      </w:tr>
      <w:tr w:rsidR="001E7070" w:rsidRPr="00483BCD" w14:paraId="3F98E894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CEA9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8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18B8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3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D6D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1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296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6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481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77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F8F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06 </w:t>
            </w:r>
          </w:p>
        </w:tc>
      </w:tr>
      <w:tr w:rsidR="001E7070" w:rsidRPr="00483BCD" w14:paraId="2186667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F43F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3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0330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0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5F8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94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523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3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430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8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F90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03 </w:t>
            </w:r>
          </w:p>
        </w:tc>
      </w:tr>
      <w:tr w:rsidR="001E7070" w:rsidRPr="00483BCD" w14:paraId="12A2E27B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4E56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78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2616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0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D8A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3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556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2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B06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499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09E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02 </w:t>
            </w:r>
          </w:p>
        </w:tc>
      </w:tr>
      <w:tr w:rsidR="001E7070" w:rsidRPr="00483BCD" w14:paraId="1D7C69E3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7353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lastRenderedPageBreak/>
              <w:t>AOT13_RS018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06E9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9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963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40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4D8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1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ADD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91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74A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99 </w:t>
            </w:r>
          </w:p>
        </w:tc>
      </w:tr>
      <w:tr w:rsidR="001E7070" w:rsidRPr="00483BCD" w14:paraId="5359972D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6F1E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89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BB70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9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C47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78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8D1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1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35C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1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A9E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96 </w:t>
            </w:r>
          </w:p>
        </w:tc>
      </w:tr>
      <w:tr w:rsidR="001E7070" w:rsidRPr="00483BCD" w14:paraId="7DF9355A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98E6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4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83B2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9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93D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4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B52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0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0BE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76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975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96 </w:t>
            </w:r>
          </w:p>
        </w:tc>
      </w:tr>
      <w:tr w:rsidR="001E7070" w:rsidRPr="00483BCD" w14:paraId="7DD9BB0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0BFF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8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26EA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9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E94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69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D0A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0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C00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64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D3A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94 </w:t>
            </w:r>
          </w:p>
        </w:tc>
      </w:tr>
      <w:tr w:rsidR="001E7070" w:rsidRPr="00483BCD" w14:paraId="2EE438F4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8453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4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45B2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9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7B0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3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9A6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9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5FB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0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4BE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89 </w:t>
            </w:r>
          </w:p>
        </w:tc>
      </w:tr>
      <w:tr w:rsidR="001E7070" w:rsidRPr="00483BCD" w14:paraId="6E49E76D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9BB4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80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2C6C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9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58F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8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0C8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8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CEB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64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3DD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89 </w:t>
            </w:r>
          </w:p>
        </w:tc>
      </w:tr>
      <w:tr w:rsidR="001E7070" w:rsidRPr="00483BCD" w14:paraId="3117A63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03DE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3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2AF3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8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A51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5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6FB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8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E1A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61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4D7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87 </w:t>
            </w:r>
          </w:p>
        </w:tc>
      </w:tr>
      <w:tr w:rsidR="001E7070" w:rsidRPr="00483BCD" w14:paraId="7A20307B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1693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4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E7B3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6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8A3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40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E6A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8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749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00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3E8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86 </w:t>
            </w:r>
          </w:p>
        </w:tc>
      </w:tr>
      <w:tr w:rsidR="001E7070" w:rsidRPr="00483BCD" w14:paraId="4741F707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0D96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2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1A5B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6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B1D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E30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8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D17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82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9BB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83 </w:t>
            </w:r>
          </w:p>
        </w:tc>
      </w:tr>
      <w:tr w:rsidR="001E7070" w:rsidRPr="00483BCD" w14:paraId="109F9F38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E93E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5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C958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6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288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3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8E1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7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EF2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99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B37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83 </w:t>
            </w:r>
          </w:p>
        </w:tc>
      </w:tr>
      <w:tr w:rsidR="001E7070" w:rsidRPr="00483BCD" w14:paraId="73B625A4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BE9C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4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5621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6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1FE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29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3A4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7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B3F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05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06B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83 </w:t>
            </w:r>
          </w:p>
        </w:tc>
      </w:tr>
      <w:tr w:rsidR="001E7070" w:rsidRPr="00483BCD" w14:paraId="55FCC80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F075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8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8FA0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6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E60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A44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7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98B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00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FC5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81 </w:t>
            </w:r>
          </w:p>
        </w:tc>
      </w:tr>
      <w:tr w:rsidR="001E7070" w:rsidRPr="00483BCD" w14:paraId="567EAB05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1E14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3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D020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5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326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8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DF1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7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9C5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73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03D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81 </w:t>
            </w:r>
          </w:p>
        </w:tc>
      </w:tr>
      <w:tr w:rsidR="001E7070" w:rsidRPr="00483BCD" w14:paraId="0AE05404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3BD2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9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C4EF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5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623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E31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6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01F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60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40B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81 </w:t>
            </w:r>
          </w:p>
        </w:tc>
      </w:tr>
      <w:tr w:rsidR="001E7070" w:rsidRPr="00483BCD" w14:paraId="7F92227B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3DA2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7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49C3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4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2E4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9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C93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5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1D6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5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4ED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81 </w:t>
            </w:r>
          </w:p>
        </w:tc>
      </w:tr>
      <w:tr w:rsidR="001E7070" w:rsidRPr="00483BCD" w14:paraId="34A97986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1D87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6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A635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2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C73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8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141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5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F1F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40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D71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80 </w:t>
            </w:r>
          </w:p>
        </w:tc>
      </w:tr>
      <w:tr w:rsidR="001E7070" w:rsidRPr="00483BCD" w14:paraId="4E88726C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7D50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8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56FF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2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8C6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09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1E1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5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331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75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D23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78 </w:t>
            </w:r>
          </w:p>
        </w:tc>
      </w:tr>
      <w:tr w:rsidR="001E7070" w:rsidRPr="00483BCD" w14:paraId="7234509D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A842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8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CD41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2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3CD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1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C13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4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B65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9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1F4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75 </w:t>
            </w:r>
          </w:p>
        </w:tc>
      </w:tr>
      <w:tr w:rsidR="001E7070" w:rsidRPr="00483BCD" w14:paraId="32916390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579D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3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1039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2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0F7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4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723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4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DA0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65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288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75 </w:t>
            </w:r>
          </w:p>
        </w:tc>
      </w:tr>
      <w:tr w:rsidR="001E7070" w:rsidRPr="00483BCD" w14:paraId="47C61BB7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55EB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29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F25F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2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30E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3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BBF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4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1AA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83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2E3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74 </w:t>
            </w:r>
          </w:p>
        </w:tc>
      </w:tr>
      <w:tr w:rsidR="001E7070" w:rsidRPr="00483BCD" w14:paraId="2D391F4A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2165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7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0FAA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2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9EB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7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2190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4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7BC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6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92B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74 </w:t>
            </w:r>
          </w:p>
        </w:tc>
      </w:tr>
      <w:tr w:rsidR="001E7070" w:rsidRPr="00483BCD" w14:paraId="333E100D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219F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0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A3E5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2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73B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4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007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4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90C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29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CB8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68 </w:t>
            </w:r>
          </w:p>
        </w:tc>
      </w:tr>
      <w:tr w:rsidR="001E7070" w:rsidRPr="00483BCD" w14:paraId="3790B633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A8EE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lastRenderedPageBreak/>
              <w:t>AOT13_RS071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9E98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1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81D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4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C58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4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F31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16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155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66 </w:t>
            </w:r>
          </w:p>
        </w:tc>
      </w:tr>
      <w:tr w:rsidR="001E7070" w:rsidRPr="00483BCD" w14:paraId="2D52BDB3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A853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8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55BC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0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E87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2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EAC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3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D46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76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FDF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65 </w:t>
            </w:r>
          </w:p>
        </w:tc>
      </w:tr>
      <w:tr w:rsidR="001E7070" w:rsidRPr="00483BCD" w14:paraId="19A1B237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449E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9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30C0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0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AFA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1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387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3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1FE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40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AA8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63 </w:t>
            </w:r>
          </w:p>
        </w:tc>
      </w:tr>
      <w:tr w:rsidR="001E7070" w:rsidRPr="00483BCD" w14:paraId="759FA95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EA6E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7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6756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0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461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00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7BC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3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6DB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61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D90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60 </w:t>
            </w:r>
          </w:p>
        </w:tc>
      </w:tr>
      <w:tr w:rsidR="001E7070" w:rsidRPr="00483BCD" w14:paraId="4C8242E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FAF7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7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A574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0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D38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6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61A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2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BA7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23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E6F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59 </w:t>
            </w:r>
          </w:p>
        </w:tc>
      </w:tr>
      <w:tr w:rsidR="001E7070" w:rsidRPr="00483BCD" w14:paraId="5498250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CB7E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04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931E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0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475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6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0D8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2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D8F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96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95B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56 </w:t>
            </w:r>
          </w:p>
        </w:tc>
      </w:tr>
      <w:tr w:rsidR="001E7070" w:rsidRPr="00483BCD" w14:paraId="20222830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098E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44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7250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9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0CC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0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1D1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2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87B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99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768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52 </w:t>
            </w:r>
          </w:p>
        </w:tc>
      </w:tr>
      <w:tr w:rsidR="001E7070" w:rsidRPr="00483BCD" w14:paraId="2761FA4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C83E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6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96F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9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CF0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9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5A6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2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A60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29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DE1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51 </w:t>
            </w:r>
          </w:p>
        </w:tc>
      </w:tr>
      <w:tr w:rsidR="001E7070" w:rsidRPr="00483BCD" w14:paraId="7F302EE7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A85C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0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AE7E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9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57A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578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2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13E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82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901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51 </w:t>
            </w:r>
          </w:p>
        </w:tc>
      </w:tr>
      <w:tr w:rsidR="001E7070" w:rsidRPr="00483BCD" w14:paraId="3590DA50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43E9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2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3000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9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C5A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7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0DE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2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6BF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43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E7C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46 </w:t>
            </w:r>
          </w:p>
        </w:tc>
      </w:tr>
      <w:tr w:rsidR="001E7070" w:rsidRPr="00483BCD" w14:paraId="4D36DAF9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40AE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5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3F41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9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404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4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559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2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3B4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47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E55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45 </w:t>
            </w:r>
          </w:p>
        </w:tc>
      </w:tr>
      <w:tr w:rsidR="001E7070" w:rsidRPr="00483BCD" w14:paraId="45CFD09C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B6E4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4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2823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9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664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7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99B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2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254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30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F0F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42 </w:t>
            </w:r>
          </w:p>
        </w:tc>
      </w:tr>
      <w:tr w:rsidR="001E7070" w:rsidRPr="00483BCD" w14:paraId="5C827F2A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2BB1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2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FAFE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9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0F4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5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FE6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2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0AA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58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CDA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42 </w:t>
            </w:r>
          </w:p>
        </w:tc>
      </w:tr>
      <w:tr w:rsidR="001E7070" w:rsidRPr="00483BCD" w14:paraId="23E74926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55AC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3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7788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8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9C4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0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2E9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1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B4F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14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23D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39 </w:t>
            </w:r>
          </w:p>
        </w:tc>
      </w:tr>
      <w:tr w:rsidR="001E7070" w:rsidRPr="00483BCD" w14:paraId="6CA616AF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E004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4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EB7C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8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434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7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2A9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1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E1F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80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902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39 </w:t>
            </w:r>
          </w:p>
        </w:tc>
      </w:tr>
      <w:tr w:rsidR="001E7070" w:rsidRPr="00483BCD" w14:paraId="3D26540D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134B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3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FC46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8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0D5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94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C5F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1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0B8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48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93A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37 </w:t>
            </w:r>
          </w:p>
        </w:tc>
      </w:tr>
      <w:tr w:rsidR="001E7070" w:rsidRPr="00483BCD" w14:paraId="420943B9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3486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D241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8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07D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2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3F5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1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C95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74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C9F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34 </w:t>
            </w:r>
          </w:p>
        </w:tc>
      </w:tr>
      <w:tr w:rsidR="001E7070" w:rsidRPr="00483BCD" w14:paraId="697E83A4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7DEE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3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E534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7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8AA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7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5F7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1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466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69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D15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34 </w:t>
            </w:r>
          </w:p>
        </w:tc>
      </w:tr>
      <w:tr w:rsidR="001E7070" w:rsidRPr="00483BCD" w14:paraId="7325E03B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D1BC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2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0263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7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11C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9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A8F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1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27DA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20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F71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31 </w:t>
            </w:r>
          </w:p>
        </w:tc>
      </w:tr>
      <w:tr w:rsidR="001E7070" w:rsidRPr="00483BCD" w14:paraId="3C3C786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81E1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7062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7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45E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4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A86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1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0F5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30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BA8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30 </w:t>
            </w:r>
          </w:p>
        </w:tc>
      </w:tr>
      <w:tr w:rsidR="001E7070" w:rsidRPr="00483BCD" w14:paraId="15F4F91C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3144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49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CD47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7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6EF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4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C6D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1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E14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53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53B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30 </w:t>
            </w:r>
          </w:p>
        </w:tc>
      </w:tr>
      <w:tr w:rsidR="001E7070" w:rsidRPr="00483BCD" w14:paraId="54A449EB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55D0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F5FD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7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83D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4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771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0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D9F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56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D85D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30 </w:t>
            </w:r>
          </w:p>
        </w:tc>
      </w:tr>
      <w:tr w:rsidR="001E7070" w:rsidRPr="00483BCD" w14:paraId="55F3D53D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49AC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lastRenderedPageBreak/>
              <w:t>AOT13_RS018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2BF6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7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969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0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770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9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FC4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42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B54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30 </w:t>
            </w:r>
          </w:p>
        </w:tc>
      </w:tr>
      <w:tr w:rsidR="001E7070" w:rsidRPr="00483BCD" w14:paraId="134C0623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85A9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7BC4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7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BC5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74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9AA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9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3AE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28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7C8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29 </w:t>
            </w:r>
          </w:p>
        </w:tc>
      </w:tr>
      <w:tr w:rsidR="001E7070" w:rsidRPr="00483BCD" w14:paraId="637883DC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41DF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4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D8D5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7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97A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8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BE7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9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10A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28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E72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26 </w:t>
            </w:r>
          </w:p>
        </w:tc>
      </w:tr>
      <w:tr w:rsidR="001E7070" w:rsidRPr="00483BCD" w14:paraId="1EDBD4A7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778F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7B69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6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1D5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7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4B3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9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029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87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995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26 </w:t>
            </w:r>
          </w:p>
        </w:tc>
      </w:tr>
      <w:tr w:rsidR="001E7070" w:rsidRPr="00483BCD" w14:paraId="78F77A38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9D9C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5136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6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CAA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5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550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9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46F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69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E9F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25 </w:t>
            </w:r>
          </w:p>
        </w:tc>
      </w:tr>
      <w:tr w:rsidR="001E7070" w:rsidRPr="00483BCD" w14:paraId="42635E90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8B4F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38D6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6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4CD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0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6BD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9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A0A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95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F65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25 </w:t>
            </w:r>
          </w:p>
        </w:tc>
      </w:tr>
      <w:tr w:rsidR="001E7070" w:rsidRPr="00483BCD" w14:paraId="6A48CD7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F8BC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4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17C5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6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56E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20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416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8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8DF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459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1BF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23 </w:t>
            </w:r>
          </w:p>
        </w:tc>
      </w:tr>
      <w:tr w:rsidR="001E7070" w:rsidRPr="00483BCD" w14:paraId="7243CB05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03C1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5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EAFC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6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223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58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3EF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8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8EC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25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18F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22 </w:t>
            </w:r>
          </w:p>
        </w:tc>
      </w:tr>
      <w:tr w:rsidR="001E7070" w:rsidRPr="00483BCD" w14:paraId="26ED3FDD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07DA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5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1F6E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5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66A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14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64F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8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305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73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5BA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22 </w:t>
            </w:r>
          </w:p>
        </w:tc>
      </w:tr>
      <w:tr w:rsidR="001E7070" w:rsidRPr="00483BCD" w14:paraId="186FE4A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7BB5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5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B632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5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D78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3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6CF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8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3E9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63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EE1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21 </w:t>
            </w:r>
          </w:p>
        </w:tc>
      </w:tr>
      <w:tr w:rsidR="001E7070" w:rsidRPr="00483BCD" w14:paraId="3439841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2E86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8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A912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5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82C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73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E9C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8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51B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35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9C4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20 </w:t>
            </w:r>
          </w:p>
        </w:tc>
      </w:tr>
      <w:tr w:rsidR="001E7070" w:rsidRPr="00483BCD" w14:paraId="4CEEB7D0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C816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4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E191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4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C08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0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E85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8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EC3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26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733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20 </w:t>
            </w:r>
          </w:p>
        </w:tc>
      </w:tr>
      <w:tr w:rsidR="001E7070" w:rsidRPr="00483BCD" w14:paraId="442B4B75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E796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4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56D1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4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F0F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4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4F2A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8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C05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01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7A4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9 </w:t>
            </w:r>
          </w:p>
        </w:tc>
      </w:tr>
      <w:tr w:rsidR="001E7070" w:rsidRPr="00483BCD" w14:paraId="7FF8B7B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AAFB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7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465C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4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9DF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60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495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7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D64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91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8B6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9 </w:t>
            </w:r>
          </w:p>
        </w:tc>
      </w:tr>
      <w:tr w:rsidR="001E7070" w:rsidRPr="00483BCD" w14:paraId="4AC5148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C1A6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4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CD8A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4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2BB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1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787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7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CE7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6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858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8 </w:t>
            </w:r>
          </w:p>
        </w:tc>
      </w:tr>
      <w:tr w:rsidR="001E7070" w:rsidRPr="00483BCD" w14:paraId="1D12B475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0AD3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4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2300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3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8CD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9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C77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6AD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07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739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8 </w:t>
            </w:r>
          </w:p>
        </w:tc>
      </w:tr>
      <w:tr w:rsidR="001E7070" w:rsidRPr="00483BCD" w14:paraId="565E36F5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1AF1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43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7D7B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3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05D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7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BC7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7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D82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96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2F7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6 </w:t>
            </w:r>
          </w:p>
        </w:tc>
      </w:tr>
      <w:tr w:rsidR="001E7070" w:rsidRPr="00483BCD" w14:paraId="6C7AA94C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F347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5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C7C7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3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D25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99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44E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6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05F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83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C45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5 </w:t>
            </w:r>
          </w:p>
        </w:tc>
      </w:tr>
      <w:tr w:rsidR="001E7070" w:rsidRPr="00483BCD" w14:paraId="76C31598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DC04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89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5F40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2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808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5A6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6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58A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25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A9C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5 </w:t>
            </w:r>
          </w:p>
        </w:tc>
      </w:tr>
      <w:tr w:rsidR="001E7070" w:rsidRPr="00483BCD" w14:paraId="1826BF3F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0692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F87B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2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487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0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31A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6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BCC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80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656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4 </w:t>
            </w:r>
          </w:p>
        </w:tc>
      </w:tr>
      <w:tr w:rsidR="001E7070" w:rsidRPr="00483BCD" w14:paraId="1842E9D0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393A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4373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2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53F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14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E9A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6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352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82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6EC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3 </w:t>
            </w:r>
          </w:p>
        </w:tc>
      </w:tr>
      <w:tr w:rsidR="001E7070" w:rsidRPr="00483BCD" w14:paraId="69FAE96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0823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1486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2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AD5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4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1AE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6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F00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62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449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3 </w:t>
            </w:r>
          </w:p>
        </w:tc>
      </w:tr>
      <w:tr w:rsidR="001E7070" w:rsidRPr="00483BCD" w14:paraId="32501E23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84BF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lastRenderedPageBreak/>
              <w:t>AOT13_RS0344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703C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698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4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DBB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6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275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7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E8C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1 </w:t>
            </w:r>
          </w:p>
        </w:tc>
      </w:tr>
      <w:tr w:rsidR="001E7070" w:rsidRPr="00483BCD" w14:paraId="0D1E45F8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0FF7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53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4DDB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370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69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E6C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6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5B0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92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095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1 </w:t>
            </w:r>
          </w:p>
        </w:tc>
      </w:tr>
      <w:tr w:rsidR="001E7070" w:rsidRPr="00483BCD" w14:paraId="3819909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EFC3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0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E512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EF9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9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F95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6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EF0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78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9B2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1 </w:t>
            </w:r>
          </w:p>
        </w:tc>
      </w:tr>
      <w:tr w:rsidR="001E7070" w:rsidRPr="00483BCD" w14:paraId="7D88A7E9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DBD6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6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75D7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E07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63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01D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6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543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64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D9C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0 </w:t>
            </w:r>
          </w:p>
        </w:tc>
      </w:tr>
      <w:tr w:rsidR="001E7070" w:rsidRPr="00483BCD" w14:paraId="64952564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E9DF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DE99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F56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6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D08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6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89C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38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6C5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9 </w:t>
            </w:r>
          </w:p>
        </w:tc>
      </w:tr>
      <w:tr w:rsidR="001E7070" w:rsidRPr="00483BCD" w14:paraId="58DC6AED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865F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79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792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2DB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23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FAC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5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7A7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65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D65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9 </w:t>
            </w:r>
          </w:p>
        </w:tc>
      </w:tr>
      <w:tr w:rsidR="001E7070" w:rsidRPr="00483BCD" w14:paraId="556DF7FB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EE85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79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3BD6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E41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6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31F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5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EAF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43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CBB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9 </w:t>
            </w:r>
          </w:p>
        </w:tc>
      </w:tr>
      <w:tr w:rsidR="001E7070" w:rsidRPr="00483BCD" w14:paraId="70558630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F437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3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CA3B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A22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69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C4D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5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FE7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01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E1F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9 </w:t>
            </w:r>
          </w:p>
        </w:tc>
      </w:tr>
      <w:tr w:rsidR="001E7070" w:rsidRPr="00483BCD" w14:paraId="297C3170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9C7F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9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9113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631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0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239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5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572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10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B0C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8 </w:t>
            </w:r>
          </w:p>
        </w:tc>
      </w:tr>
      <w:tr w:rsidR="001E7070" w:rsidRPr="00483BCD" w14:paraId="1F6C0197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14E3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1394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B78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19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770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5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4DC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67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EB7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6 </w:t>
            </w:r>
          </w:p>
        </w:tc>
      </w:tr>
      <w:tr w:rsidR="001E7070" w:rsidRPr="00483BCD" w14:paraId="4F1132F8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5B5E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0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033A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C4F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2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36A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5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999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33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7DF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5 </w:t>
            </w:r>
          </w:p>
        </w:tc>
      </w:tr>
      <w:tr w:rsidR="001E7070" w:rsidRPr="00483BCD" w14:paraId="12B2FA4A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D28D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39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4844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EFF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1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8B8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5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A29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5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A38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5 </w:t>
            </w:r>
          </w:p>
        </w:tc>
      </w:tr>
      <w:tr w:rsidR="001E7070" w:rsidRPr="00483BCD" w14:paraId="0FCF9A9B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89BC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3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C482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EE2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4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678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5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12A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85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CF6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5 </w:t>
            </w:r>
          </w:p>
        </w:tc>
      </w:tr>
      <w:tr w:rsidR="001E7070" w:rsidRPr="00483BCD" w14:paraId="201A4EA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AED4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09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D5C6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1B0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6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070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4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4F3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79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C93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5 </w:t>
            </w:r>
          </w:p>
        </w:tc>
      </w:tr>
      <w:tr w:rsidR="001E7070" w:rsidRPr="00483BCD" w14:paraId="26D7A8B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9260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49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5AD7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B76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6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746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4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B38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47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6F4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5 </w:t>
            </w:r>
          </w:p>
        </w:tc>
      </w:tr>
      <w:tr w:rsidR="001E7070" w:rsidRPr="00483BCD" w14:paraId="544CCF5C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1473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0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683D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AE0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1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94C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4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FD7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00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E61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3 </w:t>
            </w:r>
          </w:p>
        </w:tc>
      </w:tr>
      <w:tr w:rsidR="001E7070" w:rsidRPr="00483BCD" w14:paraId="265FE66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BDAC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78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4124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0FE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30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8F1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4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AA8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80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4A6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2 </w:t>
            </w:r>
          </w:p>
        </w:tc>
      </w:tr>
      <w:tr w:rsidR="001E7070" w:rsidRPr="00483BCD" w14:paraId="000D71BC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7D19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1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0809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3E6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1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B55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4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556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73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E38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2 </w:t>
            </w:r>
          </w:p>
        </w:tc>
      </w:tr>
      <w:tr w:rsidR="001E7070" w:rsidRPr="00483BCD" w14:paraId="0E31C3F1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0FBE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4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CDF7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3DE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2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FCE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4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7EF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22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605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2 </w:t>
            </w:r>
          </w:p>
        </w:tc>
      </w:tr>
      <w:tr w:rsidR="001E7070" w:rsidRPr="00483BCD" w14:paraId="0EDDD321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6B71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8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ABA9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F89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3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7CF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4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13F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08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94B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1 </w:t>
            </w:r>
          </w:p>
        </w:tc>
      </w:tr>
      <w:tr w:rsidR="001E7070" w:rsidRPr="00483BCD" w14:paraId="6948C59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962D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8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2BC3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1EB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63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3E7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4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71F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02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024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9 </w:t>
            </w:r>
          </w:p>
        </w:tc>
      </w:tr>
      <w:tr w:rsidR="001E7070" w:rsidRPr="00483BCD" w14:paraId="2A10C4FA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23E7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2ABE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920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8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243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4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B1B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32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7BC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8 </w:t>
            </w:r>
          </w:p>
        </w:tc>
      </w:tr>
      <w:tr w:rsidR="001E7070" w:rsidRPr="00483BCD" w14:paraId="14C67B4C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17C3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lastRenderedPageBreak/>
              <w:t>AOT13_RS1150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647A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BCE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79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73F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4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8AF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460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590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7 </w:t>
            </w:r>
          </w:p>
        </w:tc>
      </w:tr>
      <w:tr w:rsidR="001E7070" w:rsidRPr="00483BCD" w14:paraId="38C179DA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E1F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14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D5B8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317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5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D57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4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D5E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6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B89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6 </w:t>
            </w:r>
          </w:p>
        </w:tc>
      </w:tr>
      <w:tr w:rsidR="001E7070" w:rsidRPr="00483BCD" w14:paraId="2C5EB7D9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C7E9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6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1D50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3E5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9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A20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4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4A9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02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8C9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6 </w:t>
            </w:r>
          </w:p>
        </w:tc>
      </w:tr>
      <w:tr w:rsidR="001E7070" w:rsidRPr="00483BCD" w14:paraId="49EBB13F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FCE8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33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2206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CF3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4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2DC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4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E9A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36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145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5 </w:t>
            </w:r>
          </w:p>
        </w:tc>
      </w:tr>
      <w:tr w:rsidR="001E7070" w:rsidRPr="00483BCD" w14:paraId="2096A704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B8E1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9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72CE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48E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9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752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4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10B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61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DA6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3 </w:t>
            </w:r>
          </w:p>
        </w:tc>
      </w:tr>
      <w:tr w:rsidR="001E7070" w:rsidRPr="00483BCD" w14:paraId="651422E9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2191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43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A9DD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2A4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33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CD1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3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2A7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84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0BE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2 </w:t>
            </w:r>
          </w:p>
        </w:tc>
      </w:tr>
      <w:tr w:rsidR="001E7070" w:rsidRPr="00483BCD" w14:paraId="4EBEEC84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C32D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1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8298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8A7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4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EB2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3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EA4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16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545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2 </w:t>
            </w:r>
          </w:p>
        </w:tc>
      </w:tr>
      <w:tr w:rsidR="001E7070" w:rsidRPr="00483BCD" w14:paraId="444F3F58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46C7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2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26D1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22D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0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104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3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72C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36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179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1 </w:t>
            </w:r>
          </w:p>
        </w:tc>
      </w:tr>
      <w:tr w:rsidR="001E7070" w:rsidRPr="00483BCD" w14:paraId="1648B0F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DE8F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3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FF97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35F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8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997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3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C49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46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B43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1 </w:t>
            </w:r>
          </w:p>
        </w:tc>
      </w:tr>
      <w:tr w:rsidR="001E7070" w:rsidRPr="00483BCD" w14:paraId="3FF99BBC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AB70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6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D18B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A1F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0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471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3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065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07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E7E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1 </w:t>
            </w:r>
          </w:p>
        </w:tc>
      </w:tr>
      <w:tr w:rsidR="001E7070" w:rsidRPr="00483BCD" w14:paraId="6D8EA11F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841F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0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7127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585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2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096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3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86D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17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925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0 </w:t>
            </w:r>
          </w:p>
        </w:tc>
      </w:tr>
      <w:tr w:rsidR="001E7070" w:rsidRPr="00483BCD" w14:paraId="414943C4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809F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0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30B3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350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4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6DC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3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F8E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80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9E8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0 </w:t>
            </w:r>
          </w:p>
        </w:tc>
      </w:tr>
      <w:tr w:rsidR="001E7070" w:rsidRPr="00483BCD" w14:paraId="4CFAD6A8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9870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7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ED73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21A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0B7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3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606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42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067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9 </w:t>
            </w:r>
          </w:p>
        </w:tc>
      </w:tr>
      <w:tr w:rsidR="001E7070" w:rsidRPr="00483BCD" w14:paraId="5D9EE4BD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9BE6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70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B3BC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305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29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5A8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3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680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81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817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9 </w:t>
            </w:r>
          </w:p>
        </w:tc>
      </w:tr>
      <w:tr w:rsidR="001E7070" w:rsidRPr="00483BCD" w14:paraId="52C16F3B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A0D5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5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D8A1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2CA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2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D0C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3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134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94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1C8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9 </w:t>
            </w:r>
          </w:p>
        </w:tc>
      </w:tr>
      <w:tr w:rsidR="001E7070" w:rsidRPr="00483BCD" w14:paraId="53913F1A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519A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5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4FE3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78A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4AC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BA0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83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CE2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9 </w:t>
            </w:r>
          </w:p>
        </w:tc>
      </w:tr>
      <w:tr w:rsidR="001E7070" w:rsidRPr="00483BCD" w14:paraId="2644B564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EA43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4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F58D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9E5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3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944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2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0AE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27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9A2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9 </w:t>
            </w:r>
          </w:p>
        </w:tc>
      </w:tr>
      <w:tr w:rsidR="001E7070" w:rsidRPr="00483BCD" w14:paraId="73A95F9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F946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8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CC31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AEA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2FF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2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E53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43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B02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8 </w:t>
            </w:r>
          </w:p>
        </w:tc>
      </w:tr>
      <w:tr w:rsidR="001E7070" w:rsidRPr="00483BCD" w14:paraId="3A989BB3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62AF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89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BBF5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61F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74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FF6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2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D9C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86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719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8 </w:t>
            </w:r>
          </w:p>
        </w:tc>
      </w:tr>
      <w:tr w:rsidR="001E7070" w:rsidRPr="00483BCD" w14:paraId="5EAC9779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A06C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6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3F27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983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9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548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2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14D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66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51D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8 </w:t>
            </w:r>
          </w:p>
        </w:tc>
      </w:tr>
      <w:tr w:rsidR="001E7070" w:rsidRPr="00483BCD" w14:paraId="0A6F455C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BF76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89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E898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BD7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9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15C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2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B4C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75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502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6 </w:t>
            </w:r>
          </w:p>
        </w:tc>
      </w:tr>
      <w:tr w:rsidR="001E7070" w:rsidRPr="00483BCD" w14:paraId="343BD3EC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95B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19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F74C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C91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78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462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2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2FD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76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693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5 </w:t>
            </w:r>
          </w:p>
        </w:tc>
      </w:tr>
      <w:tr w:rsidR="001E7070" w:rsidRPr="00483BCD" w14:paraId="4D900387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DCB0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lastRenderedPageBreak/>
              <w:t>AOT13_RS1060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240D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DFE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876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004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78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10C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4 </w:t>
            </w:r>
          </w:p>
        </w:tc>
      </w:tr>
      <w:tr w:rsidR="001E7070" w:rsidRPr="00483BCD" w14:paraId="54A9723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42C5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58DF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56A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44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883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1C6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35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1EA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2 </w:t>
            </w:r>
          </w:p>
        </w:tc>
      </w:tr>
      <w:tr w:rsidR="001E7070" w:rsidRPr="00483BCD" w14:paraId="7C62C7D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0927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1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0705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BCE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8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E69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38E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65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6CF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0 </w:t>
            </w:r>
          </w:p>
        </w:tc>
      </w:tr>
      <w:tr w:rsidR="001E7070" w:rsidRPr="00483BCD" w14:paraId="392E7B8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8B4C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14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D23D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DE2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5F1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705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79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668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0 </w:t>
            </w:r>
          </w:p>
        </w:tc>
      </w:tr>
      <w:tr w:rsidR="001E7070" w:rsidRPr="00483BCD" w14:paraId="5B740EA7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6B6F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78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5633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08A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6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F0D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291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56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6839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0 </w:t>
            </w:r>
          </w:p>
        </w:tc>
      </w:tr>
      <w:tr w:rsidR="001E7070" w:rsidRPr="00483BCD" w14:paraId="11A3BB90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2F6C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1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32A6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BA8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0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DCF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3A4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51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AEF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0 </w:t>
            </w:r>
          </w:p>
        </w:tc>
      </w:tr>
      <w:tr w:rsidR="001E7070" w:rsidRPr="00483BCD" w14:paraId="17E9ADE0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F37C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38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B135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140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6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302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3F7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82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4BA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8 </w:t>
            </w:r>
          </w:p>
        </w:tc>
      </w:tr>
      <w:tr w:rsidR="001E7070" w:rsidRPr="00483BCD" w14:paraId="72C12255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01A2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9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92C3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AA7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43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A6C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947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33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319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8 </w:t>
            </w:r>
          </w:p>
        </w:tc>
      </w:tr>
      <w:tr w:rsidR="001E7070" w:rsidRPr="00483BCD" w14:paraId="1023E1FF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F0FF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04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43E9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E1D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80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339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17A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75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3B8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7 </w:t>
            </w:r>
          </w:p>
        </w:tc>
      </w:tr>
      <w:tr w:rsidR="001E7070" w:rsidRPr="00483BCD" w14:paraId="0A75245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1A45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5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A79F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DDB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8FA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47B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80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4B5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6 </w:t>
            </w:r>
          </w:p>
        </w:tc>
      </w:tr>
      <w:tr w:rsidR="001E7070" w:rsidRPr="00483BCD" w14:paraId="63EAF0B7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0D7A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D1F2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983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14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7F9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30A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29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238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6 </w:t>
            </w:r>
          </w:p>
        </w:tc>
      </w:tr>
      <w:tr w:rsidR="001E7070" w:rsidRPr="00483BCD" w14:paraId="047C4373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1890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0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3A49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322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79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372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26F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42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A4D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6 </w:t>
            </w:r>
          </w:p>
        </w:tc>
      </w:tr>
      <w:tr w:rsidR="001E7070" w:rsidRPr="00483BCD" w14:paraId="6E00549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436B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3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4F80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138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4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88E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AB6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84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A18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6 </w:t>
            </w:r>
          </w:p>
        </w:tc>
      </w:tr>
      <w:tr w:rsidR="001E7070" w:rsidRPr="00483BCD" w14:paraId="23BD230A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B2CA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04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CFB3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C3D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4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401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8D5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76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6FF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6 </w:t>
            </w:r>
          </w:p>
        </w:tc>
      </w:tr>
      <w:tr w:rsidR="001E7070" w:rsidRPr="00483BCD" w14:paraId="5883128B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6003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8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2FFB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0E9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9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19F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E16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81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5A5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5 </w:t>
            </w:r>
          </w:p>
        </w:tc>
      </w:tr>
      <w:tr w:rsidR="001E7070" w:rsidRPr="00483BCD" w14:paraId="76E08D18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B4A0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3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36E6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E49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8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752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71F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54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F28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5 </w:t>
            </w:r>
          </w:p>
        </w:tc>
      </w:tr>
      <w:tr w:rsidR="001E7070" w:rsidRPr="00483BCD" w14:paraId="5F2FE3F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1C05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6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B9AC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66D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2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158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F0A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96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317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5 </w:t>
            </w:r>
          </w:p>
        </w:tc>
      </w:tr>
      <w:tr w:rsidR="001E7070" w:rsidRPr="00483BCD" w14:paraId="690CCD39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A7CD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49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3F75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413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69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B43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88E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08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DC3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4 </w:t>
            </w:r>
          </w:p>
        </w:tc>
      </w:tr>
      <w:tr w:rsidR="001E7070" w:rsidRPr="00483BCD" w14:paraId="5CB1FCEF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A055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8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B70D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7FB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4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4B0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3AE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82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A6E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3 </w:t>
            </w:r>
          </w:p>
        </w:tc>
      </w:tr>
      <w:tr w:rsidR="001E7070" w:rsidRPr="00483BCD" w14:paraId="25C389F8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13C0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0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9E01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C27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46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AB8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E80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53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39A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2 </w:t>
            </w:r>
          </w:p>
        </w:tc>
      </w:tr>
      <w:tr w:rsidR="001E7070" w:rsidRPr="00483BCD" w14:paraId="39B088EA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0C1D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1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836C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77E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64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1D0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96C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98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AA2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1 </w:t>
            </w:r>
          </w:p>
        </w:tc>
      </w:tr>
      <w:tr w:rsidR="001E7070" w:rsidRPr="00483BCD" w14:paraId="2075456D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13E7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2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643A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4BF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7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2AB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6C7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79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ED5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1 </w:t>
            </w:r>
          </w:p>
        </w:tc>
      </w:tr>
      <w:tr w:rsidR="001E7070" w:rsidRPr="00483BCD" w14:paraId="2E13FBDD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5351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lastRenderedPageBreak/>
              <w:t>AOT13_RS1149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3CDE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5F5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AF2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F16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24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65D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1 </w:t>
            </w:r>
          </w:p>
        </w:tc>
      </w:tr>
      <w:tr w:rsidR="001E7070" w:rsidRPr="00483BCD" w14:paraId="3A6768C6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2073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6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B3F6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AF9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4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88E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9C8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82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C16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0 </w:t>
            </w:r>
          </w:p>
        </w:tc>
      </w:tr>
      <w:tr w:rsidR="001E7070" w:rsidRPr="00483BCD" w14:paraId="22E8C7F7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B592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74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83C9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8ECE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33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474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EF9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65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5A2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0 </w:t>
            </w:r>
          </w:p>
        </w:tc>
      </w:tr>
      <w:tr w:rsidR="001E7070" w:rsidRPr="00483BCD" w14:paraId="5FA0D725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C05F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20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D367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180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6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58C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7F6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5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FD6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9 </w:t>
            </w:r>
          </w:p>
        </w:tc>
      </w:tr>
      <w:tr w:rsidR="001E7070" w:rsidRPr="00483BCD" w14:paraId="077CB238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A7CE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40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6C1A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D05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84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E3E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25F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74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B4B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8 </w:t>
            </w:r>
          </w:p>
        </w:tc>
      </w:tr>
      <w:tr w:rsidR="001E7070" w:rsidRPr="00483BCD" w14:paraId="194D7F4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DD5F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4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6A42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095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4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5B3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576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17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EA4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8 </w:t>
            </w:r>
          </w:p>
        </w:tc>
      </w:tr>
      <w:tr w:rsidR="001E7070" w:rsidRPr="00483BCD" w14:paraId="5949D1C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995F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98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A511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841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49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A69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FF0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95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4EA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8 </w:t>
            </w:r>
          </w:p>
        </w:tc>
      </w:tr>
      <w:tr w:rsidR="001E7070" w:rsidRPr="00483BCD" w14:paraId="2BC36BF1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0DEF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8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5606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004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3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4F2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51C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65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36B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7 </w:t>
            </w:r>
          </w:p>
        </w:tc>
      </w:tr>
      <w:tr w:rsidR="001E7070" w:rsidRPr="00483BCD" w14:paraId="09BB0334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0C56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40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1095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D03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6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848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11D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56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884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7 </w:t>
            </w:r>
          </w:p>
        </w:tc>
      </w:tr>
      <w:tr w:rsidR="001E7070" w:rsidRPr="00483BCD" w14:paraId="58C4548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6905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7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C717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830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8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990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747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23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961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7 </w:t>
            </w:r>
          </w:p>
        </w:tc>
      </w:tr>
      <w:tr w:rsidR="001E7070" w:rsidRPr="00483BCD" w14:paraId="27F8879B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CBCE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04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6CFC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605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2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8E1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F41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66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44D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6 </w:t>
            </w:r>
          </w:p>
        </w:tc>
      </w:tr>
      <w:tr w:rsidR="001E7070" w:rsidRPr="00483BCD" w14:paraId="2E7C183D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7123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03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17CD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80A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1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544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7BE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84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7C5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6 </w:t>
            </w:r>
          </w:p>
        </w:tc>
      </w:tr>
      <w:tr w:rsidR="001E7070" w:rsidRPr="00483BCD" w14:paraId="7A77740A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A99D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4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C204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EBF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78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CFD5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91F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45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2E4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6 </w:t>
            </w:r>
          </w:p>
        </w:tc>
      </w:tr>
      <w:tr w:rsidR="001E7070" w:rsidRPr="00483BCD" w14:paraId="4D8F763A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B8A3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6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206B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972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80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E35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C26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42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3F7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5 </w:t>
            </w:r>
          </w:p>
        </w:tc>
      </w:tr>
      <w:tr w:rsidR="001E7070" w:rsidRPr="00483BCD" w14:paraId="7575DDEF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7646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3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40C1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01F6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3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841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19A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95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EC3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5 </w:t>
            </w:r>
          </w:p>
        </w:tc>
      </w:tr>
      <w:tr w:rsidR="001E7070" w:rsidRPr="00483BCD" w14:paraId="41A88EE6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FFF8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4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9BE1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99F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84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B7D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DEF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17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842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3 </w:t>
            </w:r>
          </w:p>
        </w:tc>
      </w:tr>
      <w:tr w:rsidR="001E7070" w:rsidRPr="00483BCD" w14:paraId="3A504EF4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EEE2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94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293B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065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9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DAE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723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92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492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3 </w:t>
            </w:r>
          </w:p>
        </w:tc>
      </w:tr>
      <w:tr w:rsidR="001E7070" w:rsidRPr="00483BCD" w14:paraId="517D2B80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1C9E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63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C301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9AA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3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8F8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F0C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95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28D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3 </w:t>
            </w:r>
          </w:p>
        </w:tc>
      </w:tr>
      <w:tr w:rsidR="001E7070" w:rsidRPr="00483BCD" w14:paraId="567DD39A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AA93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84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A630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827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3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4D5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F5F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79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4D3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1 </w:t>
            </w:r>
          </w:p>
        </w:tc>
      </w:tr>
      <w:tr w:rsidR="001E7070" w:rsidRPr="00483BCD" w14:paraId="57719575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BA39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0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0DB1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AA0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1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33A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38D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99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0E9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1 </w:t>
            </w:r>
          </w:p>
        </w:tc>
      </w:tr>
      <w:tr w:rsidR="001E7070" w:rsidRPr="00483BCD" w14:paraId="783CCA7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F9FF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0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8A73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A73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4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39C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50A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01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C38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1 </w:t>
            </w:r>
          </w:p>
        </w:tc>
      </w:tr>
      <w:tr w:rsidR="001E7070" w:rsidRPr="00483BCD" w14:paraId="3EF76264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12E8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4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3848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114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7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AF6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2187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66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939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0 </w:t>
            </w:r>
          </w:p>
        </w:tc>
      </w:tr>
      <w:tr w:rsidR="001E7070" w:rsidRPr="00483BCD" w14:paraId="34E2FAA8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6771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lastRenderedPageBreak/>
              <w:t>AOT13_RS125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2676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6B9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99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D71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94C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82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6C3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0 </w:t>
            </w:r>
          </w:p>
        </w:tc>
      </w:tr>
      <w:tr w:rsidR="001E7070" w:rsidRPr="00483BCD" w14:paraId="5575616F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6CAF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4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40CB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874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6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813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138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31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BF2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0 </w:t>
            </w:r>
          </w:p>
        </w:tc>
      </w:tr>
      <w:tr w:rsidR="001E7070" w:rsidRPr="00483BCD" w14:paraId="637B822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7BB7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0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06DE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C37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18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5FB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746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70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52F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0 </w:t>
            </w:r>
          </w:p>
        </w:tc>
      </w:tr>
      <w:tr w:rsidR="001E7070" w:rsidRPr="00483BCD" w14:paraId="51535B39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C447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B7B9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70E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7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8E24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9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AD4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5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880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9 </w:t>
            </w:r>
          </w:p>
        </w:tc>
      </w:tr>
      <w:tr w:rsidR="001E7070" w:rsidRPr="00483BCD" w14:paraId="5694799D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F874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54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4918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6B0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03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42A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3A0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81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7A0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9 </w:t>
            </w:r>
          </w:p>
        </w:tc>
      </w:tr>
      <w:tr w:rsidR="001E7070" w:rsidRPr="00483BCD" w14:paraId="61AE4539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A628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3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30E3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414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9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DB3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B7E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64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209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8 </w:t>
            </w:r>
          </w:p>
        </w:tc>
      </w:tr>
      <w:tr w:rsidR="001E7070" w:rsidRPr="00483BCD" w14:paraId="6B68EA07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280C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0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37A2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3F6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E5D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AB3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43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359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8 </w:t>
            </w:r>
          </w:p>
        </w:tc>
      </w:tr>
      <w:tr w:rsidR="001E7070" w:rsidRPr="00483BCD" w14:paraId="3FA46F2D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70EF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8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626D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214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0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81B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582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22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574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8 </w:t>
            </w:r>
          </w:p>
        </w:tc>
      </w:tr>
      <w:tr w:rsidR="001E7070" w:rsidRPr="00483BCD" w14:paraId="20B95EE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9DB2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04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93DC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20F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9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482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97E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22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027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7 </w:t>
            </w:r>
          </w:p>
        </w:tc>
      </w:tr>
      <w:tr w:rsidR="001E7070" w:rsidRPr="00483BCD" w14:paraId="3FC2AA97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9BAC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9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014E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BD6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04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013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5FB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4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D26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7 </w:t>
            </w:r>
          </w:p>
        </w:tc>
      </w:tr>
      <w:tr w:rsidR="001E7070" w:rsidRPr="00483BCD" w14:paraId="1888D127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73A8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5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CEE1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9FC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4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653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145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35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498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7 </w:t>
            </w:r>
          </w:p>
        </w:tc>
      </w:tr>
      <w:tr w:rsidR="001E7070" w:rsidRPr="00483BCD" w14:paraId="75ABEE19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C7F3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2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A183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7DC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5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10A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38E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88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D18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7 </w:t>
            </w:r>
          </w:p>
        </w:tc>
      </w:tr>
      <w:tr w:rsidR="001E7070" w:rsidRPr="00483BCD" w14:paraId="6143450F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A2EE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4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6AE5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DF3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0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809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4C5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81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5D4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6 </w:t>
            </w:r>
          </w:p>
        </w:tc>
      </w:tr>
      <w:tr w:rsidR="001E7070" w:rsidRPr="00483BCD" w14:paraId="31F7C750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D293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39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3EC5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988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9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7C3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D3F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94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CAD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6 </w:t>
            </w:r>
          </w:p>
        </w:tc>
      </w:tr>
      <w:tr w:rsidR="001E7070" w:rsidRPr="00483BCD" w14:paraId="4D050F6D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6068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1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63BC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BC2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33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031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DB9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97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970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6 </w:t>
            </w:r>
          </w:p>
        </w:tc>
      </w:tr>
      <w:tr w:rsidR="001E7070" w:rsidRPr="00483BCD" w14:paraId="76A9041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DB16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0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C5A7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80F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4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905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3DF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83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DBF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6 </w:t>
            </w:r>
          </w:p>
        </w:tc>
      </w:tr>
      <w:tr w:rsidR="001E7070" w:rsidRPr="00483BCD" w14:paraId="1811F5E6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E293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1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FF46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E47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64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C40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24F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43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FAD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6 </w:t>
            </w:r>
          </w:p>
        </w:tc>
      </w:tr>
      <w:tr w:rsidR="001E7070" w:rsidRPr="00483BCD" w14:paraId="7C038F1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3477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0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91F9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9A5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3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D29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0D0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87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958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6 </w:t>
            </w:r>
          </w:p>
        </w:tc>
      </w:tr>
      <w:tr w:rsidR="001E7070" w:rsidRPr="00483BCD" w14:paraId="09980378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676E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39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C18E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AE2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79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3CF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13D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18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205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5 </w:t>
            </w:r>
          </w:p>
        </w:tc>
      </w:tr>
      <w:tr w:rsidR="001E7070" w:rsidRPr="00483BCD" w14:paraId="62732AE9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9DAF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3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26E2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C28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78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928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F95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21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76B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3 </w:t>
            </w:r>
          </w:p>
        </w:tc>
      </w:tr>
      <w:tr w:rsidR="001E7070" w:rsidRPr="00483BCD" w14:paraId="16516D44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2242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2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1E18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FD1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69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0C1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77D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88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252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3 </w:t>
            </w:r>
          </w:p>
        </w:tc>
      </w:tr>
      <w:tr w:rsidR="001E7070" w:rsidRPr="00483BCD" w14:paraId="1D14115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9753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0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36D1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F39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7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680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D62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63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EC8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3 </w:t>
            </w:r>
          </w:p>
        </w:tc>
      </w:tr>
      <w:tr w:rsidR="001E7070" w:rsidRPr="00483BCD" w14:paraId="49DEF06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B0A5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lastRenderedPageBreak/>
              <w:t>AOT13_RS115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827C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19B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3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720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497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67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636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3 </w:t>
            </w:r>
          </w:p>
        </w:tc>
      </w:tr>
      <w:tr w:rsidR="001E7070" w:rsidRPr="00483BCD" w14:paraId="71CED7CB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8BF8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3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7CB4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14B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98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833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4FD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41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CA0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2 </w:t>
            </w:r>
          </w:p>
        </w:tc>
      </w:tr>
      <w:tr w:rsidR="001E7070" w:rsidRPr="00483BCD" w14:paraId="6E653A43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971B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9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D6E8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D99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5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0CF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2AA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32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617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2 </w:t>
            </w:r>
          </w:p>
        </w:tc>
      </w:tr>
      <w:tr w:rsidR="001E7070" w:rsidRPr="00483BCD" w14:paraId="3587BB07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9131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49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EA28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56A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8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52A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8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D8F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61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3EC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1 </w:t>
            </w:r>
          </w:p>
        </w:tc>
      </w:tr>
      <w:tr w:rsidR="001E7070" w:rsidRPr="00483BCD" w14:paraId="06EBB67D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EC7B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0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1B9D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28B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83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F19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D4B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68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A78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0 </w:t>
            </w:r>
          </w:p>
        </w:tc>
      </w:tr>
      <w:tr w:rsidR="001E7070" w:rsidRPr="00483BCD" w14:paraId="12B01B51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49CD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64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1F69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DCD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1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0F3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DA9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72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C23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0 </w:t>
            </w:r>
          </w:p>
        </w:tc>
      </w:tr>
      <w:tr w:rsidR="001E7070" w:rsidRPr="00483BCD" w14:paraId="27FFC3C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4A9A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3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D1A1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08C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49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9B5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A19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05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AB1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9 </w:t>
            </w:r>
          </w:p>
        </w:tc>
      </w:tr>
      <w:tr w:rsidR="001E7070" w:rsidRPr="00483BCD" w14:paraId="52572073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78FD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9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5714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E87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0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D26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E4A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41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89F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9 </w:t>
            </w:r>
          </w:p>
        </w:tc>
      </w:tr>
      <w:tr w:rsidR="001E7070" w:rsidRPr="00483BCD" w14:paraId="1FB91770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4B37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8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4E3D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CD2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8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01A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2AE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53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DC4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9 </w:t>
            </w:r>
          </w:p>
        </w:tc>
      </w:tr>
      <w:tr w:rsidR="001E7070" w:rsidRPr="00483BCD" w14:paraId="4895B4EC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4EB6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5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7550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2D5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33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D62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039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53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8FB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8 </w:t>
            </w:r>
          </w:p>
        </w:tc>
      </w:tr>
      <w:tr w:rsidR="001E7070" w:rsidRPr="00483BCD" w14:paraId="4D53561A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A94F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2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337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D3E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6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8BB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4E2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13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3A1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8 </w:t>
            </w:r>
          </w:p>
        </w:tc>
      </w:tr>
      <w:tr w:rsidR="001E7070" w:rsidRPr="00483BCD" w14:paraId="5C3B61D0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B03C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39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DBFF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4CA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5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77A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A76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25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CA7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8 </w:t>
            </w:r>
          </w:p>
        </w:tc>
      </w:tr>
      <w:tr w:rsidR="001E7070" w:rsidRPr="00483BCD" w14:paraId="1C2ADD7C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43FB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8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CBFB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D6D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6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780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804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41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4A2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8 </w:t>
            </w:r>
          </w:p>
        </w:tc>
      </w:tr>
      <w:tr w:rsidR="001E7070" w:rsidRPr="00483BCD" w14:paraId="2E0676E4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F9D7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7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79EC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81B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34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937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CAC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80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A43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7 </w:t>
            </w:r>
          </w:p>
        </w:tc>
      </w:tr>
      <w:tr w:rsidR="001E7070" w:rsidRPr="00483BCD" w14:paraId="242111A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BDE2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4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7138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F2B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1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C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AF2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42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B2E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6 </w:t>
            </w:r>
          </w:p>
        </w:tc>
      </w:tr>
      <w:tr w:rsidR="001E7070" w:rsidRPr="00483BCD" w14:paraId="080EB41A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0030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30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1BE1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9DA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59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B79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880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63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62C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6 </w:t>
            </w:r>
          </w:p>
        </w:tc>
      </w:tr>
      <w:tr w:rsidR="001E7070" w:rsidRPr="00483BCD" w14:paraId="467DE911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FF41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94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38AA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8F1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30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944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79D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31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948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5 </w:t>
            </w:r>
          </w:p>
        </w:tc>
      </w:tr>
      <w:tr w:rsidR="001E7070" w:rsidRPr="00483BCD" w14:paraId="706A9D68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30BD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28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A08B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B3D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64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04E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2A0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79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F7A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4 </w:t>
            </w:r>
          </w:p>
        </w:tc>
      </w:tr>
      <w:tr w:rsidR="001E7070" w:rsidRPr="00483BCD" w14:paraId="38D51174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59ED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B3B8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78D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2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000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1FE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51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85D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4 </w:t>
            </w:r>
          </w:p>
        </w:tc>
      </w:tr>
      <w:tr w:rsidR="001E7070" w:rsidRPr="00483BCD" w14:paraId="7D236770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B626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4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A593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5AD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28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CB1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266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69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BFE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4 </w:t>
            </w:r>
          </w:p>
        </w:tc>
      </w:tr>
      <w:tr w:rsidR="001E7070" w:rsidRPr="00483BCD" w14:paraId="2A8CAF9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43D2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6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BF38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C93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4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A21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09C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06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AED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3 </w:t>
            </w:r>
          </w:p>
        </w:tc>
      </w:tr>
      <w:tr w:rsidR="001E7070" w:rsidRPr="00483BCD" w14:paraId="61A1431C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84DB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1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AC2A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FBC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98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E8A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9B8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37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2E6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3 </w:t>
            </w:r>
          </w:p>
        </w:tc>
      </w:tr>
      <w:tr w:rsidR="001E7070" w:rsidRPr="00483BCD" w14:paraId="3108F20C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87D6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lastRenderedPageBreak/>
              <w:t>AOT13_RS194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F0E3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1AB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4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E10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F36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77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AE2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3 </w:t>
            </w:r>
          </w:p>
        </w:tc>
      </w:tr>
      <w:tr w:rsidR="001E7070" w:rsidRPr="00483BCD" w14:paraId="3C785744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A951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48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59DC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4EC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9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41C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3C5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95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E52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3 </w:t>
            </w:r>
          </w:p>
        </w:tc>
      </w:tr>
      <w:tr w:rsidR="001E7070" w:rsidRPr="00483BCD" w14:paraId="1BB5A4FC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8A69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4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BD55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F07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3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722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295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96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F36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3 </w:t>
            </w:r>
          </w:p>
        </w:tc>
      </w:tr>
      <w:tr w:rsidR="001E7070" w:rsidRPr="00483BCD" w14:paraId="7D295E46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71BB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3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FBA0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E03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3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FFE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53E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53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D9B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3 </w:t>
            </w:r>
          </w:p>
        </w:tc>
      </w:tr>
      <w:tr w:rsidR="001E7070" w:rsidRPr="00483BCD" w14:paraId="6CBBBF0C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290C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3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7F03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447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4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748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632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80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64E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2 </w:t>
            </w:r>
          </w:p>
        </w:tc>
      </w:tr>
      <w:tr w:rsidR="001E7070" w:rsidRPr="00483BCD" w14:paraId="37FD25EA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D1F3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24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3D54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E8B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8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A6F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66E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97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EB4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2 </w:t>
            </w:r>
          </w:p>
        </w:tc>
      </w:tr>
      <w:tr w:rsidR="001E7070" w:rsidRPr="00483BCD" w14:paraId="7EA6E37D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4460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24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FEB2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811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8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63D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C97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87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4B2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2 </w:t>
            </w:r>
          </w:p>
        </w:tc>
      </w:tr>
      <w:tr w:rsidR="001E7070" w:rsidRPr="00483BCD" w14:paraId="013C1F14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21C9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4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F68C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772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24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2EF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7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C59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88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1D3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2 </w:t>
            </w:r>
          </w:p>
        </w:tc>
      </w:tr>
      <w:tr w:rsidR="001E7070" w:rsidRPr="00483BCD" w14:paraId="7066CAC1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0F00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8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5D58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60E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3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54F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23E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75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605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2 </w:t>
            </w:r>
          </w:p>
        </w:tc>
      </w:tr>
      <w:tr w:rsidR="001E7070" w:rsidRPr="00483BCD" w14:paraId="32EEBAE3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D4B5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54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F505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2BB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7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ECF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7F4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79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551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2 </w:t>
            </w:r>
          </w:p>
        </w:tc>
      </w:tr>
      <w:tr w:rsidR="001E7070" w:rsidRPr="00483BCD" w14:paraId="1A88B60B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4544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88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2226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9D0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315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9C3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01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E04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1 </w:t>
            </w:r>
          </w:p>
        </w:tc>
      </w:tr>
      <w:tr w:rsidR="001E7070" w:rsidRPr="00483BCD" w14:paraId="22CC6044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C7FB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03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C606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2FD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3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8F4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121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17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373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1 </w:t>
            </w:r>
          </w:p>
        </w:tc>
      </w:tr>
      <w:tr w:rsidR="001E7070" w:rsidRPr="00483BCD" w14:paraId="51A6DAE0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5E82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6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7AC4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A168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39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61D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CB5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82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CEA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1 </w:t>
            </w:r>
          </w:p>
        </w:tc>
      </w:tr>
      <w:tr w:rsidR="001E7070" w:rsidRPr="00483BCD" w14:paraId="5BC7FE05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7B24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38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ED45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D35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4EA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304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54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55A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1 </w:t>
            </w:r>
          </w:p>
        </w:tc>
      </w:tr>
      <w:tr w:rsidR="001E7070" w:rsidRPr="00483BCD" w14:paraId="49EAAAA0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DB5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1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2493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321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8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AE1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B39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43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FAB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1 </w:t>
            </w:r>
          </w:p>
        </w:tc>
      </w:tr>
      <w:tr w:rsidR="001E7070" w:rsidRPr="00483BCD" w14:paraId="2F44A2C5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090C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6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FB65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94A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4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7FD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404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87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2C2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1 </w:t>
            </w:r>
          </w:p>
        </w:tc>
      </w:tr>
      <w:tr w:rsidR="001E7070" w:rsidRPr="00483BCD" w14:paraId="1BBA32FD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527D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83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77AB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9D1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3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4B2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286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83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11F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1 </w:t>
            </w:r>
          </w:p>
        </w:tc>
      </w:tr>
      <w:tr w:rsidR="001E7070" w:rsidRPr="00483BCD" w14:paraId="41E69704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2D51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3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5FAF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E29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34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CDA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E01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06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F37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1 </w:t>
            </w:r>
          </w:p>
        </w:tc>
      </w:tr>
      <w:tr w:rsidR="001E7070" w:rsidRPr="00483BCD" w14:paraId="7343D9B5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C4C6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2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C882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0D7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3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860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5EB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70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FBC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0 </w:t>
            </w:r>
          </w:p>
        </w:tc>
      </w:tr>
      <w:tr w:rsidR="001E7070" w:rsidRPr="00483BCD" w14:paraId="785D128F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3DB7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1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7D8B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FF4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4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515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247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50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A30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0 </w:t>
            </w:r>
          </w:p>
        </w:tc>
      </w:tr>
      <w:tr w:rsidR="001E7070" w:rsidRPr="00483BCD" w14:paraId="5313B42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DF6C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74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2043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9C5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3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529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C31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57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9782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0 </w:t>
            </w:r>
          </w:p>
        </w:tc>
      </w:tr>
      <w:tr w:rsidR="001E7070" w:rsidRPr="00483BCD" w14:paraId="6E6C55E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4292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3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B418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2CF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4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A24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272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17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E73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9 </w:t>
            </w:r>
          </w:p>
        </w:tc>
      </w:tr>
      <w:tr w:rsidR="001E7070" w:rsidRPr="00483BCD" w14:paraId="6F39B9EC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7AE7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lastRenderedPageBreak/>
              <w:t>AOT13_RS066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C224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057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64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3E4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35C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31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390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9 </w:t>
            </w:r>
          </w:p>
        </w:tc>
      </w:tr>
      <w:tr w:rsidR="001E7070" w:rsidRPr="00483BCD" w14:paraId="77D8E7BB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E756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6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B45E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024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2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944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AD7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72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1B6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9 </w:t>
            </w:r>
          </w:p>
        </w:tc>
      </w:tr>
      <w:tr w:rsidR="001E7070" w:rsidRPr="00483BCD" w14:paraId="3E1A33CD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EE78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2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5AE0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A63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3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993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E23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51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49C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8 </w:t>
            </w:r>
          </w:p>
        </w:tc>
      </w:tr>
      <w:tr w:rsidR="001E7070" w:rsidRPr="00483BCD" w14:paraId="7977667D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20C6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1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379F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577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8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574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758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91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302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8 </w:t>
            </w:r>
          </w:p>
        </w:tc>
      </w:tr>
      <w:tr w:rsidR="001E7070" w:rsidRPr="00483BCD" w14:paraId="2F47D3B8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3C24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49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0AA7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18C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5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698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5AC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71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721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8 </w:t>
            </w:r>
          </w:p>
        </w:tc>
      </w:tr>
      <w:tr w:rsidR="001E7070" w:rsidRPr="00483BCD" w14:paraId="03CC8895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1FAE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68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27D0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4A8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3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82C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6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BC5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26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802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7 </w:t>
            </w:r>
          </w:p>
        </w:tc>
      </w:tr>
      <w:tr w:rsidR="001E7070" w:rsidRPr="00483BCD" w14:paraId="3812F227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0793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33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64E6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8E9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14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9B9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787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08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8F8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7 </w:t>
            </w:r>
          </w:p>
        </w:tc>
      </w:tr>
      <w:tr w:rsidR="001E7070" w:rsidRPr="00483BCD" w14:paraId="6E2CAD51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0A04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84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1A30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183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8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B33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6E5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25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C08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7 </w:t>
            </w:r>
          </w:p>
        </w:tc>
      </w:tr>
      <w:tr w:rsidR="001E7070" w:rsidRPr="00483BCD" w14:paraId="1CC7405D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1F80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2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6263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48B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39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AA2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A40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50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CF8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7 </w:t>
            </w:r>
          </w:p>
        </w:tc>
      </w:tr>
      <w:tr w:rsidR="001E7070" w:rsidRPr="00483BCD" w14:paraId="71322663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CE19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2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815D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59E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5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1F7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4B4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98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CE1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7 </w:t>
            </w:r>
          </w:p>
        </w:tc>
      </w:tr>
      <w:tr w:rsidR="001E7070" w:rsidRPr="00483BCD" w14:paraId="211B2CE8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7A29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8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57A2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41A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4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47F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988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46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966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6 </w:t>
            </w:r>
          </w:p>
        </w:tc>
      </w:tr>
      <w:tr w:rsidR="001E7070" w:rsidRPr="00483BCD" w14:paraId="42D7D01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68B1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04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1A2E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4E3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3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7D7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81E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40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BF6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6 </w:t>
            </w:r>
          </w:p>
        </w:tc>
      </w:tr>
      <w:tr w:rsidR="001E7070" w:rsidRPr="00483BCD" w14:paraId="7A98F41C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7ED9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6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343E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B53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29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AC5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74E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4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851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6 </w:t>
            </w:r>
          </w:p>
        </w:tc>
      </w:tr>
      <w:tr w:rsidR="001E7070" w:rsidRPr="00483BCD" w14:paraId="4BCB951F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9C2D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0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3B47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888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34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7A5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A002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39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640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6 </w:t>
            </w:r>
          </w:p>
        </w:tc>
      </w:tr>
      <w:tr w:rsidR="001E7070" w:rsidRPr="00483BCD" w14:paraId="7D3833C1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496A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5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4A76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551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4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329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B906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05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CF2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5 </w:t>
            </w:r>
          </w:p>
        </w:tc>
      </w:tr>
      <w:tr w:rsidR="001E7070" w:rsidRPr="00483BCD" w14:paraId="2A939D07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6677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3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C909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69B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30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8DE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D89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32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0F5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5 </w:t>
            </w:r>
          </w:p>
        </w:tc>
      </w:tr>
      <w:tr w:rsidR="001E7070" w:rsidRPr="00483BCD" w14:paraId="06BA63E8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BEB4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3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D3B6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1AE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5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1D3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504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25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868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5 </w:t>
            </w:r>
          </w:p>
        </w:tc>
      </w:tr>
      <w:tr w:rsidR="001E7070" w:rsidRPr="00483BCD" w14:paraId="77EA6390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773D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9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4515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DDC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38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432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FE2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81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BC5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4 </w:t>
            </w:r>
          </w:p>
        </w:tc>
      </w:tr>
      <w:tr w:rsidR="001E7070" w:rsidRPr="00483BCD" w14:paraId="3C4C3E24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A79F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5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676F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A10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9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0F7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2F3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54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0DB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4 </w:t>
            </w:r>
          </w:p>
        </w:tc>
      </w:tr>
      <w:tr w:rsidR="001E7070" w:rsidRPr="00483BCD" w14:paraId="556F78E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8B82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2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E930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56F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3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69B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9AD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21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688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3 </w:t>
            </w:r>
          </w:p>
        </w:tc>
      </w:tr>
      <w:tr w:rsidR="001E7070" w:rsidRPr="00483BCD" w14:paraId="2AAE63D9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D4E8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9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A04A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622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7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1F7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8D7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80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FBE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3 </w:t>
            </w:r>
          </w:p>
        </w:tc>
      </w:tr>
      <w:tr w:rsidR="001E7070" w:rsidRPr="00483BCD" w14:paraId="63E92C55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945C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19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7149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1C4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3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9CB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EDA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21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E47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3 </w:t>
            </w:r>
          </w:p>
        </w:tc>
      </w:tr>
      <w:tr w:rsidR="001E7070" w:rsidRPr="00483BCD" w14:paraId="12C8652D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971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2704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950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4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04F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5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EA5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83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11E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2 </w:t>
            </w:r>
          </w:p>
        </w:tc>
      </w:tr>
      <w:tr w:rsidR="001E7070" w:rsidRPr="00483BCD" w14:paraId="686CF197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2C0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5A6A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8C1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6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4AA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1C5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55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4BF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2 </w:t>
            </w:r>
          </w:p>
        </w:tc>
      </w:tr>
      <w:tr w:rsidR="001E7070" w:rsidRPr="00483BCD" w14:paraId="0D01480C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0F0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BCA9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8AE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7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260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870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33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D38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2 </w:t>
            </w:r>
          </w:p>
        </w:tc>
      </w:tr>
      <w:tr w:rsidR="001E7070" w:rsidRPr="00483BCD" w14:paraId="3F441420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A6B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705A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1D8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70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FFE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8FB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62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462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2 </w:t>
            </w:r>
          </w:p>
        </w:tc>
      </w:tr>
      <w:tr w:rsidR="001E7070" w:rsidRPr="00483BCD" w14:paraId="48178CE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D90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C839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204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2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268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8C1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70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1F8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2 </w:t>
            </w:r>
          </w:p>
        </w:tc>
      </w:tr>
      <w:tr w:rsidR="001E7070" w:rsidRPr="00483BCD" w14:paraId="04F59AC9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66F3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58EA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CAD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0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99E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813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45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F0F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1 </w:t>
            </w:r>
          </w:p>
        </w:tc>
      </w:tr>
      <w:tr w:rsidR="001E7070" w:rsidRPr="00483BCD" w14:paraId="17C6EC15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B1D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4E02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98D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8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479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589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34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EEB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1 </w:t>
            </w:r>
          </w:p>
        </w:tc>
      </w:tr>
      <w:tr w:rsidR="001E7070" w:rsidRPr="00483BCD" w14:paraId="47825478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9B2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D401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0F3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8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9D8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0BA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71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FE6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0 </w:t>
            </w:r>
          </w:p>
        </w:tc>
      </w:tr>
      <w:tr w:rsidR="001E7070" w:rsidRPr="00483BCD" w14:paraId="03D36C1B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545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51CB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979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9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24B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9A2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8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DF4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9 </w:t>
            </w:r>
          </w:p>
        </w:tc>
      </w:tr>
      <w:tr w:rsidR="001E7070" w:rsidRPr="00483BCD" w14:paraId="5B34A3C3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FBF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D008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773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9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FDD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669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08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8DB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9 </w:t>
            </w:r>
          </w:p>
        </w:tc>
      </w:tr>
      <w:tr w:rsidR="001E7070" w:rsidRPr="00483BCD" w14:paraId="68715401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65B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7984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8F9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9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C7D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1BC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05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B21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9 </w:t>
            </w:r>
          </w:p>
        </w:tc>
      </w:tr>
      <w:tr w:rsidR="001E7070" w:rsidRPr="00483BCD" w14:paraId="7AD7813B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8BE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A33E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587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68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B58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D02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01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748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9 </w:t>
            </w:r>
          </w:p>
        </w:tc>
      </w:tr>
      <w:tr w:rsidR="001E7070" w:rsidRPr="00483BCD" w14:paraId="7224DEBA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A4C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3E60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E6E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69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19D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127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73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26E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9 </w:t>
            </w:r>
          </w:p>
        </w:tc>
      </w:tr>
      <w:tr w:rsidR="001E7070" w:rsidRPr="00483BCD" w14:paraId="082E1A44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86F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CC9C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417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5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F59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0C7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98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B38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8 </w:t>
            </w:r>
          </w:p>
        </w:tc>
      </w:tr>
      <w:tr w:rsidR="001E7070" w:rsidRPr="00483BCD" w14:paraId="052356C1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67B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961F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F76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49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29F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089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54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ADC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8 </w:t>
            </w:r>
          </w:p>
        </w:tc>
      </w:tr>
      <w:tr w:rsidR="001E7070" w:rsidRPr="00483BCD" w14:paraId="4354C7FF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EB1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243F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77C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3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EC1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464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74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72D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7 </w:t>
            </w:r>
          </w:p>
        </w:tc>
      </w:tr>
      <w:tr w:rsidR="001E7070" w:rsidRPr="00483BCD" w14:paraId="4B90F37C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615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5EE7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0B52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6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C4E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91F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39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098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6 </w:t>
            </w:r>
          </w:p>
        </w:tc>
      </w:tr>
      <w:tr w:rsidR="001E7070" w:rsidRPr="00483BCD" w14:paraId="4F0B074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BBA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ED2E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CCB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8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40A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E97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60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2BF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5 </w:t>
            </w:r>
          </w:p>
        </w:tc>
      </w:tr>
      <w:tr w:rsidR="001E7070" w:rsidRPr="00483BCD" w14:paraId="2D7E52BA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291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CE9F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6D2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9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236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7B9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17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20C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5 </w:t>
            </w:r>
          </w:p>
        </w:tc>
      </w:tr>
      <w:tr w:rsidR="001E7070" w:rsidRPr="00483BCD" w14:paraId="5F2E5B80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7AA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D3F3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DA1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3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2CE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683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41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252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5 </w:t>
            </w:r>
          </w:p>
        </w:tc>
      </w:tr>
      <w:tr w:rsidR="001E7070" w:rsidRPr="00483BCD" w14:paraId="4CB1FA97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33E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6502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B38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2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058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E54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41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07E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5 </w:t>
            </w:r>
          </w:p>
        </w:tc>
      </w:tr>
      <w:tr w:rsidR="001E7070" w:rsidRPr="00483BCD" w14:paraId="10BA8493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4C3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DB1C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B34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0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E9D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7DC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79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1C6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5 </w:t>
            </w:r>
          </w:p>
        </w:tc>
      </w:tr>
      <w:tr w:rsidR="001E7070" w:rsidRPr="00483BCD" w14:paraId="4DA1CE78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C25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1DC8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841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3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E2C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374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18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54B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4 </w:t>
            </w:r>
          </w:p>
        </w:tc>
      </w:tr>
      <w:tr w:rsidR="001E7070" w:rsidRPr="00483BCD" w14:paraId="26295926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BC7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15A4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FF3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1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6AC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4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E61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34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828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4 </w:t>
            </w:r>
          </w:p>
        </w:tc>
      </w:tr>
      <w:tr w:rsidR="001E7070" w:rsidRPr="00483BCD" w14:paraId="0911CE49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D40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0158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41C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2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E4C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C26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72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318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4 </w:t>
            </w:r>
          </w:p>
        </w:tc>
      </w:tr>
      <w:tr w:rsidR="001E7070" w:rsidRPr="00483BCD" w14:paraId="03379757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74C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C65C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A4B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8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E76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9D0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05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DEA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3 </w:t>
            </w:r>
          </w:p>
        </w:tc>
      </w:tr>
      <w:tr w:rsidR="001E7070" w:rsidRPr="00483BCD" w14:paraId="5ABF0F03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97B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CFF2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7BE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8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275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B11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83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845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3 </w:t>
            </w:r>
          </w:p>
        </w:tc>
      </w:tr>
      <w:tr w:rsidR="001E7070" w:rsidRPr="00483BCD" w14:paraId="0F2E80ED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BC0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D65DB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729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6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607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D6B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47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356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3 </w:t>
            </w:r>
          </w:p>
        </w:tc>
      </w:tr>
      <w:tr w:rsidR="001E7070" w:rsidRPr="00483BCD" w14:paraId="16EA91A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ADE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84C1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DA6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2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3F5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CC1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40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252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2 </w:t>
            </w:r>
          </w:p>
        </w:tc>
      </w:tr>
      <w:tr w:rsidR="001E7070" w:rsidRPr="00483BCD" w14:paraId="606359F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766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73F5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362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73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455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DAA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4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B79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2 </w:t>
            </w:r>
          </w:p>
        </w:tc>
      </w:tr>
      <w:tr w:rsidR="001E7070" w:rsidRPr="00483BCD" w14:paraId="3355FCF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4C1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56D5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12B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8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526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CAF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33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B99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2 </w:t>
            </w:r>
          </w:p>
        </w:tc>
      </w:tr>
      <w:tr w:rsidR="001E7070" w:rsidRPr="00483BCD" w14:paraId="2850F0BB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AC0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5EE9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BB2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79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BA7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C95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55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AFE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2 </w:t>
            </w:r>
          </w:p>
        </w:tc>
      </w:tr>
      <w:tr w:rsidR="001E7070" w:rsidRPr="00483BCD" w14:paraId="215CAE8F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F86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88E2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446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8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136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BE9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43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89D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1 </w:t>
            </w:r>
          </w:p>
        </w:tc>
      </w:tr>
      <w:tr w:rsidR="001E7070" w:rsidRPr="00483BCD" w14:paraId="7E6F66A4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794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07D0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A13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9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743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801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78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1CE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1 </w:t>
            </w:r>
          </w:p>
        </w:tc>
      </w:tr>
      <w:tr w:rsidR="001E7070" w:rsidRPr="00483BCD" w14:paraId="3B36AA38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AAC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37E3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BDA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8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A6B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1F7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15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CF4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1 </w:t>
            </w:r>
          </w:p>
        </w:tc>
      </w:tr>
      <w:tr w:rsidR="001E7070" w:rsidRPr="00483BCD" w14:paraId="36D0AF8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F9B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A7DE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D22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031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045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50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2A8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0 </w:t>
            </w:r>
          </w:p>
        </w:tc>
      </w:tr>
      <w:tr w:rsidR="001E7070" w:rsidRPr="00483BCD" w14:paraId="41C3B11D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9AF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373E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0CC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7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248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410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31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CE2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0 </w:t>
            </w:r>
          </w:p>
        </w:tc>
      </w:tr>
      <w:tr w:rsidR="001E7070" w:rsidRPr="00483BCD" w14:paraId="4C6AAC2F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794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8206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EE1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3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580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C72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70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357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0 </w:t>
            </w:r>
          </w:p>
        </w:tc>
      </w:tr>
      <w:tr w:rsidR="001E7070" w:rsidRPr="00483BCD" w14:paraId="6AEA10F4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696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9410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243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2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573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642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33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E1D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0 </w:t>
            </w:r>
          </w:p>
        </w:tc>
      </w:tr>
      <w:tr w:rsidR="001E7070" w:rsidRPr="00483BCD" w14:paraId="1A53316C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59A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1CA2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38D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459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363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D3D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8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FD5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0 </w:t>
            </w:r>
          </w:p>
        </w:tc>
      </w:tr>
      <w:tr w:rsidR="001E7070" w:rsidRPr="00483BCD" w14:paraId="34368EDC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AEA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6C99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164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3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775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351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87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9FC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0 </w:t>
            </w:r>
          </w:p>
        </w:tc>
      </w:tr>
      <w:tr w:rsidR="001E7070" w:rsidRPr="00483BCD" w14:paraId="0DBFA1EA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4C6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44B6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01E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5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406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683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98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D3A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9 </w:t>
            </w:r>
          </w:p>
        </w:tc>
      </w:tr>
      <w:tr w:rsidR="001E7070" w:rsidRPr="00483BCD" w14:paraId="76779C7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507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E9DA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3D5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8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0BA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CA9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68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53F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9 </w:t>
            </w:r>
          </w:p>
        </w:tc>
      </w:tr>
      <w:tr w:rsidR="001E7070" w:rsidRPr="00483BCD" w14:paraId="14A1116C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C09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5DF5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4D5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34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7AB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7BB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61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6AF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9 </w:t>
            </w:r>
          </w:p>
        </w:tc>
      </w:tr>
      <w:tr w:rsidR="001E7070" w:rsidRPr="00483BCD" w14:paraId="1AD431F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1C9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F48C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65F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8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B40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2C1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9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178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9 </w:t>
            </w:r>
          </w:p>
        </w:tc>
      </w:tr>
      <w:tr w:rsidR="001E7070" w:rsidRPr="00483BCD" w14:paraId="7C969059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AD9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95A1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338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7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AD6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A09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69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759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8 </w:t>
            </w:r>
          </w:p>
        </w:tc>
      </w:tr>
      <w:tr w:rsidR="001E7070" w:rsidRPr="00483BCD" w14:paraId="32E0EB8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ACD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1CA7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122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2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3F3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5EB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58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895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8 </w:t>
            </w:r>
          </w:p>
        </w:tc>
      </w:tr>
      <w:tr w:rsidR="001E7070" w:rsidRPr="00483BCD" w14:paraId="4491E9FB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9B7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EC45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CF3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4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052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0A5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36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0BD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8 </w:t>
            </w:r>
          </w:p>
        </w:tc>
      </w:tr>
      <w:tr w:rsidR="001E7070" w:rsidRPr="00483BCD" w14:paraId="4B63BF66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28E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4D9B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20C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1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5A9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4D1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82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427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8 </w:t>
            </w:r>
          </w:p>
        </w:tc>
      </w:tr>
      <w:tr w:rsidR="001E7070" w:rsidRPr="00483BCD" w14:paraId="13E9F554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82B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B94B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5F4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9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98A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4C0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45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85D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8 </w:t>
            </w:r>
          </w:p>
        </w:tc>
      </w:tr>
      <w:tr w:rsidR="001E7070" w:rsidRPr="00483BCD" w14:paraId="151DBEC3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4CC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C0D7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E1A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0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A76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EAE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07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2FE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7 </w:t>
            </w:r>
          </w:p>
        </w:tc>
      </w:tr>
      <w:tr w:rsidR="001E7070" w:rsidRPr="00483BCD" w14:paraId="2945D670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EC6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C950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EE1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8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7F5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036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92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F42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7 </w:t>
            </w:r>
          </w:p>
        </w:tc>
      </w:tr>
      <w:tr w:rsidR="001E7070" w:rsidRPr="00483BCD" w14:paraId="027FB021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3EC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66E9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DF1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1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89B1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B9B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67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43F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6 </w:t>
            </w:r>
          </w:p>
        </w:tc>
      </w:tr>
      <w:tr w:rsidR="001E7070" w:rsidRPr="00483BCD" w14:paraId="74148761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A17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B337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207E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1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978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373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39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07A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6 </w:t>
            </w:r>
          </w:p>
        </w:tc>
      </w:tr>
      <w:tr w:rsidR="001E7070" w:rsidRPr="00483BCD" w14:paraId="635DEA47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7BC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CF6D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305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49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2AE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CDF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15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102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6 </w:t>
            </w:r>
          </w:p>
        </w:tc>
      </w:tr>
      <w:tr w:rsidR="001E7070" w:rsidRPr="00483BCD" w14:paraId="34FA1CBF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7E6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3D97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BED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79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468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3A0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04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E77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6 </w:t>
            </w:r>
          </w:p>
        </w:tc>
      </w:tr>
      <w:tr w:rsidR="001E7070" w:rsidRPr="00483BCD" w14:paraId="05632005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94A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3053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AFA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1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68C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066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10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11A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5 </w:t>
            </w:r>
          </w:p>
        </w:tc>
      </w:tr>
      <w:tr w:rsidR="001E7070" w:rsidRPr="00483BCD" w14:paraId="5B5B3F13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05F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4CF0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713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08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6FF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7C4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57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601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5 </w:t>
            </w:r>
          </w:p>
        </w:tc>
      </w:tr>
      <w:tr w:rsidR="001E7070" w:rsidRPr="00483BCD" w14:paraId="797C7420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AB3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6694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1BA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39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828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73B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89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200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5 </w:t>
            </w:r>
          </w:p>
        </w:tc>
      </w:tr>
      <w:tr w:rsidR="001E7070" w:rsidRPr="00483BCD" w14:paraId="62816B3F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F4E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3E0F7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5EC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4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426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EC2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51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292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5 </w:t>
            </w:r>
          </w:p>
        </w:tc>
      </w:tr>
      <w:tr w:rsidR="001E7070" w:rsidRPr="00483BCD" w14:paraId="0368B37B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44E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074B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C83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8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15D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987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05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0D3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5 </w:t>
            </w:r>
          </w:p>
        </w:tc>
      </w:tr>
      <w:tr w:rsidR="001E7070" w:rsidRPr="00483BCD" w14:paraId="2A1F7106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32C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CB04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151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53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2B5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176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78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9FF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5 </w:t>
            </w:r>
          </w:p>
        </w:tc>
      </w:tr>
      <w:tr w:rsidR="001E7070" w:rsidRPr="00483BCD" w14:paraId="3B3C06E0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C1E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9DA2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FEF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80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C6B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302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66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C07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5 </w:t>
            </w:r>
          </w:p>
        </w:tc>
      </w:tr>
      <w:tr w:rsidR="001E7070" w:rsidRPr="00483BCD" w14:paraId="706EA7D9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913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127E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31C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13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ABF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813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14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19E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4 </w:t>
            </w:r>
          </w:p>
        </w:tc>
      </w:tr>
      <w:tr w:rsidR="001E7070" w:rsidRPr="00483BCD" w14:paraId="6922AC09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2B3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A34B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4FC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9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90B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9DB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94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069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4 </w:t>
            </w:r>
          </w:p>
        </w:tc>
      </w:tr>
      <w:tr w:rsidR="001E7070" w:rsidRPr="00483BCD" w14:paraId="2A1310AC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BA6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A352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2B6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6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B5A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AFB2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63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690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4 </w:t>
            </w:r>
          </w:p>
        </w:tc>
      </w:tr>
      <w:tr w:rsidR="001E7070" w:rsidRPr="00483BCD" w14:paraId="4D3631B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710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D0A9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BE0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8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170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F9C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68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400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3 </w:t>
            </w:r>
          </w:p>
        </w:tc>
      </w:tr>
      <w:tr w:rsidR="001E7070" w:rsidRPr="00483BCD" w14:paraId="4464FF75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158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84CE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A57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84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46E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243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98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AF9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3 </w:t>
            </w:r>
          </w:p>
        </w:tc>
      </w:tr>
      <w:tr w:rsidR="001E7070" w:rsidRPr="00483BCD" w14:paraId="54C4CAE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0FE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2067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09A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4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22D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FC5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35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1B8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3 </w:t>
            </w:r>
          </w:p>
        </w:tc>
      </w:tr>
      <w:tr w:rsidR="001E7070" w:rsidRPr="00483BCD" w14:paraId="50EE53B8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F1D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ACBB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63C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1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1EC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80BB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08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1C0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3 </w:t>
            </w:r>
          </w:p>
        </w:tc>
      </w:tr>
      <w:tr w:rsidR="001E7070" w:rsidRPr="00483BCD" w14:paraId="0588F265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9A8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067A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585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480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587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D82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70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FA8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3 </w:t>
            </w:r>
          </w:p>
        </w:tc>
      </w:tr>
      <w:tr w:rsidR="001E7070" w:rsidRPr="00483BCD" w14:paraId="4FF47299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C3C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FD17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088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5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5DE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B44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24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9CB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2 </w:t>
            </w:r>
          </w:p>
        </w:tc>
      </w:tr>
      <w:tr w:rsidR="001E7070" w:rsidRPr="00483BCD" w14:paraId="7B2F9FDA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280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7E13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626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4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493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2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5CA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35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AAE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2 </w:t>
            </w:r>
          </w:p>
        </w:tc>
      </w:tr>
      <w:tr w:rsidR="001E7070" w:rsidRPr="00483BCD" w14:paraId="10932FA3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62C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84C6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6BF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1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640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7DA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29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DF2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2 </w:t>
            </w:r>
          </w:p>
        </w:tc>
      </w:tr>
      <w:tr w:rsidR="001E7070" w:rsidRPr="00483BCD" w14:paraId="3D41B857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45A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BFEF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15C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34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767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758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18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25D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2 </w:t>
            </w:r>
          </w:p>
        </w:tc>
      </w:tr>
      <w:tr w:rsidR="001E7070" w:rsidRPr="00483BCD" w14:paraId="4752B936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AD5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6E67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1FF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99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0EB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0B6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62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133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1 </w:t>
            </w:r>
          </w:p>
        </w:tc>
      </w:tr>
      <w:tr w:rsidR="001E7070" w:rsidRPr="00483BCD" w14:paraId="540C30DA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281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6555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395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8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485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497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59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AFB0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1 </w:t>
            </w:r>
          </w:p>
        </w:tc>
      </w:tr>
      <w:tr w:rsidR="001E7070" w:rsidRPr="00483BCD" w14:paraId="697ACC59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ECB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81A4D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AC2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1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262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01F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47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B7E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1 </w:t>
            </w:r>
          </w:p>
        </w:tc>
      </w:tr>
      <w:tr w:rsidR="001E7070" w:rsidRPr="00483BCD" w14:paraId="0FAC8E04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569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93AF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563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7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A4A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22E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08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1DB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1 </w:t>
            </w:r>
          </w:p>
        </w:tc>
      </w:tr>
      <w:tr w:rsidR="001E7070" w:rsidRPr="00483BCD" w14:paraId="29D8966F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E55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91FF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AC3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23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A0B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40D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57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305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1 </w:t>
            </w:r>
          </w:p>
        </w:tc>
      </w:tr>
      <w:tr w:rsidR="001E7070" w:rsidRPr="00483BCD" w14:paraId="248E257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DA8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E580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6BF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00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B8E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4B2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92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854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1 </w:t>
            </w:r>
          </w:p>
        </w:tc>
      </w:tr>
      <w:tr w:rsidR="001E7070" w:rsidRPr="00483BCD" w14:paraId="01558D7C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528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66F4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6AF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2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6FA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804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63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094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1 </w:t>
            </w:r>
          </w:p>
        </w:tc>
      </w:tr>
      <w:tr w:rsidR="001E7070" w:rsidRPr="00483BCD" w14:paraId="06ED3D48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7F2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C77F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FFC0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0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38F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6B9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38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506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1 </w:t>
            </w:r>
          </w:p>
        </w:tc>
      </w:tr>
      <w:tr w:rsidR="001E7070" w:rsidRPr="00483BCD" w14:paraId="69F6CB4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B4C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AE16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296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68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431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87B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77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964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0 </w:t>
            </w:r>
          </w:p>
        </w:tc>
      </w:tr>
      <w:tr w:rsidR="001E7070" w:rsidRPr="00483BCD" w14:paraId="3171919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812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E819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D7A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83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1F7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17B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16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271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0 </w:t>
            </w:r>
          </w:p>
        </w:tc>
      </w:tr>
      <w:tr w:rsidR="001E7070" w:rsidRPr="00483BCD" w14:paraId="7AD5250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172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8C03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1C5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45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D19D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E81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37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562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0 </w:t>
            </w:r>
          </w:p>
        </w:tc>
      </w:tr>
      <w:tr w:rsidR="001E7070" w:rsidRPr="00483BCD" w14:paraId="1B642D83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B92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2D7C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C99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5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3E2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989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86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AFB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9 </w:t>
            </w:r>
          </w:p>
        </w:tc>
      </w:tr>
      <w:tr w:rsidR="001E7070" w:rsidRPr="00483BCD" w14:paraId="2FDE6E75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B90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40F7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294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88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A78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157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62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BF1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9 </w:t>
            </w:r>
          </w:p>
        </w:tc>
      </w:tr>
      <w:tr w:rsidR="001E7070" w:rsidRPr="00483BCD" w14:paraId="39E18B3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529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A399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086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9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ACB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876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17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3B1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9 </w:t>
            </w:r>
          </w:p>
        </w:tc>
      </w:tr>
      <w:tr w:rsidR="001E7070" w:rsidRPr="00483BCD" w14:paraId="7B33D93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D7E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8917C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105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8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F90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55F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14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DFC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9 </w:t>
            </w:r>
          </w:p>
        </w:tc>
      </w:tr>
      <w:tr w:rsidR="001E7070" w:rsidRPr="00483BCD" w14:paraId="2F7A8641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3AA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7992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C7A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8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536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E0F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96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A32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8 </w:t>
            </w:r>
          </w:p>
        </w:tc>
      </w:tr>
      <w:tr w:rsidR="001E7070" w:rsidRPr="00483BCD" w14:paraId="0217AA38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2DD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CD8C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6D6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5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872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6CF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81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D18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8 </w:t>
            </w:r>
          </w:p>
        </w:tc>
      </w:tr>
      <w:tr w:rsidR="001E7070" w:rsidRPr="00483BCD" w14:paraId="70B672A0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E41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043F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921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9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845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181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24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8C6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8 </w:t>
            </w:r>
          </w:p>
        </w:tc>
      </w:tr>
      <w:tr w:rsidR="001E7070" w:rsidRPr="00483BCD" w14:paraId="11F64435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5B0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4C4D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EC4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0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61F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01B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08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F5B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8 </w:t>
            </w:r>
          </w:p>
        </w:tc>
      </w:tr>
      <w:tr w:rsidR="001E7070" w:rsidRPr="00483BCD" w14:paraId="3F46E863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51F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1B3F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0C8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29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DD0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454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80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A84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8 </w:t>
            </w:r>
          </w:p>
        </w:tc>
      </w:tr>
      <w:tr w:rsidR="001E7070" w:rsidRPr="00483BCD" w14:paraId="03AA6A6D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FF1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3EF7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530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14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664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1AA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60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00A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8 </w:t>
            </w:r>
          </w:p>
        </w:tc>
      </w:tr>
      <w:tr w:rsidR="001E7070" w:rsidRPr="00483BCD" w14:paraId="5CBC274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78B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E943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6E9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0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094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60C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47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A18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8 </w:t>
            </w:r>
          </w:p>
        </w:tc>
      </w:tr>
      <w:tr w:rsidR="001E7070" w:rsidRPr="00483BCD" w14:paraId="0D4AAD5F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F4C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56E8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D47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1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302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135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79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CB8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7 </w:t>
            </w:r>
          </w:p>
        </w:tc>
      </w:tr>
      <w:tr w:rsidR="001E7070" w:rsidRPr="00483BCD" w14:paraId="75FD1A78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D94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2785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E6C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5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CC8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BF5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16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89E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7 </w:t>
            </w:r>
          </w:p>
        </w:tc>
      </w:tr>
      <w:tr w:rsidR="001E7070" w:rsidRPr="00483BCD" w14:paraId="223D7395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517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6DBD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E33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8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BDD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550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31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577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7 </w:t>
            </w:r>
          </w:p>
        </w:tc>
      </w:tr>
      <w:tr w:rsidR="001E7070" w:rsidRPr="00483BCD" w14:paraId="68D3C66F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DEA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064E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B82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1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680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613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80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FC7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7 </w:t>
            </w:r>
          </w:p>
        </w:tc>
      </w:tr>
      <w:tr w:rsidR="001E7070" w:rsidRPr="00483BCD" w14:paraId="6B68B898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82A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94A4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2C1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5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90B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FAA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1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8C7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7 </w:t>
            </w:r>
          </w:p>
        </w:tc>
      </w:tr>
      <w:tr w:rsidR="001E7070" w:rsidRPr="00483BCD" w14:paraId="4FE8F9CB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8E7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2136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D94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24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54C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18A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99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A28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6 </w:t>
            </w:r>
          </w:p>
        </w:tc>
      </w:tr>
      <w:tr w:rsidR="001E7070" w:rsidRPr="00483BCD" w14:paraId="4510215C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B84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1B24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249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3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BAD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4E4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25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06A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6 </w:t>
            </w:r>
          </w:p>
        </w:tc>
      </w:tr>
      <w:tr w:rsidR="001E7070" w:rsidRPr="00483BCD" w14:paraId="5A03967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9C3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C2FF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826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34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C9F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AC7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68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6A1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6 </w:t>
            </w:r>
          </w:p>
        </w:tc>
      </w:tr>
      <w:tr w:rsidR="001E7070" w:rsidRPr="00483BCD" w14:paraId="5E58B689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860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9D7B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3BB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03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D8F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1EE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23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585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5 </w:t>
            </w:r>
          </w:p>
        </w:tc>
      </w:tr>
      <w:tr w:rsidR="001E7070" w:rsidRPr="00483BCD" w14:paraId="05E876EA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7BF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7BAE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A5B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1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3FB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07F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49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DA0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5 </w:t>
            </w:r>
          </w:p>
        </w:tc>
      </w:tr>
      <w:tr w:rsidR="001E7070" w:rsidRPr="00483BCD" w14:paraId="4AA0C228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AFF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A970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208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9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AC8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485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03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7CF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4 </w:t>
            </w:r>
          </w:p>
        </w:tc>
      </w:tr>
      <w:tr w:rsidR="001E7070" w:rsidRPr="00483BCD" w14:paraId="120216D5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5BB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2805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10C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5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38C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F06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41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A64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4 </w:t>
            </w:r>
          </w:p>
        </w:tc>
      </w:tr>
      <w:tr w:rsidR="001E7070" w:rsidRPr="00483BCD" w14:paraId="74AEFF29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AFB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AEA4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A06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19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16B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4F4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18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7CA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4 </w:t>
            </w:r>
          </w:p>
        </w:tc>
      </w:tr>
      <w:tr w:rsidR="001E7070" w:rsidRPr="00483BCD" w14:paraId="4EFE769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C8B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37CB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4C9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6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777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2F2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45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E5F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4 </w:t>
            </w:r>
          </w:p>
        </w:tc>
      </w:tr>
      <w:tr w:rsidR="001E7070" w:rsidRPr="00483BCD" w14:paraId="5F43FEA6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953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E7C0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6DE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2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A61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6C5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63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EAE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4 </w:t>
            </w:r>
          </w:p>
        </w:tc>
      </w:tr>
      <w:tr w:rsidR="001E7070" w:rsidRPr="00483BCD" w14:paraId="018637AA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0DA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C5D6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6F3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64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88D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BE5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17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4E6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3 </w:t>
            </w:r>
          </w:p>
        </w:tc>
      </w:tr>
      <w:tr w:rsidR="001E7070" w:rsidRPr="00483BCD" w14:paraId="06AED4A8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319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A74D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2FD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8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4A4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62F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77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3BE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3 </w:t>
            </w:r>
          </w:p>
        </w:tc>
      </w:tr>
      <w:tr w:rsidR="001E7070" w:rsidRPr="00483BCD" w14:paraId="72D3A02C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F78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400D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012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5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D5A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1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DA8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35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5B9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2 </w:t>
            </w:r>
          </w:p>
        </w:tc>
      </w:tr>
      <w:tr w:rsidR="001E7070" w:rsidRPr="00483BCD" w14:paraId="6EF391C0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9C8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2AFC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B8A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9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8D7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2F2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31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F7B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2 </w:t>
            </w:r>
          </w:p>
        </w:tc>
      </w:tr>
      <w:tr w:rsidR="001E7070" w:rsidRPr="00483BCD" w14:paraId="33BF8FEC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592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F8E0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87E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5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BE8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3D2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37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807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2 </w:t>
            </w:r>
          </w:p>
        </w:tc>
      </w:tr>
      <w:tr w:rsidR="001E7070" w:rsidRPr="00483BCD" w14:paraId="07409F5F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29F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1C1B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322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3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66D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7AC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19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3BD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2 </w:t>
            </w:r>
          </w:p>
        </w:tc>
      </w:tr>
      <w:tr w:rsidR="001E7070" w:rsidRPr="00483BCD" w14:paraId="267A4E72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A11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647D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02A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38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823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E8C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41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D25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2 </w:t>
            </w:r>
          </w:p>
        </w:tc>
      </w:tr>
      <w:tr w:rsidR="001E7070" w:rsidRPr="00483BCD" w14:paraId="49136A2B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2D4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C9AC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8CE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1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1CF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C9B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87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2C1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2 </w:t>
            </w:r>
          </w:p>
        </w:tc>
      </w:tr>
      <w:tr w:rsidR="001E7070" w:rsidRPr="00483BCD" w14:paraId="4EAFA3EB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C35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EEB00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254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4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238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F33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78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8AE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1 </w:t>
            </w:r>
          </w:p>
        </w:tc>
      </w:tr>
      <w:tr w:rsidR="001E7070" w:rsidRPr="00483BCD" w14:paraId="3CF8679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417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5CEE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E31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5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A26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4593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69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F16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1 </w:t>
            </w:r>
          </w:p>
        </w:tc>
      </w:tr>
      <w:tr w:rsidR="001E7070" w:rsidRPr="00483BCD" w14:paraId="4345B6C8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F8C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F496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C44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39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E06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DA1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365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8CA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1 </w:t>
            </w:r>
          </w:p>
        </w:tc>
      </w:tr>
      <w:tr w:rsidR="001E7070" w:rsidRPr="00483BCD" w14:paraId="19074DAC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FCA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B4DB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25E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25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E6E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092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640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356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0 </w:t>
            </w:r>
          </w:p>
        </w:tc>
      </w:tr>
      <w:tr w:rsidR="001E7070" w:rsidRPr="00483BCD" w14:paraId="4ED58A46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865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978C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8FB5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24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CEE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081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BB84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7070" w:rsidRPr="00483BCD" w14:paraId="1E245795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78AB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1EC5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6612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93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C02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0BC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B8CE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7070" w:rsidRPr="00483BCD" w14:paraId="1A50A236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B111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C407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F4E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6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B3F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CC7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AA21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7070" w:rsidRPr="00483BCD" w14:paraId="780CB708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AC96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CE76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41C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80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895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E03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8EDE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7070" w:rsidRPr="00483BCD" w14:paraId="5A42860B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ACB0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9C4D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10F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3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8E4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BB8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BDB4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7070" w:rsidRPr="00483BCD" w14:paraId="3569907B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4450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959F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9F1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4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4D9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371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F40E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7070" w:rsidRPr="00483BCD" w14:paraId="05689A77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9EE5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735B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64CB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2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877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407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C81C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7070" w:rsidRPr="00483BCD" w14:paraId="1BB287E0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74DD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0D83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428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4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995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B0A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17DF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7070" w:rsidRPr="00483BCD" w14:paraId="425368E5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6941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A407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69F9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1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4F9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67C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931B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7070" w:rsidRPr="00483BCD" w14:paraId="72825908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FD39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39FE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874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59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D65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5A6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5EB0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7070" w:rsidRPr="00483BCD" w14:paraId="592DA6A6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729C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70F7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603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68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D9F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3EA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84C7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7070" w:rsidRPr="00483BCD" w14:paraId="20F9664A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1EC6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5E0F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2DE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12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E98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E97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58C0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7070" w:rsidRPr="00483BCD" w14:paraId="3A492DF6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F9A1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59AD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009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5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6F6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7DA4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DCA3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7070" w:rsidRPr="00483BCD" w14:paraId="0D88C0C9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FA8E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D84D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DD17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68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6A0A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BB5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5A1C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7070" w:rsidRPr="00483BCD" w14:paraId="7E8EAEC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A5FA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422F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E12A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8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C4C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BD5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CC40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7070" w:rsidRPr="00483BCD" w14:paraId="10CA1D06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02E8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51AE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3A0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2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0D9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463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2B7D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7070" w:rsidRPr="00483BCD" w14:paraId="224370FA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3504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9904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21F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875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EAB5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0EF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4666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7070" w:rsidRPr="00483BCD" w14:paraId="28E263D7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E9F6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2C41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81B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29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5976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EEF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5CAE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7070" w:rsidRPr="00483BCD" w14:paraId="624DC379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06C6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A156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3E0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6273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949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60C1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7070" w:rsidRPr="00483BCD" w14:paraId="6FBCDA26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E06E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D63F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F32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49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BE7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9868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7CE9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7070" w:rsidRPr="00483BCD" w14:paraId="66253AD5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C609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2635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780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6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586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1A6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9BDD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7070" w:rsidRPr="00483BCD" w14:paraId="442D8588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FD82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2EEF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3DF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27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474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710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8C0EA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7070" w:rsidRPr="00483BCD" w14:paraId="20B02E65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898E9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E8B4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14DC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8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2319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549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1A64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7070" w:rsidRPr="00483BCD" w14:paraId="0A20C021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97C8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AB40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76B0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717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1FDE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70F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CF75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7070" w:rsidRPr="00483BCD" w14:paraId="5465831E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78F3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B646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9DE1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61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A3B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A1BD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859B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7070" w:rsidRPr="00483BCD" w14:paraId="03B110ED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00BF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79F9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3674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96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B05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0BC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1247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7070" w:rsidRPr="00483BCD" w14:paraId="627D4E50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1390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4F62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34CD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31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59EB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3DC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BD20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7070" w:rsidRPr="00483BCD" w14:paraId="546FD3B0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3D28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2F87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1B9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7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46FF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E13F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31C3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7070" w:rsidRPr="00483BCD" w14:paraId="185824FC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FC93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73FD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698E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340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52B7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0010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2786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7070" w:rsidRPr="00483BCD" w14:paraId="74E8A9B3" w14:textId="77777777" w:rsidTr="001D364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A135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1093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9238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229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5EBC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3DD1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6DDD" w14:textId="77777777" w:rsidR="00483BCD" w:rsidRPr="00483BCD" w:rsidRDefault="00483BCD" w:rsidP="00483B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7070" w:rsidRPr="00483BCD" w14:paraId="555D86F2" w14:textId="77777777" w:rsidTr="001D3641">
        <w:trPr>
          <w:trHeight w:val="292"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31FF5" w14:textId="77777777" w:rsidR="00483BCD" w:rsidRPr="00483BCD" w:rsidRDefault="00483BCD" w:rsidP="00483B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483BC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DAB16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91D7F" w14:textId="77777777" w:rsidR="00483BCD" w:rsidRPr="00483BCD" w:rsidRDefault="00483BCD" w:rsidP="00483BC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26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D54F2" w14:textId="77777777" w:rsidR="00483BCD" w:rsidRPr="00483BCD" w:rsidRDefault="00483BCD" w:rsidP="00483BC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83BCD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0B083" w14:textId="77777777" w:rsidR="00483BCD" w:rsidRPr="00483BCD" w:rsidRDefault="00483BCD" w:rsidP="00483B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483BC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0814E" w14:textId="77777777" w:rsidR="00483BCD" w:rsidRPr="00483BCD" w:rsidRDefault="00483BCD" w:rsidP="00483B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483BC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01221E6" w14:textId="6A0D3405" w:rsidR="00AD69C2" w:rsidRDefault="00AD69C2" w:rsidP="00724D5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19B68" w14:textId="4803945C" w:rsidR="00E81EAB" w:rsidRDefault="00E81EAB" w:rsidP="00724D5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F745F" w14:textId="05005062" w:rsidR="00E81EAB" w:rsidRDefault="00E81EAB" w:rsidP="00724D5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87A58" w14:textId="5E1A6B64" w:rsidR="00E81EAB" w:rsidRDefault="00E81EAB" w:rsidP="00724D5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6CB0C" w14:textId="51F85E87" w:rsidR="00E81EAB" w:rsidRDefault="00E81EAB" w:rsidP="00724D5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F52B6" w14:textId="77777777" w:rsidR="00E81EAB" w:rsidRDefault="00E81EAB" w:rsidP="00724D5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4A6AB" w14:textId="77777777" w:rsidR="00AD69C2" w:rsidRDefault="00AD69C2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998BCC4" w14:textId="7CC5A16D" w:rsidR="00D3123D" w:rsidRPr="00406450" w:rsidRDefault="00D3123D" w:rsidP="00724D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7657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2</w:t>
      </w:r>
      <w:r w:rsidR="007016ED" w:rsidRPr="0096765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F58FB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967657" w:rsidRPr="00967657">
        <w:rPr>
          <w:rFonts w:ascii="Times New Roman" w:hAnsi="Times New Roman" w:cs="Times New Roman"/>
          <w:b/>
          <w:bCs/>
          <w:sz w:val="24"/>
          <w:szCs w:val="24"/>
        </w:rPr>
        <w:t>71 genes significantly activated by xylose at three different time points.</w:t>
      </w:r>
      <w:r w:rsidR="00967657" w:rsidRPr="009676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06450" w:rsidRPr="0061540A">
        <w:rPr>
          <w:rFonts w:ascii="Times New Roman" w:hAnsi="Times New Roman" w:cs="Times New Roman"/>
          <w:color w:val="000000"/>
          <w:sz w:val="24"/>
          <w:szCs w:val="24"/>
        </w:rPr>
        <w:t xml:space="preserve">The data from the heat maps </w:t>
      </w:r>
      <w:r w:rsidR="00DF58FB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="00406450" w:rsidRPr="0061540A">
        <w:rPr>
          <w:rFonts w:ascii="Times New Roman" w:hAnsi="Times New Roman" w:cs="Times New Roman"/>
          <w:color w:val="000000"/>
          <w:sz w:val="24"/>
          <w:szCs w:val="24"/>
        </w:rPr>
        <w:t xml:space="preserve">presented in </w:t>
      </w:r>
      <w:r w:rsidR="00406450">
        <w:rPr>
          <w:rFonts w:ascii="Times New Roman" w:hAnsi="Times New Roman" w:cs="Times New Roman"/>
          <w:color w:val="000000"/>
          <w:sz w:val="24"/>
          <w:szCs w:val="24"/>
        </w:rPr>
        <w:t xml:space="preserve">Supplementary </w:t>
      </w:r>
      <w:r w:rsidR="00406450" w:rsidRPr="0061540A">
        <w:rPr>
          <w:rFonts w:ascii="Times New Roman" w:hAnsi="Times New Roman" w:cs="Times New Roman"/>
          <w:color w:val="000000"/>
          <w:sz w:val="24"/>
          <w:szCs w:val="24"/>
        </w:rPr>
        <w:t>Figure</w:t>
      </w:r>
      <w:r w:rsidR="00406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1C5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41C5C">
        <w:rPr>
          <w:rFonts w:ascii="Times New Roman" w:hAnsi="Times New Roman" w:cs="Times New Roman" w:hint="eastAsia"/>
          <w:color w:val="000000"/>
          <w:sz w:val="24"/>
          <w:szCs w:val="24"/>
        </w:rPr>
        <w:t>c</w:t>
      </w:r>
      <w:proofErr w:type="spellEnd"/>
      <w:r w:rsidR="004064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838E2" w:rsidRPr="0040645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2107"/>
        <w:gridCol w:w="2107"/>
        <w:gridCol w:w="2107"/>
      </w:tblGrid>
      <w:tr w:rsidR="00492F09" w:rsidRPr="00492F09" w14:paraId="6D977768" w14:textId="77777777" w:rsidTr="005B38F6">
        <w:trPr>
          <w:trHeight w:val="292"/>
        </w:trPr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56E3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FE1C" w14:textId="7184F5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  <w:t>After 4 hours of fermentation</w:t>
            </w:r>
          </w:p>
        </w:tc>
        <w:tc>
          <w:tcPr>
            <w:tcW w:w="21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4220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  <w:t>After 6 hours of fermentation</w:t>
            </w:r>
          </w:p>
        </w:tc>
        <w:tc>
          <w:tcPr>
            <w:tcW w:w="21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AA2E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</w:rPr>
              <w:t>After 8 hours of fermentation</w:t>
            </w:r>
          </w:p>
        </w:tc>
      </w:tr>
      <w:tr w:rsidR="00492F09" w:rsidRPr="00492F09" w14:paraId="411FA0F4" w14:textId="77777777" w:rsidTr="005B38F6">
        <w:trPr>
          <w:trHeight w:val="292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CC2AC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GeneID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51DEB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Fold change (4-xylose/4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9AD9E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Fold change (6-xylose/6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659CA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Fold change (8-xylose/8)</w:t>
            </w:r>
          </w:p>
        </w:tc>
      </w:tr>
      <w:tr w:rsidR="00492F09" w:rsidRPr="00492F09" w14:paraId="6B9944B3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932B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61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D35B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48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11EA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6.05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1F43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7.29 </w:t>
            </w:r>
          </w:p>
        </w:tc>
      </w:tr>
      <w:tr w:rsidR="00492F09" w:rsidRPr="00492F09" w14:paraId="1DD8659F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6E6D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15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3EEA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48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5F77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1.23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2483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24 </w:t>
            </w:r>
          </w:p>
        </w:tc>
      </w:tr>
      <w:tr w:rsidR="00492F09" w:rsidRPr="00492F09" w14:paraId="24116FCA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48CD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64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9140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35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279B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09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39C1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7.43 </w:t>
            </w:r>
          </w:p>
        </w:tc>
      </w:tr>
      <w:tr w:rsidR="00492F09" w:rsidRPr="00492F09" w14:paraId="7A2907D5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6795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87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98BE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71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9428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8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81EB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29 </w:t>
            </w:r>
          </w:p>
        </w:tc>
      </w:tr>
      <w:tr w:rsidR="00492F09" w:rsidRPr="00492F09" w14:paraId="656EAE92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7323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45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C9D4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18.90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81C3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1.17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F514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15 </w:t>
            </w:r>
          </w:p>
        </w:tc>
      </w:tr>
      <w:tr w:rsidR="00492F09" w:rsidRPr="00492F09" w14:paraId="766BDB81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FA9E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87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6899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01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9051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51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725A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79 </w:t>
            </w:r>
          </w:p>
        </w:tc>
      </w:tr>
      <w:tr w:rsidR="00492F09" w:rsidRPr="00492F09" w14:paraId="1D068690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EAE3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33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C63B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59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8F04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5.26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4E2B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15 </w:t>
            </w:r>
          </w:p>
        </w:tc>
      </w:tr>
      <w:tr w:rsidR="00492F09" w:rsidRPr="00492F09" w14:paraId="47DE43D6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0BF8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4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F1C7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6.20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1A1D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94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9491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57 </w:t>
            </w:r>
          </w:p>
        </w:tc>
      </w:tr>
      <w:tr w:rsidR="00492F09" w:rsidRPr="00492F09" w14:paraId="4EACB508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3552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0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56B2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72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9E38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97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7C9F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7.43 </w:t>
            </w:r>
          </w:p>
        </w:tc>
      </w:tr>
      <w:tr w:rsidR="00492F09" w:rsidRPr="00492F09" w14:paraId="0BDEEF49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C281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27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BD75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52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0F3D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80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79EB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70 </w:t>
            </w:r>
          </w:p>
        </w:tc>
      </w:tr>
      <w:tr w:rsidR="00492F09" w:rsidRPr="00492F09" w14:paraId="0B4EDBED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7EDE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41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B8BB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73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AC9D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35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C2E1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6 </w:t>
            </w:r>
          </w:p>
        </w:tc>
      </w:tr>
      <w:tr w:rsidR="00492F09" w:rsidRPr="00492F09" w14:paraId="64DA8E6A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D0B0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95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D59E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57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D49C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8.62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1FB7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69 </w:t>
            </w:r>
          </w:p>
        </w:tc>
      </w:tr>
      <w:tr w:rsidR="00492F09" w:rsidRPr="00492F09" w14:paraId="1B6B13A2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57AB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80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08D3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8.53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47FD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5.19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9DBD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07 </w:t>
            </w:r>
          </w:p>
        </w:tc>
      </w:tr>
      <w:tr w:rsidR="00492F09" w:rsidRPr="00492F09" w14:paraId="719EC4AE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FBA0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78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17CB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1.13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AB86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6.72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1948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30 </w:t>
            </w:r>
          </w:p>
        </w:tc>
      </w:tr>
      <w:tr w:rsidR="00492F09" w:rsidRPr="00492F09" w14:paraId="2CAD2CBA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4C22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29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972E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9.40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B006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3.32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E12C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6.39 </w:t>
            </w:r>
          </w:p>
        </w:tc>
      </w:tr>
      <w:tr w:rsidR="00492F09" w:rsidRPr="00492F09" w14:paraId="634DF0F6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A9F3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79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829A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36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380C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5.40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DFA1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05 </w:t>
            </w:r>
          </w:p>
        </w:tc>
      </w:tr>
      <w:tr w:rsidR="00492F09" w:rsidRPr="00492F09" w14:paraId="6BCAEC13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0687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28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37DD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43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1CC9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96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1C78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79 </w:t>
            </w:r>
          </w:p>
        </w:tc>
      </w:tr>
      <w:tr w:rsidR="00492F09" w:rsidRPr="00492F09" w14:paraId="40777EAE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95DB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82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D431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2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2947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22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5B96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25 </w:t>
            </w:r>
          </w:p>
        </w:tc>
      </w:tr>
      <w:tr w:rsidR="00492F09" w:rsidRPr="00492F09" w14:paraId="0B68BB8D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B659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14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45B5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23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EE45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6.31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ABC7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2 </w:t>
            </w:r>
          </w:p>
        </w:tc>
      </w:tr>
      <w:tr w:rsidR="00492F09" w:rsidRPr="00492F09" w14:paraId="42929EF1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C3EC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7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1B50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07.14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9917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2.60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D6B4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8.64 </w:t>
            </w:r>
          </w:p>
        </w:tc>
      </w:tr>
      <w:tr w:rsidR="00492F09" w:rsidRPr="00492F09" w14:paraId="13E790A8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5E71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47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D531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26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7EDB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8.58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9163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34 </w:t>
            </w:r>
          </w:p>
        </w:tc>
      </w:tr>
      <w:tr w:rsidR="00492F09" w:rsidRPr="00492F09" w14:paraId="4FC5DA57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4317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98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9CD4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84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31D3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34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706D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58 </w:t>
            </w:r>
          </w:p>
        </w:tc>
      </w:tr>
      <w:tr w:rsidR="00492F09" w:rsidRPr="00492F09" w14:paraId="08DEB3F3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2627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48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8B3F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5.60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CB14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29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73EA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5.16 </w:t>
            </w:r>
          </w:p>
        </w:tc>
      </w:tr>
      <w:tr w:rsidR="00492F09" w:rsidRPr="00492F09" w14:paraId="03CF4849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1FE2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6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FA31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6.35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0285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53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5E31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6.66 </w:t>
            </w:r>
          </w:p>
        </w:tc>
      </w:tr>
      <w:tr w:rsidR="00492F09" w:rsidRPr="00492F09" w14:paraId="6440F403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BAC3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77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A50E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5.50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D83D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9.34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60F3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8.35 </w:t>
            </w:r>
          </w:p>
        </w:tc>
      </w:tr>
      <w:tr w:rsidR="00492F09" w:rsidRPr="00492F09" w14:paraId="16BC91DF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F79A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75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8C17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8.26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B0A3A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1.44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0B91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6.88 </w:t>
            </w:r>
          </w:p>
        </w:tc>
      </w:tr>
      <w:tr w:rsidR="00492F09" w:rsidRPr="00492F09" w14:paraId="7533B643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C378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7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B9EC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9.02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58B8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92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5759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0.14 </w:t>
            </w:r>
          </w:p>
        </w:tc>
      </w:tr>
      <w:tr w:rsidR="00492F09" w:rsidRPr="00492F09" w14:paraId="4744C20B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42CBD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60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2700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25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0AC3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6.91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938F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7.00 </w:t>
            </w:r>
          </w:p>
        </w:tc>
      </w:tr>
      <w:tr w:rsidR="00492F09" w:rsidRPr="00492F09" w14:paraId="0E4348F9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0BD2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82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3961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6.67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F9A8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7.67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7D72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38 </w:t>
            </w:r>
          </w:p>
        </w:tc>
      </w:tr>
      <w:tr w:rsidR="00492F09" w:rsidRPr="00492F09" w14:paraId="52351444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21AB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7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7336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01.11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D381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4.27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E37D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32 </w:t>
            </w:r>
          </w:p>
        </w:tc>
      </w:tr>
      <w:tr w:rsidR="00492F09" w:rsidRPr="00492F09" w14:paraId="43B5433E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5715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61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AD6E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30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FE8B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39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136F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6.05 </w:t>
            </w:r>
          </w:p>
        </w:tc>
      </w:tr>
      <w:tr w:rsidR="00492F09" w:rsidRPr="00492F09" w14:paraId="4C0072FE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8B07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56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4C6F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44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FD57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70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C33B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92 </w:t>
            </w:r>
          </w:p>
        </w:tc>
      </w:tr>
      <w:tr w:rsidR="00492F09" w:rsidRPr="00492F09" w14:paraId="320F4C62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5BD4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47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C0E4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5.59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9B62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5.00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CD0D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5.45 </w:t>
            </w:r>
          </w:p>
        </w:tc>
      </w:tr>
      <w:tr w:rsidR="00492F09" w:rsidRPr="00492F09" w14:paraId="00CEE3CF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0B38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40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1EFC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85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99DE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7.83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97D6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6.21 </w:t>
            </w:r>
          </w:p>
        </w:tc>
      </w:tr>
      <w:tr w:rsidR="00492F09" w:rsidRPr="00492F09" w14:paraId="334A0AD5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2CFB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lastRenderedPageBreak/>
              <w:t>AOT13_RS1262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562D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43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DC24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9.75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46D4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5.48 </w:t>
            </w:r>
          </w:p>
        </w:tc>
      </w:tr>
      <w:tr w:rsidR="00492F09" w:rsidRPr="00492F09" w14:paraId="6F6BA146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62B9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96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28C7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14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1E67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5.33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3388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37 </w:t>
            </w:r>
          </w:p>
        </w:tc>
      </w:tr>
      <w:tr w:rsidR="00492F09" w:rsidRPr="00492F09" w14:paraId="43726EA4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F577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9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9398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1.46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255C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9.57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E6B5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6.74 </w:t>
            </w:r>
          </w:p>
        </w:tc>
      </w:tr>
      <w:tr w:rsidR="00492F09" w:rsidRPr="00492F09" w14:paraId="7E4214E0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6EF5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30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7DA1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9.45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4E0C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5.74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03EB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5.35 </w:t>
            </w:r>
          </w:p>
        </w:tc>
      </w:tr>
      <w:tr w:rsidR="00492F09" w:rsidRPr="00492F09" w14:paraId="69C76922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D2A8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45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457B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33.98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6057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0.59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CF95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48 </w:t>
            </w:r>
          </w:p>
        </w:tc>
      </w:tr>
      <w:tr w:rsidR="00492F09" w:rsidRPr="00492F09" w14:paraId="6A415766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2DAC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79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DDAD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31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068C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28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F463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27 </w:t>
            </w:r>
          </w:p>
        </w:tc>
      </w:tr>
      <w:tr w:rsidR="00492F09" w:rsidRPr="00492F09" w14:paraId="0C925E3A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D14C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82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4A5E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5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D85B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78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FD98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26 </w:t>
            </w:r>
          </w:p>
        </w:tc>
      </w:tr>
      <w:tr w:rsidR="00492F09" w:rsidRPr="00492F09" w14:paraId="51EBE49F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9EC6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5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0B9D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7.02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5F47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75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E714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6.99 </w:t>
            </w:r>
          </w:p>
        </w:tc>
      </w:tr>
      <w:tr w:rsidR="00492F09" w:rsidRPr="00492F09" w14:paraId="3B5BDA66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995A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47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F9A0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7.04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2021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5.68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63E3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13 </w:t>
            </w:r>
          </w:p>
        </w:tc>
      </w:tr>
      <w:tr w:rsidR="00492F09" w:rsidRPr="00492F09" w14:paraId="46337BDA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5A37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61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BDAF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9.65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A3EA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9.67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0A78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82 </w:t>
            </w:r>
          </w:p>
        </w:tc>
      </w:tr>
      <w:tr w:rsidR="00492F09" w:rsidRPr="00492F09" w14:paraId="3FFC24FC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4784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78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6D52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78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9884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64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BC7F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59 </w:t>
            </w:r>
          </w:p>
        </w:tc>
      </w:tr>
      <w:tr w:rsidR="00492F09" w:rsidRPr="00492F09" w14:paraId="1592C0AE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B103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30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9549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23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D927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5.55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7985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94 </w:t>
            </w:r>
          </w:p>
        </w:tc>
      </w:tr>
      <w:tr w:rsidR="00492F09" w:rsidRPr="00492F09" w14:paraId="1D14BBA4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9320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76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0A24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8.05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E6E9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67.13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5EB2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7.76 </w:t>
            </w:r>
          </w:p>
        </w:tc>
      </w:tr>
      <w:tr w:rsidR="00492F09" w:rsidRPr="00492F09" w14:paraId="202E06E7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487D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58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A8F2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6.03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14F8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4.34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4BC1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9.89 </w:t>
            </w:r>
          </w:p>
        </w:tc>
      </w:tr>
      <w:tr w:rsidR="00492F09" w:rsidRPr="00492F09" w14:paraId="1FD48677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92F4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76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559C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9.37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19A3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5.05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6580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6.28 </w:t>
            </w:r>
          </w:p>
        </w:tc>
      </w:tr>
      <w:tr w:rsidR="00492F09" w:rsidRPr="00492F09" w14:paraId="164DF914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4817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8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716C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91.69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189F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3.27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642E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2.64 </w:t>
            </w:r>
          </w:p>
        </w:tc>
      </w:tr>
      <w:tr w:rsidR="00492F09" w:rsidRPr="00492F09" w14:paraId="1A47D15A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28DD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80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93C2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4.92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3B6A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30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255A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52 </w:t>
            </w:r>
          </w:p>
        </w:tc>
      </w:tr>
      <w:tr w:rsidR="00492F09" w:rsidRPr="00492F09" w14:paraId="5CCD6786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3380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5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8C1D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6.47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33D6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23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89F5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02 </w:t>
            </w:r>
          </w:p>
        </w:tc>
      </w:tr>
      <w:tr w:rsidR="00492F09" w:rsidRPr="00492F09" w14:paraId="0194BBF9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729E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82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09AA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5.64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98AB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6.59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D721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45 </w:t>
            </w:r>
          </w:p>
        </w:tc>
      </w:tr>
      <w:tr w:rsidR="00492F09" w:rsidRPr="00492F09" w14:paraId="096C01EF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EEA9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8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B3DE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5.66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353A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48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A300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8.19 </w:t>
            </w:r>
          </w:p>
        </w:tc>
      </w:tr>
      <w:tr w:rsidR="00492F09" w:rsidRPr="00492F09" w14:paraId="34696DAB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D384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82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3072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9.50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2F73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51.39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24CB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5.69 </w:t>
            </w:r>
          </w:p>
        </w:tc>
      </w:tr>
      <w:tr w:rsidR="00492F09" w:rsidRPr="00492F09" w14:paraId="05B017E0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FE81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66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7C57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7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21DE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0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430D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17 </w:t>
            </w:r>
          </w:p>
        </w:tc>
      </w:tr>
      <w:tr w:rsidR="00492F09" w:rsidRPr="00492F09" w14:paraId="1919DBEA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B129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81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41FD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2.28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8DC9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1.62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09B2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37 </w:t>
            </w:r>
          </w:p>
        </w:tc>
      </w:tr>
      <w:tr w:rsidR="00492F09" w:rsidRPr="00492F09" w14:paraId="0DD953F2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6937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86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2837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32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9987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52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97D2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69 </w:t>
            </w:r>
          </w:p>
        </w:tc>
      </w:tr>
      <w:tr w:rsidR="00492F09" w:rsidRPr="00492F09" w14:paraId="3F8C1155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19BE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5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7C04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68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982C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65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870F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15 </w:t>
            </w:r>
          </w:p>
        </w:tc>
      </w:tr>
      <w:tr w:rsidR="00492F09" w:rsidRPr="00492F09" w14:paraId="03FBC630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BD45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4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06A3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6.50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7DBF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32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DCC1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97 </w:t>
            </w:r>
          </w:p>
        </w:tc>
      </w:tr>
      <w:tr w:rsidR="00492F09" w:rsidRPr="00492F09" w14:paraId="2E624C01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CC78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98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F7CE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39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5602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22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38BC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43 </w:t>
            </w:r>
          </w:p>
        </w:tc>
      </w:tr>
      <w:tr w:rsidR="00492F09" w:rsidRPr="00492F09" w14:paraId="79AD900C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95B0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5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33D1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6.77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9937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49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A6F9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22 </w:t>
            </w:r>
          </w:p>
        </w:tc>
      </w:tr>
      <w:tr w:rsidR="00492F09" w:rsidRPr="00492F09" w14:paraId="20E14CE9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044A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83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3BF6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9.47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253C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51.58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329C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6.66 </w:t>
            </w:r>
          </w:p>
        </w:tc>
      </w:tr>
      <w:tr w:rsidR="00492F09" w:rsidRPr="00492F09" w14:paraId="2E98B6B0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4FFF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9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E32B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11.77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DA6F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9.18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D128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3.27 </w:t>
            </w:r>
          </w:p>
        </w:tc>
      </w:tr>
      <w:tr w:rsidR="00492F09" w:rsidRPr="00492F09" w14:paraId="0903384C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3888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8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94E4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73.33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E6B7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54.54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C5EF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4.20 </w:t>
            </w:r>
          </w:p>
        </w:tc>
      </w:tr>
      <w:tr w:rsidR="00492F09" w:rsidRPr="00492F09" w14:paraId="12BD469A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603F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3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4A45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6.85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1CCC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9.56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8EE2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1.73 </w:t>
            </w:r>
          </w:p>
        </w:tc>
      </w:tr>
      <w:tr w:rsidR="00492F09" w:rsidRPr="00492F09" w14:paraId="32F7D475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34E7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225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22CF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08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5570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36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8C5E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98 </w:t>
            </w:r>
          </w:p>
        </w:tc>
      </w:tr>
      <w:tr w:rsidR="00492F09" w:rsidRPr="00492F09" w14:paraId="5EAB22A7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4BF7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47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3D2A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15.40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4674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10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B3F3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2.11 </w:t>
            </w:r>
          </w:p>
        </w:tc>
      </w:tr>
      <w:tr w:rsidR="00492F09" w:rsidRPr="00492F09" w14:paraId="41C9664D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5567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6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5079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6.25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F5B1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6.44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68EF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89 </w:t>
            </w:r>
          </w:p>
        </w:tc>
      </w:tr>
      <w:tr w:rsidR="00492F09" w:rsidRPr="00492F09" w14:paraId="24B2EBD4" w14:textId="77777777" w:rsidTr="005B38F6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6AC4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6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D665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6.63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9776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12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819B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54 </w:t>
            </w:r>
          </w:p>
        </w:tc>
      </w:tr>
      <w:tr w:rsidR="00492F09" w:rsidRPr="00492F09" w14:paraId="162162C3" w14:textId="77777777" w:rsidTr="005B38F6">
        <w:trPr>
          <w:trHeight w:val="292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DF9A8" w14:textId="77777777" w:rsidR="00492F09" w:rsidRPr="00492F09" w:rsidRDefault="00492F09" w:rsidP="00492F09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330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F9379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05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96318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4.89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B7D45" w14:textId="77777777" w:rsidR="00492F09" w:rsidRPr="00492F09" w:rsidRDefault="00492F09" w:rsidP="00492F09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492F09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3.42 </w:t>
            </w:r>
          </w:p>
        </w:tc>
      </w:tr>
    </w:tbl>
    <w:p w14:paraId="2C7515D6" w14:textId="1E63434E" w:rsidR="00E53078" w:rsidRDefault="00E53078" w:rsidP="00724D5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D92E94B" w14:textId="77777777" w:rsidR="000517A6" w:rsidRDefault="000517A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4BD802" w14:textId="364DC8FE" w:rsidR="009A5C78" w:rsidRPr="005D2F1C" w:rsidRDefault="009A5C78" w:rsidP="00724D5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6BB6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3</w:t>
      </w:r>
      <w:r w:rsidR="005D2F1C" w:rsidRPr="001F6BB6">
        <w:rPr>
          <w:rFonts w:ascii="Times New Roman" w:hAnsi="Times New Roman" w:cs="Times New Roman"/>
          <w:b/>
          <w:bCs/>
          <w:sz w:val="24"/>
          <w:szCs w:val="24"/>
        </w:rPr>
        <w:t>. Operon analysis of 71 xylose</w:t>
      </w:r>
      <w:r w:rsidR="00784F36" w:rsidRPr="001F6BB6">
        <w:rPr>
          <w:rFonts w:ascii="Times New Roman" w:hAnsi="Times New Roman" w:cs="Times New Roman"/>
          <w:b/>
          <w:bCs/>
          <w:sz w:val="24"/>
          <w:szCs w:val="24"/>
        </w:rPr>
        <w:t xml:space="preserve"> activated </w:t>
      </w:r>
      <w:r w:rsidR="005D2F1C" w:rsidRPr="001F6BB6">
        <w:rPr>
          <w:rFonts w:ascii="Times New Roman" w:hAnsi="Times New Roman" w:cs="Times New Roman"/>
          <w:b/>
          <w:bCs/>
          <w:sz w:val="24"/>
          <w:szCs w:val="24"/>
        </w:rPr>
        <w:t>genes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02"/>
        <w:gridCol w:w="6404"/>
      </w:tblGrid>
      <w:tr w:rsidR="008C5FDA" w:rsidRPr="009E1F9C" w14:paraId="648D06DB" w14:textId="77777777" w:rsidTr="001D3641">
        <w:trPr>
          <w:trHeight w:val="1003"/>
        </w:trPr>
        <w:tc>
          <w:tcPr>
            <w:tcW w:w="114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12E23B" w14:textId="23628267" w:rsidR="008C5FDA" w:rsidRPr="009E1F9C" w:rsidRDefault="00360E0C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 w:hint="eastAsia"/>
                <w:b/>
                <w:bCs/>
                <w:kern w:val="0"/>
                <w:sz w:val="20"/>
                <w:szCs w:val="20"/>
              </w:rPr>
              <w:t>T</w:t>
            </w:r>
            <w:r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he activated g</w:t>
            </w:r>
            <w:r w:rsidR="008C5FDA" w:rsidRPr="009E1F9C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enes</w:t>
            </w:r>
          </w:p>
        </w:tc>
        <w:tc>
          <w:tcPr>
            <w:tcW w:w="385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7DCF78" w14:textId="15316C68" w:rsidR="008C5FDA" w:rsidRPr="009E1F9C" w:rsidRDefault="00360E0C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All the genes within the operon</w:t>
            </w:r>
          </w:p>
        </w:tc>
      </w:tr>
      <w:tr w:rsidR="00F0242D" w:rsidRPr="009E1F9C" w14:paraId="5DBF8982" w14:textId="77777777" w:rsidTr="00F0242D">
        <w:trPr>
          <w:trHeight w:val="1902"/>
        </w:trPr>
        <w:tc>
          <w:tcPr>
            <w:tcW w:w="1145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14CFEB7" w14:textId="3121AB35" w:rsidR="00F0242D" w:rsidRPr="009E1F9C" w:rsidRDefault="00F0242D" w:rsidP="00451A71">
            <w:pPr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605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</w:t>
            </w:r>
            <w:proofErr w:type="gram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0610</w:t>
            </w: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,</w:t>
            </w:r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</w:t>
            </w:r>
            <w:proofErr w:type="gram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_RS10615</w:t>
            </w:r>
            <w:proofErr w:type="spellEnd"/>
          </w:p>
        </w:tc>
        <w:tc>
          <w:tcPr>
            <w:tcW w:w="385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D46F52" w14:textId="77777777" w:rsidR="00F0242D" w:rsidRPr="009E1F9C" w:rsidRDefault="00F0242D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60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61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615</w:t>
            </w:r>
            <w:proofErr w:type="spellEnd"/>
          </w:p>
        </w:tc>
      </w:tr>
      <w:tr w:rsidR="00F0242D" w:rsidRPr="009E1F9C" w14:paraId="59530816" w14:textId="77777777" w:rsidTr="00F0242D">
        <w:trPr>
          <w:trHeight w:val="1258"/>
        </w:trPr>
        <w:tc>
          <w:tcPr>
            <w:tcW w:w="114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203FAFC" w14:textId="73B1F016" w:rsidR="00F0242D" w:rsidRPr="009E1F9C" w:rsidRDefault="00F0242D" w:rsidP="005B38F6">
            <w:pPr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140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150</w:t>
            </w:r>
            <w:proofErr w:type="spellEnd"/>
          </w:p>
        </w:tc>
        <w:tc>
          <w:tcPr>
            <w:tcW w:w="3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C06797" w14:textId="77777777" w:rsidR="00F0242D" w:rsidRPr="009E1F9C" w:rsidRDefault="00F0242D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14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14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150</w:t>
            </w:r>
            <w:proofErr w:type="spellEnd"/>
          </w:p>
        </w:tc>
      </w:tr>
      <w:tr w:rsidR="008C5FDA" w:rsidRPr="009E1F9C" w14:paraId="1D60F797" w14:textId="77777777" w:rsidTr="001D364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A739CC" w14:textId="77777777" w:rsidR="008C5FDA" w:rsidRPr="009E1F9C" w:rsidRDefault="008C5FDA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645</w:t>
            </w:r>
            <w:proofErr w:type="spellEnd"/>
          </w:p>
        </w:tc>
      </w:tr>
      <w:tr w:rsidR="008C5FDA" w:rsidRPr="009E1F9C" w14:paraId="28E37F06" w14:textId="77777777" w:rsidTr="001D364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072357" w14:textId="77777777" w:rsidR="008C5FDA" w:rsidRPr="009E1F9C" w:rsidRDefault="008C5FDA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875</w:t>
            </w:r>
            <w:proofErr w:type="spellEnd"/>
          </w:p>
        </w:tc>
      </w:tr>
      <w:tr w:rsidR="00F0242D" w:rsidRPr="009E1F9C" w14:paraId="6023A59D" w14:textId="77777777" w:rsidTr="00F0242D">
        <w:trPr>
          <w:trHeight w:val="1258"/>
        </w:trPr>
        <w:tc>
          <w:tcPr>
            <w:tcW w:w="114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A8CC86B" w14:textId="0C54620C" w:rsidR="00F0242D" w:rsidRPr="009E1F9C" w:rsidRDefault="00F0242D" w:rsidP="005B38F6">
            <w:pPr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455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450</w:t>
            </w:r>
            <w:proofErr w:type="spellEnd"/>
          </w:p>
        </w:tc>
        <w:tc>
          <w:tcPr>
            <w:tcW w:w="3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F19666" w14:textId="77777777" w:rsidR="00F0242D" w:rsidRPr="009E1F9C" w:rsidRDefault="00F0242D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45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45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460</w:t>
            </w:r>
            <w:proofErr w:type="spellEnd"/>
          </w:p>
        </w:tc>
      </w:tr>
      <w:tr w:rsidR="00F0242D" w:rsidRPr="009E1F9C" w14:paraId="5F1C1857" w14:textId="77777777" w:rsidTr="001F6BB6">
        <w:trPr>
          <w:trHeight w:val="1258"/>
        </w:trPr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CCE7" w14:textId="1C42291F" w:rsidR="00F0242D" w:rsidRPr="009E1F9C" w:rsidRDefault="00F0242D" w:rsidP="005B38F6">
            <w:pPr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865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870</w:t>
            </w:r>
            <w:proofErr w:type="spellEnd"/>
          </w:p>
        </w:tc>
        <w:tc>
          <w:tcPr>
            <w:tcW w:w="3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508C1D" w14:textId="77777777" w:rsidR="00F0242D" w:rsidRPr="009E1F9C" w:rsidRDefault="00F0242D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86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870</w:t>
            </w:r>
            <w:proofErr w:type="spellEnd"/>
          </w:p>
        </w:tc>
      </w:tr>
      <w:tr w:rsidR="00F0242D" w:rsidRPr="009E1F9C" w14:paraId="2AE6443D" w14:textId="77777777" w:rsidTr="001F6BB6">
        <w:trPr>
          <w:trHeight w:val="1258"/>
        </w:trPr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948F25" w14:textId="31305E08" w:rsidR="00F0242D" w:rsidRPr="009E1F9C" w:rsidRDefault="00F0242D" w:rsidP="001F6BB6">
            <w:pPr>
              <w:pBdr>
                <w:bottom w:val="single" w:sz="4" w:space="1" w:color="auto"/>
                <w:between w:val="single" w:sz="4" w:space="1" w:color="auto"/>
              </w:pBdr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330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335</w:t>
            </w:r>
            <w:proofErr w:type="spellEnd"/>
          </w:p>
        </w:tc>
        <w:tc>
          <w:tcPr>
            <w:tcW w:w="3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448670" w14:textId="77777777" w:rsidR="00F0242D" w:rsidRPr="009E1F9C" w:rsidRDefault="00F0242D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33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335</w:t>
            </w:r>
            <w:proofErr w:type="spellEnd"/>
          </w:p>
        </w:tc>
      </w:tr>
      <w:tr w:rsidR="00F0242D" w:rsidRPr="009E1F9C" w14:paraId="0E967C1A" w14:textId="77777777" w:rsidTr="001F6BB6">
        <w:trPr>
          <w:trHeight w:val="3891"/>
        </w:trPr>
        <w:tc>
          <w:tcPr>
            <w:tcW w:w="114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4BEFE5E" w14:textId="7BD8D624" w:rsidR="00F0242D" w:rsidRPr="009E1F9C" w:rsidRDefault="00F0242D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lastRenderedPageBreak/>
              <w:t>AOT13_RS07240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45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50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</w:p>
          <w:p w14:paraId="0E186567" w14:textId="489C1FAF" w:rsidR="00F0242D" w:rsidRPr="009E1F9C" w:rsidRDefault="00F0242D" w:rsidP="005B38F6">
            <w:pPr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55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60</w:t>
            </w:r>
            <w:proofErr w:type="spellEnd"/>
          </w:p>
        </w:tc>
        <w:tc>
          <w:tcPr>
            <w:tcW w:w="3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6C954" w14:textId="77777777" w:rsidR="00F0242D" w:rsidRPr="009E1F9C" w:rsidRDefault="00F0242D" w:rsidP="003838E2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4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4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5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5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60</w:t>
            </w:r>
            <w:proofErr w:type="spellEnd"/>
          </w:p>
        </w:tc>
      </w:tr>
      <w:tr w:rsidR="008C5FDA" w:rsidRPr="009E1F9C" w14:paraId="595417AB" w14:textId="77777777" w:rsidTr="001D3641">
        <w:trPr>
          <w:trHeight w:val="283"/>
        </w:trPr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1C80A" w14:textId="77777777" w:rsidR="008C5FDA" w:rsidRPr="009E1F9C" w:rsidRDefault="008C5FDA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00</w:t>
            </w:r>
            <w:proofErr w:type="spellEnd"/>
          </w:p>
        </w:tc>
        <w:tc>
          <w:tcPr>
            <w:tcW w:w="3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340FEF" w14:textId="77777777" w:rsidR="008C5FDA" w:rsidRPr="009E1F9C" w:rsidRDefault="008C5FDA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0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0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10</w:t>
            </w:r>
            <w:proofErr w:type="spellEnd"/>
          </w:p>
        </w:tc>
      </w:tr>
      <w:tr w:rsidR="00F0242D" w:rsidRPr="009E1F9C" w14:paraId="2F438FB3" w14:textId="77777777" w:rsidTr="00F0242D">
        <w:trPr>
          <w:trHeight w:val="1258"/>
        </w:trPr>
        <w:tc>
          <w:tcPr>
            <w:tcW w:w="114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A1CDEC8" w14:textId="2878591D" w:rsidR="00F0242D" w:rsidRPr="009E1F9C" w:rsidRDefault="00F0242D" w:rsidP="005B38F6">
            <w:pPr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275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280</w:t>
            </w:r>
            <w:proofErr w:type="spellEnd"/>
          </w:p>
        </w:tc>
        <w:tc>
          <w:tcPr>
            <w:tcW w:w="3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9B421A" w14:textId="77777777" w:rsidR="00F0242D" w:rsidRPr="009E1F9C" w:rsidRDefault="00F0242D" w:rsidP="003838E2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27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28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28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4290</w:t>
            </w:r>
            <w:proofErr w:type="spellEnd"/>
          </w:p>
        </w:tc>
      </w:tr>
      <w:tr w:rsidR="008C5FDA" w:rsidRPr="009E1F9C" w14:paraId="5E0B0C83" w14:textId="77777777" w:rsidTr="001D364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180881" w14:textId="77777777" w:rsidR="008C5FDA" w:rsidRPr="009E1F9C" w:rsidRDefault="008C5FDA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415</w:t>
            </w:r>
            <w:proofErr w:type="spellEnd"/>
          </w:p>
        </w:tc>
      </w:tr>
      <w:tr w:rsidR="00F0242D" w:rsidRPr="009E1F9C" w14:paraId="3BF2B18A" w14:textId="77777777" w:rsidTr="00F0242D">
        <w:trPr>
          <w:trHeight w:val="1872"/>
        </w:trPr>
        <w:tc>
          <w:tcPr>
            <w:tcW w:w="114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8EBDAA6" w14:textId="2BFF6D87" w:rsidR="00F0242D" w:rsidRPr="009E1F9C" w:rsidRDefault="00F0242D" w:rsidP="005B38F6">
            <w:pPr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955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960</w:t>
            </w:r>
            <w:proofErr w:type="spellEnd"/>
          </w:p>
        </w:tc>
        <w:tc>
          <w:tcPr>
            <w:tcW w:w="3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300313" w14:textId="77777777" w:rsidR="00F0242D" w:rsidRPr="009E1F9C" w:rsidRDefault="00F0242D" w:rsidP="003838E2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93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94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94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95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95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96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96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97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5975</w:t>
            </w:r>
            <w:proofErr w:type="spellEnd"/>
          </w:p>
        </w:tc>
      </w:tr>
      <w:tr w:rsidR="00F0242D" w:rsidRPr="009E1F9C" w14:paraId="36FAA9E9" w14:textId="77777777" w:rsidTr="00F0242D">
        <w:trPr>
          <w:trHeight w:val="2526"/>
        </w:trPr>
        <w:tc>
          <w:tcPr>
            <w:tcW w:w="114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A86B8A1" w14:textId="7635CA85" w:rsidR="00F0242D" w:rsidRPr="009E1F9C" w:rsidRDefault="00F0242D" w:rsidP="005B38F6">
            <w:pPr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785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790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795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800</w:t>
            </w:r>
            <w:proofErr w:type="spellEnd"/>
          </w:p>
        </w:tc>
        <w:tc>
          <w:tcPr>
            <w:tcW w:w="3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65D720" w14:textId="77777777" w:rsidR="00F0242D" w:rsidRPr="009E1F9C" w:rsidRDefault="00F0242D" w:rsidP="003838E2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78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79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79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800</w:t>
            </w:r>
            <w:proofErr w:type="spellEnd"/>
          </w:p>
        </w:tc>
      </w:tr>
      <w:tr w:rsidR="008C5FDA" w:rsidRPr="009E1F9C" w14:paraId="6E342D0D" w14:textId="77777777" w:rsidTr="001D364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7589CC" w14:textId="77777777" w:rsidR="008C5FDA" w:rsidRPr="009E1F9C" w:rsidRDefault="008C5FDA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780</w:t>
            </w:r>
            <w:proofErr w:type="spellEnd"/>
          </w:p>
        </w:tc>
      </w:tr>
      <w:tr w:rsidR="00F0242D" w:rsidRPr="009E1F9C" w14:paraId="543E7D8B" w14:textId="77777777" w:rsidTr="00F0242D">
        <w:trPr>
          <w:trHeight w:val="1258"/>
        </w:trPr>
        <w:tc>
          <w:tcPr>
            <w:tcW w:w="114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2B132AC" w14:textId="08A7413D" w:rsidR="00F0242D" w:rsidRPr="009E1F9C" w:rsidRDefault="00F0242D" w:rsidP="005B38F6">
            <w:pPr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295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300</w:t>
            </w:r>
            <w:proofErr w:type="spellEnd"/>
          </w:p>
        </w:tc>
        <w:tc>
          <w:tcPr>
            <w:tcW w:w="3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F1E081" w14:textId="77777777" w:rsidR="00F0242D" w:rsidRPr="009E1F9C" w:rsidRDefault="00F0242D" w:rsidP="003838E2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29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30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30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8310</w:t>
            </w:r>
            <w:proofErr w:type="spellEnd"/>
          </w:p>
        </w:tc>
      </w:tr>
      <w:tr w:rsidR="008C5FDA" w:rsidRPr="009E1F9C" w14:paraId="3590008A" w14:textId="77777777" w:rsidTr="001D3641">
        <w:trPr>
          <w:trHeight w:val="283"/>
        </w:trPr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709427" w14:textId="77777777" w:rsidR="008C5FDA" w:rsidRPr="009E1F9C" w:rsidRDefault="008C5FDA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825</w:t>
            </w:r>
            <w:proofErr w:type="spellEnd"/>
          </w:p>
        </w:tc>
        <w:tc>
          <w:tcPr>
            <w:tcW w:w="3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F0739C" w14:textId="77777777" w:rsidR="008C5FDA" w:rsidRPr="009E1F9C" w:rsidRDefault="008C5FDA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81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82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0825</w:t>
            </w:r>
            <w:proofErr w:type="spellEnd"/>
          </w:p>
        </w:tc>
      </w:tr>
      <w:tr w:rsidR="008C5FDA" w:rsidRPr="009E1F9C" w14:paraId="1B448886" w14:textId="77777777" w:rsidTr="001D3641">
        <w:trPr>
          <w:trHeight w:val="283"/>
        </w:trPr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171F1" w14:textId="77777777" w:rsidR="008C5FDA" w:rsidRPr="009E1F9C" w:rsidRDefault="008C5FDA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lastRenderedPageBreak/>
              <w:t>AOT13_RS11575</w:t>
            </w:r>
            <w:proofErr w:type="spellEnd"/>
          </w:p>
        </w:tc>
        <w:tc>
          <w:tcPr>
            <w:tcW w:w="3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2D1326" w14:textId="77777777" w:rsidR="008C5FDA" w:rsidRPr="009E1F9C" w:rsidRDefault="008C5FDA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6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7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75</w:t>
            </w:r>
            <w:proofErr w:type="spellEnd"/>
          </w:p>
        </w:tc>
      </w:tr>
      <w:tr w:rsidR="008C5FDA" w:rsidRPr="009E1F9C" w14:paraId="51A2297F" w14:textId="77777777" w:rsidTr="001D364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364FDA" w14:textId="77777777" w:rsidR="008C5FDA" w:rsidRPr="009E1F9C" w:rsidRDefault="008C5FDA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475</w:t>
            </w:r>
            <w:proofErr w:type="spellEnd"/>
          </w:p>
        </w:tc>
      </w:tr>
      <w:tr w:rsidR="00F0242D" w:rsidRPr="009E1F9C" w14:paraId="45B59470" w14:textId="77777777" w:rsidTr="00F0242D">
        <w:trPr>
          <w:trHeight w:val="1258"/>
        </w:trPr>
        <w:tc>
          <w:tcPr>
            <w:tcW w:w="114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51EDC08" w14:textId="137E6A73" w:rsidR="00F0242D" w:rsidRPr="009E1F9C" w:rsidRDefault="00F0242D" w:rsidP="005B38F6">
            <w:pPr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980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985</w:t>
            </w:r>
            <w:proofErr w:type="spellEnd"/>
          </w:p>
        </w:tc>
        <w:tc>
          <w:tcPr>
            <w:tcW w:w="3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BF227" w14:textId="77777777" w:rsidR="00F0242D" w:rsidRPr="009E1F9C" w:rsidRDefault="00F0242D" w:rsidP="003838E2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97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98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98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9990</w:t>
            </w:r>
            <w:proofErr w:type="spellEnd"/>
          </w:p>
        </w:tc>
      </w:tr>
      <w:tr w:rsidR="00F0242D" w:rsidRPr="009E1F9C" w14:paraId="1F30D496" w14:textId="77777777" w:rsidTr="00F0242D">
        <w:trPr>
          <w:trHeight w:val="1892"/>
        </w:trPr>
        <w:tc>
          <w:tcPr>
            <w:tcW w:w="114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F288210" w14:textId="1F6F36BA" w:rsidR="00F0242D" w:rsidRPr="009E1F9C" w:rsidRDefault="00F0242D" w:rsidP="005B38F6">
            <w:pPr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470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475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480</w:t>
            </w:r>
            <w:proofErr w:type="spellEnd"/>
          </w:p>
        </w:tc>
        <w:tc>
          <w:tcPr>
            <w:tcW w:w="3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127575" w14:textId="77777777" w:rsidR="00F0242D" w:rsidRPr="009E1F9C" w:rsidRDefault="00F0242D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47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47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480</w:t>
            </w:r>
            <w:proofErr w:type="spellEnd"/>
          </w:p>
        </w:tc>
      </w:tr>
      <w:tr w:rsidR="00F0242D" w:rsidRPr="009E1F9C" w14:paraId="39E98D32" w14:textId="77777777" w:rsidTr="00F0242D">
        <w:trPr>
          <w:trHeight w:val="3160"/>
        </w:trPr>
        <w:tc>
          <w:tcPr>
            <w:tcW w:w="114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00DC9A6" w14:textId="6EE6175C" w:rsidR="00F0242D" w:rsidRPr="009E1F9C" w:rsidRDefault="00F0242D" w:rsidP="005B38F6">
            <w:pPr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50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55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60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65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70</w:t>
            </w:r>
            <w:proofErr w:type="spellEnd"/>
          </w:p>
        </w:tc>
        <w:tc>
          <w:tcPr>
            <w:tcW w:w="3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FD927D" w14:textId="77777777" w:rsidR="00F0242D" w:rsidRPr="009E1F9C" w:rsidRDefault="00F0242D" w:rsidP="003838E2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5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5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6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6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70</w:t>
            </w:r>
            <w:proofErr w:type="spellEnd"/>
          </w:p>
        </w:tc>
      </w:tr>
      <w:tr w:rsidR="00F0242D" w:rsidRPr="009E1F9C" w14:paraId="26CDC184" w14:textId="77777777" w:rsidTr="00F0242D">
        <w:trPr>
          <w:trHeight w:val="1258"/>
        </w:trPr>
        <w:tc>
          <w:tcPr>
            <w:tcW w:w="114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5325666" w14:textId="0C1B059B" w:rsidR="00F0242D" w:rsidRPr="009E1F9C" w:rsidRDefault="00F0242D" w:rsidP="005B38F6">
            <w:pPr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765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770</w:t>
            </w:r>
            <w:proofErr w:type="spellEnd"/>
          </w:p>
        </w:tc>
        <w:tc>
          <w:tcPr>
            <w:tcW w:w="3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294F23" w14:textId="77777777" w:rsidR="00F0242D" w:rsidRPr="009E1F9C" w:rsidRDefault="00F0242D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76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770</w:t>
            </w:r>
            <w:proofErr w:type="spellEnd"/>
          </w:p>
        </w:tc>
      </w:tr>
      <w:tr w:rsidR="002530E8" w:rsidRPr="009E1F9C" w14:paraId="2738B46B" w14:textId="77777777" w:rsidTr="00307F33">
        <w:trPr>
          <w:trHeight w:val="2526"/>
        </w:trPr>
        <w:tc>
          <w:tcPr>
            <w:tcW w:w="114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BCCE42F" w14:textId="092959F1" w:rsidR="002530E8" w:rsidRPr="002530E8" w:rsidRDefault="002530E8" w:rsidP="00085FF2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FF0000"/>
                <w:kern w:val="0"/>
                <w:sz w:val="20"/>
                <w:szCs w:val="20"/>
                <w:highlight w:val="yellow"/>
              </w:rPr>
            </w:pPr>
            <w:proofErr w:type="spellStart"/>
            <w:r w:rsidRPr="00085FF2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825</w:t>
            </w:r>
            <w:proofErr w:type="spellEnd"/>
            <w:r w:rsidRPr="00085FF2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085FF2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830</w:t>
            </w:r>
            <w:proofErr w:type="spellEnd"/>
            <w:r w:rsidRPr="00085FF2"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,</w:t>
            </w:r>
            <w:r w:rsidRPr="00085FF2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85FF2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755</w:t>
            </w:r>
            <w:proofErr w:type="spellEnd"/>
            <w:r w:rsidRPr="00085FF2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085FF2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760</w:t>
            </w:r>
            <w:proofErr w:type="spellEnd"/>
          </w:p>
        </w:tc>
        <w:tc>
          <w:tcPr>
            <w:tcW w:w="385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E5AAA00" w14:textId="126C32EB" w:rsidR="002530E8" w:rsidRPr="00085FF2" w:rsidRDefault="002530E8" w:rsidP="002530E8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085FF2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825</w:t>
            </w:r>
            <w:proofErr w:type="spellEnd"/>
            <w:r w:rsidRPr="00085FF2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085FF2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830</w:t>
            </w:r>
            <w:proofErr w:type="spellEnd"/>
            <w:r w:rsidRPr="00085FF2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085FF2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755</w:t>
            </w:r>
            <w:proofErr w:type="spellEnd"/>
            <w:r w:rsidRPr="00085FF2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085FF2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0760</w:t>
            </w:r>
            <w:proofErr w:type="spellEnd"/>
          </w:p>
        </w:tc>
      </w:tr>
      <w:tr w:rsidR="00451A71" w:rsidRPr="009E1F9C" w14:paraId="1341B248" w14:textId="77777777" w:rsidTr="001F6BB6">
        <w:trPr>
          <w:trHeight w:val="2526"/>
        </w:trPr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F867CB" w14:textId="1A7988BA" w:rsidR="00451A71" w:rsidRPr="009E1F9C" w:rsidRDefault="00451A71" w:rsidP="005B38F6">
            <w:pPr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805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815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820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825</w:t>
            </w:r>
            <w:proofErr w:type="spellEnd"/>
          </w:p>
        </w:tc>
        <w:tc>
          <w:tcPr>
            <w:tcW w:w="3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B2A3C6" w14:textId="77777777" w:rsidR="00451A71" w:rsidRPr="009E1F9C" w:rsidRDefault="00451A71" w:rsidP="003838E2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80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80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81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81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82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82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830</w:t>
            </w:r>
            <w:proofErr w:type="spellEnd"/>
          </w:p>
        </w:tc>
      </w:tr>
      <w:tr w:rsidR="008C5FDA" w:rsidRPr="009E1F9C" w14:paraId="02FFF269" w14:textId="77777777" w:rsidTr="001D364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AC09C8" w14:textId="77777777" w:rsidR="008C5FDA" w:rsidRPr="009E1F9C" w:rsidRDefault="008C5FDA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lastRenderedPageBreak/>
              <w:t>AOT13_RS07175</w:t>
            </w:r>
            <w:proofErr w:type="spellEnd"/>
          </w:p>
        </w:tc>
      </w:tr>
      <w:tr w:rsidR="008C5FDA" w:rsidRPr="009E1F9C" w14:paraId="0ADA02B7" w14:textId="77777777" w:rsidTr="001D364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0354D3" w14:textId="77777777" w:rsidR="008C5FDA" w:rsidRPr="009E1F9C" w:rsidRDefault="008C5FDA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9565</w:t>
            </w:r>
            <w:proofErr w:type="spellEnd"/>
          </w:p>
        </w:tc>
      </w:tr>
      <w:tr w:rsidR="008C5FDA" w:rsidRPr="009E1F9C" w14:paraId="2DBA9753" w14:textId="77777777" w:rsidTr="001D3641">
        <w:trPr>
          <w:trHeight w:val="283"/>
        </w:trPr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6EBB6" w14:textId="77777777" w:rsidR="008C5FDA" w:rsidRPr="009E1F9C" w:rsidRDefault="008C5FDA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405</w:t>
            </w:r>
            <w:proofErr w:type="spellEnd"/>
          </w:p>
        </w:tc>
        <w:tc>
          <w:tcPr>
            <w:tcW w:w="3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AD9F06" w14:textId="77777777" w:rsidR="008C5FDA" w:rsidRPr="009E1F9C" w:rsidRDefault="008C5FDA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40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405</w:t>
            </w:r>
            <w:proofErr w:type="spellEnd"/>
          </w:p>
        </w:tc>
      </w:tr>
      <w:tr w:rsidR="008C5FDA" w:rsidRPr="009E1F9C" w14:paraId="281599A6" w14:textId="77777777" w:rsidTr="001D3641">
        <w:trPr>
          <w:trHeight w:val="283"/>
        </w:trPr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4C2570" w14:textId="77777777" w:rsidR="008C5FDA" w:rsidRPr="009E1F9C" w:rsidRDefault="008C5FDA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620</w:t>
            </w:r>
            <w:proofErr w:type="spellEnd"/>
          </w:p>
        </w:tc>
        <w:tc>
          <w:tcPr>
            <w:tcW w:w="3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45352C" w14:textId="77777777" w:rsidR="008C5FDA" w:rsidRPr="009E1F9C" w:rsidRDefault="008C5FDA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62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2625</w:t>
            </w:r>
            <w:proofErr w:type="spellEnd"/>
          </w:p>
        </w:tc>
      </w:tr>
      <w:tr w:rsidR="00451A71" w:rsidRPr="009E1F9C" w14:paraId="060E4D98" w14:textId="77777777" w:rsidTr="0003061A">
        <w:trPr>
          <w:trHeight w:val="1258"/>
        </w:trPr>
        <w:tc>
          <w:tcPr>
            <w:tcW w:w="114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FB445C7" w14:textId="437EF8CC" w:rsidR="00451A71" w:rsidRPr="009E1F9C" w:rsidRDefault="00451A71" w:rsidP="005B38F6">
            <w:pPr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85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95</w:t>
            </w:r>
            <w:proofErr w:type="spellEnd"/>
          </w:p>
        </w:tc>
        <w:tc>
          <w:tcPr>
            <w:tcW w:w="3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E5C048" w14:textId="77777777" w:rsidR="00451A71" w:rsidRPr="009E1F9C" w:rsidRDefault="00451A71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8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9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195</w:t>
            </w:r>
            <w:proofErr w:type="spellEnd"/>
          </w:p>
        </w:tc>
      </w:tr>
      <w:tr w:rsidR="008C5FDA" w:rsidRPr="009E1F9C" w14:paraId="6308FA95" w14:textId="77777777" w:rsidTr="001D3641">
        <w:trPr>
          <w:trHeight w:val="283"/>
        </w:trPr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D9BF4C" w14:textId="77777777" w:rsidR="008C5FDA" w:rsidRPr="009E1F9C" w:rsidRDefault="008C5FDA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820</w:t>
            </w:r>
            <w:proofErr w:type="spellEnd"/>
          </w:p>
        </w:tc>
        <w:tc>
          <w:tcPr>
            <w:tcW w:w="3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8C864D" w14:textId="77777777" w:rsidR="008C5FDA" w:rsidRPr="009E1F9C" w:rsidRDefault="008C5FDA" w:rsidP="003838E2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81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81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82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82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6830</w:t>
            </w:r>
            <w:proofErr w:type="spellEnd"/>
          </w:p>
        </w:tc>
      </w:tr>
      <w:tr w:rsidR="008C5FDA" w:rsidRPr="009E1F9C" w14:paraId="1B05DF15" w14:textId="77777777" w:rsidTr="001D364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821253" w14:textId="77777777" w:rsidR="008C5FDA" w:rsidRPr="009E1F9C" w:rsidRDefault="008C5FDA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6610</w:t>
            </w:r>
            <w:proofErr w:type="spellEnd"/>
          </w:p>
        </w:tc>
      </w:tr>
      <w:tr w:rsidR="008C5FDA" w:rsidRPr="009E1F9C" w14:paraId="3C21BD1F" w14:textId="77777777" w:rsidTr="001D364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4BF5CE" w14:textId="77777777" w:rsidR="008C5FDA" w:rsidRPr="009E1F9C" w:rsidRDefault="008C5FDA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5305</w:t>
            </w:r>
            <w:proofErr w:type="spellEnd"/>
          </w:p>
        </w:tc>
      </w:tr>
      <w:tr w:rsidR="008C5FDA" w:rsidRPr="009E1F9C" w14:paraId="19326D62" w14:textId="77777777" w:rsidTr="001D3641">
        <w:trPr>
          <w:trHeight w:val="283"/>
        </w:trPr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612D91" w14:textId="77777777" w:rsidR="008C5FDA" w:rsidRPr="009E1F9C" w:rsidRDefault="008C5FDA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580</w:t>
            </w:r>
            <w:proofErr w:type="spellEnd"/>
          </w:p>
        </w:tc>
        <w:tc>
          <w:tcPr>
            <w:tcW w:w="3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1E15AE" w14:textId="77777777" w:rsidR="008C5FDA" w:rsidRPr="009E1F9C" w:rsidRDefault="008C5FDA" w:rsidP="003838E2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56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57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57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580</w:t>
            </w:r>
            <w:proofErr w:type="spellEnd"/>
          </w:p>
        </w:tc>
      </w:tr>
      <w:tr w:rsidR="008C5FDA" w:rsidRPr="009E1F9C" w14:paraId="5E2C55C0" w14:textId="77777777" w:rsidTr="001D364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B12C8" w14:textId="77777777" w:rsidR="008C5FDA" w:rsidRPr="009E1F9C" w:rsidRDefault="008C5FDA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80</w:t>
            </w:r>
            <w:proofErr w:type="spellEnd"/>
          </w:p>
        </w:tc>
      </w:tr>
      <w:tr w:rsidR="008C5FDA" w:rsidRPr="009E1F9C" w14:paraId="3FF2B56E" w14:textId="77777777" w:rsidTr="001D364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E29172" w14:textId="77777777" w:rsidR="008C5FDA" w:rsidRPr="009E1F9C" w:rsidRDefault="008C5FDA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1665</w:t>
            </w:r>
            <w:proofErr w:type="spellEnd"/>
          </w:p>
        </w:tc>
      </w:tr>
      <w:tr w:rsidR="00451A71" w:rsidRPr="009E1F9C" w14:paraId="49B95500" w14:textId="77777777" w:rsidTr="00795B4E">
        <w:trPr>
          <w:trHeight w:val="1346"/>
        </w:trPr>
        <w:tc>
          <w:tcPr>
            <w:tcW w:w="114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D270FD5" w14:textId="791B90E8" w:rsidR="00451A71" w:rsidRPr="009E1F9C" w:rsidRDefault="00451A71" w:rsidP="005B38F6">
            <w:pPr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90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85</w:t>
            </w:r>
            <w:proofErr w:type="spellEnd"/>
          </w:p>
        </w:tc>
        <w:tc>
          <w:tcPr>
            <w:tcW w:w="3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7342C" w14:textId="77777777" w:rsidR="00451A71" w:rsidRPr="009E1F9C" w:rsidRDefault="00451A71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8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590</w:t>
            </w:r>
            <w:proofErr w:type="spellEnd"/>
          </w:p>
        </w:tc>
      </w:tr>
      <w:tr w:rsidR="008C5FDA" w:rsidRPr="009E1F9C" w14:paraId="04FF5D40" w14:textId="77777777" w:rsidTr="001D3641">
        <w:trPr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2203FB" w14:textId="77777777" w:rsidR="008C5FDA" w:rsidRPr="009E1F9C" w:rsidRDefault="008C5FDA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7230</w:t>
            </w:r>
            <w:proofErr w:type="spellEnd"/>
          </w:p>
        </w:tc>
      </w:tr>
      <w:tr w:rsidR="008C5FDA" w:rsidRPr="009E1F9C" w14:paraId="0A01BDB8" w14:textId="77777777" w:rsidTr="001D3641">
        <w:trPr>
          <w:trHeight w:val="283"/>
        </w:trPr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A9020B" w14:textId="77777777" w:rsidR="008C5FDA" w:rsidRPr="009E1F9C" w:rsidRDefault="008C5FDA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225</w:t>
            </w:r>
            <w:proofErr w:type="spellEnd"/>
          </w:p>
        </w:tc>
        <w:tc>
          <w:tcPr>
            <w:tcW w:w="3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C036C4" w14:textId="77777777" w:rsidR="008C5FDA" w:rsidRPr="009E1F9C" w:rsidRDefault="008C5FDA" w:rsidP="003838E2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21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21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22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22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03230</w:t>
            </w:r>
            <w:proofErr w:type="spellEnd"/>
          </w:p>
        </w:tc>
      </w:tr>
      <w:tr w:rsidR="008C5FDA" w:rsidRPr="009E1F9C" w14:paraId="5F86225A" w14:textId="77777777" w:rsidTr="001D3641">
        <w:trPr>
          <w:trHeight w:val="292"/>
        </w:trPr>
        <w:tc>
          <w:tcPr>
            <w:tcW w:w="114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FD7FE60" w14:textId="77777777" w:rsidR="008C5FDA" w:rsidRPr="009E1F9C" w:rsidRDefault="008C5FDA" w:rsidP="005B38F6">
            <w:pPr>
              <w:widowControl/>
              <w:spacing w:line="480" w:lineRule="auto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470</w:t>
            </w:r>
            <w:proofErr w:type="spellEnd"/>
          </w:p>
        </w:tc>
        <w:tc>
          <w:tcPr>
            <w:tcW w:w="385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C46B478" w14:textId="77777777" w:rsidR="008C5FDA" w:rsidRPr="009E1F9C" w:rsidRDefault="008C5FDA" w:rsidP="003838E2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46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470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475</w:t>
            </w:r>
            <w:proofErr w:type="spellEnd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E1F9C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OT13_RS11480</w:t>
            </w:r>
            <w:proofErr w:type="spellEnd"/>
          </w:p>
        </w:tc>
      </w:tr>
    </w:tbl>
    <w:p w14:paraId="06C46147" w14:textId="77777777" w:rsidR="000517A6" w:rsidRDefault="000517A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B831B4" w14:textId="5DF62D0A" w:rsidR="004E7966" w:rsidRPr="007016ED" w:rsidRDefault="00D3123D" w:rsidP="00724D5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16ED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4</w:t>
      </w:r>
      <w:r w:rsidR="004E7966" w:rsidRPr="007016ED">
        <w:rPr>
          <w:rFonts w:ascii="Times New Roman" w:hAnsi="Times New Roman" w:cs="Times New Roman" w:hint="eastAsia"/>
          <w:b/>
          <w:bCs/>
          <w:sz w:val="28"/>
          <w:szCs w:val="28"/>
        </w:rPr>
        <w:t>.</w:t>
      </w:r>
      <w:r w:rsidR="004E7966" w:rsidRPr="00701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0E0C">
        <w:rPr>
          <w:rFonts w:ascii="Times New Roman" w:hAnsi="Times New Roman" w:cs="Times New Roman"/>
          <w:b/>
          <w:bCs/>
          <w:sz w:val="24"/>
          <w:szCs w:val="24"/>
        </w:rPr>
        <w:t xml:space="preserve">The selected </w:t>
      </w:r>
      <w:r w:rsidR="004E7966" w:rsidRPr="007016ED">
        <w:rPr>
          <w:rFonts w:ascii="Times New Roman" w:hAnsi="Times New Roman" w:cs="Times New Roman"/>
          <w:b/>
          <w:bCs/>
          <w:sz w:val="24"/>
          <w:szCs w:val="24"/>
        </w:rPr>
        <w:t>20 promoters with various strengths from the 39 operons</w:t>
      </w:r>
      <w:r w:rsidR="007016ED" w:rsidRPr="007016E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0E0C" w:rsidRPr="00360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76"/>
        <w:gridCol w:w="7030"/>
      </w:tblGrid>
      <w:tr w:rsidR="00A54CFB" w:rsidRPr="00A54CFB" w14:paraId="4B55D803" w14:textId="77777777" w:rsidTr="001D3641">
        <w:trPr>
          <w:trHeight w:val="292"/>
        </w:trPr>
        <w:tc>
          <w:tcPr>
            <w:tcW w:w="7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362594" w14:textId="482ACE0C" w:rsidR="00A54CFB" w:rsidRPr="00A54CFB" w:rsidRDefault="005C6641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26001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romoters</w:t>
            </w:r>
            <w:r w:rsidR="00A54CFB"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2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44CA4AA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equences (5'-3')</w:t>
            </w:r>
          </w:p>
        </w:tc>
      </w:tr>
      <w:tr w:rsidR="00A54CFB" w:rsidRPr="00A54CFB" w14:paraId="4CE41F6A" w14:textId="77777777" w:rsidTr="001D3641">
        <w:trPr>
          <w:trHeight w:val="1243"/>
        </w:trPr>
        <w:tc>
          <w:tcPr>
            <w:tcW w:w="76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CC528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260013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</w:t>
            </w:r>
            <w:r w:rsidRPr="001D3641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vertAlign w:val="subscript"/>
              </w:rPr>
              <w:t>10605</w:t>
            </w:r>
            <w:proofErr w:type="spellEnd"/>
          </w:p>
        </w:tc>
        <w:tc>
          <w:tcPr>
            <w:tcW w:w="423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44FBF" w14:textId="77777777" w:rsidR="00A54CFB" w:rsidRPr="00A54CFB" w:rsidRDefault="00A54CFB" w:rsidP="005B38F6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gaatatcgttttaagatgaagaaatatgtggcggcatttttcgcttccgcaattggaacggcttttggaagatctattgcttgttttttgagataatggaaaatcagtaacaacatgtatggttcagctcttgcaacagttgtttttcactaatatttgttaaatcagtaatttctcaattacttcttctatttgtctttgataaaacttggagccattgatcatcgtctcataggcctctgtttcaactcccatcaagacgcccttttgctttcttttctcccattttcaaaaggtttgatttcaattggagcttttacaaaatcctccccattttcacacccatttttgtattctggacaataaattttttataaaaaatgttaaatatttcgcaattttttatgaaaagattgtgaaatatttcacaaataaaaatattttgctataatgatttatgtaaactggtaaacttatcaagaaaggagttaaaaaatgaa</w:t>
            </w:r>
          </w:p>
        </w:tc>
      </w:tr>
      <w:tr w:rsidR="00A54CFB" w:rsidRPr="00A54CFB" w14:paraId="1103D610" w14:textId="77777777" w:rsidTr="001D3641">
        <w:trPr>
          <w:trHeight w:val="1243"/>
        </w:trPr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5F4DB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</w:t>
            </w:r>
            <w:r w:rsidRPr="001D3641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vertAlign w:val="subscript"/>
              </w:rPr>
              <w:t>03330</w:t>
            </w:r>
            <w:proofErr w:type="spellEnd"/>
          </w:p>
        </w:tc>
        <w:tc>
          <w:tcPr>
            <w:tcW w:w="4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F5D1D" w14:textId="77777777" w:rsidR="00A54CFB" w:rsidRPr="00A54CFB" w:rsidRDefault="00A54CFB" w:rsidP="005B38F6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tgcagttccgcaaacgcttaagcccggagaaacggcaacaattaacatataaaatgccgctttatccttacagttcatatatttctcttgccttcctgatcttagtggcgattttaatgggctacttcaaagatacacgaatcgcgctcattatcgggccagcttggctcatcttgctcgttgtcgtctattatgcaaaaggcttgcataagcgtcattcttacgcttctgataaaaaaacaagttagcaaaacaaccgctccatccctttttcaggatggagatttttattttttccctccttctttggcttgccatttcttcttcttaatctgttatatatttttatcatcatctaattcatattgttcaacatttcacaaattattcaataatggatagatctaatgatgaaaaaacgtagtattgtatagatgaaagctgttatatacatttttacaaatctgttatataaacagatgcatgggagggaaactgtt</w:t>
            </w:r>
          </w:p>
        </w:tc>
      </w:tr>
      <w:tr w:rsidR="00A54CFB" w:rsidRPr="00A54CFB" w14:paraId="0D501F80" w14:textId="77777777" w:rsidTr="001D3641">
        <w:trPr>
          <w:trHeight w:val="1243"/>
        </w:trPr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7E3F3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</w:t>
            </w:r>
            <w:r w:rsidRPr="001D3641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vertAlign w:val="subscript"/>
              </w:rPr>
              <w:t>11585</w:t>
            </w:r>
            <w:proofErr w:type="spellEnd"/>
          </w:p>
        </w:tc>
        <w:tc>
          <w:tcPr>
            <w:tcW w:w="4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0CDB4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gaataaatttttatcataaactttgtttgtacactagacaaacaaatttaaccgcattataatttagttgtaagttataaaaatttatggccaatatgaattttagttctatgacactattgtttttcgttgtatttatgatgaatgcttgtggacaggatgttgtaaactgaactgaaatggaagcgttaacaaaaaaggatgtacaggcaggacaagataaaaaataaagataggagctatgatcggcgcccttattatggccagcatcgataatgggatgagcatgatgaacatcgaaaccttttggcaatttattgtaaaaggattgattcttattatcgctgtctggattgatatatcgagtaa</w:t>
            </w:r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lastRenderedPageBreak/>
              <w:t>aagccgaactaactaattcatcggtgttttgaagattttagttaaaaatgctatttacattttgcgtaaatcccaatcattatgattggtttattctactaataaacatttattaataggaggaatttgcc</w:t>
            </w:r>
          </w:p>
        </w:tc>
      </w:tr>
      <w:tr w:rsidR="00A54CFB" w:rsidRPr="00A54CFB" w14:paraId="3BF6C7B4" w14:textId="77777777" w:rsidTr="001D3641">
        <w:trPr>
          <w:trHeight w:val="1243"/>
        </w:trPr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53250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lastRenderedPageBreak/>
              <w:t>P</w:t>
            </w:r>
            <w:r w:rsidRPr="001D3641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vertAlign w:val="subscript"/>
              </w:rPr>
              <w:t>19825</w:t>
            </w:r>
            <w:proofErr w:type="spellEnd"/>
          </w:p>
        </w:tc>
        <w:tc>
          <w:tcPr>
            <w:tcW w:w="4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80578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gcggcaaaagcagttgcgcttgtgttgcctgaattaaaaggcaaacttaacggcatggcaatgcgcgtaccaacgccaaatgtgtctgttgtcgaccttgttgcagagctggaaaaagaagtaacggttgaagaagtcaacgcagcattgaaagaagcggcagaaggagaattaaaaggcattttagcttacagcgaagagccgcttgtatcgcgcgactataacggttctactgtatcttcgacaattgatgcgctttcgacaatggttattgaaggaacaatggtgaaagtagtatcttggtacgataacgaaacaggctattctcaccgcgttgttgatcttgcagaatatatcgcatccaaaggcttataattgatgtgattgtgtttatcgcttcatcaagtctataataagaaaatggggagggggagcggggagtgatccccactcctcttcgtttgtcaaaaatcacacaatcaaaaagggggcatagcgcc</w:t>
            </w:r>
          </w:p>
        </w:tc>
      </w:tr>
      <w:tr w:rsidR="00A54CFB" w:rsidRPr="00A54CFB" w14:paraId="3C23B7B0" w14:textId="77777777" w:rsidTr="001D3641">
        <w:trPr>
          <w:trHeight w:val="1243"/>
        </w:trPr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808A7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</w:t>
            </w:r>
            <w:r w:rsidRPr="001D3641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vertAlign w:val="subscript"/>
              </w:rPr>
              <w:t>08295</w:t>
            </w:r>
            <w:proofErr w:type="spellEnd"/>
          </w:p>
        </w:tc>
        <w:tc>
          <w:tcPr>
            <w:tcW w:w="4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0B45B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cggcaaattgagcgcgtgaatgaacaatataaaaaactcattgccgctaaccagcggttgaacgaagatacggaaaaatacaataaagagatgaagcgattatctcatattatatggaaataaagtgttttcggcaccaagaggctatattttttgtagcctctttttcttatccgcgaatatgaaacaggtgtaatacaggttttaattaatgtactataacagttttgataaaaaattcacatattataaaaaaataacgttgaatcaaagtaattgacgcataaggaaagaaagtgtaaacttaaaagtgaagatgagagttgtattaatcgaatcagctgaataattgatacagatcttgtaacgcttttttttcatttgcaccgtggaaataagggctgctgttttttattaagattttgggtaaattaatgctgtgtgcatcatgtttacgaatcgctctttattttaaattatgaaaggtagaggtgaataga</w:t>
            </w:r>
          </w:p>
        </w:tc>
      </w:tr>
      <w:tr w:rsidR="00A54CFB" w:rsidRPr="00A54CFB" w14:paraId="1A320093" w14:textId="77777777" w:rsidTr="001D3641">
        <w:trPr>
          <w:trHeight w:val="1243"/>
        </w:trPr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AB05B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</w:t>
            </w:r>
            <w:r w:rsidRPr="001D3641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vertAlign w:val="subscript"/>
              </w:rPr>
              <w:t>11580</w:t>
            </w:r>
            <w:proofErr w:type="spellEnd"/>
          </w:p>
        </w:tc>
        <w:tc>
          <w:tcPr>
            <w:tcW w:w="4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5C6F98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ccagaatattattccggtcaactataaaaacagattttccaacatggaagcagacagttgtgcgccttcctctttcgtggcatgatgctgatgtttcgacaatttacacaaaattacacgactctactaaaggtatactgcatgcggtgggaacgaagctgtaagcatttgatcaggatgtttacggattcaaaaaggcagcttgacatctgcattaactgacaattcatctgaaaactggttgacacgaaaaagcggggctggtacaaaccatttttcgctcttgattctctaaagaagcttcgccagcccctagcttataggccaaacgaagagtgtaggtgcgcagtgccaagag</w:t>
            </w:r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lastRenderedPageBreak/>
              <w:t>acatgggagggtccggcattataagcgatgcagtgatccatggtgcattacatgtcctctatgaaaactaaatgtaaccgatagtggcagtgaagcgtgcatcgccaatgtaagatatacatatgaagggaggaagaatgcg</w:t>
            </w:r>
          </w:p>
        </w:tc>
      </w:tr>
      <w:tr w:rsidR="00A54CFB" w:rsidRPr="00A54CFB" w14:paraId="62F809C1" w14:textId="77777777" w:rsidTr="001D3641">
        <w:trPr>
          <w:trHeight w:val="1243"/>
        </w:trPr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CBF87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lastRenderedPageBreak/>
              <w:t>P</w:t>
            </w:r>
            <w:r w:rsidRPr="001D3641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vertAlign w:val="subscript"/>
              </w:rPr>
              <w:t>07185</w:t>
            </w:r>
            <w:proofErr w:type="spellEnd"/>
          </w:p>
        </w:tc>
        <w:tc>
          <w:tcPr>
            <w:tcW w:w="4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C5365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cttggccgcgcgccaaaaggagtcaatgacggcaacggatttgtttttatttcccatatcggggatgtttatccgagcgggctgcttccggtcaaagccggaaacgtccgggaaacgccgctcgcggaaatttaccggaattcgccggttttccaagacttgcgcaaccctgataaatacaaaggaaaatgcggcgtatgcgaattccgctacatttgcggcggttcgcgctcgcgggcgtatgctgtcacgggcgattatttagaaagcgaaccgtattgcatatacattccaaaagcattgcggaaaaagaaaaaacagccattttcgtgaaactggttctcaaacaggagaaccagttttttatgttttgtttcatcatgtgatttttaacaaatatgtgacaccgcgagaatttgtgacaaacatcacaaacattgttttctgatttccgtatgctgaatttagctgcatggctgtaagcaaaaaggaggggtttt</w:t>
            </w:r>
          </w:p>
        </w:tc>
      </w:tr>
      <w:tr w:rsidR="00A54CFB" w:rsidRPr="00A54CFB" w14:paraId="5B546781" w14:textId="77777777" w:rsidTr="001D3641">
        <w:trPr>
          <w:trHeight w:val="1243"/>
        </w:trPr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B1691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</w:t>
            </w:r>
            <w:r w:rsidRPr="001D3641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vertAlign w:val="subscript"/>
              </w:rPr>
              <w:t>05470</w:t>
            </w:r>
            <w:proofErr w:type="spellEnd"/>
          </w:p>
        </w:tc>
        <w:tc>
          <w:tcPr>
            <w:tcW w:w="4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D9045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tgcagaaaggcatcggaaacaacgagcttggcgaaaaagccgaccttgctttccatatggcggtcgctgccgcctcccacaatcccattttagtcagcttaatgaacagcgtatcggaaatgatgatcgaaacaatgcgggaaacgcggcggatttggctgttttccaagcaaacgacaacggaaaagctcctcgaagaacatataaaaattttcaatgccattaaagagaaaaatgccgccgccgcacaagagagaatgcttcagcatttgaccaacgtggagaatgtgcttcataaatatatttattcgcgataagcgtccgctaaaactgccgggcgctttattttactataaaaaagttattgtttttgcaaaattgaataaagtatattttttatcattgaaaatagtatataatgtttataaagtcatcagatgatcagttcacccaatcttttcactgccatagttgatactacttggaagaggggattgaca</w:t>
            </w:r>
          </w:p>
        </w:tc>
      </w:tr>
      <w:tr w:rsidR="00A54CFB" w:rsidRPr="00A54CFB" w14:paraId="64B2CB64" w14:textId="77777777" w:rsidTr="001D3641">
        <w:trPr>
          <w:trHeight w:val="1243"/>
        </w:trPr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3A1CB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</w:t>
            </w:r>
            <w:r w:rsidRPr="001D3641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vertAlign w:val="subscript"/>
              </w:rPr>
              <w:t>07230</w:t>
            </w:r>
            <w:proofErr w:type="spellEnd"/>
          </w:p>
        </w:tc>
        <w:tc>
          <w:tcPr>
            <w:tcW w:w="4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2D219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caactagctttgctttgtattcgtataataaaaataaaaaagagaggataggaatgttgcagctgtggaagggctggacagctggaaagcgaaaaccaactgttccaatgccgtttggaagaagtgaagggagaagcggtttgccgaaaaaatggatgtaggtgttgaccgatgggtgatttttgtagaatttagcaaacgattcggcacataaagttgccagcatcattgctttaggcgaattagttgaaagaataaaagaaaaggttgataatatcaatgcataattaagtgaaaattcgcgcgaaatttcttcatcttttcttggacagagaaaggatttcgcaaaatcttcat</w:t>
            </w:r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lastRenderedPageBreak/>
              <w:t>ggcagatagtgagcctgcagccggcaatggtacaggctaaccaaaaaacttgtttggtttaatcgtttgcctgctctgcttgatgcagaaaagaaaaataatggatattacggcagccattaataagaaaaggagagaaaagc</w:t>
            </w:r>
          </w:p>
        </w:tc>
      </w:tr>
      <w:tr w:rsidR="00A54CFB" w:rsidRPr="00A54CFB" w14:paraId="1BDDAA8B" w14:textId="77777777" w:rsidTr="001D3641">
        <w:trPr>
          <w:trHeight w:val="1243"/>
        </w:trPr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1B204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lastRenderedPageBreak/>
              <w:t>P</w:t>
            </w:r>
            <w:r w:rsidRPr="001D3641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vertAlign w:val="subscript"/>
              </w:rPr>
              <w:t>06405</w:t>
            </w:r>
            <w:proofErr w:type="spellEnd"/>
          </w:p>
        </w:tc>
        <w:tc>
          <w:tcPr>
            <w:tcW w:w="4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71281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gagaagcctgtattatttacgtatgatggaaaaacggtgcatcgaaaatatatataaatttgtgacattaagctgctgtgaaagcagcttttttgtttgcatacatttggttttttaatcctttccattgctgtttagtgattattttttatttttttgtataaaatacgagaaaatggttatccgctttgtcgatgatagccattttatttttggaaatttgatccataagtataatgattaaaactatttttacatttataaccgtattaatcatgacaattttgtgacaaacatcacaaattcaccatcttgtcaaagttattttgctatttcttcattgtttgttgataaagtattaagtgcaagaggggttaaaggaggaaaagctgtgtggaaacgtcaagaaaaatggctggtgatagttagttttttagtggcgtttattatgcttctttcgatagttggcagattgttttcataaaaaggaggatgtagcg</w:t>
            </w:r>
          </w:p>
        </w:tc>
      </w:tr>
      <w:tr w:rsidR="00A54CFB" w:rsidRPr="00A54CFB" w14:paraId="56D340CB" w14:textId="77777777" w:rsidTr="001D3641">
        <w:trPr>
          <w:trHeight w:val="1243"/>
        </w:trPr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45B82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</w:t>
            </w:r>
            <w:r w:rsidRPr="001D3641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vertAlign w:val="subscript"/>
              </w:rPr>
              <w:t>11780</w:t>
            </w:r>
            <w:proofErr w:type="spellEnd"/>
          </w:p>
        </w:tc>
        <w:tc>
          <w:tcPr>
            <w:tcW w:w="4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748DE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tatcgcaatatttcgaacaccagttgcagaaataaagcatgttgcttccaaatatatgacataaccactttcccataaaaaacgcttaaggccaagattccttaagcgtttttctgtctattgtcattatgatgtccaaaggcagcggcatgggcattagaaagggagcgccatcggggccgccctgcaccaccataaattaatgattgccgggtaggacaaatctataagcatcggcgcaaaatgtcctattcgacgcggaacggatgatccggaagaaaaaagccgccgcattccgttaaacaaatgattgaaatatattaggaaaaacaggagtggtcttttactagataagcgcaagagattgagcatatccggattgataatgtggaatgatctctcaggcagatcttttgcgtgatagtgtgtgatatcgctcacaacgtgtttgcgaaaaacaaggtacaatcatagcaaagaaacaataggagggataaaag</w:t>
            </w:r>
          </w:p>
        </w:tc>
      </w:tr>
      <w:tr w:rsidR="00A54CFB" w:rsidRPr="00A54CFB" w14:paraId="11BE74A3" w14:textId="77777777" w:rsidTr="001D3641">
        <w:trPr>
          <w:trHeight w:val="1243"/>
        </w:trPr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984EA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</w:t>
            </w:r>
            <w:r w:rsidRPr="001D3641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vertAlign w:val="subscript"/>
              </w:rPr>
              <w:t>01665</w:t>
            </w:r>
            <w:proofErr w:type="spellEnd"/>
          </w:p>
        </w:tc>
        <w:tc>
          <w:tcPr>
            <w:tcW w:w="4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CBE54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ctttctgcgggttgatcccatgaacaaaacaaataaatcatattggattagtgtgttttatgttcgtaatcatatcaccatatttatttactgtcaatatcgccgcaaaaatgaatattttttgtcatcttgccgcgcatccgtgcggtgaacttccttgaaatggcttcacatggctgttaaatggcggttttttatggagcgggcgccgtgcagtaggctgccgcgggcagggaggcggccagctggaaaggccggcgcgggtttggtgaaggcctatggatagcttatc</w:t>
            </w:r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lastRenderedPageBreak/>
              <w:t>agcggaaaaaagcaaaggaaagtgatcaaagcacataagaacatcatgaaaatgaatcagaaaaacaagggagagggaaaatcgccattggcttatgaaggaaggcttcccgtgttaattaatttttaagaatgtctgccgctaatggcgcaaggcgttatgatacaatgaaagtggaaatcatcgaaaagaaagcggggaaaagcgc</w:t>
            </w:r>
          </w:p>
        </w:tc>
      </w:tr>
      <w:tr w:rsidR="00A54CFB" w:rsidRPr="00A54CFB" w14:paraId="6897B7FC" w14:textId="77777777" w:rsidTr="001D3641">
        <w:trPr>
          <w:trHeight w:val="1243"/>
        </w:trPr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D412B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lastRenderedPageBreak/>
              <w:t>P</w:t>
            </w:r>
            <w:r w:rsidRPr="001D3641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vertAlign w:val="subscript"/>
              </w:rPr>
              <w:t>07175</w:t>
            </w:r>
            <w:proofErr w:type="spellEnd"/>
          </w:p>
        </w:tc>
        <w:tc>
          <w:tcPr>
            <w:tcW w:w="4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09F20E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gaaaaaaccggcgtgcggaaacatttcccctgtctgcaaaatcgaaacaatttgttcttttccgttcatatccgttttgtaaattttgatcgttccggaatggatgaaatagacgcgctctaacggatctccttgcataaacacaaacgtccgcggtttataaacgcgcacatgggagatcgatacgagcgattccagttcatgatcggataactcgcggaaaagcggaacatttttcaaccgttctttcatccagccattcgtcattttttcatctccttctgtaattttgacaaaaatgtgacttttgccaatgggaattccttttgccaaaaataaaggggctgcaaggctttccgctatttctatactaccattttatgagtttcttcatatacgagctgtgacataaatcataatatgcgtttgccatgactcacttttttttatttttgtggcgctacaatgagggagaagcaaagataggagggtgatcatgg</w:t>
            </w:r>
          </w:p>
        </w:tc>
      </w:tr>
      <w:tr w:rsidR="00A54CFB" w:rsidRPr="00A54CFB" w14:paraId="5F1E4043" w14:textId="77777777" w:rsidTr="001D3641">
        <w:trPr>
          <w:trHeight w:val="1243"/>
        </w:trPr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A2188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</w:t>
            </w:r>
            <w:r w:rsidRPr="001D3641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vertAlign w:val="subscript"/>
              </w:rPr>
              <w:t>11470</w:t>
            </w:r>
            <w:proofErr w:type="spellEnd"/>
          </w:p>
        </w:tc>
        <w:tc>
          <w:tcPr>
            <w:tcW w:w="4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650FDC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aaagcggcgcaattatctggaattaaaaccaaacgtgtgacattttgggtgtttgtcaatatgggagtgttggcggcattgtctggtttgattttcgcggctcgcttaaatgcagcgacaccgaaggcagggaatttgtttgaacttgatgcgattgcagcttgctttatcggtggggcgtctgcctacggtggtgttggcacaattagtggagcgattatcggcgggcttgtaatgggggtaataaacaatgggatgtccttgcttggtctgggaattgattggcagcaagcgattaaaggattagtattattagctgcagtagcatttgacatttataataaaaacaaagctgcttagccttcggaagatcgtaatgaaaggaccaagatcaacattgtcttggtcctctttttgcgataaatataatatatacgtacaaataaaaattgttataataaatttactttaatatattatttttaacttgaggtgaact</w:t>
            </w:r>
          </w:p>
        </w:tc>
      </w:tr>
      <w:tr w:rsidR="00A54CFB" w:rsidRPr="00A54CFB" w14:paraId="62531F3E" w14:textId="77777777" w:rsidTr="001D3641">
        <w:trPr>
          <w:trHeight w:val="1243"/>
        </w:trPr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44646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</w:t>
            </w:r>
            <w:r w:rsidRPr="001D3641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vertAlign w:val="subscript"/>
              </w:rPr>
              <w:t>07200</w:t>
            </w:r>
            <w:proofErr w:type="spellEnd"/>
          </w:p>
        </w:tc>
        <w:tc>
          <w:tcPr>
            <w:tcW w:w="4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8AF8B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cttggccgcgcgccaaaaggagtcaatgacggcaacggatttgtttttatttcccatatcggggatgtttatccgagcgggctgcttccggtcaaagccggaaacgtccgggaaacgccgctcgcggaaatttaccggaattcgccggttttccaagacttgcgcaaccctgataaatacaaaggaaaatgcggcgtatgcgaattccgctacatttgcggcggttcgcgctcgcgggcgtatgctgtcacgggcgattatttagaaagcgaaccgtattgcat</w:t>
            </w:r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lastRenderedPageBreak/>
              <w:t>atacattccaaaagcattgcggaaaaagaaaaaacagccattttcgtgaaactggttctcaaacaggagaaccagttttttatgttttgtttcatcatgtgatttttaacaaatatgtgacaccgcgagaatttgtgacaaacatcacaaacattgttttctgatttccgtatgctgaatttagctgcatggctgtaagcaaaaaggaggggtttt</w:t>
            </w:r>
          </w:p>
        </w:tc>
      </w:tr>
      <w:tr w:rsidR="00A54CFB" w:rsidRPr="00A54CFB" w14:paraId="52182605" w14:textId="77777777" w:rsidTr="001D3641">
        <w:trPr>
          <w:trHeight w:val="1243"/>
        </w:trPr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26CC2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lastRenderedPageBreak/>
              <w:t>P</w:t>
            </w:r>
            <w:r w:rsidRPr="001D3641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vertAlign w:val="subscript"/>
              </w:rPr>
              <w:t>16610</w:t>
            </w:r>
            <w:proofErr w:type="spellEnd"/>
          </w:p>
        </w:tc>
        <w:tc>
          <w:tcPr>
            <w:tcW w:w="4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32325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gggaaaaagatccttcgctattaaaaacagtcgtgcaacaccggcgcaattgttttggtgtttatgccaccgtcatcaagacgggagaaattcatgccggtgacgaagtgcatcttttaggttaatggcggcaggatacggacttgtttcggaatatcttaaacaagcaagttcctttcgccgcaaaaatgtaaaagaaagggattcatctgttttttattgacagaaaaactatgttagtttagtatataaactaatgtaatgaaacagaaacagtgattcatttttatgtttgcacatcatcggaggcagaaaagacggggcaacaccgattgaatggggtgcggaatccgcgttggctgtgggcgcttggcggatcataggaaaaagtaaacgtgtgtttgcatatgtcatgtcccagagataaactttttatacagccgctcagaggttgatccgcctgtttaggcggcatactaaaaaggttgcagaaggaatga</w:t>
            </w:r>
          </w:p>
        </w:tc>
      </w:tr>
      <w:tr w:rsidR="00A54CFB" w:rsidRPr="00A54CFB" w14:paraId="111D2D43" w14:textId="77777777" w:rsidTr="001D3641">
        <w:trPr>
          <w:trHeight w:val="1243"/>
        </w:trPr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77718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</w:t>
            </w:r>
            <w:r w:rsidRPr="001D3641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vertAlign w:val="subscript"/>
              </w:rPr>
              <w:t>07150</w:t>
            </w:r>
            <w:proofErr w:type="spellEnd"/>
          </w:p>
        </w:tc>
        <w:tc>
          <w:tcPr>
            <w:tcW w:w="4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208F11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ccaagtacagtgccataatccatcaggccatatttttgaaacactgcctgcccgccgataatcgtttcttttgtcatcaacacgtcgccgctttcgctccgcacttctttcgggcgcggcgccatttctttaaaaatccaatacccgccgacaagcagaacggtaaaactgattaaaatcgtaaaaattaatattgatttaaggaaactattttgtgtccgccgttcgggacggaaagacggacgaacggaccgattaacctccatccatgatcaccctcctatctttgcttctccctcattgtagcgccacaaaaataaaaaaaagtgagtcatggcaaacgcatattatgatttatgtcacagctcgtatatgaagaaactcataaaatggtagtatagaaatagcggaaagccttgcagcccctttatttttggcaaaaggaattcccattggcaaaagtcacatttttgtcaaaattacagaaggagatgaaaaa</w:t>
            </w:r>
          </w:p>
        </w:tc>
      </w:tr>
      <w:tr w:rsidR="00A54CFB" w:rsidRPr="00A54CFB" w14:paraId="21802244" w14:textId="77777777" w:rsidTr="001D3641">
        <w:trPr>
          <w:trHeight w:val="1243"/>
        </w:trPr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E0BA7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</w:t>
            </w:r>
            <w:r w:rsidRPr="001D3641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vertAlign w:val="subscript"/>
              </w:rPr>
              <w:t>11785</w:t>
            </w:r>
            <w:proofErr w:type="spellEnd"/>
          </w:p>
        </w:tc>
        <w:tc>
          <w:tcPr>
            <w:tcW w:w="4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F1D4DE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caaataaccaagcgcaaagccaaccgcaaataacgaagaggactcccaagaaatgacaagagcaataatcccccacataacaagcgaatgagtcatgccgcgatggccgaacgcttcttttactttattcgatacgccaaacgaacgccgcccgatgtacgatgtcggctcgtcaatatccggaatcaaactgccgacgacaattcccgccgtatagcttaccgtaaaagaaagcggtgtttgtgccgctgctgttgctcctaatagcaatgacgtaacaatatgactatggtatcgcaaagtgacctcctgcatataaaaattttttctttattatagcacatacaaag</w:t>
            </w:r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lastRenderedPageBreak/>
              <w:t>aatgtttgttcgttttttatatgttcatactttttcgtcatcgtttgacagatttgtgacagccaaggcaaatgtgacaaaccgcacatctctttattttcattatggctatagtaaaattacacaaattgcgaaaggagtgaaacaaa</w:t>
            </w:r>
          </w:p>
        </w:tc>
      </w:tr>
      <w:tr w:rsidR="00A54CFB" w:rsidRPr="00A54CFB" w14:paraId="57C19F6F" w14:textId="77777777" w:rsidTr="001D3641">
        <w:trPr>
          <w:trHeight w:val="1243"/>
        </w:trPr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F4778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lastRenderedPageBreak/>
              <w:t>P</w:t>
            </w:r>
            <w:r w:rsidRPr="001D3641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vertAlign w:val="subscript"/>
              </w:rPr>
              <w:t>01805</w:t>
            </w:r>
            <w:proofErr w:type="spellEnd"/>
          </w:p>
        </w:tc>
        <w:tc>
          <w:tcPr>
            <w:tcW w:w="4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5AC59" w14:textId="77777777" w:rsidR="00A54CFB" w:rsidRPr="00A54CFB" w:rsidRDefault="00A54CFB" w:rsidP="00BA1D6E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acttttgacaaacgacttcgtcagttcaatcgtcgctgaacagtctgcatcaacgatcatactgttttctttattgaccactaatccgatgaaaaatgctttatattgctgggtaataggattgtttgaaggcgcttttgcgtctccgatgatatatacagtattattctcaaacatgctaatcctccaaccagatacagctattgcgaggggcatttatgatggactcataaatgttgctcgcaatatgtatgttctcttgtttattatactgaatagtaagaaaatagtcgataattacaacttttctagaaatagttctggtatagggataacattcattatggtgtagaaaataaaatcggatttttacacaatttcaaggatgcaaaaataacatcagaaagttaaaatcatttttatttatctacttgtgaattttcgggcattttagtatactatatgtaaccggttacatataaaaatggggacgaatgatg</w:t>
            </w:r>
          </w:p>
        </w:tc>
      </w:tr>
      <w:tr w:rsidR="00A54CFB" w:rsidRPr="00A54CFB" w14:paraId="230EB5FE" w14:textId="77777777" w:rsidTr="001D3641">
        <w:trPr>
          <w:trHeight w:val="1252"/>
        </w:trPr>
        <w:tc>
          <w:tcPr>
            <w:tcW w:w="76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E3BA4" w14:textId="77777777" w:rsidR="00A54CFB" w:rsidRPr="00A54CFB" w:rsidRDefault="00A54CFB" w:rsidP="00724D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P</w:t>
            </w:r>
            <w:r w:rsidRPr="001D3641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vertAlign w:val="subscript"/>
              </w:rPr>
              <w:t>03225</w:t>
            </w:r>
            <w:proofErr w:type="spellEnd"/>
          </w:p>
        </w:tc>
        <w:tc>
          <w:tcPr>
            <w:tcW w:w="423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F12E602" w14:textId="77777777" w:rsidR="00A54CFB" w:rsidRPr="00A54CFB" w:rsidRDefault="00A54CFB" w:rsidP="00BA1D6E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A54CFB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ggttagcggcatcacagatttatcgttaaattcgatcgatgtccttactggcattgaaacattaaaaatttgtgttgcttatcgttataaagggaaagtgcttgaagagtttccggcaagtttaaaagtgctggcagaatgtgagccgatttacgaagagctgccaggatggtcagaagatattaccggtgttaagagcttggatgaactgccggctaacgcccgccattatgtggaacgcatttcgcaattaacgggcattccattatcgattttctctgtcggtccagaccgttcgcaaacaaacgttgttcgcagcgtatatgcgtaaaatagcgtaaatagtataataaaagcgtagatgcagcgatgtatctatgcttttctttttgtttcgcctccaattggcaaacggtaatgagtgaattcatttcaataacatgataaattaataatgtacttattttcgattccatcgcaaaggaaggatgtgaaacagg</w:t>
            </w:r>
          </w:p>
        </w:tc>
      </w:tr>
      <w:tr w:rsidR="00A54CFB" w:rsidRPr="00A54CFB" w14:paraId="60B4FE48" w14:textId="77777777" w:rsidTr="001D3641">
        <w:trPr>
          <w:trHeight w:val="292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8DE5" w14:textId="77777777" w:rsidR="00A54CFB" w:rsidRPr="00A54CFB" w:rsidRDefault="00A54CFB" w:rsidP="00724D53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83BA4" w14:textId="77777777" w:rsidR="00A54CFB" w:rsidRPr="00C447E6" w:rsidRDefault="00A54CFB" w:rsidP="00724D53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A8C0C2A" w14:textId="77777777" w:rsidR="00E53078" w:rsidRPr="00A54CFB" w:rsidRDefault="00E53078" w:rsidP="00724D5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AD65079" w14:textId="77777777" w:rsidR="006D49C3" w:rsidRDefault="006D49C3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63FC02C6" w14:textId="77777777" w:rsidR="00540A3D" w:rsidRDefault="00540A3D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D9B498D" w14:textId="2D2F6E0A" w:rsidR="00E53078" w:rsidRPr="00DD190B" w:rsidRDefault="00C11120" w:rsidP="00724D53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1E5E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</w:t>
      </w:r>
      <w:r w:rsidRPr="00B71E5E">
        <w:rPr>
          <w:rFonts w:ascii="Times New Roman" w:hAnsi="Times New Roman" w:cs="Times New Roman"/>
          <w:b/>
          <w:bCs/>
          <w:sz w:val="24"/>
          <w:szCs w:val="24"/>
        </w:rPr>
        <w:t>upplementary table 5</w:t>
      </w:r>
      <w:r w:rsidR="00DD190B" w:rsidRPr="00B71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D190B" w:rsidRPr="00B71E5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03785" w:rsidRPr="00DD190B">
        <w:rPr>
          <w:rFonts w:ascii="Times New Roman" w:hAnsi="Times New Roman" w:cs="Times New Roman"/>
          <w:b/>
          <w:bCs/>
          <w:sz w:val="24"/>
          <w:szCs w:val="24"/>
        </w:rPr>
        <w:t xml:space="preserve">Riboflavin </w:t>
      </w:r>
      <w:r w:rsidR="00360E0C">
        <w:rPr>
          <w:rFonts w:ascii="Times New Roman" w:hAnsi="Times New Roman" w:cs="Times New Roman"/>
          <w:b/>
          <w:bCs/>
          <w:sz w:val="24"/>
          <w:szCs w:val="24"/>
        </w:rPr>
        <w:t xml:space="preserve">yields </w:t>
      </w:r>
      <w:r w:rsidR="00803785" w:rsidRPr="00DD190B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DF58FB">
        <w:rPr>
          <w:rFonts w:ascii="Times New Roman" w:hAnsi="Times New Roman" w:cs="Times New Roman"/>
          <w:b/>
          <w:bCs/>
          <w:sz w:val="24"/>
          <w:szCs w:val="24"/>
        </w:rPr>
        <w:t xml:space="preserve">the 27 </w:t>
      </w:r>
      <w:r w:rsidR="00803785" w:rsidRPr="00DD190B">
        <w:rPr>
          <w:rFonts w:ascii="Times New Roman" w:hAnsi="Times New Roman" w:cs="Times New Roman"/>
          <w:b/>
          <w:bCs/>
          <w:sz w:val="24"/>
          <w:szCs w:val="24"/>
        </w:rPr>
        <w:t>engineered strains</w:t>
      </w:r>
      <w:r w:rsidR="00DD190B" w:rsidRPr="00DD190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4962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</w:tblGrid>
      <w:tr w:rsidR="00803785" w:rsidRPr="00E57BBE" w14:paraId="3B57A274" w14:textId="77777777" w:rsidTr="001D3641">
        <w:trPr>
          <w:trHeight w:val="30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96180BC" w14:textId="0B58DE3F" w:rsidR="00803785" w:rsidRPr="00E57BBE" w:rsidRDefault="00803785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train</w:t>
            </w:r>
            <w:r w:rsidR="00DF58F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C949653" w14:textId="5810ACB2" w:rsidR="00803785" w:rsidRPr="00E57BBE" w:rsidRDefault="00803785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iboflavin (mg/L)</w:t>
            </w:r>
          </w:p>
        </w:tc>
      </w:tr>
      <w:tr w:rsidR="00803785" w:rsidRPr="00E57BBE" w14:paraId="5D239DF9" w14:textId="77777777" w:rsidTr="001D3641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C000DBD" w14:textId="7F04B6FC" w:rsidR="00803785" w:rsidRPr="00E57BBE" w:rsidRDefault="00AC539B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</w:t>
            </w:r>
            <w:proofErr w:type="spellEnd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Call</w:t>
            </w:r>
            <w:proofErr w:type="spellEnd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SS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91BDE15" w14:textId="07690E1C" w:rsidR="00803785" w:rsidRPr="00E57BBE" w:rsidRDefault="00803785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10</w:t>
            </w:r>
            <w:r w:rsidR="00BE001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.1</w:t>
            </w:r>
            <w:r w:rsidRPr="00E57BB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4.3</w:t>
            </w:r>
          </w:p>
        </w:tc>
      </w:tr>
      <w:tr w:rsidR="00803785" w:rsidRPr="00E57BBE" w14:paraId="393DE2AB" w14:textId="77777777" w:rsidTr="001D3641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A704B33" w14:textId="440D7A83" w:rsidR="00803785" w:rsidRPr="00E57BBE" w:rsidRDefault="00AC539B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</w:t>
            </w:r>
            <w:proofErr w:type="spellEnd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Call</w:t>
            </w:r>
            <w:proofErr w:type="spellEnd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MS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101B308" w14:textId="77777777" w:rsidR="00803785" w:rsidRPr="00E57BBE" w:rsidRDefault="00803785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93.5±2.1</w:t>
            </w:r>
          </w:p>
        </w:tc>
      </w:tr>
      <w:tr w:rsidR="00803785" w:rsidRPr="00E57BBE" w14:paraId="3FB46DBB" w14:textId="77777777" w:rsidTr="001D3641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62D8CC5" w14:textId="29B098BB" w:rsidR="00803785" w:rsidRPr="00E57BBE" w:rsidRDefault="002641D8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</w:t>
            </w:r>
            <w:proofErr w:type="spellEnd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Call</w:t>
            </w:r>
            <w:proofErr w:type="spellEnd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S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W</w:t>
            </w:r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S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C7E2DEA" w14:textId="6DFCF5FD" w:rsidR="00803785" w:rsidRPr="00E57BBE" w:rsidRDefault="00803785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66.5±2.6</w:t>
            </w:r>
          </w:p>
        </w:tc>
      </w:tr>
      <w:tr w:rsidR="00803785" w:rsidRPr="00E57BBE" w14:paraId="11BF0BF8" w14:textId="77777777" w:rsidTr="001D3641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7E2855D" w14:textId="0C1433DC" w:rsidR="00803785" w:rsidRPr="00E57BBE" w:rsidRDefault="003E5F4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E5F4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-DCall-MSS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822FFE1" w14:textId="78514FD3" w:rsidR="00803785" w:rsidRPr="00E57BBE" w:rsidRDefault="00803785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73</w:t>
            </w:r>
            <w:r w:rsidR="00BE001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.0</w:t>
            </w: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  <w:r w:rsidR="00027BA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.2</w:t>
            </w:r>
          </w:p>
        </w:tc>
      </w:tr>
      <w:tr w:rsidR="00803785" w:rsidRPr="00E57BBE" w14:paraId="5A671497" w14:textId="77777777" w:rsidTr="001D3641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3AE988" w14:textId="779F26B7" w:rsidR="00803785" w:rsidRPr="00E57BBE" w:rsidRDefault="00AC539B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</w:t>
            </w:r>
            <w:proofErr w:type="spellEnd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Call</w:t>
            </w:r>
            <w:proofErr w:type="spellEnd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D2107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MS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41DE857" w14:textId="43F68E0A" w:rsidR="00803785" w:rsidRPr="00E57BBE" w:rsidRDefault="00803785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44</w:t>
            </w:r>
            <w:r w:rsidR="00BE001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.2</w:t>
            </w: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±5.5</w:t>
            </w:r>
          </w:p>
        </w:tc>
      </w:tr>
      <w:tr w:rsidR="00803785" w:rsidRPr="00E57BBE" w14:paraId="6D2C96FB" w14:textId="77777777" w:rsidTr="001D3641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F8DCD88" w14:textId="56C8A086" w:rsidR="00803785" w:rsidRPr="00E57BBE" w:rsidRDefault="00AC539B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-DCall-</w:t>
            </w:r>
            <w:r w:rsidR="00D2107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WS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E12AABB" w14:textId="6508315C" w:rsidR="00803785" w:rsidRPr="00E57BBE" w:rsidRDefault="00803785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10</w:t>
            </w:r>
            <w:r w:rsidR="00BE001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.3</w:t>
            </w: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±3.7</w:t>
            </w:r>
          </w:p>
        </w:tc>
      </w:tr>
      <w:tr w:rsidR="00803785" w:rsidRPr="00E57BBE" w14:paraId="19B9B703" w14:textId="77777777" w:rsidTr="001D3641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2A90D39" w14:textId="2A01D4F1" w:rsidR="00803785" w:rsidRPr="00E57BBE" w:rsidRDefault="00AC539B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-DCall-</w:t>
            </w:r>
            <w:r w:rsidR="00D2107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WSS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A6D2F3C" w14:textId="77777777" w:rsidR="00803785" w:rsidRPr="00E57BBE" w:rsidRDefault="00803785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89.2±2.5</w:t>
            </w:r>
          </w:p>
        </w:tc>
      </w:tr>
      <w:tr w:rsidR="00803785" w:rsidRPr="00E57BBE" w14:paraId="3E134D14" w14:textId="77777777" w:rsidTr="001D3641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4AEB9FF" w14:textId="6B09759A" w:rsidR="00803785" w:rsidRPr="00E57BBE" w:rsidRDefault="00AC539B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</w:t>
            </w:r>
            <w:proofErr w:type="spellEnd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Call</w:t>
            </w:r>
            <w:proofErr w:type="spellEnd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D2107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WMS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E221F30" w14:textId="77777777" w:rsidR="00803785" w:rsidRPr="00E57BBE" w:rsidRDefault="00803785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71.6±1.4</w:t>
            </w:r>
          </w:p>
        </w:tc>
      </w:tr>
      <w:tr w:rsidR="00803785" w:rsidRPr="00E57BBE" w14:paraId="457537BE" w14:textId="77777777" w:rsidTr="001D3641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580CD8A" w14:textId="196CA080" w:rsidR="00803785" w:rsidRPr="00E57BBE" w:rsidRDefault="00AC539B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</w:t>
            </w:r>
            <w:proofErr w:type="spellEnd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Call</w:t>
            </w:r>
            <w:proofErr w:type="spellEnd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D2107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WWS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959CF5F" w14:textId="5BC47022" w:rsidR="00803785" w:rsidRPr="00E57BBE" w:rsidRDefault="00803785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53</w:t>
            </w:r>
            <w:r w:rsidR="00BE001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.4</w:t>
            </w: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  <w:r w:rsidR="000517A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.0</w:t>
            </w:r>
          </w:p>
        </w:tc>
      </w:tr>
      <w:tr w:rsidR="00803785" w:rsidRPr="00E57BBE" w14:paraId="78E65AB4" w14:textId="77777777" w:rsidTr="001D3641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CE851C2" w14:textId="7069AE65" w:rsidR="00803785" w:rsidRPr="00E57BBE" w:rsidRDefault="00AC539B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-DCall-</w:t>
            </w:r>
            <w:r w:rsidR="00D2107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SM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795623C" w14:textId="4BC2A526" w:rsidR="00803785" w:rsidRPr="00E57BBE" w:rsidRDefault="00803785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90.1±1.8</w:t>
            </w:r>
          </w:p>
        </w:tc>
      </w:tr>
      <w:tr w:rsidR="00803785" w:rsidRPr="00E57BBE" w14:paraId="1795EDBD" w14:textId="77777777" w:rsidTr="001D3641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832B376" w14:textId="5BF8F773" w:rsidR="00803785" w:rsidRPr="00E57BBE" w:rsidRDefault="00AC539B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-DCall-</w:t>
            </w:r>
            <w:r w:rsidR="00D2107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MM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C1B8A51" w14:textId="77777777" w:rsidR="00803785" w:rsidRPr="00E57BBE" w:rsidRDefault="00803785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86.7±1.8</w:t>
            </w:r>
          </w:p>
        </w:tc>
      </w:tr>
      <w:tr w:rsidR="00803785" w:rsidRPr="00E57BBE" w14:paraId="0589E1E7" w14:textId="77777777" w:rsidTr="001D3641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DCE3ADB" w14:textId="6A978828" w:rsidR="00803785" w:rsidRPr="00E57BBE" w:rsidRDefault="00AC539B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-DCall-</w:t>
            </w:r>
            <w:r w:rsidR="00D2107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WM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BB4E38A" w14:textId="05468E41" w:rsidR="00803785" w:rsidRPr="00E57BBE" w:rsidRDefault="00803785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83.3±0.5</w:t>
            </w:r>
          </w:p>
        </w:tc>
      </w:tr>
      <w:tr w:rsidR="00803785" w:rsidRPr="00E57BBE" w14:paraId="14A32FCB" w14:textId="77777777" w:rsidTr="001D3641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5AC1A4F" w14:textId="77FB4576" w:rsidR="00803785" w:rsidRPr="00E57BBE" w:rsidRDefault="00AC539B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-DCall-</w:t>
            </w:r>
            <w:r w:rsidR="00D2107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SM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67A15CE" w14:textId="7ECC1938" w:rsidR="00803785" w:rsidRPr="00E57BBE" w:rsidRDefault="00803785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48.5±1.5</w:t>
            </w:r>
          </w:p>
        </w:tc>
      </w:tr>
      <w:tr w:rsidR="00803785" w:rsidRPr="00E57BBE" w14:paraId="2D6102A2" w14:textId="77777777" w:rsidTr="001D3641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36D3BD0" w14:textId="3D261826" w:rsidR="00803785" w:rsidRPr="00E57BBE" w:rsidRDefault="00AC539B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</w:t>
            </w:r>
            <w:proofErr w:type="spellEnd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Call</w:t>
            </w:r>
            <w:proofErr w:type="spellEnd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D2107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MM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09C75D4" w14:textId="76F06FBA" w:rsidR="00803785" w:rsidRPr="00E57BBE" w:rsidRDefault="00803785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33.4±3.2</w:t>
            </w:r>
          </w:p>
        </w:tc>
      </w:tr>
      <w:tr w:rsidR="00803785" w:rsidRPr="00E57BBE" w14:paraId="1934C3E0" w14:textId="77777777" w:rsidTr="001D3641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DAED8AA" w14:textId="5EDF5A10" w:rsidR="00803785" w:rsidRPr="00E57BBE" w:rsidRDefault="00AC539B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-DCall-</w:t>
            </w:r>
            <w:r w:rsidR="00D2107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WM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7BAED77" w14:textId="00FB327A" w:rsidR="00803785" w:rsidRPr="00E57BBE" w:rsidRDefault="00803785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26.9±1.1</w:t>
            </w:r>
          </w:p>
        </w:tc>
      </w:tr>
      <w:tr w:rsidR="00803785" w:rsidRPr="00E57BBE" w14:paraId="16A7A89A" w14:textId="77777777" w:rsidTr="001D3641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84B3375" w14:textId="1B6CA0E7" w:rsidR="00803785" w:rsidRPr="00E57BBE" w:rsidRDefault="00AC539B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-DCall-</w:t>
            </w:r>
            <w:r w:rsidR="00D2107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WSM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801C322" w14:textId="35172B4A" w:rsidR="00803785" w:rsidRPr="00E57BBE" w:rsidRDefault="00803785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95.4±</w:t>
            </w:r>
            <w:r w:rsidR="000517A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.0</w:t>
            </w:r>
          </w:p>
        </w:tc>
      </w:tr>
      <w:tr w:rsidR="00803785" w:rsidRPr="00E57BBE" w14:paraId="6159295A" w14:textId="77777777" w:rsidTr="001D3641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8FBC6BB" w14:textId="7E835256" w:rsidR="00803785" w:rsidRPr="00E57BBE" w:rsidRDefault="00AC539B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-DCall-</w:t>
            </w:r>
            <w:r w:rsidR="00D2107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WMM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E03C2E9" w14:textId="5B290EE4" w:rsidR="00803785" w:rsidRPr="00E57BBE" w:rsidRDefault="00803785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86.4±1.</w:t>
            </w:r>
            <w:r w:rsidR="000517A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803785" w:rsidRPr="00E57BBE" w14:paraId="23DFFAD8" w14:textId="77777777" w:rsidTr="001D3641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4945131" w14:textId="06B28769" w:rsidR="00803785" w:rsidRPr="00E57BBE" w:rsidRDefault="00AC539B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-DCall-</w:t>
            </w:r>
            <w:r w:rsidR="00D2107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WWM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8FB8311" w14:textId="4E6CD55D" w:rsidR="00803785" w:rsidRPr="00E57BBE" w:rsidRDefault="00803785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82.5±0.</w:t>
            </w:r>
            <w:r w:rsidR="000517A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803785" w:rsidRPr="00E57BBE" w14:paraId="61DF36CC" w14:textId="77777777" w:rsidTr="001D3641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2A6F7E0" w14:textId="3A4FB201" w:rsidR="00803785" w:rsidRPr="00E57BBE" w:rsidRDefault="00AC539B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</w:t>
            </w:r>
            <w:proofErr w:type="spellEnd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Call</w:t>
            </w:r>
            <w:proofErr w:type="spellEnd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D2107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SW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A802A30" w14:textId="40423AE2" w:rsidR="00803785" w:rsidRPr="00E57BBE" w:rsidRDefault="00803785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72.8±1.4</w:t>
            </w:r>
          </w:p>
        </w:tc>
      </w:tr>
      <w:tr w:rsidR="00803785" w:rsidRPr="00E57BBE" w14:paraId="5C003928" w14:textId="77777777" w:rsidTr="001D3641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B461543" w14:textId="4666B8F3" w:rsidR="00803785" w:rsidRPr="00E57BBE" w:rsidRDefault="00AC539B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DSM2542-DCall-</w:t>
            </w:r>
            <w:r w:rsidR="00D2107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MW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AAA8D6B" w14:textId="47D9D1BC" w:rsidR="00803785" w:rsidRPr="00E57BBE" w:rsidRDefault="00803785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68.4±0.3</w:t>
            </w:r>
          </w:p>
        </w:tc>
      </w:tr>
      <w:tr w:rsidR="00803785" w:rsidRPr="00E57BBE" w14:paraId="26FD15D8" w14:textId="77777777" w:rsidTr="001D3641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F9D93F8" w14:textId="251F2BB7" w:rsidR="00803785" w:rsidRPr="00E57BBE" w:rsidRDefault="00AC539B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-DCall-</w:t>
            </w:r>
            <w:r w:rsidR="00D2107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WW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B423BCE" w14:textId="0A4FE6C7" w:rsidR="00803785" w:rsidRPr="00E57BBE" w:rsidRDefault="00803785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63.8±1.4</w:t>
            </w:r>
          </w:p>
        </w:tc>
      </w:tr>
      <w:tr w:rsidR="00803785" w:rsidRPr="00E57BBE" w14:paraId="1EC299B9" w14:textId="77777777" w:rsidTr="001D3641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63BC84C" w14:textId="29F2E909" w:rsidR="00803785" w:rsidRPr="00E57BBE" w:rsidRDefault="00AC539B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</w:t>
            </w:r>
            <w:proofErr w:type="spellEnd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Call</w:t>
            </w:r>
            <w:proofErr w:type="spellEnd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D2107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SW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E7FFABA" w14:textId="3FE3D2CA" w:rsidR="00803785" w:rsidRPr="00E57BBE" w:rsidRDefault="00803785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99</w:t>
            </w:r>
            <w:r w:rsidR="00BE001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.6</w:t>
            </w: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±2.3</w:t>
            </w:r>
          </w:p>
        </w:tc>
      </w:tr>
      <w:tr w:rsidR="00803785" w:rsidRPr="00E57BBE" w14:paraId="365ED361" w14:textId="77777777" w:rsidTr="001D3641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A90141E" w14:textId="7F25E0A7" w:rsidR="00803785" w:rsidRPr="00E57BBE" w:rsidRDefault="00AC539B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-DCall-</w:t>
            </w:r>
            <w:r w:rsidR="00D2107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MW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460886E" w14:textId="1AD180B8" w:rsidR="00803785" w:rsidRPr="00E57BBE" w:rsidRDefault="00803785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95.2±</w:t>
            </w:r>
            <w:r w:rsidR="000517A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.0</w:t>
            </w:r>
          </w:p>
        </w:tc>
      </w:tr>
      <w:tr w:rsidR="00803785" w:rsidRPr="00E57BBE" w14:paraId="1A66BD0B" w14:textId="77777777" w:rsidTr="001D3641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EE00DF9" w14:textId="0322BF36" w:rsidR="00803785" w:rsidRPr="00E57BBE" w:rsidRDefault="00AC539B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-DCall-</w:t>
            </w:r>
            <w:r w:rsidR="00D2107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WW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484EC37" w14:textId="73014D3A" w:rsidR="00803785" w:rsidRPr="00E57BBE" w:rsidRDefault="00803785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79.8±</w:t>
            </w:r>
            <w:r w:rsidR="000517A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.0</w:t>
            </w:r>
          </w:p>
        </w:tc>
      </w:tr>
      <w:tr w:rsidR="00803785" w:rsidRPr="00E57BBE" w14:paraId="33223123" w14:textId="77777777" w:rsidTr="001D3641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26F1846" w14:textId="3B7617BC" w:rsidR="00803785" w:rsidRPr="00E57BBE" w:rsidRDefault="00AC539B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</w:t>
            </w:r>
            <w:proofErr w:type="spellEnd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Call</w:t>
            </w:r>
            <w:proofErr w:type="spellEnd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D2107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WSW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B0327FF" w14:textId="5D7F23CC" w:rsidR="00803785" w:rsidRPr="00E57BBE" w:rsidRDefault="00803785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72.8±1.</w:t>
            </w:r>
            <w:r w:rsidR="000517A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803785" w:rsidRPr="00E57BBE" w14:paraId="0ABA7901" w14:textId="77777777" w:rsidTr="001D3641">
        <w:trPr>
          <w:trHeight w:val="283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1C3DAD7" w14:textId="4979C0D5" w:rsidR="00803785" w:rsidRPr="00E57BBE" w:rsidRDefault="00AC539B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-DCall-</w:t>
            </w:r>
            <w:r w:rsidR="00D2107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WMW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1AF3CC1" w14:textId="718D3B72" w:rsidR="00803785" w:rsidRPr="00E57BBE" w:rsidRDefault="00803785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69.6±2.3</w:t>
            </w:r>
          </w:p>
        </w:tc>
      </w:tr>
      <w:tr w:rsidR="00803785" w:rsidRPr="00E57BBE" w14:paraId="3FB061D8" w14:textId="77777777" w:rsidTr="001D3641">
        <w:trPr>
          <w:trHeight w:val="29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EC0DA61" w14:textId="1A586B39" w:rsidR="00803785" w:rsidRPr="00E57BBE" w:rsidRDefault="00AC539B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</w:t>
            </w:r>
            <w:proofErr w:type="spellEnd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Call</w:t>
            </w:r>
            <w:proofErr w:type="spellEnd"/>
            <w:r w:rsidRPr="002641D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D2107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WWW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7868BDD" w14:textId="522E8BA9" w:rsidR="00803785" w:rsidRPr="00E57BBE" w:rsidRDefault="00803785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57BB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53.1±0.9</w:t>
            </w:r>
          </w:p>
        </w:tc>
      </w:tr>
    </w:tbl>
    <w:p w14:paraId="6CA67D06" w14:textId="77777777" w:rsidR="00E862A8" w:rsidRDefault="00E862A8" w:rsidP="00724D5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A173C0D" w14:textId="77777777" w:rsidR="00E53078" w:rsidRDefault="00E53078" w:rsidP="00724D5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A031486" w14:textId="1B4D449B" w:rsidR="000517A6" w:rsidRDefault="000517A6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7E4D9CFC" w14:textId="028C75F9" w:rsidR="00D2107C" w:rsidRDefault="00D2107C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61967FD6" w14:textId="65B31F4A" w:rsidR="00D2107C" w:rsidRDefault="00D2107C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23C455F7" w14:textId="3E22B6C7" w:rsidR="00D2107C" w:rsidRDefault="00D2107C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54CAC629" w14:textId="0220F2E2" w:rsidR="00D2107C" w:rsidRDefault="00D2107C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45126F5D" w14:textId="6F472384" w:rsidR="00D2107C" w:rsidRDefault="00D2107C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5C916F4F" w14:textId="77777777" w:rsidR="000E4C34" w:rsidRDefault="000E4C34" w:rsidP="000E4C3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38F9E" w14:textId="77777777" w:rsidR="000E4C34" w:rsidRDefault="000E4C34" w:rsidP="000E4C3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A0ABB" w14:textId="77777777" w:rsidR="000E4C34" w:rsidRDefault="000E4C34" w:rsidP="000E4C3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5C491" w14:textId="77777777" w:rsidR="000E4C34" w:rsidRDefault="000E4C34" w:rsidP="000E4C3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A8D35" w14:textId="77777777" w:rsidR="000E4C34" w:rsidRDefault="000E4C34" w:rsidP="000E4C3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8B1D9" w14:textId="77777777" w:rsidR="000E4C34" w:rsidRDefault="000E4C34" w:rsidP="000E4C3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A73BC" w14:textId="77777777" w:rsidR="000E4C34" w:rsidRDefault="000E4C34" w:rsidP="000E4C3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66FFF" w14:textId="0F9D3AA5" w:rsidR="000E4C34" w:rsidRPr="00DD190B" w:rsidRDefault="000E4C34" w:rsidP="000E4C34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1E5E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B71E5E">
        <w:rPr>
          <w:rFonts w:ascii="Times New Roman" w:hAnsi="Times New Roman" w:cs="Times New Roman"/>
          <w:b/>
          <w:bCs/>
          <w:sz w:val="24"/>
          <w:szCs w:val="24"/>
        </w:rPr>
        <w:t xml:space="preserve">upplementary table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1E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71E5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DD190B">
        <w:rPr>
          <w:rFonts w:ascii="Times New Roman" w:hAnsi="Times New Roman" w:cs="Times New Roman"/>
          <w:b/>
          <w:bCs/>
          <w:sz w:val="24"/>
          <w:szCs w:val="24"/>
        </w:rPr>
        <w:t xml:space="preserve">Riboflavin </w:t>
      </w:r>
      <w:r w:rsidR="00360E0C">
        <w:rPr>
          <w:rFonts w:ascii="Times New Roman" w:hAnsi="Times New Roman" w:cs="Times New Roman"/>
          <w:b/>
          <w:bCs/>
          <w:sz w:val="24"/>
          <w:szCs w:val="24"/>
        </w:rPr>
        <w:t>yields</w:t>
      </w:r>
      <w:r w:rsidRPr="00DD190B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360E0C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7A6F25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="00BA0A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90B">
        <w:rPr>
          <w:rFonts w:ascii="Times New Roman" w:hAnsi="Times New Roman" w:cs="Times New Roman"/>
          <w:b/>
          <w:bCs/>
          <w:sz w:val="24"/>
          <w:szCs w:val="24"/>
        </w:rPr>
        <w:t>engineered strains</w:t>
      </w:r>
      <w:r w:rsidR="005146CB">
        <w:rPr>
          <w:rFonts w:ascii="Times New Roman" w:hAnsi="Times New Roman" w:cs="Times New Roman"/>
          <w:b/>
          <w:bCs/>
          <w:sz w:val="24"/>
          <w:szCs w:val="24"/>
        </w:rPr>
        <w:t xml:space="preserve"> using the corn cob hydrolysate as a carbon source</w:t>
      </w:r>
      <w:r w:rsidRPr="00DD190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2694"/>
        <w:gridCol w:w="3685"/>
        <w:gridCol w:w="2268"/>
      </w:tblGrid>
      <w:tr w:rsidR="00EA1E8C" w:rsidRPr="00EA1E8C" w14:paraId="00178725" w14:textId="77777777" w:rsidTr="001D3641">
        <w:trPr>
          <w:trHeight w:val="378"/>
        </w:trPr>
        <w:tc>
          <w:tcPr>
            <w:tcW w:w="269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5D102" w14:textId="4D8F3EED" w:rsidR="00EA1E8C" w:rsidRPr="00EA1E8C" w:rsidRDefault="00EA1E8C" w:rsidP="001D3641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train</w:t>
            </w:r>
            <w:r w:rsidR="00DF58F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FECE8" w14:textId="77777777" w:rsidR="00EA1E8C" w:rsidRPr="00EA1E8C" w:rsidRDefault="00EA1E8C" w:rsidP="001D3641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orn cob hydrolysate concentration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03615" w14:textId="1DDF8A95" w:rsidR="00EA1E8C" w:rsidRPr="00EA1E8C" w:rsidRDefault="00EA1E8C" w:rsidP="001D3641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iboflavin (mg/L)</w:t>
            </w:r>
          </w:p>
        </w:tc>
      </w:tr>
      <w:tr w:rsidR="00EA1E8C" w:rsidRPr="00EA1E8C" w14:paraId="29C79A2C" w14:textId="77777777" w:rsidTr="001D3641">
        <w:trPr>
          <w:trHeight w:val="309"/>
        </w:trPr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83CCF" w14:textId="22323899" w:rsidR="00EA1E8C" w:rsidRPr="00EA1E8C" w:rsidRDefault="00EA1E8C" w:rsidP="001D3641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</w:t>
            </w:r>
            <w:proofErr w:type="spellEnd"/>
            <w:r w:rsidR="00F802BE">
              <w:rPr>
                <w:rFonts w:ascii="Times New Roman" w:hAnsi="Times New Roman" w:cs="Times New Roman"/>
                <w:sz w:val="24"/>
                <w:szCs w:val="24"/>
              </w:rPr>
              <w:t xml:space="preserve"> Rib-Gtg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184AD" w14:textId="77777777" w:rsidR="00EA1E8C" w:rsidRPr="00EA1E8C" w:rsidRDefault="00EA1E8C" w:rsidP="001D3641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5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BC028" w14:textId="6B731B76" w:rsidR="00EA1E8C" w:rsidRPr="00EA1E8C" w:rsidRDefault="00EA1E8C" w:rsidP="001D3641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3.0</w:t>
            </w:r>
            <w:r w:rsidR="00DF58F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  <w:r w:rsidR="00DF58F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.5</w:t>
            </w:r>
          </w:p>
        </w:tc>
      </w:tr>
      <w:tr w:rsidR="00EA1E8C" w:rsidRPr="00EA1E8C" w14:paraId="4D0A1E1D" w14:textId="77777777" w:rsidTr="001D3641">
        <w:trPr>
          <w:trHeight w:val="309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24314" w14:textId="77777777" w:rsidR="00EA1E8C" w:rsidRPr="00EA1E8C" w:rsidRDefault="00EA1E8C" w:rsidP="001D3641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-DCrib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43FD7" w14:textId="440792AB" w:rsidR="00EA1E8C" w:rsidRPr="00EA1E8C" w:rsidRDefault="002D4EA0" w:rsidP="001D3641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5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1F252" w14:textId="7B9342ED" w:rsidR="00EA1E8C" w:rsidRPr="00EA1E8C" w:rsidRDefault="00EA1E8C" w:rsidP="001D3641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51.9</w:t>
            </w:r>
            <w:r w:rsidR="00DF58F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  <w:r w:rsidR="00DF58F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4.0</w:t>
            </w:r>
          </w:p>
        </w:tc>
      </w:tr>
      <w:tr w:rsidR="00EA1E8C" w:rsidRPr="00EA1E8C" w14:paraId="632A9B85" w14:textId="77777777" w:rsidTr="001D3641">
        <w:trPr>
          <w:trHeight w:val="309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20EC9" w14:textId="77777777" w:rsidR="00EA1E8C" w:rsidRPr="00EA1E8C" w:rsidRDefault="00EA1E8C" w:rsidP="001D3641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-DCall-MS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DFD1A" w14:textId="71928F59" w:rsidR="00EA1E8C" w:rsidRPr="00EA1E8C" w:rsidRDefault="002D4EA0" w:rsidP="001D3641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5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39E3F" w14:textId="2CEDF308" w:rsidR="00EA1E8C" w:rsidRPr="00EA1E8C" w:rsidRDefault="00EA1E8C" w:rsidP="001D3641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21.0</w:t>
            </w:r>
            <w:r w:rsidR="00DF58F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  <w:r w:rsidR="00DF58F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8.0</w:t>
            </w:r>
          </w:p>
        </w:tc>
      </w:tr>
      <w:tr w:rsidR="00EA1E8C" w:rsidRPr="00EA1E8C" w14:paraId="53C116DD" w14:textId="77777777" w:rsidTr="001D3641">
        <w:trPr>
          <w:trHeight w:val="309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D25D7" w14:textId="768CBC08" w:rsidR="00EA1E8C" w:rsidRPr="00EA1E8C" w:rsidRDefault="00EA1E8C" w:rsidP="001D3641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</w:t>
            </w:r>
            <w:proofErr w:type="spellEnd"/>
            <w:r w:rsidR="00F802BE">
              <w:rPr>
                <w:rFonts w:ascii="Times New Roman" w:hAnsi="Times New Roman" w:cs="Times New Roman"/>
                <w:sz w:val="24"/>
                <w:szCs w:val="24"/>
              </w:rPr>
              <w:t xml:space="preserve"> Rib-Gtg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191DB" w14:textId="77777777" w:rsidR="00EA1E8C" w:rsidRPr="00EA1E8C" w:rsidRDefault="00EA1E8C" w:rsidP="001D3641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.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55600" w14:textId="44694204" w:rsidR="00EA1E8C" w:rsidRPr="00EA1E8C" w:rsidRDefault="00EA1E8C" w:rsidP="001D3641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5.5</w:t>
            </w:r>
            <w:r w:rsidR="00DF58F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  <w:r w:rsidR="00DF58F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</w:tc>
      </w:tr>
      <w:tr w:rsidR="00EA1E8C" w:rsidRPr="00EA1E8C" w14:paraId="69C5566D" w14:textId="77777777" w:rsidTr="001D3641">
        <w:trPr>
          <w:trHeight w:val="309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70676" w14:textId="77777777" w:rsidR="00EA1E8C" w:rsidRPr="00EA1E8C" w:rsidRDefault="00EA1E8C" w:rsidP="001D3641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-DCrib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F9F1C" w14:textId="46395DF7" w:rsidR="00EA1E8C" w:rsidRPr="00EA1E8C" w:rsidRDefault="002D4EA0" w:rsidP="001D3641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.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79829" w14:textId="19E9F6B8" w:rsidR="00EA1E8C" w:rsidRPr="00EA1E8C" w:rsidRDefault="00EA1E8C" w:rsidP="001D3641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1.0</w:t>
            </w:r>
            <w:r w:rsidR="00DF58F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  <w:r w:rsidR="00DF58F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.0</w:t>
            </w:r>
          </w:p>
        </w:tc>
      </w:tr>
      <w:tr w:rsidR="00EA1E8C" w:rsidRPr="00EA1E8C" w14:paraId="1C9F7F45" w14:textId="77777777" w:rsidTr="001D3641">
        <w:trPr>
          <w:trHeight w:val="318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18543" w14:textId="77777777" w:rsidR="00EA1E8C" w:rsidRPr="00EA1E8C" w:rsidRDefault="00EA1E8C" w:rsidP="001D3641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-DCall-MS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33B24A3C" w14:textId="21D6B868" w:rsidR="00EA1E8C" w:rsidRPr="001D3641" w:rsidRDefault="002D4EA0" w:rsidP="001D3641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.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6B30A" w14:textId="1476A109" w:rsidR="00EA1E8C" w:rsidRPr="00EA1E8C" w:rsidRDefault="00EA1E8C" w:rsidP="001D3641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69.5</w:t>
            </w:r>
            <w:r w:rsidR="00DF58F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  <w:r w:rsidR="00DF58F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EA1E8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.5</w:t>
            </w:r>
          </w:p>
        </w:tc>
      </w:tr>
    </w:tbl>
    <w:p w14:paraId="172A82E8" w14:textId="3AFA5B86" w:rsidR="00D2107C" w:rsidRDefault="00D2107C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3195FB7F" w14:textId="61DE0C7A" w:rsidR="00616201" w:rsidRPr="007A6F25" w:rsidRDefault="00616201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185D9611" w14:textId="77777777" w:rsidR="00616201" w:rsidRPr="000E4C34" w:rsidRDefault="00616201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2F433096" w14:textId="1C7EF951" w:rsidR="00540A3D" w:rsidRDefault="00540A3D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2F5B69" w14:textId="09D2B3D3" w:rsidR="00C34656" w:rsidRDefault="00C34656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494F9C" w14:textId="5E800915" w:rsidR="00C34656" w:rsidRDefault="00C34656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E95CBE" w14:textId="4397D75D" w:rsidR="00C34656" w:rsidRDefault="00C34656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8535DA" w14:textId="5F6FC44F" w:rsidR="00C34656" w:rsidRDefault="00C34656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CAFBEA" w14:textId="4F2F2B74" w:rsidR="00C34656" w:rsidRDefault="00C34656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A2ED1C" w14:textId="086F4190" w:rsidR="00C34656" w:rsidRDefault="00C34656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32E47D" w14:textId="77777777" w:rsidR="00C34656" w:rsidRDefault="00C34656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F6D512" w14:textId="77777777" w:rsidR="00DF58FB" w:rsidRDefault="00DF58FB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38E762E6" w14:textId="0B6DD7A7" w:rsidR="00A10B22" w:rsidRPr="00DD190B" w:rsidRDefault="009C4CC9" w:rsidP="00724D53">
      <w:pPr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1E5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Supplementary Table </w:t>
      </w:r>
      <w:r w:rsidR="000E4C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BF6D54" w:rsidRPr="00B71E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B71E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1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ains and plasmids used in this study</w:t>
      </w:r>
      <w:r w:rsidR="00DD190B" w:rsidRPr="00DD1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67"/>
        <w:gridCol w:w="4680"/>
        <w:gridCol w:w="1359"/>
      </w:tblGrid>
      <w:tr w:rsidR="00A10B22" w:rsidRPr="00A10B22" w14:paraId="6C0003DF" w14:textId="77777777" w:rsidTr="001D3641">
        <w:trPr>
          <w:trHeight w:val="300"/>
        </w:trPr>
        <w:tc>
          <w:tcPr>
            <w:tcW w:w="136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9EE18" w14:textId="77777777" w:rsidR="00A10B22" w:rsidRPr="001D3641" w:rsidRDefault="00A10B22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D3641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817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FCEB6" w14:textId="77777777" w:rsidR="00A10B22" w:rsidRPr="001D3641" w:rsidRDefault="00A10B22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D3641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4"/>
                <w:szCs w:val="24"/>
              </w:rPr>
              <w:t>Relevant characteristics</w:t>
            </w:r>
          </w:p>
        </w:tc>
        <w:tc>
          <w:tcPr>
            <w:tcW w:w="81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9D43C" w14:textId="77777777" w:rsidR="00A10B22" w:rsidRPr="001D3641" w:rsidRDefault="00A10B22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D3641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4"/>
                <w:szCs w:val="24"/>
              </w:rPr>
              <w:t>Reference</w:t>
            </w:r>
          </w:p>
        </w:tc>
      </w:tr>
      <w:tr w:rsidR="00A10B22" w:rsidRPr="00A10B22" w14:paraId="211F62D1" w14:textId="77777777" w:rsidTr="001D3641">
        <w:trPr>
          <w:trHeight w:val="283"/>
        </w:trPr>
        <w:tc>
          <w:tcPr>
            <w:tcW w:w="136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A16870" w14:textId="77777777" w:rsidR="00A10B22" w:rsidRPr="001D3641" w:rsidRDefault="00A10B22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D3641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4"/>
                <w:szCs w:val="24"/>
              </w:rPr>
              <w:t>Strains</w:t>
            </w:r>
          </w:p>
        </w:tc>
        <w:tc>
          <w:tcPr>
            <w:tcW w:w="281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307637" w14:textId="77777777" w:rsidR="00A10B22" w:rsidRPr="00A10B22" w:rsidRDefault="00A10B22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33FA8A" w14:textId="77777777" w:rsidR="00A10B22" w:rsidRPr="00A10B22" w:rsidRDefault="00A10B22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10B22" w:rsidRPr="00A10B22" w14:paraId="6D2F87BA" w14:textId="77777777" w:rsidTr="001D3641">
        <w:trPr>
          <w:trHeight w:val="283"/>
        </w:trPr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EA7F1" w14:textId="77777777" w:rsidR="00A10B22" w:rsidRPr="00A10B22" w:rsidRDefault="00A10B22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0B22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E. coli</w:t>
            </w:r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JM109</w:t>
            </w:r>
            <w:proofErr w:type="spellEnd"/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DB559" w14:textId="77777777" w:rsidR="00A10B22" w:rsidRPr="00A10B22" w:rsidRDefault="00A10B22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General cloning host for plasmid manipulation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C2E748" w14:textId="77777777" w:rsidR="00A10B22" w:rsidRPr="00A10B22" w:rsidRDefault="00A10B22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Novagen</w:t>
            </w:r>
            <w:proofErr w:type="spellEnd"/>
          </w:p>
        </w:tc>
      </w:tr>
      <w:tr w:rsidR="00586618" w:rsidRPr="00A10B22" w14:paraId="7CDB5168" w14:textId="77777777" w:rsidTr="001D3641">
        <w:trPr>
          <w:trHeight w:val="283"/>
        </w:trPr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D0A219" w14:textId="129FF76E" w:rsidR="00586618" w:rsidRPr="00A10B22" w:rsidRDefault="00586618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86618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E. coli </w:t>
            </w:r>
            <w:proofErr w:type="spellStart"/>
            <w:r w:rsidRPr="001D364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op10</w:t>
            </w:r>
            <w:proofErr w:type="spellEnd"/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E78D72" w14:textId="045DB035" w:rsidR="00586618" w:rsidRPr="00A10B22" w:rsidRDefault="00586618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86618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General cloning host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2A2BB3" w14:textId="133294D0" w:rsidR="00586618" w:rsidRPr="00A10B22" w:rsidRDefault="00586618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No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vagen</w:t>
            </w:r>
            <w:proofErr w:type="spellEnd"/>
          </w:p>
        </w:tc>
      </w:tr>
      <w:tr w:rsidR="00586618" w:rsidRPr="00A10B22" w14:paraId="6644459A" w14:textId="77777777" w:rsidTr="001D3641">
        <w:trPr>
          <w:trHeight w:val="283"/>
        </w:trPr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AF620D" w14:textId="7071B8D6" w:rsidR="00586618" w:rsidRPr="00A10B22" w:rsidRDefault="00586618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86618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accharomyces</w:t>
            </w:r>
            <w:r w:rsidRPr="00AE081B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 cerevisiae</w:t>
            </w:r>
            <w:r w:rsidRPr="0058661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BJ5464-NpgA</w:t>
            </w:r>
            <w:proofErr w:type="spellEnd"/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517E17" w14:textId="04381687" w:rsidR="00586618" w:rsidRPr="00A10B22" w:rsidRDefault="00586618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3" w:name="_Hlk16002531"/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Yeast homologous recombination</w:t>
            </w:r>
            <w:bookmarkEnd w:id="3"/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5F0B60" w14:textId="60F0A28B" w:rsidR="00586618" w:rsidRPr="00AE081B" w:rsidRDefault="00586618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</w:pPr>
            <w:r w:rsidRPr="00AE081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1</w:t>
            </w:r>
          </w:p>
        </w:tc>
      </w:tr>
      <w:tr w:rsidR="00A10B22" w:rsidRPr="00A10B22" w14:paraId="196574FB" w14:textId="77777777" w:rsidTr="001D3641">
        <w:trPr>
          <w:trHeight w:val="1346"/>
        </w:trPr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76CADA" w14:textId="5EA87A77" w:rsidR="00A10B22" w:rsidRPr="00A10B22" w:rsidRDefault="0058127D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i/>
                <w:iCs/>
                <w:color w:val="000000"/>
                <w:kern w:val="0"/>
                <w:sz w:val="24"/>
                <w:szCs w:val="24"/>
              </w:rPr>
              <w:t>G</w:t>
            </w:r>
            <w:r w:rsidR="00A10B22" w:rsidRPr="00A10B22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eobacillus</w:t>
            </w:r>
            <w:proofErr w:type="spellEnd"/>
            <w:r w:rsidR="00A10B22" w:rsidRPr="00A10B22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A10B22" w:rsidRPr="00A10B22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thermoglucosidasius</w:t>
            </w:r>
            <w:proofErr w:type="spellEnd"/>
            <w:r w:rsidR="00A10B22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DSM 2542 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0F6C6" w14:textId="77777777" w:rsidR="00A10B22" w:rsidRPr="00A10B22" w:rsidRDefault="00A10B22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17BAC9" w14:textId="0E1148C0" w:rsidR="00A10B22" w:rsidRPr="00A10B22" w:rsidRDefault="00A10B22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GMCC</w:t>
            </w:r>
            <w:proofErr w:type="spellEnd"/>
            <w:r w:rsidR="003838E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1.3473</w:t>
            </w:r>
          </w:p>
        </w:tc>
      </w:tr>
      <w:tr w:rsidR="00A10B22" w:rsidRPr="00A10B22" w14:paraId="30E1134B" w14:textId="77777777" w:rsidTr="001D3641">
        <w:trPr>
          <w:trHeight w:val="772"/>
        </w:trPr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E48748" w14:textId="3F2C8E54" w:rsidR="00A10B22" w:rsidRPr="00A10B22" w:rsidRDefault="00A72EC5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SM2542</w:t>
            </w:r>
            <w:proofErr w:type="spellEnd"/>
            <w:r w:rsidR="005777CB">
              <w:rPr>
                <w:rFonts w:ascii="Times New Roman" w:hAnsi="Times New Roman" w:cs="Times New Roman"/>
                <w:sz w:val="24"/>
                <w:szCs w:val="24"/>
              </w:rPr>
              <w:t xml:space="preserve"> Rib-Gtg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68D47" w14:textId="2C8A1A05" w:rsidR="00A10B22" w:rsidRPr="00A10B22" w:rsidRDefault="00A10B22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Overexpression riboflavin gene cluster from </w:t>
            </w:r>
            <w:r w:rsidR="00902D2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G. </w:t>
            </w:r>
            <w:proofErr w:type="spellStart"/>
            <w:r w:rsidR="00902D2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thermoglucosidasius</w:t>
            </w:r>
            <w:proofErr w:type="spellEnd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DSM 2542 using </w:t>
            </w:r>
            <w:proofErr w:type="spellStart"/>
            <w:r w:rsidRPr="00A10B22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ldh</w:t>
            </w:r>
            <w:proofErr w:type="spellEnd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promoter in </w:t>
            </w:r>
            <w:r w:rsidR="00902D2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G. </w:t>
            </w:r>
            <w:proofErr w:type="spellStart"/>
            <w:r w:rsidR="00902D2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thermoglucosidasius</w:t>
            </w:r>
            <w:proofErr w:type="spellEnd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DSM 2542    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06B882" w14:textId="49150C7B" w:rsidR="00A10B22" w:rsidRPr="001D3641" w:rsidRDefault="005777CB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</w:pPr>
            <w:r w:rsidRPr="001D364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</w:tr>
      <w:tr w:rsidR="00A10B22" w:rsidRPr="00A10B22" w14:paraId="7BCA89A4" w14:textId="77777777" w:rsidTr="001D3641">
        <w:trPr>
          <w:trHeight w:val="1792"/>
        </w:trPr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ADE356" w14:textId="12827372" w:rsidR="00A10B22" w:rsidRPr="00A10B22" w:rsidRDefault="00771410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</w:t>
            </w:r>
            <w:r w:rsidR="00A10B22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2542</w:t>
            </w:r>
            <w:proofErr w:type="spellEnd"/>
            <w:r w:rsidR="00A10B22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n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F731D6" w14:textId="19C9533A" w:rsidR="00A10B22" w:rsidRPr="00A10B22" w:rsidRDefault="00A10B22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Controlled the expression of </w:t>
            </w:r>
            <w:proofErr w:type="spellStart"/>
            <w:r w:rsidR="00A7497E" w:rsidRPr="00A7497E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f</w:t>
            </w:r>
            <w:r w:rsidRPr="00A10B22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gfp</w:t>
            </w:r>
            <w:proofErr w:type="spellEnd"/>
            <w:r w:rsidR="00A41B42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by selected promoter</w:t>
            </w:r>
            <w:r w:rsidR="00A7497E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in </w:t>
            </w:r>
            <w:r w:rsidR="00902D2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G. </w:t>
            </w:r>
            <w:proofErr w:type="spellStart"/>
            <w:r w:rsidR="00902D2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thermoglucosidasius</w:t>
            </w:r>
            <w:proofErr w:type="spellEnd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DSM 2542, n indicates </w:t>
            </w:r>
            <w:proofErr w:type="spellStart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0605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3330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585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9825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8295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580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7185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5470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7230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6405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780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1665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7175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470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7200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6610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7150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785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RS01805</w:t>
            </w:r>
            <w:proofErr w:type="spellEnd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and </w:t>
            </w:r>
            <w:proofErr w:type="spellStart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3225</w:t>
            </w:r>
            <w:proofErr w:type="spellEnd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promoters, respectively         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3F9F2E" w14:textId="77777777" w:rsidR="00A10B22" w:rsidRPr="00A10B22" w:rsidRDefault="00A10B22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This study</w:t>
            </w:r>
          </w:p>
        </w:tc>
      </w:tr>
      <w:tr w:rsidR="003C703F" w:rsidRPr="00A10B22" w14:paraId="034F7D99" w14:textId="77777777" w:rsidTr="001D3641">
        <w:trPr>
          <w:trHeight w:val="789"/>
        </w:trPr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0F41EE" w14:textId="09D3E9AD" w:rsidR="003C703F" w:rsidRPr="00A10B22" w:rsidRDefault="003C703F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SM2542-</w:t>
            </w:r>
            <w:r w:rsidR="0055620A" w:rsidRPr="00811CBB">
              <w:rPr>
                <w:rFonts w:ascii="Times New Roman" w:hAnsi="Times New Roman" w:cs="Times New Roman"/>
                <w:sz w:val="24"/>
                <w:szCs w:val="24"/>
              </w:rPr>
              <w:t>DCrib</w:t>
            </w:r>
            <w:proofErr w:type="spellEnd"/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109EB" w14:textId="6E79DB9F" w:rsidR="003C703F" w:rsidRPr="00A10B22" w:rsidRDefault="003C703F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Overexpression riboflavin gene cluster from </w:t>
            </w:r>
            <w:r w:rsidR="00902D2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G. </w:t>
            </w:r>
            <w:proofErr w:type="spellStart"/>
            <w:r w:rsidR="00902D2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thermoglucosidasius</w:t>
            </w:r>
            <w:proofErr w:type="spellEnd"/>
            <w:r w:rsidRPr="00A10B22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DSM 2542 using </w:t>
            </w:r>
            <w:proofErr w:type="spellStart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585</w:t>
            </w:r>
            <w:proofErr w:type="spellEnd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promoter in </w:t>
            </w:r>
            <w:r w:rsidR="00902D2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G. </w:t>
            </w:r>
            <w:proofErr w:type="spellStart"/>
            <w:r w:rsidR="00902D2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thermoglucosidasius</w:t>
            </w:r>
            <w:proofErr w:type="spellEnd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DSM 254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680FF" w14:textId="33F4CCB5" w:rsidR="003C703F" w:rsidRPr="00A10B22" w:rsidRDefault="003C703F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his study</w:t>
            </w:r>
          </w:p>
        </w:tc>
      </w:tr>
      <w:tr w:rsidR="003C703F" w:rsidRPr="00A10B22" w14:paraId="10C8CF9D" w14:textId="77777777" w:rsidTr="001D3641">
        <w:trPr>
          <w:trHeight w:val="840"/>
        </w:trPr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920A96" w14:textId="3DB807E6" w:rsidR="003C703F" w:rsidRPr="00A10B22" w:rsidRDefault="003C1002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SM2542-DCall-ijk</w:t>
            </w:r>
            <w:proofErr w:type="spellEnd"/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CD238" w14:textId="1A9EDC75" w:rsidR="003C703F" w:rsidRPr="00A10B22" w:rsidRDefault="003C703F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Combinatorial overexpression </w:t>
            </w:r>
            <w:r w:rsidRPr="00A10B22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rs</w:t>
            </w:r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gene, purine cluster and riboflavin cluster with various strength</w:t>
            </w:r>
            <w:r w:rsidRPr="003D694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s, </w:t>
            </w:r>
            <w:proofErr w:type="spellStart"/>
            <w:r w:rsidRPr="003D694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3D694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, j and k </w:t>
            </w:r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indicate</w:t>
            </w:r>
            <w:r w:rsidR="004F494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W</w:t>
            </w:r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="004F494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M </w:t>
            </w:r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n</w:t>
            </w:r>
            <w:r w:rsidR="004F4947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 S</w:t>
            </w:r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, respectively           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0981E4" w14:textId="652C937F" w:rsidR="003C703F" w:rsidRPr="00A10B22" w:rsidRDefault="003C703F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his study</w:t>
            </w:r>
          </w:p>
        </w:tc>
      </w:tr>
      <w:tr w:rsidR="003C703F" w:rsidRPr="00A10B22" w14:paraId="7C95AF60" w14:textId="77777777" w:rsidTr="001D3641">
        <w:trPr>
          <w:trHeight w:val="1012"/>
        </w:trPr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D16DF7" w14:textId="396DF111" w:rsidR="003C703F" w:rsidRPr="001D3641" w:rsidRDefault="003C703F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D3641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4"/>
                <w:szCs w:val="24"/>
              </w:rPr>
              <w:t>Plasmids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44B7D" w14:textId="49C5EEAB" w:rsidR="003C703F" w:rsidRPr="00A10B22" w:rsidRDefault="003C703F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80BB14" w14:textId="4961F9A0" w:rsidR="003C703F" w:rsidRPr="00A10B22" w:rsidRDefault="003C703F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C703F" w:rsidRPr="00A10B22" w14:paraId="27A9E9F9" w14:textId="77777777" w:rsidTr="001D3641">
        <w:trPr>
          <w:trHeight w:val="815"/>
        </w:trPr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75F029" w14:textId="29E7EEEB" w:rsidR="003C703F" w:rsidRPr="00A10B22" w:rsidRDefault="003C703F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XW55</w:t>
            </w:r>
            <w:proofErr w:type="spellEnd"/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B1927" w14:textId="47BBBFD7" w:rsidR="003C703F" w:rsidRPr="00A10B22" w:rsidRDefault="0010581C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mp</w:t>
            </w:r>
            <w:r w:rsidRPr="00FD312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="003C703F" w:rsidRPr="0025708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E. coli</w:t>
            </w:r>
            <w:r w:rsidR="003C703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yeast shuttle expression vector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50D937" w14:textId="0299F858" w:rsidR="003C703F" w:rsidRPr="00AE081B" w:rsidRDefault="00AE081B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</w:pPr>
            <w:r w:rsidRPr="00AE081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1</w:t>
            </w:r>
          </w:p>
        </w:tc>
      </w:tr>
      <w:tr w:rsidR="003C703F" w:rsidRPr="00A10B22" w14:paraId="17B72C20" w14:textId="77777777" w:rsidTr="001D3641">
        <w:trPr>
          <w:trHeight w:val="763"/>
        </w:trPr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81CAE0" w14:textId="53EB5A59" w:rsidR="003C703F" w:rsidRPr="00A10B22" w:rsidRDefault="00346754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UC</w:t>
            </w:r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G3</w:t>
            </w:r>
            <w:r w:rsidR="003C703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.8-pldh</w:t>
            </w:r>
            <w:proofErr w:type="spellEnd"/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0CFE9" w14:textId="493E991F" w:rsidR="003C703F" w:rsidRPr="00A10B22" w:rsidRDefault="003C703F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Kan</w:t>
            </w:r>
            <w:r w:rsidRPr="00B25CD4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r</w:t>
            </w:r>
            <w:proofErr w:type="spellEnd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, containing </w:t>
            </w:r>
            <w:proofErr w:type="spellStart"/>
            <w:r w:rsidRPr="00A10B22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ldh</w:t>
            </w:r>
            <w:proofErr w:type="spellEnd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promoter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4503FF" w14:textId="69249DD5" w:rsidR="003C703F" w:rsidRPr="00A10B22" w:rsidRDefault="003C703F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Laboratory stock</w:t>
            </w:r>
          </w:p>
        </w:tc>
      </w:tr>
      <w:tr w:rsidR="003C703F" w:rsidRPr="00A10B22" w14:paraId="6FF8C9F6" w14:textId="77777777" w:rsidTr="001D3641">
        <w:trPr>
          <w:trHeight w:val="283"/>
        </w:trPr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976818" w14:textId="3E85FF88" w:rsidR="003C703F" w:rsidRPr="00A10B22" w:rsidRDefault="00902D23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r w:rsidR="003C703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s</w:t>
            </w:r>
            <w:r w:rsidR="00A5660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fgfp</w:t>
            </w:r>
            <w:proofErr w:type="spellEnd"/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11B29" w14:textId="5E552CD6" w:rsidR="003C703F" w:rsidRPr="00A10B22" w:rsidRDefault="003C703F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Kan</w:t>
            </w:r>
            <w:r w:rsidRPr="00B25CD4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r</w:t>
            </w:r>
            <w:proofErr w:type="spellEnd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, containing the </w:t>
            </w:r>
            <w:proofErr w:type="spellStart"/>
            <w:r w:rsidRPr="00A10B22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fgfp</w:t>
            </w:r>
            <w:proofErr w:type="spellEnd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reporter gene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FBE7D0" w14:textId="2F6BF53F" w:rsidR="003C703F" w:rsidRPr="00A10B22" w:rsidRDefault="00560F16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Laboratory stock</w:t>
            </w:r>
          </w:p>
        </w:tc>
      </w:tr>
      <w:tr w:rsidR="003C703F" w:rsidRPr="00A10B22" w14:paraId="41A0D962" w14:textId="77777777" w:rsidTr="001D3641">
        <w:trPr>
          <w:trHeight w:val="763"/>
        </w:trPr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8D36F" w14:textId="06F5DE47" w:rsidR="003C703F" w:rsidRPr="00A10B22" w:rsidRDefault="00902D23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3C703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n</w:t>
            </w:r>
            <w:r w:rsidR="00A25DC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3C703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  <w:r w:rsidR="00A5660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fgfp</w:t>
            </w:r>
            <w:proofErr w:type="spellEnd"/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8426E8" w14:textId="5202E4C7" w:rsidR="003C703F" w:rsidRPr="00A10B22" w:rsidRDefault="000A52D5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Kan</w:t>
            </w:r>
            <w:r w:rsidRPr="00B25CD4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r</w:t>
            </w:r>
            <w:proofErr w:type="spellEnd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</w:t>
            </w:r>
            <w:r w:rsidR="003C703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erived from </w:t>
            </w:r>
            <w:proofErr w:type="spellStart"/>
            <w:r w:rsidR="00902D23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r w:rsidR="003C703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s</w:t>
            </w:r>
            <w:r w:rsidR="00A5660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fgfp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="003C703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n indicates </w:t>
            </w:r>
            <w:proofErr w:type="spellStart"/>
            <w:r w:rsidR="003C703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0605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="003C703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3330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="003C703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585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="003C703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9825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="003C703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8295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="003C703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580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="003C703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7185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="003C703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5470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="003C703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7230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="003C703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6405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="003C703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780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="003C703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1665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="003C703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RS07175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="003C703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470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="003C703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7200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="003C703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6610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="003C703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7150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="003C703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785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="003C703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1805</w:t>
            </w:r>
            <w:proofErr w:type="spellEnd"/>
            <w:r w:rsidR="003C703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and </w:t>
            </w:r>
            <w:proofErr w:type="spellStart"/>
            <w:r w:rsidR="003C703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3225</w:t>
            </w:r>
            <w:proofErr w:type="spellEnd"/>
            <w:r w:rsidR="00955A42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="003C703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espectively.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D58D76" w14:textId="5EDC8218" w:rsidR="003C703F" w:rsidRPr="00A10B22" w:rsidRDefault="003C703F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This study</w:t>
            </w:r>
          </w:p>
        </w:tc>
      </w:tr>
      <w:tr w:rsidR="00D81C0F" w:rsidRPr="00A10B22" w14:paraId="1A2C1F13" w14:textId="77777777" w:rsidTr="001D3641">
        <w:trPr>
          <w:trHeight w:val="763"/>
        </w:trPr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0658F" w14:textId="756DCA8C" w:rsidR="00D81C0F" w:rsidRPr="00A10B22" w:rsidRDefault="00902D23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r w:rsidR="00D81C0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S11585-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G</w:t>
            </w:r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ribo</w:t>
            </w:r>
            <w:proofErr w:type="spellEnd"/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4FA70" w14:textId="79A89900" w:rsidR="00D81C0F" w:rsidRPr="00A10B22" w:rsidRDefault="000A52D5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Kan</w:t>
            </w:r>
            <w:r w:rsidRPr="000A52D5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, d</w:t>
            </w:r>
            <w:r w:rsidR="00D81C0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erived from </w:t>
            </w:r>
            <w:proofErr w:type="spellStart"/>
            <w:r w:rsidR="00902D23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r w:rsidR="00D81C0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S11585-</w:t>
            </w:r>
            <w:r w:rsidR="00B25CD4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fgfp</w:t>
            </w:r>
            <w:proofErr w:type="spellEnd"/>
            <w:r w:rsidR="00D81C0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, controlling the expression of riboflavin gene cluster of </w:t>
            </w:r>
            <w:r w:rsidR="00902D2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G</w:t>
            </w:r>
            <w:r w:rsidR="00D81C0F" w:rsidRPr="00A10B22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. </w:t>
            </w:r>
            <w:proofErr w:type="spellStart"/>
            <w:r w:rsidR="00D81C0F" w:rsidRPr="00A10B22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thermoglucosidasius</w:t>
            </w:r>
            <w:proofErr w:type="spellEnd"/>
            <w:r w:rsidR="00D81C0F" w:rsidRPr="00A10B22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r w:rsidR="00D81C0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DSM 2542 by the promoter </w:t>
            </w:r>
            <w:proofErr w:type="spellStart"/>
            <w:r w:rsidR="00D81C0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585</w:t>
            </w:r>
            <w:proofErr w:type="spellEnd"/>
            <w:r w:rsidR="00D81C0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086C35" w14:textId="5317DBD3" w:rsidR="00D81C0F" w:rsidRPr="00A10B22" w:rsidRDefault="00D81C0F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his study</w:t>
            </w:r>
          </w:p>
        </w:tc>
      </w:tr>
      <w:tr w:rsidR="00D81C0F" w:rsidRPr="00A10B22" w14:paraId="307A47A6" w14:textId="77777777" w:rsidTr="001D3641">
        <w:trPr>
          <w:trHeight w:val="283"/>
        </w:trPr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B0CC15" w14:textId="549AF1C5" w:rsidR="00D81C0F" w:rsidRPr="00A10B22" w:rsidRDefault="00D81C0F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XW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15</w:t>
            </w:r>
            <w:proofErr w:type="spellEnd"/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921399" w14:textId="076C3812" w:rsidR="00D81C0F" w:rsidRPr="00A10B22" w:rsidRDefault="00FD312C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mp</w:t>
            </w:r>
            <w:r w:rsidRPr="00FD312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, d</w:t>
            </w:r>
            <w:r w:rsidR="00AD0B8A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erived from </w:t>
            </w:r>
            <w:proofErr w:type="spellStart"/>
            <w:r w:rsidR="00AD0B8A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XW55</w:t>
            </w:r>
            <w:proofErr w:type="spellEnd"/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6C9D8" w14:textId="261F0CFC" w:rsidR="00D81C0F" w:rsidRPr="00A10B22" w:rsidRDefault="00AD0B8A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his study</w:t>
            </w:r>
          </w:p>
        </w:tc>
      </w:tr>
      <w:tr w:rsidR="00D81C0F" w:rsidRPr="00A10B22" w14:paraId="2EDF3E1E" w14:textId="77777777" w:rsidTr="001D3641">
        <w:trPr>
          <w:trHeight w:val="1535"/>
        </w:trPr>
        <w:tc>
          <w:tcPr>
            <w:tcW w:w="136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1B7F86" w14:textId="0F12097D" w:rsidR="00D81C0F" w:rsidRPr="00A10B22" w:rsidRDefault="00D81C0F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</w:t>
            </w:r>
            <w:r w:rsidRPr="00A10B22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i</w:t>
            </w:r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s-p</w:t>
            </w:r>
            <w:r w:rsidRPr="00A10B22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j</w:t>
            </w:r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rine-p</w:t>
            </w:r>
            <w:r w:rsidRPr="00A10B22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k</w:t>
            </w:r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iboflavin</w:t>
            </w:r>
            <w:proofErr w:type="spellEnd"/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FF817D0" w14:textId="002685D3" w:rsidR="00D81C0F" w:rsidRPr="00A10B22" w:rsidRDefault="000A52D5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Kan</w:t>
            </w:r>
            <w:r w:rsidRPr="000A52D5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, d</w:t>
            </w:r>
            <w:r w:rsidR="00D81C0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erived from </w:t>
            </w:r>
            <w:proofErr w:type="spellStart"/>
            <w:r w:rsidR="00D81C0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XW55</w:t>
            </w:r>
            <w:r w:rsidR="00AD0B8A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P15</w:t>
            </w:r>
            <w:proofErr w:type="spellEnd"/>
            <w:r w:rsidR="00D81C0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, combinatorial expression of </w:t>
            </w:r>
            <w:r w:rsidR="00D81C0F" w:rsidRPr="00A10B22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prs </w:t>
            </w:r>
            <w:r w:rsidR="00D81C0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gene, purine cluster and riboflavin cluster, </w:t>
            </w:r>
            <w:proofErr w:type="spellStart"/>
            <w:r w:rsidR="00D81C0F" w:rsidRPr="00A10B22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="00D81C0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="00D81C0F" w:rsidRPr="00A10B22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 j</w:t>
            </w:r>
            <w:r w:rsidR="00D81C0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and </w:t>
            </w:r>
            <w:r w:rsidR="00D81C0F" w:rsidRPr="00A10B22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k</w:t>
            </w:r>
            <w:r w:rsidR="00D81C0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indicate </w:t>
            </w:r>
            <w:r w:rsidR="00BF5D9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  <w:r w:rsidR="00D81C0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="00BF5D9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</w:t>
            </w:r>
            <w:r w:rsidR="00D81C0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and </w:t>
            </w:r>
            <w:r w:rsidR="00BF5D9C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W</w:t>
            </w:r>
            <w:r w:rsidR="00D81C0F"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, respectively            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BB66220" w14:textId="701813DD" w:rsidR="00D81C0F" w:rsidRPr="00A10B22" w:rsidRDefault="00D81C0F" w:rsidP="001D3641">
            <w:pPr>
              <w:widowControl/>
              <w:spacing w:line="480" w:lineRule="auto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0B2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his study</w:t>
            </w:r>
          </w:p>
        </w:tc>
      </w:tr>
    </w:tbl>
    <w:p w14:paraId="2BF9B104" w14:textId="77777777" w:rsidR="001E1E24" w:rsidRDefault="001E1E24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A472B6" w14:textId="77777777" w:rsidR="004E1E3D" w:rsidRDefault="004E1E3D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03D319DC" w14:textId="7D09402E" w:rsidR="00DD3458" w:rsidRPr="00DD190B" w:rsidRDefault="00A6250C" w:rsidP="00724D53">
      <w:pPr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190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Supplementary Table </w:t>
      </w:r>
      <w:r w:rsidR="000E4C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DD1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DD1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imers and oligonucleotides used in this study</w:t>
      </w:r>
      <w:r w:rsidR="00DD1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10"/>
        <w:gridCol w:w="5896"/>
      </w:tblGrid>
      <w:tr w:rsidR="00130FF2" w:rsidRPr="00130FF2" w14:paraId="0030DCF8" w14:textId="77777777" w:rsidTr="001D3641">
        <w:trPr>
          <w:trHeight w:val="300"/>
        </w:trPr>
        <w:tc>
          <w:tcPr>
            <w:tcW w:w="1451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C9FD" w14:textId="77777777" w:rsidR="00130FF2" w:rsidRPr="00130FF2" w:rsidRDefault="00130FF2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Name of the primer</w:t>
            </w:r>
          </w:p>
        </w:tc>
        <w:tc>
          <w:tcPr>
            <w:tcW w:w="354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8CA2C" w14:textId="0DC1BBAE" w:rsidR="00130FF2" w:rsidRPr="00130FF2" w:rsidRDefault="00130FF2" w:rsidP="0026001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Oligonucleotide sequence </w:t>
            </w:r>
            <w:r w:rsidRPr="00260013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5</w:t>
            </w:r>
            <w:r w:rsidR="006F6C86" w:rsidRPr="001F6BB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ʹ−</w:t>
            </w:r>
            <w:r w:rsidRPr="00260013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="006F6C86" w:rsidRPr="001F6BB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ʹ</w:t>
            </w:r>
            <w:r w:rsidRPr="00260013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973EC1" w:rsidRPr="00973EC1" w14:paraId="30C9A98B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BDA8F" w14:textId="15F6A525" w:rsidR="00973EC1" w:rsidRPr="00973EC1" w:rsidRDefault="00902D2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73EC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1585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G</w:t>
            </w:r>
            <w:r w:rsidRPr="00973EC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rib</w:t>
            </w:r>
            <w:proofErr w:type="spellEnd"/>
            <w:r w:rsidR="00973EC1" w:rsidRPr="00973EC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C68B5" w14:textId="77777777" w:rsidR="00973EC1" w:rsidRPr="00973EC1" w:rsidRDefault="00973EC1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73EC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ataggaggaatttgccatgcgaaacgatgaacaatatatg</w:t>
            </w:r>
            <w:proofErr w:type="spellEnd"/>
          </w:p>
        </w:tc>
      </w:tr>
      <w:tr w:rsidR="00973EC1" w:rsidRPr="00973EC1" w14:paraId="76F4327A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9FF68" w14:textId="5C49CAD1" w:rsidR="00973EC1" w:rsidRPr="00973EC1" w:rsidRDefault="00902D2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73EC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1585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G</w:t>
            </w:r>
            <w:r w:rsidRPr="00973EC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rib</w:t>
            </w:r>
            <w:proofErr w:type="spellEnd"/>
            <w:r w:rsidR="00973EC1" w:rsidRPr="00973EC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7FE51" w14:textId="77777777" w:rsidR="00973EC1" w:rsidRPr="00973EC1" w:rsidRDefault="00973EC1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73EC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ctcattaggcaccccaggcttacaactcacatttatcc</w:t>
            </w:r>
            <w:proofErr w:type="spellEnd"/>
          </w:p>
        </w:tc>
      </w:tr>
      <w:tr w:rsidR="00973EC1" w:rsidRPr="00973EC1" w14:paraId="3BCB3E40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17659" w14:textId="322A4187" w:rsidR="00973EC1" w:rsidRPr="00973EC1" w:rsidRDefault="00902D2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73EC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1585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G</w:t>
            </w:r>
            <w:r w:rsidRPr="00973EC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rib</w:t>
            </w:r>
            <w:proofErr w:type="spellEnd"/>
            <w:r w:rsidR="00973EC1" w:rsidRPr="00973EC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973EC1" w:rsidRPr="00973EC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GJ</w:t>
            </w:r>
            <w:proofErr w:type="spellEnd"/>
            <w:r w:rsidR="00973EC1" w:rsidRPr="00973EC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5E9E9" w14:textId="77777777" w:rsidR="00973EC1" w:rsidRPr="00973EC1" w:rsidRDefault="00973EC1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73EC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tggataaatgtgagttgtaagcctggggtgcctaatgag</w:t>
            </w:r>
            <w:proofErr w:type="spellEnd"/>
          </w:p>
        </w:tc>
      </w:tr>
      <w:tr w:rsidR="00973EC1" w:rsidRPr="00973EC1" w14:paraId="3DC26607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FF656" w14:textId="1A209DA7" w:rsidR="00973EC1" w:rsidRPr="00973EC1" w:rsidRDefault="00902D2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73EC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1585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G</w:t>
            </w:r>
            <w:r w:rsidRPr="00973EC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rib</w:t>
            </w:r>
            <w:proofErr w:type="spellEnd"/>
            <w:r w:rsidR="00973EC1" w:rsidRPr="00973EC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973EC1" w:rsidRPr="00973EC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GJ</w:t>
            </w:r>
            <w:proofErr w:type="spellEnd"/>
            <w:r w:rsidR="00973EC1" w:rsidRPr="00973EC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A4053" w14:textId="77777777" w:rsidR="00973EC1" w:rsidRPr="00973EC1" w:rsidRDefault="00973EC1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73EC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tatattgttcatcgtttcgcatggcaaattcctcctattaat</w:t>
            </w:r>
            <w:proofErr w:type="spellEnd"/>
          </w:p>
        </w:tc>
      </w:tr>
      <w:tr w:rsidR="004C0B37" w:rsidRPr="00130FF2" w14:paraId="7C0BFC3B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0E505" w14:textId="0EA58D99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0605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EDFCA" w14:textId="2AF5DA67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acgacggccagtgccaagcttgaatatcgttttaagatgaag</w:t>
            </w:r>
            <w:proofErr w:type="spellEnd"/>
          </w:p>
        </w:tc>
      </w:tr>
      <w:tr w:rsidR="004C0B37" w:rsidRPr="00130FF2" w14:paraId="160177DC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857F2" w14:textId="064ADFC9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0605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2CA22" w14:textId="6D7438BD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cagctcttcgcctttacgcatttcattttttaactcctttc</w:t>
            </w:r>
            <w:proofErr w:type="spellEnd"/>
          </w:p>
        </w:tc>
      </w:tr>
      <w:tr w:rsidR="004C0B37" w:rsidRPr="00130FF2" w14:paraId="0E88B2F8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FEFFD" w14:textId="704CDFB0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0605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6982C" w14:textId="606E2B22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aggagttaaaaaatgaaatgcgtaaaggcgaagagctg</w:t>
            </w:r>
            <w:proofErr w:type="spellEnd"/>
          </w:p>
        </w:tc>
      </w:tr>
      <w:tr w:rsidR="004C0B37" w:rsidRPr="00130FF2" w14:paraId="52CC9D75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6858C" w14:textId="502E62D7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0605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E2135" w14:textId="6269FB1B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ttcatcttaaaacgatattcaagcttggcactggccgtcgtt</w:t>
            </w:r>
            <w:proofErr w:type="spellEnd"/>
          </w:p>
        </w:tc>
      </w:tr>
      <w:tr w:rsidR="004C0B37" w:rsidRPr="00130FF2" w14:paraId="27A9A0B2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17BFB" w14:textId="3B057364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3330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E03EE" w14:textId="3F3696E6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cgacggccagtgccaagctttgcagttccgcaaacgcttaag</w:t>
            </w:r>
            <w:proofErr w:type="spellEnd"/>
          </w:p>
        </w:tc>
      </w:tr>
      <w:tr w:rsidR="004C0B37" w:rsidRPr="00130FF2" w14:paraId="27BEFAB4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6A156" w14:textId="58C134D0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3330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81D76" w14:textId="22D99B7D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agctcttcgcctttacgcataacagtttccctcccatgcat</w:t>
            </w:r>
            <w:proofErr w:type="spellEnd"/>
          </w:p>
        </w:tc>
      </w:tr>
      <w:tr w:rsidR="004C0B37" w:rsidRPr="00130FF2" w14:paraId="0268CDE4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4A620" w14:textId="1E92AE58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3330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6188E" w14:textId="05F61BB1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tgcatgggagggaaactgttatgcgtaaaggcgaagagctg</w:t>
            </w:r>
            <w:proofErr w:type="spellEnd"/>
          </w:p>
        </w:tc>
      </w:tr>
      <w:tr w:rsidR="004C0B37" w:rsidRPr="00130FF2" w14:paraId="21057A80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F5030" w14:textId="7C373072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3330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4094C" w14:textId="7580F2F3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ttaagcgtttgcggaactgcaaagcttggcactggccgtcgt</w:t>
            </w:r>
            <w:proofErr w:type="spellEnd"/>
          </w:p>
        </w:tc>
      </w:tr>
      <w:tr w:rsidR="004C0B37" w:rsidRPr="00130FF2" w14:paraId="11C1AD88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9392E" w14:textId="53AE5054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585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39681" w14:textId="4F35711C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cggccagtgccaagcttgaataaatttttatcataaac</w:t>
            </w:r>
            <w:proofErr w:type="spellEnd"/>
          </w:p>
        </w:tc>
      </w:tr>
      <w:tr w:rsidR="004C0B37" w:rsidRPr="00130FF2" w14:paraId="6A85AD58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AE5A4" w14:textId="6C4C9B0D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585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896FF" w14:textId="637AEEB4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ctcttcgcctttacgcatggcaaattcctcctattaa</w:t>
            </w:r>
            <w:proofErr w:type="spellEnd"/>
          </w:p>
        </w:tc>
      </w:tr>
      <w:tr w:rsidR="004C0B37" w:rsidRPr="00130FF2" w14:paraId="37776786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7FAB6" w14:textId="6C4A7461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585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9E79E" w14:textId="1A861DAA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taataggaggaatttgccatgcgtaaaggcgaagagc</w:t>
            </w:r>
            <w:proofErr w:type="spellEnd"/>
          </w:p>
        </w:tc>
      </w:tr>
      <w:tr w:rsidR="004C0B37" w:rsidRPr="00130FF2" w14:paraId="696851F2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B5253" w14:textId="7F5FADE3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585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22167" w14:textId="325FF551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tgataaaaatttattcaagcttggcactggccgtcg</w:t>
            </w:r>
            <w:proofErr w:type="spellEnd"/>
          </w:p>
        </w:tc>
      </w:tr>
      <w:tr w:rsidR="004C0B37" w:rsidRPr="00130FF2" w14:paraId="5F010A85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C8F79" w14:textId="582251AF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9825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8F7A2" w14:textId="4106C454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acgacggccagtgccaagcttgcggcaaaagcagttgcgcttg</w:t>
            </w:r>
            <w:proofErr w:type="spellEnd"/>
          </w:p>
        </w:tc>
      </w:tr>
      <w:tr w:rsidR="004C0B37" w:rsidRPr="00130FF2" w14:paraId="49069CC9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D7625" w14:textId="046078B3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9825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A3D83" w14:textId="04CD6286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agctcttcgcctttacgcatggcgctatgcccccttt</w:t>
            </w:r>
            <w:proofErr w:type="spellEnd"/>
          </w:p>
        </w:tc>
      </w:tr>
      <w:tr w:rsidR="004C0B37" w:rsidRPr="00130FF2" w14:paraId="52066D11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9AED4" w14:textId="149ED906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9825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4AC64" w14:textId="476B8056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aagggggcatagcgccatgcgtaaaggcgaagagctg</w:t>
            </w:r>
            <w:proofErr w:type="spellEnd"/>
          </w:p>
        </w:tc>
      </w:tr>
      <w:tr w:rsidR="004C0B37" w:rsidRPr="00130FF2" w14:paraId="1A80BB04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2FF03" w14:textId="2CF882E3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9825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E0E20" w14:textId="17161FDA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aagcgcaactgcttttgccgcaagcttggcactggccgtcgtt</w:t>
            </w:r>
            <w:proofErr w:type="spellEnd"/>
          </w:p>
        </w:tc>
      </w:tr>
      <w:tr w:rsidR="004C0B37" w:rsidRPr="00130FF2" w14:paraId="7070FBB5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356AD" w14:textId="4C4A3B7E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8295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11CF7" w14:textId="65B76A06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cggccagtgccaagcttcggcaaattgagcgcgtgaatg</w:t>
            </w:r>
            <w:proofErr w:type="spellEnd"/>
          </w:p>
        </w:tc>
      </w:tr>
      <w:tr w:rsidR="004C0B37" w:rsidRPr="00130FF2" w14:paraId="310F65D0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52FA3" w14:textId="569122D3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8295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154CF" w14:textId="0EF16B49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agctcttcgcctttacgcattctattcacctctacctt</w:t>
            </w:r>
            <w:proofErr w:type="spellEnd"/>
          </w:p>
        </w:tc>
      </w:tr>
      <w:tr w:rsidR="004C0B37" w:rsidRPr="00130FF2" w14:paraId="641F924C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1A385" w14:textId="54C211C9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8295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AFFAE" w14:textId="58B664AA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aggtagaggtgaatagaatgcgtaaaggcgaagagctg</w:t>
            </w:r>
            <w:proofErr w:type="spellEnd"/>
          </w:p>
        </w:tc>
      </w:tr>
      <w:tr w:rsidR="004C0B37" w:rsidRPr="00130FF2" w14:paraId="2CFD99F0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C5084" w14:textId="34312543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8295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9A8CC" w14:textId="6C387554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attcacgcgctcaatttgccgaagcttggcactggccgt</w:t>
            </w:r>
            <w:proofErr w:type="spellEnd"/>
          </w:p>
        </w:tc>
      </w:tr>
      <w:tr w:rsidR="004C0B37" w:rsidRPr="00130FF2" w14:paraId="37222E26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76162" w14:textId="2EE5FCC4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580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FB43B" w14:textId="5CB9C85A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cgacggccagtgccaagcttccagaatattattccggtc</w:t>
            </w:r>
            <w:proofErr w:type="spellEnd"/>
          </w:p>
        </w:tc>
      </w:tr>
      <w:tr w:rsidR="004C0B37" w:rsidRPr="00130FF2" w14:paraId="1066C32E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1453E" w14:textId="0CBFEB24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580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A2269" w14:textId="29286C1D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cttcgcctttacgcatcgcattcttcctcccttc</w:t>
            </w:r>
            <w:proofErr w:type="spellEnd"/>
          </w:p>
        </w:tc>
      </w:tr>
      <w:tr w:rsidR="004C0B37" w:rsidRPr="00130FF2" w14:paraId="7C1D7244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A758E" w14:textId="5C6F3BA0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580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CAB1F" w14:textId="0B816293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gaagggaggaagaatgcgatgcgtaaaggcgaagagc</w:t>
            </w:r>
            <w:proofErr w:type="spellEnd"/>
          </w:p>
        </w:tc>
      </w:tr>
      <w:tr w:rsidR="004C0B37" w:rsidRPr="00130FF2" w14:paraId="64533B5C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588C7" w14:textId="324F637C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580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CE754" w14:textId="7D0536D4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ccggaataatattctggaagcttggcactggccgtcg</w:t>
            </w:r>
            <w:proofErr w:type="spellEnd"/>
          </w:p>
        </w:tc>
      </w:tr>
      <w:tr w:rsidR="004C0B37" w:rsidRPr="00130FF2" w14:paraId="7AE455CB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91AF3" w14:textId="6D6397E1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7185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BD703" w14:textId="7A6DB6FC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cgacggccagtgccaagcttcttggccgcgcgccaaaagg</w:t>
            </w:r>
            <w:proofErr w:type="spellEnd"/>
          </w:p>
        </w:tc>
      </w:tr>
      <w:tr w:rsidR="004C0B37" w:rsidRPr="00130FF2" w14:paraId="60DB622D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C466E" w14:textId="6EC677CD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7185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6C333" w14:textId="403DA336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cagctcttcgcctttacgcataaaacccctcctttttgc</w:t>
            </w:r>
            <w:proofErr w:type="spellEnd"/>
          </w:p>
        </w:tc>
      </w:tr>
      <w:tr w:rsidR="004C0B37" w:rsidRPr="00130FF2" w14:paraId="0D9AE91D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252B4" w14:textId="2AA85747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7185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BB4FC" w14:textId="64F53E20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agcaaaaaggaggggttttatgcgtaaaggcgaagagc</w:t>
            </w:r>
            <w:proofErr w:type="spellEnd"/>
          </w:p>
        </w:tc>
      </w:tr>
      <w:tr w:rsidR="004C0B37" w:rsidRPr="00130FF2" w14:paraId="5174480A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DAE8B" w14:textId="1729005C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7185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DC465" w14:textId="32B300C7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tggcgcgcggccaagaagcttggcactggccgtcg</w:t>
            </w:r>
            <w:proofErr w:type="spellEnd"/>
          </w:p>
        </w:tc>
      </w:tr>
      <w:tr w:rsidR="004C0B37" w:rsidRPr="00130FF2" w14:paraId="19CD545A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C8285" w14:textId="44018D65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5470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80ED2" w14:textId="59A84CB5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cgacggccagtgccaagctttgcagaaaggcatcggaaac</w:t>
            </w:r>
            <w:proofErr w:type="spellEnd"/>
          </w:p>
        </w:tc>
      </w:tr>
      <w:tr w:rsidR="004C0B37" w:rsidRPr="00130FF2" w14:paraId="490A56CA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9ADCD" w14:textId="401862D0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5470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D78A6" w14:textId="76A44993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ctcttcgcctttacgcattgtcaatcccctcttccaag</w:t>
            </w:r>
            <w:proofErr w:type="spellEnd"/>
          </w:p>
        </w:tc>
      </w:tr>
      <w:tr w:rsidR="004C0B37" w:rsidRPr="00130FF2" w14:paraId="10882AE6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05F19" w14:textId="1AFF7A6D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5470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D0226" w14:textId="4EB32581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cttggaagaggggattgacaatgcgtaaaggcgaagagc</w:t>
            </w:r>
            <w:proofErr w:type="spellEnd"/>
          </w:p>
        </w:tc>
      </w:tr>
      <w:tr w:rsidR="004C0B37" w:rsidRPr="00130FF2" w14:paraId="28D2A770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26AC8" w14:textId="5608797E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5470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76175" w14:textId="387F3F00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tccgatgcctttctgcaaagcttggcactggccgtc</w:t>
            </w:r>
            <w:proofErr w:type="spellEnd"/>
          </w:p>
        </w:tc>
      </w:tr>
      <w:tr w:rsidR="004C0B37" w:rsidRPr="00130FF2" w14:paraId="0880EE39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E36AD" w14:textId="267EEA03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7230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44D2A" w14:textId="662E6640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cggccagtgccaagcttcaactagctttgctttgtattc</w:t>
            </w:r>
            <w:proofErr w:type="spellEnd"/>
          </w:p>
        </w:tc>
      </w:tr>
      <w:tr w:rsidR="004C0B37" w:rsidRPr="00130FF2" w14:paraId="22C744CF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FA965" w14:textId="5E575467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7230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26A5E" w14:textId="61C4CC3F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ctcttcgcctttacgcatgcttttctctccttttc</w:t>
            </w:r>
            <w:proofErr w:type="spellEnd"/>
          </w:p>
        </w:tc>
      </w:tr>
      <w:tr w:rsidR="004C0B37" w:rsidRPr="00130FF2" w14:paraId="5FE63346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77691" w14:textId="1E29C512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7230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C6973" w14:textId="523CF838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agaaaaggagagaaaagcatgcgtaaaggcgaagagctg</w:t>
            </w:r>
            <w:proofErr w:type="spellEnd"/>
          </w:p>
        </w:tc>
      </w:tr>
      <w:tr w:rsidR="004C0B37" w:rsidRPr="00130FF2" w14:paraId="087B1CD2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9DDBF" w14:textId="437A0567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7230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CAFA5" w14:textId="38B3345D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caaagcaaagctagttgaagcttggcactggccgtc</w:t>
            </w:r>
            <w:proofErr w:type="spellEnd"/>
          </w:p>
        </w:tc>
      </w:tr>
      <w:tr w:rsidR="004C0B37" w:rsidRPr="00130FF2" w14:paraId="5713928A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D4987" w14:textId="093E4249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6405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AA472" w14:textId="6E5A317E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cgacggccagtgccaagcttgagaagcctgtattatttacg</w:t>
            </w:r>
            <w:proofErr w:type="spellEnd"/>
          </w:p>
        </w:tc>
      </w:tr>
      <w:tr w:rsidR="004C0B37" w:rsidRPr="00130FF2" w14:paraId="11C2E721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98BFB" w14:textId="78A69B88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RS06405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BD97A" w14:textId="4C3F331A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agctcttcgcctttacgcatcgctacatcctccttt</w:t>
            </w:r>
            <w:proofErr w:type="spellEnd"/>
          </w:p>
        </w:tc>
      </w:tr>
      <w:tr w:rsidR="004C0B37" w:rsidRPr="00130FF2" w14:paraId="61140C15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98D3D" w14:textId="3B2E0D4C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6405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C5C77" w14:textId="54F9CE08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aaggaggatgtagcgatgcgtaaaggcgaagagctg</w:t>
            </w:r>
            <w:proofErr w:type="spellEnd"/>
          </w:p>
        </w:tc>
      </w:tr>
      <w:tr w:rsidR="004C0B37" w:rsidRPr="00130FF2" w14:paraId="04EF2A67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6D13" w14:textId="70C0DE05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6405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55DE0" w14:textId="5BF43744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gtaaataatacaggcttctcaagcttggcactggccgtcgt</w:t>
            </w:r>
            <w:proofErr w:type="spellEnd"/>
          </w:p>
        </w:tc>
      </w:tr>
      <w:tr w:rsidR="004C0B37" w:rsidRPr="00130FF2" w14:paraId="3CEC2E1D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A6498" w14:textId="6792A8F1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780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1F761" w14:textId="31BA659F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cgacggccagtgccaagctttatcgcaatatttcgaacac</w:t>
            </w:r>
            <w:proofErr w:type="spellEnd"/>
          </w:p>
        </w:tc>
      </w:tr>
      <w:tr w:rsidR="004C0B37" w:rsidRPr="00130FF2" w14:paraId="7A907D61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1DB43" w14:textId="6962F8C8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780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5732F" w14:textId="2F1F3F5C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agctcttcgcctttacgcatcttttatccctcctattgtt</w:t>
            </w:r>
            <w:proofErr w:type="spellEnd"/>
          </w:p>
        </w:tc>
      </w:tr>
      <w:tr w:rsidR="004C0B37" w:rsidRPr="00130FF2" w14:paraId="6CCC6534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6F1FF" w14:textId="3212559C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780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E771D" w14:textId="0BF3D013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acaataggagggataaaagatgcgtaaaggcgaagagctg</w:t>
            </w:r>
            <w:proofErr w:type="spellEnd"/>
          </w:p>
        </w:tc>
      </w:tr>
      <w:tr w:rsidR="004C0B37" w:rsidRPr="00130FF2" w14:paraId="6A431851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37BA4" w14:textId="046B1BD1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780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B373E" w14:textId="72744AD3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gtgttcgaaatattgcgataaagcttggcactggccgtcgt</w:t>
            </w:r>
            <w:proofErr w:type="spellEnd"/>
          </w:p>
        </w:tc>
      </w:tr>
      <w:tr w:rsidR="004C0B37" w:rsidRPr="00130FF2" w14:paraId="599F0D5B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8D09D" w14:textId="04DBC4EF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1665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7F42D" w14:textId="7C26ACEB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cgacggccagtgccaagcttctttctgcgggttgatcccatg</w:t>
            </w:r>
            <w:proofErr w:type="spellEnd"/>
          </w:p>
        </w:tc>
      </w:tr>
      <w:tr w:rsidR="004C0B37" w:rsidRPr="00130FF2" w14:paraId="4B8F19CF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03FF0" w14:textId="7BC00776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1665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1B8E5" w14:textId="2A22A1AB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agctcttcgcctttacgcatgcgcttttccccgctttctt</w:t>
            </w:r>
            <w:proofErr w:type="spellEnd"/>
          </w:p>
        </w:tc>
      </w:tr>
      <w:tr w:rsidR="004C0B37" w:rsidRPr="00130FF2" w14:paraId="548DC865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DF443" w14:textId="1C16C1BF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1665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094EB" w14:textId="737BC745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agaaagcggggaaaagcgcatgcgtaaaggcgaagagctg</w:t>
            </w:r>
            <w:proofErr w:type="spellEnd"/>
          </w:p>
        </w:tc>
      </w:tr>
      <w:tr w:rsidR="004C0B37" w:rsidRPr="00130FF2" w14:paraId="5B0D02FB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DC067" w14:textId="3013854B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1665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B16F7" w14:textId="4B18AF27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atgggatcaacccgcagaaagaagcttggcactggccgtcgt</w:t>
            </w:r>
            <w:proofErr w:type="spellEnd"/>
          </w:p>
        </w:tc>
      </w:tr>
      <w:tr w:rsidR="004C0B37" w:rsidRPr="00130FF2" w14:paraId="411A601B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83DB0" w14:textId="798A3BDE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7175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34F00" w14:textId="57D57341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acgacggccagtgccaagcttgaaaaaaccggcgtgcgg</w:t>
            </w:r>
            <w:proofErr w:type="spellEnd"/>
          </w:p>
        </w:tc>
      </w:tr>
      <w:tr w:rsidR="004C0B37" w:rsidRPr="00130FF2" w14:paraId="51F7EABF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5D2FD" w14:textId="2AAAC6BB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7175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BEBF5" w14:textId="55D473F5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agctcttcgcctttacgcatccatgatcaccctcctatct</w:t>
            </w:r>
            <w:proofErr w:type="spellEnd"/>
          </w:p>
        </w:tc>
      </w:tr>
      <w:tr w:rsidR="004C0B37" w:rsidRPr="00130FF2" w14:paraId="12285D09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58BF0" w14:textId="77ED5DF7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7175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634E8" w14:textId="7F48D9BF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ataggagggtgatcatggatgcgtaaaggcgaagagctg</w:t>
            </w:r>
            <w:proofErr w:type="spellEnd"/>
          </w:p>
        </w:tc>
      </w:tr>
      <w:tr w:rsidR="004C0B37" w:rsidRPr="00130FF2" w14:paraId="299DE9D7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5D0F3" w14:textId="683AD71F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7175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DDA55" w14:textId="55602540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cgcacgccggttttttcaagcttggcactggccgtcgtt</w:t>
            </w:r>
            <w:proofErr w:type="spellEnd"/>
          </w:p>
        </w:tc>
      </w:tr>
      <w:tr w:rsidR="004C0B37" w:rsidRPr="00130FF2" w14:paraId="1AC2CAB6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0936E" w14:textId="6760ABCA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470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4B0E3" w14:textId="0355CAA5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cgacggccagtgccaagcttaaaagcggcgcaattatctg</w:t>
            </w:r>
            <w:proofErr w:type="spellEnd"/>
          </w:p>
        </w:tc>
      </w:tr>
      <w:tr w:rsidR="004C0B37" w:rsidRPr="00130FF2" w14:paraId="21232965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75E37" w14:textId="2E98191B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470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6435D" w14:textId="770BD43C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agctcttcgcctttacgcatagttcacctcaagtt</w:t>
            </w:r>
            <w:proofErr w:type="spellEnd"/>
          </w:p>
        </w:tc>
      </w:tr>
      <w:tr w:rsidR="004C0B37" w:rsidRPr="00130FF2" w14:paraId="531A8673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7BCAA" w14:textId="345BACFC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470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DAFB5" w14:textId="14FD2129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acttgaggtgaactatgcgtaaaggcgaagagctg</w:t>
            </w:r>
            <w:proofErr w:type="spellEnd"/>
          </w:p>
        </w:tc>
      </w:tr>
      <w:tr w:rsidR="004C0B37" w:rsidRPr="00130FF2" w14:paraId="265F09F2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4BF7F" w14:textId="3C080887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470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33D2F" w14:textId="1FEDD806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agataattgcgccgcttttaagcttggcactggccgtcgt</w:t>
            </w:r>
            <w:proofErr w:type="spellEnd"/>
          </w:p>
        </w:tc>
      </w:tr>
      <w:tr w:rsidR="004C0B37" w:rsidRPr="00130FF2" w14:paraId="19F8B66D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D4289" w14:textId="4AB4B5A5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7200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E4F65" w14:textId="28A4DFA4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cgacggccagtgccaagcttcttggccgcgcgccaaaagg</w:t>
            </w:r>
            <w:proofErr w:type="spellEnd"/>
          </w:p>
        </w:tc>
      </w:tr>
      <w:tr w:rsidR="004C0B37" w:rsidRPr="00130FF2" w14:paraId="5DAFBBFC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B3A2D" w14:textId="091EE8DE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7200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3D499" w14:textId="5DC81853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agctcttcgcctttacgcataaaacccctcctttttgctt</w:t>
            </w:r>
            <w:proofErr w:type="spellEnd"/>
          </w:p>
        </w:tc>
      </w:tr>
      <w:tr w:rsidR="004C0B37" w:rsidRPr="00130FF2" w14:paraId="14240AF1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B9A8C" w14:textId="1B3BF9BD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7200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4CB31" w14:textId="3A5B2FB1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agcaaaaaggaggggttttatgcgtaaaggcgaagagctg</w:t>
            </w:r>
            <w:proofErr w:type="spellEnd"/>
          </w:p>
        </w:tc>
      </w:tr>
      <w:tr w:rsidR="004C0B37" w:rsidRPr="00130FF2" w14:paraId="5BAF05F9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487DB" w14:textId="66E88134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7200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CC144" w14:textId="4E39FBBA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cttttggcgcgcggccaagaagcttggcactggccgtcgt</w:t>
            </w:r>
            <w:proofErr w:type="spellEnd"/>
          </w:p>
        </w:tc>
      </w:tr>
      <w:tr w:rsidR="004C0B37" w:rsidRPr="00130FF2" w14:paraId="4D823E7A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50B1B" w14:textId="045528C2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6610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7E8FE" w14:textId="4ACC7221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cgacggccagtgccaagcttgggaaaaagatccttcgc</w:t>
            </w:r>
            <w:proofErr w:type="spellEnd"/>
          </w:p>
        </w:tc>
      </w:tr>
      <w:tr w:rsidR="004C0B37" w:rsidRPr="00130FF2" w14:paraId="5AF58F9F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39EDF" w14:textId="4F889FC3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6610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28E9A" w14:textId="296CDE41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ctcttcgcctttacgcattcattccttctgcaacc</w:t>
            </w:r>
            <w:proofErr w:type="spellEnd"/>
          </w:p>
        </w:tc>
      </w:tr>
      <w:tr w:rsidR="004C0B37" w:rsidRPr="00130FF2" w14:paraId="7FB2568F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3B343" w14:textId="00B194EA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6610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0C56A" w14:textId="5963FA92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aggttgcagaaggaatgaatgcgtaaaggcgaagagc</w:t>
            </w:r>
            <w:proofErr w:type="spellEnd"/>
          </w:p>
        </w:tc>
      </w:tr>
      <w:tr w:rsidR="004C0B37" w:rsidRPr="00130FF2" w14:paraId="231EAF3A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FB118" w14:textId="37AA9380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6610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9DD62" w14:textId="745BFA8E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cgaaggatctttttcccaagcttggcactggccgtcg</w:t>
            </w:r>
            <w:proofErr w:type="spellEnd"/>
          </w:p>
        </w:tc>
      </w:tr>
      <w:tr w:rsidR="004C0B37" w:rsidRPr="00130FF2" w14:paraId="4B376095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50781" w14:textId="540C8D7F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7150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DCBFC" w14:textId="25772220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acgacggccagtgccaagcttaccaagtacagtgccataatc</w:t>
            </w:r>
            <w:proofErr w:type="spellEnd"/>
          </w:p>
        </w:tc>
      </w:tr>
      <w:tr w:rsidR="004C0B37" w:rsidRPr="00130FF2" w14:paraId="7F0056C7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10C79" w14:textId="47C9A205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7150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8375A" w14:textId="0E320920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agctcttcgcctttacgcattttttcatctccttctgt</w:t>
            </w:r>
            <w:proofErr w:type="spellEnd"/>
          </w:p>
        </w:tc>
      </w:tr>
      <w:tr w:rsidR="004C0B37" w:rsidRPr="00130FF2" w14:paraId="17AAC979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DFD63" w14:textId="25E95BB6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7150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EAAC9" w14:textId="7E9329DB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cagaaggagatgaaaaaatgcgtaaaggcgaagagctg</w:t>
            </w:r>
            <w:proofErr w:type="spellEnd"/>
          </w:p>
        </w:tc>
      </w:tr>
      <w:tr w:rsidR="004C0B37" w:rsidRPr="00130FF2" w14:paraId="6180AD37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FE287" w14:textId="04701BA1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7150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21808" w14:textId="0EFEC66E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gattatggcactgtacttggtaagcttggcactggccgtcgtt</w:t>
            </w:r>
            <w:proofErr w:type="spellEnd"/>
          </w:p>
        </w:tc>
      </w:tr>
      <w:tr w:rsidR="004C0B37" w:rsidRPr="00130FF2" w14:paraId="6938EBA9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20DAB" w14:textId="606DB46E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785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3282C" w14:textId="506EF406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cgacggccagtgccaagcttacaaataaccaagcgcaaag</w:t>
            </w:r>
            <w:proofErr w:type="spellEnd"/>
          </w:p>
        </w:tc>
      </w:tr>
      <w:tr w:rsidR="004C0B37" w:rsidRPr="00130FF2" w14:paraId="4508BE66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59DC4" w14:textId="155DF60B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785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24D35" w14:textId="442DFDBE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ctcttcgcctttacgcattttgtttcactcctttcgc</w:t>
            </w:r>
            <w:proofErr w:type="spellEnd"/>
          </w:p>
        </w:tc>
      </w:tr>
      <w:tr w:rsidR="004C0B37" w:rsidRPr="00130FF2" w14:paraId="4DAC00BC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D2837" w14:textId="5BE0A00A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785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CCC08" w14:textId="1FA376A9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aggagtgaaacaaaatgcgtaaaggcgaagagctg</w:t>
            </w:r>
            <w:proofErr w:type="spellEnd"/>
          </w:p>
        </w:tc>
      </w:tr>
      <w:tr w:rsidR="004C0B37" w:rsidRPr="00130FF2" w14:paraId="029CF30F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4FE1E" w14:textId="53689472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11785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5AC3A" w14:textId="43CAAE77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tgcgcttggttatttgtaagcttggcactggccgtcg</w:t>
            </w:r>
            <w:proofErr w:type="spellEnd"/>
          </w:p>
        </w:tc>
      </w:tr>
      <w:tr w:rsidR="004C0B37" w:rsidRPr="00130FF2" w14:paraId="44B0776C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52C96" w14:textId="2F0A54C5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1820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C61CA" w14:textId="7A205379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cgacggccagtgccaagcttacttttgacaaacgacttc</w:t>
            </w:r>
            <w:proofErr w:type="spellEnd"/>
          </w:p>
        </w:tc>
      </w:tr>
      <w:tr w:rsidR="004C0B37" w:rsidRPr="00130FF2" w14:paraId="51DC4A51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2396F" w14:textId="42447993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1820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230F0" w14:textId="7D181E88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ctcttcgcctttacgcatcatcattcgtccccatttttat</w:t>
            </w:r>
            <w:proofErr w:type="spellEnd"/>
          </w:p>
        </w:tc>
      </w:tr>
      <w:tr w:rsidR="004C0B37" w:rsidRPr="00130FF2" w14:paraId="0803D1E2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BEB2F" w14:textId="6E13BA12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1820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A10D0" w14:textId="6FF463B1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taaaaatggggacgaatgatgatgcgtaaaggcgaagagc</w:t>
            </w:r>
            <w:proofErr w:type="spellEnd"/>
          </w:p>
        </w:tc>
      </w:tr>
      <w:tr w:rsidR="004C0B37" w:rsidRPr="00130FF2" w14:paraId="19DB2516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7882C" w14:textId="05D62A85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1820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FB4E2" w14:textId="0D160286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cgaagtcgtttgtcaaaagtaagcttggcactggccgtcg</w:t>
            </w:r>
            <w:proofErr w:type="spellEnd"/>
          </w:p>
        </w:tc>
      </w:tr>
      <w:tr w:rsidR="004C0B37" w:rsidRPr="00130FF2" w14:paraId="5990B1EF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A6E86" w14:textId="59A070DB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3225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EC0A2" w14:textId="235B6E20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cgacggccagtgccaagcttggttagcggcatcacag</w:t>
            </w:r>
            <w:proofErr w:type="spellEnd"/>
          </w:p>
        </w:tc>
      </w:tr>
      <w:tr w:rsidR="004C0B37" w:rsidRPr="00130FF2" w14:paraId="3CDDE0D4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708AD" w14:textId="61F40DB2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3225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4A013" w14:textId="23EC979E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ctcttcgcctttacgcatcctgtttcacatccttcc</w:t>
            </w:r>
            <w:proofErr w:type="spellEnd"/>
          </w:p>
        </w:tc>
      </w:tr>
      <w:tr w:rsidR="004C0B37" w:rsidRPr="00130FF2" w14:paraId="48121952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6FC75" w14:textId="0429EC0A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3225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FED5E" w14:textId="7AFE5D50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aggaaggatgtgaaacaggatgcgtaaaggcgaagagctg</w:t>
            </w:r>
            <w:proofErr w:type="spellEnd"/>
          </w:p>
        </w:tc>
      </w:tr>
      <w:tr w:rsidR="004C0B37" w:rsidRPr="00130FF2" w14:paraId="69105CD1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24763" w14:textId="5750E631" w:rsidR="004C0B37" w:rsidRPr="00130FF2" w:rsidRDefault="00902D23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CG18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S03225</w:t>
            </w:r>
            <w:proofErr w:type="spellEnd"/>
            <w:r w:rsidR="004C0B37"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990AF" w14:textId="56B3A810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ctgtgatgccgctaaccaagcttggcactggccgtcg</w:t>
            </w:r>
            <w:proofErr w:type="spellEnd"/>
          </w:p>
        </w:tc>
      </w:tr>
      <w:tr w:rsidR="004C0B37" w:rsidRPr="00130FF2" w14:paraId="774C6AD3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5B690" w14:textId="422077D4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P15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976B9" w14:textId="48A4FBE8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2D021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ttctactttttgctcccgcgctagcggagtgtatactg</w:t>
            </w:r>
            <w:proofErr w:type="spellEnd"/>
          </w:p>
        </w:tc>
      </w:tr>
      <w:tr w:rsidR="004C0B37" w:rsidRPr="00130FF2" w14:paraId="0E25AFE1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B15C4" w14:textId="2B561128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P15</w:t>
            </w:r>
            <w:proofErr w:type="spellEnd"/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ED672" w14:textId="79D10576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7785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tcgagctcggtaccctcgagacaacttatatcgtatgggg</w:t>
            </w:r>
            <w:proofErr w:type="spellEnd"/>
          </w:p>
        </w:tc>
      </w:tr>
      <w:tr w:rsidR="004C0B37" w:rsidRPr="00130FF2" w14:paraId="58465CF7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903C2" w14:textId="32C0D283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W55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P15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GJ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20C15" w14:textId="2A86BF8A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7785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ccccatacgatataagttgtctcgagggtaccgagctcg</w:t>
            </w:r>
            <w:proofErr w:type="spellEnd"/>
          </w:p>
        </w:tc>
      </w:tr>
      <w:tr w:rsidR="004C0B37" w:rsidRPr="00130FF2" w14:paraId="4CE10900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959AE" w14:textId="4EBAD554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W55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P15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GJ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23BE8" w14:textId="667FAF7E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7785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tatacactccgctagcgcgggagcaaaaagtagaatatt</w:t>
            </w:r>
            <w:proofErr w:type="spellEnd"/>
          </w:p>
        </w:tc>
      </w:tr>
      <w:tr w:rsidR="004C0B37" w:rsidRPr="00130FF2" w14:paraId="37FA7A34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3170B" w14:textId="7FBA76D6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JM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7FD3B" w14:textId="2533C457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ggataaatgtgagttgtaagcgctagcggagtgtatactg</w:t>
            </w:r>
            <w:proofErr w:type="spellEnd"/>
          </w:p>
        </w:tc>
      </w:tr>
      <w:tr w:rsidR="004C0B37" w:rsidRPr="00130FF2" w14:paraId="22B4D82F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EF875" w14:textId="6FB959D3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JM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E52A1" w14:textId="0BF9B996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atcaaaggatcttctcgtgcacccaactgatcttc</w:t>
            </w:r>
            <w:proofErr w:type="spellEnd"/>
          </w:p>
        </w:tc>
      </w:tr>
      <w:tr w:rsidR="004C0B37" w:rsidRPr="00130FF2" w14:paraId="6851B6F9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659EB" w14:textId="7E8790A5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ZLGJ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453DA" w14:textId="700BD4A3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agatcagttgggtgcacgagaagatcctttgatcttttc</w:t>
            </w:r>
            <w:proofErr w:type="spellEnd"/>
          </w:p>
        </w:tc>
      </w:tr>
      <w:tr w:rsidR="004C0B37" w:rsidRPr="00130FF2" w14:paraId="471D5D61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55410" w14:textId="6297B6E5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ZLGJ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6A8F9" w14:textId="33478476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caaaatggtatgcgttttgac</w:t>
            </w:r>
            <w:proofErr w:type="spellEnd"/>
          </w:p>
        </w:tc>
      </w:tr>
      <w:tr w:rsidR="004C0B37" w:rsidRPr="00130FF2" w14:paraId="52A38F75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43511" w14:textId="09F5B2D3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zl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4BD6A" w14:textId="13B2C3C4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tatatagtggatgtgtcaaaacgcataccattttgagaataaatttttatcataaac</w:t>
            </w:r>
            <w:proofErr w:type="spellEnd"/>
          </w:p>
        </w:tc>
      </w:tr>
      <w:tr w:rsidR="004C0B37" w:rsidRPr="00130FF2" w14:paraId="7AB53A2E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35065" w14:textId="2708C2E7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pr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02B2D" w14:textId="5D80A6F2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tgcaaacaattttaaattatgatgacattcagacatggcaaattcctcctattaat</w:t>
            </w:r>
            <w:proofErr w:type="spellEnd"/>
          </w:p>
        </w:tc>
      </w:tr>
      <w:tr w:rsidR="004C0B37" w:rsidRPr="00130FF2" w14:paraId="0F571765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5F8F0" w14:textId="08C2300B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s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BDD56" w14:textId="1D6A8487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tgtctgaatgtcatcataa</w:t>
            </w:r>
            <w:proofErr w:type="spellEnd"/>
          </w:p>
        </w:tc>
      </w:tr>
      <w:tr w:rsidR="004C0B37" w:rsidRPr="00130FF2" w14:paraId="18CC20DA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9276E" w14:textId="1682E050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rs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A611C" w14:textId="09CE4AA3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tagtcaaacaatacactg</w:t>
            </w:r>
            <w:proofErr w:type="spellEnd"/>
          </w:p>
        </w:tc>
      </w:tr>
      <w:tr w:rsidR="004C0B37" w:rsidRPr="00130FF2" w14:paraId="54E613FA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50F14" w14:textId="2E37E668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pr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F061D5" w14:textId="556B1105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tgaaatgaagtctgtcagtgtattgtttgactaagaataaatttttatcataaac</w:t>
            </w:r>
            <w:proofErr w:type="spellEnd"/>
          </w:p>
        </w:tc>
      </w:tr>
      <w:tr w:rsidR="004C0B37" w:rsidRPr="00130FF2" w14:paraId="323546C0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99315E" w14:textId="403323A7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07AAEF" w14:textId="5A124B13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tgacttcccataatcactccaacgagcggctgcacggcaaattcctcctattaat</w:t>
            </w:r>
            <w:proofErr w:type="spellEnd"/>
          </w:p>
        </w:tc>
      </w:tr>
      <w:tr w:rsidR="004C0B37" w:rsidRPr="00130FF2" w14:paraId="1164A453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E808DE" w14:textId="743589FC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rine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913AD" w14:textId="7E6F99E0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gtgcagccgctcgttggagtg</w:t>
            </w:r>
            <w:proofErr w:type="spellEnd"/>
          </w:p>
        </w:tc>
      </w:tr>
      <w:tr w:rsidR="004C0B37" w:rsidRPr="00130FF2" w14:paraId="20A2F6B2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00BAC6" w14:textId="35A36807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rine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0A27BC" w14:textId="56D6E8FD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tattgctcttgcatttgtg</w:t>
            </w:r>
            <w:proofErr w:type="spellEnd"/>
          </w:p>
        </w:tc>
      </w:tr>
      <w:tr w:rsidR="004C0B37" w:rsidRPr="00130FF2" w14:paraId="11205398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EC244" w14:textId="799E47BB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F6346" w14:textId="61C18FB2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ttcttccgcacatacacaaatgcaagagcaataagaataaatttttatcataaac</w:t>
            </w:r>
            <w:proofErr w:type="spellEnd"/>
          </w:p>
        </w:tc>
      </w:tr>
      <w:tr w:rsidR="004C0B37" w:rsidRPr="00130FF2" w14:paraId="11FDE959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3958F" w14:textId="33DA02C3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b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D5049" w14:textId="5EC6EC22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cgatcgccaggcgcatatattgttcatcgtttcgcatggcaaattcctcctattaat</w:t>
            </w:r>
            <w:proofErr w:type="spellEnd"/>
          </w:p>
        </w:tc>
      </w:tr>
      <w:tr w:rsidR="004C0B37" w:rsidRPr="00130FF2" w14:paraId="4E7371D7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DB34D" w14:textId="76DBE95B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b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4851D" w14:textId="6A747D3A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tgcgaaacgatgaacaatatatg</w:t>
            </w:r>
            <w:proofErr w:type="spellEnd"/>
          </w:p>
        </w:tc>
      </w:tr>
      <w:tr w:rsidR="004C0B37" w:rsidRPr="00130FF2" w14:paraId="61707D07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329CF" w14:textId="02A1C53E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Rb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7C8D5" w14:textId="32A5687B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acactccgctagcgcttacaactcacatttatcc</w:t>
            </w:r>
            <w:proofErr w:type="spellEnd"/>
          </w:p>
        </w:tc>
      </w:tr>
      <w:tr w:rsidR="004C0B37" w:rsidRPr="00130FF2" w14:paraId="6FC1387A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953BB" w14:textId="14CECB1A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</w:t>
            </w:r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zl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DECC6" w14:textId="61B57FDB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tatatagtggatgtgtcaaaacgcataccattttgagggaaaaagatccttcgc</w:t>
            </w:r>
            <w:proofErr w:type="spellEnd"/>
          </w:p>
        </w:tc>
      </w:tr>
      <w:tr w:rsidR="004C0B37" w:rsidRPr="00130FF2" w14:paraId="58C3530B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08446" w14:textId="3D1065EC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</w:t>
            </w:r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pr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F5742" w14:textId="07FCA6B6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gcaaacaattttaaattatgatgacattcagacattcattccttctgcaacctt</w:t>
            </w:r>
            <w:proofErr w:type="spellEnd"/>
          </w:p>
        </w:tc>
      </w:tr>
      <w:tr w:rsidR="004C0B37" w:rsidRPr="00130FF2" w14:paraId="31B02012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5C58E" w14:textId="0EF87378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</w:t>
            </w:r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pr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8BC63" w14:textId="00254254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tatgaaatgaagtctgtcagtgtattgtttgactaagggaaaaagatccttcgc</w:t>
            </w:r>
            <w:proofErr w:type="spellEnd"/>
          </w:p>
        </w:tc>
      </w:tr>
      <w:tr w:rsidR="004C0B37" w:rsidRPr="00130FF2" w14:paraId="28AE22A8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B20FD" w14:textId="0FB7CA05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M</w:t>
            </w:r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D6A92" w14:textId="2E9B8BF7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tgacttcccataatcactccaacgagcggctgcactcattccttctgcaacctt</w:t>
            </w:r>
            <w:proofErr w:type="spellEnd"/>
          </w:p>
        </w:tc>
      </w:tr>
      <w:tr w:rsidR="004C0B37" w:rsidRPr="00130FF2" w14:paraId="78418D06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442AD" w14:textId="06851670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</w:t>
            </w:r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EB0CD" w14:textId="1F94276E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ttcttccgcacatacacaaatgcaagagcaataagggaaaaagatccttcgc</w:t>
            </w:r>
            <w:proofErr w:type="spellEnd"/>
          </w:p>
        </w:tc>
      </w:tr>
      <w:tr w:rsidR="004C0B37" w:rsidRPr="00130FF2" w14:paraId="3963C7D0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C1665" w14:textId="132A9A2F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</w:t>
            </w:r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b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3D3DF" w14:textId="476D0E76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cgatcgccaggcgcatatattgttcatcgtttcgcattcattccttctgcaacctt</w:t>
            </w:r>
            <w:proofErr w:type="spellEnd"/>
          </w:p>
        </w:tc>
      </w:tr>
      <w:tr w:rsidR="004C0B37" w:rsidRPr="00130FF2" w14:paraId="7166418A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53A13" w14:textId="077C5665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W</w:t>
            </w:r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zl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1C318" w14:textId="6CCF3EC1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tatatagtggatgtgtcaaaacgcataccattttgaggttagcggcatcacaga</w:t>
            </w:r>
            <w:proofErr w:type="spellEnd"/>
          </w:p>
        </w:tc>
      </w:tr>
      <w:tr w:rsidR="004C0B37" w:rsidRPr="00130FF2" w14:paraId="6A9EBDA4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D3275" w14:textId="6343E5E5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W</w:t>
            </w:r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pr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59EEC" w14:textId="6B4ADE87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gcaaacaattttaaattatgatgacattcagacatcctgtttcacatccttcctttg</w:t>
            </w:r>
            <w:proofErr w:type="spellEnd"/>
          </w:p>
        </w:tc>
      </w:tr>
      <w:tr w:rsidR="004C0B37" w:rsidRPr="00130FF2" w14:paraId="0C66A826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E2ACC" w14:textId="073D863B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W</w:t>
            </w:r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pr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CB55D" w14:textId="3A592D34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tatgaaatgaagtctgtcagtgtattgtttgactaaggttagcggcatcacaga</w:t>
            </w:r>
            <w:proofErr w:type="spellEnd"/>
          </w:p>
        </w:tc>
      </w:tr>
      <w:tr w:rsidR="004C0B37" w:rsidRPr="00130FF2" w14:paraId="7414CA81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D7AEB" w14:textId="3BB39B4E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W</w:t>
            </w:r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15D4B" w14:textId="33892091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ttgacttcccataatcactccaacgagcggctgcaccctgtttcacatccttcc</w:t>
            </w:r>
            <w:proofErr w:type="spellEnd"/>
          </w:p>
        </w:tc>
      </w:tr>
      <w:tr w:rsidR="004C0B37" w:rsidRPr="00130FF2" w14:paraId="6DF4515F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9A2E9" w14:textId="2B34C629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W</w:t>
            </w:r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u</w:t>
            </w:r>
            <w:proofErr w:type="spellEnd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F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B9BC9" w14:textId="5FD3B4CB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ttcttccgcacatacacaaatgcaagagcaataaggttagcggcatcacaga</w:t>
            </w:r>
            <w:proofErr w:type="spellEnd"/>
          </w:p>
        </w:tc>
      </w:tr>
      <w:tr w:rsidR="004C0B37" w:rsidRPr="00130FF2" w14:paraId="5DD6004D" w14:textId="77777777" w:rsidTr="001D3641">
        <w:trPr>
          <w:trHeight w:val="283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2A452" w14:textId="3F2F4362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W</w:t>
            </w:r>
            <w:r w:rsidRPr="007449F0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Rb-R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6AC8A" w14:textId="07CDA350" w:rsidR="004C0B37" w:rsidRPr="00130FF2" w:rsidRDefault="004C0B37" w:rsidP="00724D53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30FF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tcgccaggcgcatatattgttcatcgtttcgcatcctgtttcacatccttcctttg</w:t>
            </w:r>
            <w:proofErr w:type="spellEnd"/>
          </w:p>
        </w:tc>
      </w:tr>
    </w:tbl>
    <w:p w14:paraId="00C87F83" w14:textId="78C798F3" w:rsidR="00A6250C" w:rsidRPr="00EA7A97" w:rsidRDefault="00A6250C" w:rsidP="00724D5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1215786" w14:textId="77777777" w:rsidR="004E1E3D" w:rsidRDefault="004E1E3D">
      <w:pPr>
        <w:widowControl/>
        <w:jc w:val="left"/>
        <w:rPr>
          <w:rFonts w:ascii="TimesNewRoman" w:hAnsi="TimesNewRoman" w:hint="eastAsia"/>
          <w:b/>
          <w:bCs/>
          <w:color w:val="000000"/>
          <w:sz w:val="24"/>
          <w:szCs w:val="24"/>
        </w:rPr>
      </w:pPr>
      <w:r>
        <w:rPr>
          <w:rFonts w:ascii="TimesNewRoman" w:hAnsi="TimesNewRoman" w:hint="eastAsia"/>
          <w:b/>
          <w:bCs/>
          <w:color w:val="000000"/>
          <w:sz w:val="24"/>
          <w:szCs w:val="24"/>
        </w:rPr>
        <w:br w:type="page"/>
      </w:r>
    </w:p>
    <w:p w14:paraId="26D08388" w14:textId="0BB4C61F" w:rsidR="00DA5368" w:rsidRDefault="002A41BF" w:rsidP="00724D5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042A9">
        <w:rPr>
          <w:rFonts w:ascii="TimesNewRoman" w:hAnsi="TimesNewRoman" w:hint="eastAsia"/>
          <w:b/>
          <w:bCs/>
          <w:color w:val="000000"/>
          <w:sz w:val="24"/>
          <w:szCs w:val="24"/>
        </w:rPr>
        <w:lastRenderedPageBreak/>
        <w:t>SUPPLEMENTARY REFERENCES</w:t>
      </w:r>
    </w:p>
    <w:p w14:paraId="6C92F679" w14:textId="0DEFF8FB" w:rsidR="00DD190B" w:rsidRPr="001D3641" w:rsidRDefault="00AE081B" w:rsidP="001D3641">
      <w:pPr>
        <w:adjustRightInd w:val="0"/>
        <w:snapToGrid w:val="0"/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  <w:lang w:val="x-none"/>
        </w:rPr>
      </w:pPr>
      <w:r w:rsidRPr="001D3641">
        <w:rPr>
          <w:rFonts w:ascii="Times New Roman" w:hAnsi="Times New Roman" w:cs="Times New Roman"/>
          <w:sz w:val="24"/>
          <w:szCs w:val="24"/>
        </w:rPr>
        <w:t>1.</w:t>
      </w:r>
      <w:r w:rsidRPr="001D3641">
        <w:rPr>
          <w:rFonts w:ascii="Times New Roman" w:hAnsi="Times New Roman" w:cs="Times New Roman"/>
          <w:sz w:val="24"/>
          <w:szCs w:val="24"/>
        </w:rPr>
        <w:tab/>
        <w:t xml:space="preserve">Yao, Y. </w:t>
      </w:r>
      <w:r w:rsidRPr="001D3641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1D3641">
        <w:rPr>
          <w:rFonts w:ascii="Times New Roman" w:hAnsi="Times New Roman" w:cs="Times New Roman"/>
          <w:sz w:val="24"/>
          <w:szCs w:val="24"/>
        </w:rPr>
        <w:t xml:space="preserve"> Catalase </w:t>
      </w:r>
      <w:r w:rsidR="005777CB">
        <w:rPr>
          <w:rFonts w:ascii="Times New Roman" w:hAnsi="Times New Roman" w:cs="Times New Roman"/>
          <w:sz w:val="24"/>
          <w:szCs w:val="24"/>
        </w:rPr>
        <w:t>i</w:t>
      </w:r>
      <w:r w:rsidR="005777CB" w:rsidRPr="001D3641">
        <w:rPr>
          <w:rFonts w:ascii="Times New Roman" w:hAnsi="Times New Roman" w:cs="Times New Roman"/>
          <w:sz w:val="24"/>
          <w:szCs w:val="24"/>
        </w:rPr>
        <w:t xml:space="preserve">nvolved </w:t>
      </w:r>
      <w:r w:rsidRPr="001D3641">
        <w:rPr>
          <w:rFonts w:ascii="Times New Roman" w:hAnsi="Times New Roman" w:cs="Times New Roman"/>
          <w:sz w:val="24"/>
          <w:szCs w:val="24"/>
        </w:rPr>
        <w:t xml:space="preserve">in </w:t>
      </w:r>
      <w:r w:rsidR="005777CB">
        <w:rPr>
          <w:rFonts w:ascii="Times New Roman" w:hAnsi="Times New Roman" w:cs="Times New Roman"/>
          <w:sz w:val="24"/>
          <w:szCs w:val="24"/>
        </w:rPr>
        <w:t>o</w:t>
      </w:r>
      <w:r w:rsidR="005777CB" w:rsidRPr="001D3641">
        <w:rPr>
          <w:rFonts w:ascii="Times New Roman" w:hAnsi="Times New Roman" w:cs="Times New Roman"/>
          <w:sz w:val="24"/>
          <w:szCs w:val="24"/>
        </w:rPr>
        <w:t xml:space="preserve">xidative </w:t>
      </w:r>
      <w:r w:rsidR="005777CB">
        <w:rPr>
          <w:rFonts w:ascii="Times New Roman" w:hAnsi="Times New Roman" w:cs="Times New Roman"/>
          <w:sz w:val="24"/>
          <w:szCs w:val="24"/>
        </w:rPr>
        <w:t>c</w:t>
      </w:r>
      <w:r w:rsidR="005777CB" w:rsidRPr="001D3641">
        <w:rPr>
          <w:rFonts w:ascii="Times New Roman" w:hAnsi="Times New Roman" w:cs="Times New Roman"/>
          <w:sz w:val="24"/>
          <w:szCs w:val="24"/>
        </w:rPr>
        <w:t xml:space="preserve">yclization </w:t>
      </w:r>
      <w:r w:rsidRPr="001D3641">
        <w:rPr>
          <w:rFonts w:ascii="Times New Roman" w:hAnsi="Times New Roman" w:cs="Times New Roman"/>
          <w:sz w:val="24"/>
          <w:szCs w:val="24"/>
        </w:rPr>
        <w:t xml:space="preserve">of the </w:t>
      </w:r>
      <w:r w:rsidR="005777CB">
        <w:rPr>
          <w:rFonts w:ascii="Times New Roman" w:hAnsi="Times New Roman" w:cs="Times New Roman"/>
          <w:sz w:val="24"/>
          <w:szCs w:val="24"/>
        </w:rPr>
        <w:t>t</w:t>
      </w:r>
      <w:r w:rsidR="005777CB" w:rsidRPr="001D3641">
        <w:rPr>
          <w:rFonts w:ascii="Times New Roman" w:hAnsi="Times New Roman" w:cs="Times New Roman"/>
          <w:sz w:val="24"/>
          <w:szCs w:val="24"/>
        </w:rPr>
        <w:t xml:space="preserve">etracyclic </w:t>
      </w:r>
      <w:r w:rsidR="005777CB">
        <w:rPr>
          <w:rFonts w:ascii="Times New Roman" w:hAnsi="Times New Roman" w:cs="Times New Roman"/>
          <w:sz w:val="24"/>
          <w:szCs w:val="24"/>
        </w:rPr>
        <w:t>e</w:t>
      </w:r>
      <w:r w:rsidR="005777CB" w:rsidRPr="001D3641">
        <w:rPr>
          <w:rFonts w:ascii="Times New Roman" w:hAnsi="Times New Roman" w:cs="Times New Roman"/>
          <w:sz w:val="24"/>
          <w:szCs w:val="24"/>
        </w:rPr>
        <w:t xml:space="preserve">rgoline </w:t>
      </w:r>
      <w:r w:rsidRPr="001D3641">
        <w:rPr>
          <w:rFonts w:ascii="Times New Roman" w:hAnsi="Times New Roman" w:cs="Times New Roman"/>
          <w:sz w:val="24"/>
          <w:szCs w:val="24"/>
        </w:rPr>
        <w:t xml:space="preserve">of </w:t>
      </w:r>
      <w:r w:rsidR="005777CB">
        <w:rPr>
          <w:rFonts w:ascii="Times New Roman" w:hAnsi="Times New Roman" w:cs="Times New Roman"/>
          <w:sz w:val="24"/>
          <w:szCs w:val="24"/>
        </w:rPr>
        <w:t>f</w:t>
      </w:r>
      <w:r w:rsidR="005777CB" w:rsidRPr="001D3641">
        <w:rPr>
          <w:rFonts w:ascii="Times New Roman" w:hAnsi="Times New Roman" w:cs="Times New Roman"/>
          <w:sz w:val="24"/>
          <w:szCs w:val="24"/>
        </w:rPr>
        <w:t xml:space="preserve">ungal </w:t>
      </w:r>
      <w:r w:rsidR="005777CB">
        <w:rPr>
          <w:rFonts w:ascii="Times New Roman" w:hAnsi="Times New Roman" w:cs="Times New Roman"/>
          <w:sz w:val="24"/>
          <w:szCs w:val="24"/>
        </w:rPr>
        <w:t>e</w:t>
      </w:r>
      <w:r w:rsidR="005777CB" w:rsidRPr="001D3641">
        <w:rPr>
          <w:rFonts w:ascii="Times New Roman" w:hAnsi="Times New Roman" w:cs="Times New Roman"/>
          <w:sz w:val="24"/>
          <w:szCs w:val="24"/>
        </w:rPr>
        <w:t xml:space="preserve">rgot </w:t>
      </w:r>
      <w:r w:rsidR="005777CB">
        <w:rPr>
          <w:rFonts w:ascii="Times New Roman" w:hAnsi="Times New Roman" w:cs="Times New Roman"/>
          <w:sz w:val="24"/>
          <w:szCs w:val="24"/>
        </w:rPr>
        <w:t>a</w:t>
      </w:r>
      <w:r w:rsidR="005777CB" w:rsidRPr="001D3641">
        <w:rPr>
          <w:rFonts w:ascii="Times New Roman" w:hAnsi="Times New Roman" w:cs="Times New Roman"/>
          <w:sz w:val="24"/>
          <w:szCs w:val="24"/>
        </w:rPr>
        <w:t>lkaloids</w:t>
      </w:r>
      <w:r w:rsidRPr="001D3641">
        <w:rPr>
          <w:rFonts w:ascii="Times New Roman" w:hAnsi="Times New Roman" w:cs="Times New Roman"/>
          <w:sz w:val="24"/>
          <w:szCs w:val="24"/>
        </w:rPr>
        <w:t xml:space="preserve">. </w:t>
      </w:r>
      <w:r w:rsidRPr="001D3641">
        <w:rPr>
          <w:rFonts w:ascii="Times New Roman" w:hAnsi="Times New Roman" w:cs="Times New Roman"/>
          <w:i/>
          <w:iCs/>
          <w:sz w:val="24"/>
          <w:szCs w:val="24"/>
        </w:rPr>
        <w:t>J. Am. Chem. Soc.</w:t>
      </w:r>
      <w:r w:rsidRPr="001D3641">
        <w:rPr>
          <w:rFonts w:ascii="Times New Roman" w:hAnsi="Times New Roman" w:cs="Times New Roman"/>
          <w:sz w:val="24"/>
          <w:szCs w:val="24"/>
        </w:rPr>
        <w:t xml:space="preserve"> </w:t>
      </w:r>
      <w:r w:rsidRPr="001D3641">
        <w:rPr>
          <w:rFonts w:ascii="Times New Roman" w:hAnsi="Times New Roman" w:cs="Times New Roman"/>
          <w:b/>
          <w:bCs/>
          <w:sz w:val="24"/>
          <w:szCs w:val="24"/>
        </w:rPr>
        <w:t>141</w:t>
      </w:r>
      <w:r w:rsidRPr="001D3641">
        <w:rPr>
          <w:rFonts w:ascii="Times New Roman" w:hAnsi="Times New Roman" w:cs="Times New Roman"/>
          <w:sz w:val="24"/>
          <w:szCs w:val="24"/>
        </w:rPr>
        <w:t>, 17517–17521 (2019).</w:t>
      </w:r>
    </w:p>
    <w:p w14:paraId="0D0CEAC4" w14:textId="4A2F68F5" w:rsidR="00F30DE1" w:rsidRPr="001D3641" w:rsidRDefault="005777CB" w:rsidP="001D3641">
      <w:pPr>
        <w:autoSpaceDE w:val="0"/>
        <w:autoSpaceDN w:val="0"/>
        <w:adjustRightInd w:val="0"/>
        <w:snapToGrid w:val="0"/>
        <w:spacing w:line="480" w:lineRule="auto"/>
        <w:ind w:left="480" w:hangingChars="200" w:hanging="480"/>
        <w:jc w:val="left"/>
        <w:rPr>
          <w:sz w:val="24"/>
          <w:szCs w:val="24"/>
        </w:rPr>
      </w:pPr>
      <w:r w:rsidRPr="001D3641">
        <w:rPr>
          <w:rFonts w:ascii="Times New Roman" w:hAnsi="Times New Roman" w:cs="Times New Roman"/>
          <w:sz w:val="24"/>
          <w:szCs w:val="24"/>
          <w:lang w:val="x-none"/>
        </w:rPr>
        <w:t>2.</w:t>
      </w:r>
      <w:r w:rsidRPr="001D3641">
        <w:rPr>
          <w:rFonts w:ascii="Times New Roman" w:hAnsi="Times New Roman" w:cs="Times New Roman"/>
          <w:sz w:val="24"/>
          <w:szCs w:val="24"/>
          <w:lang w:val="x-none"/>
        </w:rPr>
        <w:tab/>
        <w:t xml:space="preserve">Yang, Z. </w:t>
      </w:r>
      <w:r w:rsidRPr="001D3641">
        <w:rPr>
          <w:rFonts w:ascii="Times New Roman" w:hAnsi="Times New Roman" w:cs="Times New Roman"/>
          <w:i/>
          <w:iCs/>
          <w:sz w:val="24"/>
          <w:szCs w:val="24"/>
          <w:lang w:val="x-none"/>
        </w:rPr>
        <w:t>et al.</w:t>
      </w:r>
      <w:r w:rsidRPr="001D3641">
        <w:rPr>
          <w:rFonts w:ascii="Times New Roman" w:hAnsi="Times New Roman" w:cs="Times New Roman"/>
          <w:sz w:val="24"/>
          <w:szCs w:val="24"/>
          <w:lang w:val="x-none"/>
        </w:rPr>
        <w:t xml:space="preserve"> Engineering thermophilic </w:t>
      </w:r>
      <w:proofErr w:type="spellStart"/>
      <w:r w:rsidRPr="001D3641">
        <w:rPr>
          <w:rFonts w:ascii="Times New Roman" w:hAnsi="Times New Roman" w:cs="Times New Roman"/>
          <w:i/>
          <w:iCs/>
          <w:sz w:val="24"/>
          <w:szCs w:val="24"/>
          <w:lang w:val="x-none"/>
        </w:rPr>
        <w:t>Geobacillus</w:t>
      </w:r>
      <w:proofErr w:type="spellEnd"/>
      <w:r w:rsidRPr="001D3641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 </w:t>
      </w:r>
      <w:proofErr w:type="spellStart"/>
      <w:r w:rsidRPr="001D3641">
        <w:rPr>
          <w:rFonts w:ascii="Times New Roman" w:hAnsi="Times New Roman" w:cs="Times New Roman"/>
          <w:i/>
          <w:iCs/>
          <w:sz w:val="24"/>
          <w:szCs w:val="24"/>
          <w:lang w:val="x-none"/>
        </w:rPr>
        <w:t>thermoglucosidasius</w:t>
      </w:r>
      <w:proofErr w:type="spellEnd"/>
      <w:r w:rsidRPr="001D3641">
        <w:rPr>
          <w:rFonts w:ascii="Times New Roman" w:hAnsi="Times New Roman" w:cs="Times New Roman"/>
          <w:sz w:val="24"/>
          <w:szCs w:val="24"/>
          <w:lang w:val="x-none"/>
        </w:rPr>
        <w:t xml:space="preserve"> for riboflavin production. </w:t>
      </w:r>
      <w:proofErr w:type="spellStart"/>
      <w:r w:rsidRPr="001D3641">
        <w:rPr>
          <w:rFonts w:ascii="Times New Roman" w:hAnsi="Times New Roman" w:cs="Times New Roman"/>
          <w:i/>
          <w:iCs/>
          <w:sz w:val="24"/>
          <w:szCs w:val="24"/>
          <w:lang w:val="x-none"/>
        </w:rPr>
        <w:t>Microb</w:t>
      </w:r>
      <w:proofErr w:type="spellEnd"/>
      <w:r w:rsidRPr="001D3641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. </w:t>
      </w:r>
      <w:proofErr w:type="spellStart"/>
      <w:r w:rsidRPr="001D3641">
        <w:rPr>
          <w:rFonts w:ascii="Times New Roman" w:hAnsi="Times New Roman" w:cs="Times New Roman"/>
          <w:i/>
          <w:iCs/>
          <w:sz w:val="24"/>
          <w:szCs w:val="24"/>
          <w:lang w:val="x-none"/>
        </w:rPr>
        <w:t>Biotechnol</w:t>
      </w:r>
      <w:proofErr w:type="spellEnd"/>
      <w:r w:rsidRPr="001D3641">
        <w:rPr>
          <w:rFonts w:ascii="Times New Roman" w:hAnsi="Times New Roman" w:cs="Times New Roman"/>
          <w:i/>
          <w:iCs/>
          <w:sz w:val="24"/>
          <w:szCs w:val="24"/>
          <w:lang w:val="x-none"/>
        </w:rPr>
        <w:t>.</w:t>
      </w:r>
      <w:r w:rsidRPr="001D3641">
        <w:rPr>
          <w:rFonts w:ascii="Times New Roman" w:hAnsi="Times New Roman" w:cs="Times New Roman"/>
          <w:sz w:val="24"/>
          <w:szCs w:val="24"/>
          <w:lang w:val="x-none"/>
        </w:rPr>
        <w:t xml:space="preserve"> 1751-7915.13543 (2020).</w:t>
      </w:r>
      <w:r w:rsidRPr="001D3641" w:rsidDel="008474B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</w:p>
    <w:p w14:paraId="4DB94F19" w14:textId="77777777" w:rsidR="00AA21D8" w:rsidRPr="00AA21D8" w:rsidRDefault="00AA21D8" w:rsidP="00AA21D8">
      <w:pPr>
        <w:pStyle w:val="EndNoteBibliography"/>
      </w:pPr>
    </w:p>
    <w:p w14:paraId="2852C210" w14:textId="6C333371" w:rsidR="00F158F1" w:rsidRPr="00F239CF" w:rsidRDefault="00F158F1" w:rsidP="0060367C">
      <w:pPr>
        <w:rPr>
          <w:rFonts w:ascii="Times New Roman" w:hAnsi="Times New Roman" w:cs="Times New Roman"/>
          <w:sz w:val="28"/>
          <w:szCs w:val="28"/>
          <w:lang w:val="x-none"/>
        </w:rPr>
      </w:pPr>
    </w:p>
    <w:sectPr w:rsidR="00F158F1" w:rsidRPr="00F239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38FE9" w14:textId="77777777" w:rsidR="00A67826" w:rsidRDefault="00A67826" w:rsidP="00CD460A">
      <w:r>
        <w:separator/>
      </w:r>
    </w:p>
  </w:endnote>
  <w:endnote w:type="continuationSeparator" w:id="0">
    <w:p w14:paraId="338A0B46" w14:textId="77777777" w:rsidR="00A67826" w:rsidRDefault="00A67826" w:rsidP="00CD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T2e364b11">
    <w:altName w:val="Times New Roman"/>
    <w:panose1 w:val="00000000000000000000"/>
    <w:charset w:val="00"/>
    <w:family w:val="roman"/>
    <w:notTrueType/>
    <w:pitch w:val="default"/>
  </w:font>
  <w:font w:name="AdvOT8608a8d1">
    <w:altName w:val="Times New Roman"/>
    <w:panose1 w:val="00000000000000000000"/>
    <w:charset w:val="00"/>
    <w:family w:val="roman"/>
    <w:notTrueType/>
    <w:pitch w:val="default"/>
  </w:font>
  <w:font w:name="AdvOT2e364b11+fb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45D8D" w14:textId="77777777" w:rsidR="00A67826" w:rsidRDefault="00A67826" w:rsidP="00CD460A">
      <w:r>
        <w:separator/>
      </w:r>
    </w:p>
  </w:footnote>
  <w:footnote w:type="continuationSeparator" w:id="0">
    <w:p w14:paraId="73A31459" w14:textId="77777777" w:rsidR="00A67826" w:rsidRDefault="00A67826" w:rsidP="00CD4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5116B"/>
    <w:multiLevelType w:val="multilevel"/>
    <w:tmpl w:val="D450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67333B"/>
    <w:multiLevelType w:val="multilevel"/>
    <w:tmpl w:val="3524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5F403B"/>
    <w:multiLevelType w:val="multilevel"/>
    <w:tmpl w:val="D03C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2F59E4"/>
    <w:multiLevelType w:val="multilevel"/>
    <w:tmpl w:val="9EE4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043960"/>
    <w:multiLevelType w:val="multilevel"/>
    <w:tmpl w:val="C7E66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190539"/>
    <w:multiLevelType w:val="multilevel"/>
    <w:tmpl w:val="157A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72329"/>
    <w:multiLevelType w:val="multilevel"/>
    <w:tmpl w:val="269A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5e5b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Communication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A406F"/>
    <w:rsid w:val="00000DB6"/>
    <w:rsid w:val="00000F3A"/>
    <w:rsid w:val="00001377"/>
    <w:rsid w:val="00002539"/>
    <w:rsid w:val="00004E38"/>
    <w:rsid w:val="0000725E"/>
    <w:rsid w:val="000109EB"/>
    <w:rsid w:val="00013F95"/>
    <w:rsid w:val="00014A06"/>
    <w:rsid w:val="00014E89"/>
    <w:rsid w:val="0001543F"/>
    <w:rsid w:val="000156D8"/>
    <w:rsid w:val="000161D6"/>
    <w:rsid w:val="00016521"/>
    <w:rsid w:val="0001737B"/>
    <w:rsid w:val="00020F67"/>
    <w:rsid w:val="0002235D"/>
    <w:rsid w:val="00022899"/>
    <w:rsid w:val="00022B0F"/>
    <w:rsid w:val="000232D7"/>
    <w:rsid w:val="00023312"/>
    <w:rsid w:val="00024A7F"/>
    <w:rsid w:val="00024E50"/>
    <w:rsid w:val="00026520"/>
    <w:rsid w:val="00026C83"/>
    <w:rsid w:val="000273A2"/>
    <w:rsid w:val="00027BA9"/>
    <w:rsid w:val="0003011A"/>
    <w:rsid w:val="00031C9A"/>
    <w:rsid w:val="00031DEB"/>
    <w:rsid w:val="0003269D"/>
    <w:rsid w:val="000332D7"/>
    <w:rsid w:val="00035369"/>
    <w:rsid w:val="00035BFD"/>
    <w:rsid w:val="00036F0B"/>
    <w:rsid w:val="00037A3F"/>
    <w:rsid w:val="00040CF6"/>
    <w:rsid w:val="000445E2"/>
    <w:rsid w:val="00046A2F"/>
    <w:rsid w:val="00046D88"/>
    <w:rsid w:val="00047310"/>
    <w:rsid w:val="000517A6"/>
    <w:rsid w:val="000527EE"/>
    <w:rsid w:val="00053CFD"/>
    <w:rsid w:val="000540EC"/>
    <w:rsid w:val="00054BB2"/>
    <w:rsid w:val="00056035"/>
    <w:rsid w:val="000562F4"/>
    <w:rsid w:val="000564E9"/>
    <w:rsid w:val="00056507"/>
    <w:rsid w:val="00056F45"/>
    <w:rsid w:val="00057250"/>
    <w:rsid w:val="000603A1"/>
    <w:rsid w:val="00065280"/>
    <w:rsid w:val="00065B84"/>
    <w:rsid w:val="00065F2E"/>
    <w:rsid w:val="00066139"/>
    <w:rsid w:val="00067142"/>
    <w:rsid w:val="0006733E"/>
    <w:rsid w:val="000678A4"/>
    <w:rsid w:val="00067D2E"/>
    <w:rsid w:val="0007180C"/>
    <w:rsid w:val="000724BF"/>
    <w:rsid w:val="00074624"/>
    <w:rsid w:val="00074D53"/>
    <w:rsid w:val="000753DE"/>
    <w:rsid w:val="000810FC"/>
    <w:rsid w:val="00081FD4"/>
    <w:rsid w:val="0008394A"/>
    <w:rsid w:val="00083DCF"/>
    <w:rsid w:val="000840B9"/>
    <w:rsid w:val="0008410C"/>
    <w:rsid w:val="000845C7"/>
    <w:rsid w:val="0008530A"/>
    <w:rsid w:val="000853AC"/>
    <w:rsid w:val="00085FF2"/>
    <w:rsid w:val="00086383"/>
    <w:rsid w:val="000863D9"/>
    <w:rsid w:val="00086ED4"/>
    <w:rsid w:val="0008766F"/>
    <w:rsid w:val="00087EEB"/>
    <w:rsid w:val="00091515"/>
    <w:rsid w:val="00091A37"/>
    <w:rsid w:val="000924E0"/>
    <w:rsid w:val="00093608"/>
    <w:rsid w:val="000939A7"/>
    <w:rsid w:val="00093FF8"/>
    <w:rsid w:val="0009682B"/>
    <w:rsid w:val="000973D1"/>
    <w:rsid w:val="000A01DD"/>
    <w:rsid w:val="000A057C"/>
    <w:rsid w:val="000A0E81"/>
    <w:rsid w:val="000A52D5"/>
    <w:rsid w:val="000A5A75"/>
    <w:rsid w:val="000A6396"/>
    <w:rsid w:val="000A7B8F"/>
    <w:rsid w:val="000B0C3C"/>
    <w:rsid w:val="000B1173"/>
    <w:rsid w:val="000B15C2"/>
    <w:rsid w:val="000B164E"/>
    <w:rsid w:val="000B38D2"/>
    <w:rsid w:val="000B4B0C"/>
    <w:rsid w:val="000B5C84"/>
    <w:rsid w:val="000B7A05"/>
    <w:rsid w:val="000C099F"/>
    <w:rsid w:val="000C0E51"/>
    <w:rsid w:val="000C17A6"/>
    <w:rsid w:val="000C17B8"/>
    <w:rsid w:val="000C1D9B"/>
    <w:rsid w:val="000C57DD"/>
    <w:rsid w:val="000C7820"/>
    <w:rsid w:val="000D0609"/>
    <w:rsid w:val="000D0E56"/>
    <w:rsid w:val="000D2062"/>
    <w:rsid w:val="000D2A50"/>
    <w:rsid w:val="000D3B98"/>
    <w:rsid w:val="000D49D9"/>
    <w:rsid w:val="000D5D31"/>
    <w:rsid w:val="000D63B1"/>
    <w:rsid w:val="000D7747"/>
    <w:rsid w:val="000D7FB2"/>
    <w:rsid w:val="000E04FE"/>
    <w:rsid w:val="000E421F"/>
    <w:rsid w:val="000E4962"/>
    <w:rsid w:val="000E4C34"/>
    <w:rsid w:val="000E6B67"/>
    <w:rsid w:val="000E6C6A"/>
    <w:rsid w:val="000E748A"/>
    <w:rsid w:val="000E7E27"/>
    <w:rsid w:val="000F10C3"/>
    <w:rsid w:val="000F19E2"/>
    <w:rsid w:val="000F20C1"/>
    <w:rsid w:val="000F4AE3"/>
    <w:rsid w:val="000F6249"/>
    <w:rsid w:val="000F6666"/>
    <w:rsid w:val="000F7F47"/>
    <w:rsid w:val="00100E85"/>
    <w:rsid w:val="00101B45"/>
    <w:rsid w:val="00102026"/>
    <w:rsid w:val="001035A0"/>
    <w:rsid w:val="00103D20"/>
    <w:rsid w:val="0010581C"/>
    <w:rsid w:val="001061A3"/>
    <w:rsid w:val="001063FB"/>
    <w:rsid w:val="00106E46"/>
    <w:rsid w:val="00106F33"/>
    <w:rsid w:val="00107C39"/>
    <w:rsid w:val="00111C7E"/>
    <w:rsid w:val="00114BE5"/>
    <w:rsid w:val="00115A08"/>
    <w:rsid w:val="00116505"/>
    <w:rsid w:val="001168A5"/>
    <w:rsid w:val="001208A9"/>
    <w:rsid w:val="00121795"/>
    <w:rsid w:val="00121D8D"/>
    <w:rsid w:val="00126B9C"/>
    <w:rsid w:val="00127FC9"/>
    <w:rsid w:val="00130673"/>
    <w:rsid w:val="00130AFD"/>
    <w:rsid w:val="00130FF2"/>
    <w:rsid w:val="001310CC"/>
    <w:rsid w:val="00131657"/>
    <w:rsid w:val="00133017"/>
    <w:rsid w:val="00133DB7"/>
    <w:rsid w:val="00134FED"/>
    <w:rsid w:val="00135DF2"/>
    <w:rsid w:val="0013636B"/>
    <w:rsid w:val="001402B8"/>
    <w:rsid w:val="00141218"/>
    <w:rsid w:val="00143435"/>
    <w:rsid w:val="00144725"/>
    <w:rsid w:val="001454B2"/>
    <w:rsid w:val="00145962"/>
    <w:rsid w:val="001466E1"/>
    <w:rsid w:val="001467C9"/>
    <w:rsid w:val="0014680B"/>
    <w:rsid w:val="00151200"/>
    <w:rsid w:val="0015174B"/>
    <w:rsid w:val="001538CC"/>
    <w:rsid w:val="00157FAD"/>
    <w:rsid w:val="0016020C"/>
    <w:rsid w:val="001618B1"/>
    <w:rsid w:val="00161C43"/>
    <w:rsid w:val="00161E6F"/>
    <w:rsid w:val="001626B8"/>
    <w:rsid w:val="001640EB"/>
    <w:rsid w:val="001653A1"/>
    <w:rsid w:val="00165656"/>
    <w:rsid w:val="001668E6"/>
    <w:rsid w:val="00166A87"/>
    <w:rsid w:val="00167998"/>
    <w:rsid w:val="00167FA4"/>
    <w:rsid w:val="00170194"/>
    <w:rsid w:val="00170AB2"/>
    <w:rsid w:val="0017179D"/>
    <w:rsid w:val="00172DD9"/>
    <w:rsid w:val="00174F4C"/>
    <w:rsid w:val="00175352"/>
    <w:rsid w:val="00176044"/>
    <w:rsid w:val="001775B3"/>
    <w:rsid w:val="001779EB"/>
    <w:rsid w:val="00180706"/>
    <w:rsid w:val="001818CC"/>
    <w:rsid w:val="00181D07"/>
    <w:rsid w:val="00181ECC"/>
    <w:rsid w:val="00182813"/>
    <w:rsid w:val="00182919"/>
    <w:rsid w:val="00182C66"/>
    <w:rsid w:val="00182F90"/>
    <w:rsid w:val="001832DF"/>
    <w:rsid w:val="00183F27"/>
    <w:rsid w:val="00184386"/>
    <w:rsid w:val="001843F7"/>
    <w:rsid w:val="00187292"/>
    <w:rsid w:val="00190DE6"/>
    <w:rsid w:val="00192B63"/>
    <w:rsid w:val="0019323A"/>
    <w:rsid w:val="00195605"/>
    <w:rsid w:val="0019564F"/>
    <w:rsid w:val="001957AA"/>
    <w:rsid w:val="00196047"/>
    <w:rsid w:val="001965D1"/>
    <w:rsid w:val="00196627"/>
    <w:rsid w:val="00197FD8"/>
    <w:rsid w:val="001A0687"/>
    <w:rsid w:val="001A1038"/>
    <w:rsid w:val="001A4225"/>
    <w:rsid w:val="001A511B"/>
    <w:rsid w:val="001A6D41"/>
    <w:rsid w:val="001A743B"/>
    <w:rsid w:val="001B1FE9"/>
    <w:rsid w:val="001B3D1D"/>
    <w:rsid w:val="001B55F7"/>
    <w:rsid w:val="001B5C61"/>
    <w:rsid w:val="001B6230"/>
    <w:rsid w:val="001B6BFE"/>
    <w:rsid w:val="001B72A3"/>
    <w:rsid w:val="001C02F4"/>
    <w:rsid w:val="001C09A8"/>
    <w:rsid w:val="001C1D40"/>
    <w:rsid w:val="001C27A9"/>
    <w:rsid w:val="001C36E5"/>
    <w:rsid w:val="001C3FE5"/>
    <w:rsid w:val="001C5CAF"/>
    <w:rsid w:val="001C6AC5"/>
    <w:rsid w:val="001C7D11"/>
    <w:rsid w:val="001D0659"/>
    <w:rsid w:val="001D0728"/>
    <w:rsid w:val="001D0E56"/>
    <w:rsid w:val="001D14B1"/>
    <w:rsid w:val="001D14F9"/>
    <w:rsid w:val="001D1548"/>
    <w:rsid w:val="001D1C50"/>
    <w:rsid w:val="001D2DD5"/>
    <w:rsid w:val="001D3641"/>
    <w:rsid w:val="001D4051"/>
    <w:rsid w:val="001D43A3"/>
    <w:rsid w:val="001D5E43"/>
    <w:rsid w:val="001E035C"/>
    <w:rsid w:val="001E1E24"/>
    <w:rsid w:val="001E2CC2"/>
    <w:rsid w:val="001E30CC"/>
    <w:rsid w:val="001E4DD4"/>
    <w:rsid w:val="001E5597"/>
    <w:rsid w:val="001E6E2A"/>
    <w:rsid w:val="001E7070"/>
    <w:rsid w:val="001E7A73"/>
    <w:rsid w:val="001F06F3"/>
    <w:rsid w:val="001F1298"/>
    <w:rsid w:val="001F35AE"/>
    <w:rsid w:val="001F4649"/>
    <w:rsid w:val="001F4A25"/>
    <w:rsid w:val="001F4A68"/>
    <w:rsid w:val="001F581E"/>
    <w:rsid w:val="001F6925"/>
    <w:rsid w:val="001F6BB6"/>
    <w:rsid w:val="001F7385"/>
    <w:rsid w:val="00201459"/>
    <w:rsid w:val="0020268D"/>
    <w:rsid w:val="00202F36"/>
    <w:rsid w:val="002045F4"/>
    <w:rsid w:val="0021060F"/>
    <w:rsid w:val="00210FF1"/>
    <w:rsid w:val="0021120E"/>
    <w:rsid w:val="00211FD3"/>
    <w:rsid w:val="002133A6"/>
    <w:rsid w:val="002134C2"/>
    <w:rsid w:val="00214752"/>
    <w:rsid w:val="002152FB"/>
    <w:rsid w:val="00216CAA"/>
    <w:rsid w:val="00220C50"/>
    <w:rsid w:val="00220F2D"/>
    <w:rsid w:val="002225DE"/>
    <w:rsid w:val="002228B1"/>
    <w:rsid w:val="0022399E"/>
    <w:rsid w:val="00226C83"/>
    <w:rsid w:val="00230690"/>
    <w:rsid w:val="0023199C"/>
    <w:rsid w:val="00231CA9"/>
    <w:rsid w:val="002323CD"/>
    <w:rsid w:val="00233206"/>
    <w:rsid w:val="002332C2"/>
    <w:rsid w:val="00234E1F"/>
    <w:rsid w:val="002360BE"/>
    <w:rsid w:val="002367F9"/>
    <w:rsid w:val="00237291"/>
    <w:rsid w:val="002377D1"/>
    <w:rsid w:val="002401CE"/>
    <w:rsid w:val="00240965"/>
    <w:rsid w:val="00240972"/>
    <w:rsid w:val="00242918"/>
    <w:rsid w:val="00242E24"/>
    <w:rsid w:val="00243CE0"/>
    <w:rsid w:val="00245232"/>
    <w:rsid w:val="00245FF4"/>
    <w:rsid w:val="00247AEE"/>
    <w:rsid w:val="00250722"/>
    <w:rsid w:val="0025107A"/>
    <w:rsid w:val="002530E8"/>
    <w:rsid w:val="0025440E"/>
    <w:rsid w:val="0025486F"/>
    <w:rsid w:val="00256C8C"/>
    <w:rsid w:val="00257083"/>
    <w:rsid w:val="00257542"/>
    <w:rsid w:val="0025760F"/>
    <w:rsid w:val="00260013"/>
    <w:rsid w:val="00260286"/>
    <w:rsid w:val="00261505"/>
    <w:rsid w:val="00262B23"/>
    <w:rsid w:val="002641D8"/>
    <w:rsid w:val="002646C9"/>
    <w:rsid w:val="002649C7"/>
    <w:rsid w:val="002653CE"/>
    <w:rsid w:val="00265B51"/>
    <w:rsid w:val="00266212"/>
    <w:rsid w:val="002663AA"/>
    <w:rsid w:val="0026649D"/>
    <w:rsid w:val="002709B7"/>
    <w:rsid w:val="002728E3"/>
    <w:rsid w:val="002731BC"/>
    <w:rsid w:val="00275A98"/>
    <w:rsid w:val="00276A02"/>
    <w:rsid w:val="00276C1B"/>
    <w:rsid w:val="00282464"/>
    <w:rsid w:val="00283150"/>
    <w:rsid w:val="002831C5"/>
    <w:rsid w:val="0028349A"/>
    <w:rsid w:val="0028491F"/>
    <w:rsid w:val="00285485"/>
    <w:rsid w:val="00286172"/>
    <w:rsid w:val="00286B3D"/>
    <w:rsid w:val="00286F4F"/>
    <w:rsid w:val="00290F36"/>
    <w:rsid w:val="002916EE"/>
    <w:rsid w:val="00291D03"/>
    <w:rsid w:val="00293217"/>
    <w:rsid w:val="00293FA5"/>
    <w:rsid w:val="0029417E"/>
    <w:rsid w:val="00294CFA"/>
    <w:rsid w:val="00295A28"/>
    <w:rsid w:val="00296793"/>
    <w:rsid w:val="002979E8"/>
    <w:rsid w:val="002A2AEF"/>
    <w:rsid w:val="002A41BF"/>
    <w:rsid w:val="002A49C2"/>
    <w:rsid w:val="002A595A"/>
    <w:rsid w:val="002B1924"/>
    <w:rsid w:val="002B1A7B"/>
    <w:rsid w:val="002B1ECA"/>
    <w:rsid w:val="002B2B7C"/>
    <w:rsid w:val="002B334B"/>
    <w:rsid w:val="002B3DA5"/>
    <w:rsid w:val="002B3EDE"/>
    <w:rsid w:val="002B5249"/>
    <w:rsid w:val="002B5432"/>
    <w:rsid w:val="002B711E"/>
    <w:rsid w:val="002C1226"/>
    <w:rsid w:val="002C287A"/>
    <w:rsid w:val="002C3EC0"/>
    <w:rsid w:val="002C482A"/>
    <w:rsid w:val="002C737D"/>
    <w:rsid w:val="002C7577"/>
    <w:rsid w:val="002C79C0"/>
    <w:rsid w:val="002D021F"/>
    <w:rsid w:val="002D3473"/>
    <w:rsid w:val="002D4EA0"/>
    <w:rsid w:val="002D5EAF"/>
    <w:rsid w:val="002D639F"/>
    <w:rsid w:val="002D6DC3"/>
    <w:rsid w:val="002E0F17"/>
    <w:rsid w:val="002E2372"/>
    <w:rsid w:val="002E2ABF"/>
    <w:rsid w:val="002E2BB7"/>
    <w:rsid w:val="002E4C1A"/>
    <w:rsid w:val="002E5641"/>
    <w:rsid w:val="002E6112"/>
    <w:rsid w:val="002F114F"/>
    <w:rsid w:val="002F1FCA"/>
    <w:rsid w:val="002F2246"/>
    <w:rsid w:val="002F2344"/>
    <w:rsid w:val="002F2591"/>
    <w:rsid w:val="002F2CA1"/>
    <w:rsid w:val="002F4FCE"/>
    <w:rsid w:val="002F6A88"/>
    <w:rsid w:val="002F722B"/>
    <w:rsid w:val="003005ED"/>
    <w:rsid w:val="003006D7"/>
    <w:rsid w:val="003008B2"/>
    <w:rsid w:val="00304AA3"/>
    <w:rsid w:val="00305DB4"/>
    <w:rsid w:val="003072E5"/>
    <w:rsid w:val="0030738A"/>
    <w:rsid w:val="003113AD"/>
    <w:rsid w:val="003117C8"/>
    <w:rsid w:val="00312DE5"/>
    <w:rsid w:val="003146B5"/>
    <w:rsid w:val="00314AAF"/>
    <w:rsid w:val="003158F4"/>
    <w:rsid w:val="00316B7B"/>
    <w:rsid w:val="00316FD8"/>
    <w:rsid w:val="00320792"/>
    <w:rsid w:val="00321000"/>
    <w:rsid w:val="003231DA"/>
    <w:rsid w:val="00324849"/>
    <w:rsid w:val="00324B81"/>
    <w:rsid w:val="0032528E"/>
    <w:rsid w:val="003252ED"/>
    <w:rsid w:val="00325A15"/>
    <w:rsid w:val="003264B6"/>
    <w:rsid w:val="00326B2D"/>
    <w:rsid w:val="00333232"/>
    <w:rsid w:val="003335CE"/>
    <w:rsid w:val="00333C78"/>
    <w:rsid w:val="00333CBC"/>
    <w:rsid w:val="003362BB"/>
    <w:rsid w:val="00336588"/>
    <w:rsid w:val="00336D45"/>
    <w:rsid w:val="00340721"/>
    <w:rsid w:val="00341314"/>
    <w:rsid w:val="003425F4"/>
    <w:rsid w:val="00342910"/>
    <w:rsid w:val="003448C2"/>
    <w:rsid w:val="003457DB"/>
    <w:rsid w:val="003458BF"/>
    <w:rsid w:val="00346754"/>
    <w:rsid w:val="00346AD0"/>
    <w:rsid w:val="003503B4"/>
    <w:rsid w:val="00350556"/>
    <w:rsid w:val="003508F3"/>
    <w:rsid w:val="00351167"/>
    <w:rsid w:val="0035149B"/>
    <w:rsid w:val="0035186E"/>
    <w:rsid w:val="00352ACD"/>
    <w:rsid w:val="00354A6C"/>
    <w:rsid w:val="00354B57"/>
    <w:rsid w:val="00354C0D"/>
    <w:rsid w:val="003550ED"/>
    <w:rsid w:val="00355197"/>
    <w:rsid w:val="00360028"/>
    <w:rsid w:val="003601B3"/>
    <w:rsid w:val="00360E0C"/>
    <w:rsid w:val="00360FAD"/>
    <w:rsid w:val="003627B0"/>
    <w:rsid w:val="003630FC"/>
    <w:rsid w:val="00363B5A"/>
    <w:rsid w:val="003655D6"/>
    <w:rsid w:val="00366127"/>
    <w:rsid w:val="00370F4E"/>
    <w:rsid w:val="00373385"/>
    <w:rsid w:val="0037581F"/>
    <w:rsid w:val="0038077E"/>
    <w:rsid w:val="00380ADE"/>
    <w:rsid w:val="00381B94"/>
    <w:rsid w:val="00381FE1"/>
    <w:rsid w:val="00383634"/>
    <w:rsid w:val="003836C6"/>
    <w:rsid w:val="003838E2"/>
    <w:rsid w:val="00384763"/>
    <w:rsid w:val="00386691"/>
    <w:rsid w:val="0038782F"/>
    <w:rsid w:val="00390297"/>
    <w:rsid w:val="00391020"/>
    <w:rsid w:val="003911D2"/>
    <w:rsid w:val="00392466"/>
    <w:rsid w:val="0039301E"/>
    <w:rsid w:val="0039368C"/>
    <w:rsid w:val="00395005"/>
    <w:rsid w:val="00395DF7"/>
    <w:rsid w:val="00395E95"/>
    <w:rsid w:val="00395FA0"/>
    <w:rsid w:val="003A054A"/>
    <w:rsid w:val="003A25E3"/>
    <w:rsid w:val="003A3CC1"/>
    <w:rsid w:val="003A42AD"/>
    <w:rsid w:val="003A4460"/>
    <w:rsid w:val="003A62AD"/>
    <w:rsid w:val="003A6BFD"/>
    <w:rsid w:val="003B04D8"/>
    <w:rsid w:val="003B0F38"/>
    <w:rsid w:val="003B1A81"/>
    <w:rsid w:val="003B280D"/>
    <w:rsid w:val="003B4AB6"/>
    <w:rsid w:val="003B4BA3"/>
    <w:rsid w:val="003B4D46"/>
    <w:rsid w:val="003C06B1"/>
    <w:rsid w:val="003C0B75"/>
    <w:rsid w:val="003C1002"/>
    <w:rsid w:val="003C1975"/>
    <w:rsid w:val="003C1A5E"/>
    <w:rsid w:val="003C21BF"/>
    <w:rsid w:val="003C2F31"/>
    <w:rsid w:val="003C494A"/>
    <w:rsid w:val="003C5D59"/>
    <w:rsid w:val="003C703F"/>
    <w:rsid w:val="003C7656"/>
    <w:rsid w:val="003D09AA"/>
    <w:rsid w:val="003D1197"/>
    <w:rsid w:val="003D1BCB"/>
    <w:rsid w:val="003D253F"/>
    <w:rsid w:val="003D2C1A"/>
    <w:rsid w:val="003D3861"/>
    <w:rsid w:val="003D59A8"/>
    <w:rsid w:val="003D6942"/>
    <w:rsid w:val="003D6DF4"/>
    <w:rsid w:val="003D6E71"/>
    <w:rsid w:val="003D7231"/>
    <w:rsid w:val="003E1B86"/>
    <w:rsid w:val="003E276E"/>
    <w:rsid w:val="003E5840"/>
    <w:rsid w:val="003E5F47"/>
    <w:rsid w:val="003E6105"/>
    <w:rsid w:val="003F0027"/>
    <w:rsid w:val="003F10BF"/>
    <w:rsid w:val="003F11F6"/>
    <w:rsid w:val="003F1EBF"/>
    <w:rsid w:val="003F2FA8"/>
    <w:rsid w:val="003F321A"/>
    <w:rsid w:val="003F345D"/>
    <w:rsid w:val="003F3E88"/>
    <w:rsid w:val="003F4774"/>
    <w:rsid w:val="003F7679"/>
    <w:rsid w:val="00400A61"/>
    <w:rsid w:val="004015A8"/>
    <w:rsid w:val="004035E4"/>
    <w:rsid w:val="00404753"/>
    <w:rsid w:val="004049C6"/>
    <w:rsid w:val="00404E42"/>
    <w:rsid w:val="00406450"/>
    <w:rsid w:val="00406D7E"/>
    <w:rsid w:val="004074CB"/>
    <w:rsid w:val="00407822"/>
    <w:rsid w:val="00407C60"/>
    <w:rsid w:val="00410346"/>
    <w:rsid w:val="00410D15"/>
    <w:rsid w:val="004115C0"/>
    <w:rsid w:val="0041270B"/>
    <w:rsid w:val="00412A63"/>
    <w:rsid w:val="00412ECB"/>
    <w:rsid w:val="00414D98"/>
    <w:rsid w:val="00416A6D"/>
    <w:rsid w:val="00420307"/>
    <w:rsid w:val="004206B1"/>
    <w:rsid w:val="0042158E"/>
    <w:rsid w:val="00422739"/>
    <w:rsid w:val="00423C7B"/>
    <w:rsid w:val="004258CF"/>
    <w:rsid w:val="00425B00"/>
    <w:rsid w:val="00425CF2"/>
    <w:rsid w:val="00425E43"/>
    <w:rsid w:val="00426DF1"/>
    <w:rsid w:val="00427019"/>
    <w:rsid w:val="0043068D"/>
    <w:rsid w:val="00431637"/>
    <w:rsid w:val="004351D5"/>
    <w:rsid w:val="00435796"/>
    <w:rsid w:val="00437A5B"/>
    <w:rsid w:val="004401D1"/>
    <w:rsid w:val="0044349C"/>
    <w:rsid w:val="004442F1"/>
    <w:rsid w:val="00444AAA"/>
    <w:rsid w:val="004460A7"/>
    <w:rsid w:val="00447BC7"/>
    <w:rsid w:val="00451660"/>
    <w:rsid w:val="0045177E"/>
    <w:rsid w:val="00451A71"/>
    <w:rsid w:val="00452284"/>
    <w:rsid w:val="004561AF"/>
    <w:rsid w:val="0045676C"/>
    <w:rsid w:val="00456CD2"/>
    <w:rsid w:val="004571EE"/>
    <w:rsid w:val="00457927"/>
    <w:rsid w:val="004625EC"/>
    <w:rsid w:val="004662D0"/>
    <w:rsid w:val="00470EDB"/>
    <w:rsid w:val="0047344F"/>
    <w:rsid w:val="00475C99"/>
    <w:rsid w:val="00475EEE"/>
    <w:rsid w:val="00477419"/>
    <w:rsid w:val="00477481"/>
    <w:rsid w:val="00480178"/>
    <w:rsid w:val="00481560"/>
    <w:rsid w:val="00481FB1"/>
    <w:rsid w:val="0048365D"/>
    <w:rsid w:val="00483BCD"/>
    <w:rsid w:val="00483E20"/>
    <w:rsid w:val="004840A7"/>
    <w:rsid w:val="004847E3"/>
    <w:rsid w:val="00484E4C"/>
    <w:rsid w:val="00486BAD"/>
    <w:rsid w:val="00486CDC"/>
    <w:rsid w:val="00490458"/>
    <w:rsid w:val="00492403"/>
    <w:rsid w:val="00492F09"/>
    <w:rsid w:val="00493A32"/>
    <w:rsid w:val="00493B7A"/>
    <w:rsid w:val="0049415A"/>
    <w:rsid w:val="0049438C"/>
    <w:rsid w:val="00494CDE"/>
    <w:rsid w:val="004963B6"/>
    <w:rsid w:val="0049696F"/>
    <w:rsid w:val="00496AB4"/>
    <w:rsid w:val="00496C6B"/>
    <w:rsid w:val="0049772B"/>
    <w:rsid w:val="00497BF0"/>
    <w:rsid w:val="00497EB7"/>
    <w:rsid w:val="004A1573"/>
    <w:rsid w:val="004A251D"/>
    <w:rsid w:val="004A41CB"/>
    <w:rsid w:val="004A7074"/>
    <w:rsid w:val="004A79DB"/>
    <w:rsid w:val="004A7ACD"/>
    <w:rsid w:val="004B458A"/>
    <w:rsid w:val="004B5324"/>
    <w:rsid w:val="004B5E59"/>
    <w:rsid w:val="004B6394"/>
    <w:rsid w:val="004B6AD4"/>
    <w:rsid w:val="004B72B3"/>
    <w:rsid w:val="004B7BA8"/>
    <w:rsid w:val="004C02EA"/>
    <w:rsid w:val="004C0B37"/>
    <w:rsid w:val="004C0B61"/>
    <w:rsid w:val="004C158E"/>
    <w:rsid w:val="004C2E6F"/>
    <w:rsid w:val="004C34E4"/>
    <w:rsid w:val="004C4926"/>
    <w:rsid w:val="004C54A7"/>
    <w:rsid w:val="004C6A6F"/>
    <w:rsid w:val="004C7AD6"/>
    <w:rsid w:val="004D084F"/>
    <w:rsid w:val="004D08DC"/>
    <w:rsid w:val="004D16E6"/>
    <w:rsid w:val="004D29D2"/>
    <w:rsid w:val="004D2F89"/>
    <w:rsid w:val="004D3176"/>
    <w:rsid w:val="004D367B"/>
    <w:rsid w:val="004D3B27"/>
    <w:rsid w:val="004D4063"/>
    <w:rsid w:val="004D4B6D"/>
    <w:rsid w:val="004D7EC9"/>
    <w:rsid w:val="004E0753"/>
    <w:rsid w:val="004E1E3D"/>
    <w:rsid w:val="004E1F14"/>
    <w:rsid w:val="004E35A3"/>
    <w:rsid w:val="004E3790"/>
    <w:rsid w:val="004E3D0B"/>
    <w:rsid w:val="004E4C27"/>
    <w:rsid w:val="004E5742"/>
    <w:rsid w:val="004E5A8F"/>
    <w:rsid w:val="004E5C78"/>
    <w:rsid w:val="004E620C"/>
    <w:rsid w:val="004E7613"/>
    <w:rsid w:val="004E7966"/>
    <w:rsid w:val="004F0263"/>
    <w:rsid w:val="004F085C"/>
    <w:rsid w:val="004F0B7F"/>
    <w:rsid w:val="004F11A4"/>
    <w:rsid w:val="004F1471"/>
    <w:rsid w:val="004F15B5"/>
    <w:rsid w:val="004F2245"/>
    <w:rsid w:val="004F3150"/>
    <w:rsid w:val="004F3223"/>
    <w:rsid w:val="004F3A8E"/>
    <w:rsid w:val="004F4947"/>
    <w:rsid w:val="004F4E1E"/>
    <w:rsid w:val="004F629B"/>
    <w:rsid w:val="004F73A9"/>
    <w:rsid w:val="00501AAF"/>
    <w:rsid w:val="00502117"/>
    <w:rsid w:val="00502FBA"/>
    <w:rsid w:val="005067AD"/>
    <w:rsid w:val="00506CBC"/>
    <w:rsid w:val="00511442"/>
    <w:rsid w:val="00511721"/>
    <w:rsid w:val="00512034"/>
    <w:rsid w:val="0051265F"/>
    <w:rsid w:val="0051302C"/>
    <w:rsid w:val="005146CB"/>
    <w:rsid w:val="00514F82"/>
    <w:rsid w:val="0051501A"/>
    <w:rsid w:val="0051550B"/>
    <w:rsid w:val="00515C22"/>
    <w:rsid w:val="005169F5"/>
    <w:rsid w:val="00516E01"/>
    <w:rsid w:val="00516FC7"/>
    <w:rsid w:val="00517424"/>
    <w:rsid w:val="00517E10"/>
    <w:rsid w:val="00521481"/>
    <w:rsid w:val="00521C2A"/>
    <w:rsid w:val="00521DDF"/>
    <w:rsid w:val="0052441B"/>
    <w:rsid w:val="00524BA5"/>
    <w:rsid w:val="00524ED2"/>
    <w:rsid w:val="00525232"/>
    <w:rsid w:val="00525CD5"/>
    <w:rsid w:val="00527670"/>
    <w:rsid w:val="00530E0E"/>
    <w:rsid w:val="005312E8"/>
    <w:rsid w:val="00531D57"/>
    <w:rsid w:val="005324F6"/>
    <w:rsid w:val="00534E36"/>
    <w:rsid w:val="0053652D"/>
    <w:rsid w:val="0053691C"/>
    <w:rsid w:val="0053722D"/>
    <w:rsid w:val="00537B6B"/>
    <w:rsid w:val="00540A3D"/>
    <w:rsid w:val="005425F2"/>
    <w:rsid w:val="005431DD"/>
    <w:rsid w:val="00544601"/>
    <w:rsid w:val="00544726"/>
    <w:rsid w:val="0054546A"/>
    <w:rsid w:val="00545D5B"/>
    <w:rsid w:val="00546986"/>
    <w:rsid w:val="00547BE8"/>
    <w:rsid w:val="00550188"/>
    <w:rsid w:val="005508EC"/>
    <w:rsid w:val="00551868"/>
    <w:rsid w:val="00552065"/>
    <w:rsid w:val="005538FC"/>
    <w:rsid w:val="00554607"/>
    <w:rsid w:val="00555714"/>
    <w:rsid w:val="005557AF"/>
    <w:rsid w:val="005559C4"/>
    <w:rsid w:val="0055620A"/>
    <w:rsid w:val="0055633C"/>
    <w:rsid w:val="005565B5"/>
    <w:rsid w:val="00556638"/>
    <w:rsid w:val="00560B0F"/>
    <w:rsid w:val="00560F16"/>
    <w:rsid w:val="00560FED"/>
    <w:rsid w:val="0056155D"/>
    <w:rsid w:val="00563DAF"/>
    <w:rsid w:val="00567A4B"/>
    <w:rsid w:val="0057019D"/>
    <w:rsid w:val="00570A6E"/>
    <w:rsid w:val="00570C75"/>
    <w:rsid w:val="00572463"/>
    <w:rsid w:val="0057282B"/>
    <w:rsid w:val="0057290D"/>
    <w:rsid w:val="00572F69"/>
    <w:rsid w:val="0057300F"/>
    <w:rsid w:val="005759E2"/>
    <w:rsid w:val="005765A5"/>
    <w:rsid w:val="005777CB"/>
    <w:rsid w:val="005802A6"/>
    <w:rsid w:val="0058127D"/>
    <w:rsid w:val="00581522"/>
    <w:rsid w:val="0058152E"/>
    <w:rsid w:val="00581FD7"/>
    <w:rsid w:val="00584297"/>
    <w:rsid w:val="00585669"/>
    <w:rsid w:val="00585D0C"/>
    <w:rsid w:val="00586618"/>
    <w:rsid w:val="00586B90"/>
    <w:rsid w:val="00587083"/>
    <w:rsid w:val="005905DF"/>
    <w:rsid w:val="00590BD7"/>
    <w:rsid w:val="00591158"/>
    <w:rsid w:val="0059139E"/>
    <w:rsid w:val="0059183B"/>
    <w:rsid w:val="00592BE0"/>
    <w:rsid w:val="0059393B"/>
    <w:rsid w:val="0059575A"/>
    <w:rsid w:val="005974DA"/>
    <w:rsid w:val="005A121A"/>
    <w:rsid w:val="005A1351"/>
    <w:rsid w:val="005A406F"/>
    <w:rsid w:val="005A50A9"/>
    <w:rsid w:val="005A78FB"/>
    <w:rsid w:val="005B0E42"/>
    <w:rsid w:val="005B2595"/>
    <w:rsid w:val="005B2E28"/>
    <w:rsid w:val="005B3171"/>
    <w:rsid w:val="005B38F6"/>
    <w:rsid w:val="005B4108"/>
    <w:rsid w:val="005B4DB1"/>
    <w:rsid w:val="005B52BF"/>
    <w:rsid w:val="005B6A7C"/>
    <w:rsid w:val="005C344E"/>
    <w:rsid w:val="005C5BB8"/>
    <w:rsid w:val="005C6641"/>
    <w:rsid w:val="005D01D3"/>
    <w:rsid w:val="005D048B"/>
    <w:rsid w:val="005D0566"/>
    <w:rsid w:val="005D0C05"/>
    <w:rsid w:val="005D22F0"/>
    <w:rsid w:val="005D2E86"/>
    <w:rsid w:val="005D2F1C"/>
    <w:rsid w:val="005D3B34"/>
    <w:rsid w:val="005D596D"/>
    <w:rsid w:val="005D6A82"/>
    <w:rsid w:val="005D6EC4"/>
    <w:rsid w:val="005D747F"/>
    <w:rsid w:val="005E0C4B"/>
    <w:rsid w:val="005E1B9B"/>
    <w:rsid w:val="005E220F"/>
    <w:rsid w:val="005E40E3"/>
    <w:rsid w:val="005E4AC8"/>
    <w:rsid w:val="005E5CA9"/>
    <w:rsid w:val="005E611D"/>
    <w:rsid w:val="005E74BC"/>
    <w:rsid w:val="005E75BD"/>
    <w:rsid w:val="005F1663"/>
    <w:rsid w:val="005F1D66"/>
    <w:rsid w:val="005F2306"/>
    <w:rsid w:val="005F46C4"/>
    <w:rsid w:val="005F7981"/>
    <w:rsid w:val="00601849"/>
    <w:rsid w:val="00601CEC"/>
    <w:rsid w:val="00602B46"/>
    <w:rsid w:val="006031FD"/>
    <w:rsid w:val="0060367C"/>
    <w:rsid w:val="0060469F"/>
    <w:rsid w:val="00605B54"/>
    <w:rsid w:val="00605DC2"/>
    <w:rsid w:val="00606982"/>
    <w:rsid w:val="00607797"/>
    <w:rsid w:val="00607848"/>
    <w:rsid w:val="00607DD7"/>
    <w:rsid w:val="00611028"/>
    <w:rsid w:val="0061108D"/>
    <w:rsid w:val="00611803"/>
    <w:rsid w:val="00611F27"/>
    <w:rsid w:val="00612DCC"/>
    <w:rsid w:val="0061437D"/>
    <w:rsid w:val="00614F96"/>
    <w:rsid w:val="006153B1"/>
    <w:rsid w:val="0061540A"/>
    <w:rsid w:val="006159EA"/>
    <w:rsid w:val="00615FBB"/>
    <w:rsid w:val="00616201"/>
    <w:rsid w:val="00617BE9"/>
    <w:rsid w:val="0062060B"/>
    <w:rsid w:val="006215F5"/>
    <w:rsid w:val="0062323D"/>
    <w:rsid w:val="00624245"/>
    <w:rsid w:val="006250FE"/>
    <w:rsid w:val="00627405"/>
    <w:rsid w:val="00627441"/>
    <w:rsid w:val="00627683"/>
    <w:rsid w:val="0062776C"/>
    <w:rsid w:val="00630CA8"/>
    <w:rsid w:val="00631257"/>
    <w:rsid w:val="0063346C"/>
    <w:rsid w:val="00634379"/>
    <w:rsid w:val="00634797"/>
    <w:rsid w:val="00641C5C"/>
    <w:rsid w:val="0064268C"/>
    <w:rsid w:val="00643211"/>
    <w:rsid w:val="00644CFE"/>
    <w:rsid w:val="0064666B"/>
    <w:rsid w:val="006468DE"/>
    <w:rsid w:val="0064710E"/>
    <w:rsid w:val="006474AF"/>
    <w:rsid w:val="006476FD"/>
    <w:rsid w:val="00650BA9"/>
    <w:rsid w:val="00652AC5"/>
    <w:rsid w:val="00653503"/>
    <w:rsid w:val="006538F5"/>
    <w:rsid w:val="006547C2"/>
    <w:rsid w:val="00654A68"/>
    <w:rsid w:val="0065583C"/>
    <w:rsid w:val="00656803"/>
    <w:rsid w:val="0065693B"/>
    <w:rsid w:val="006619DF"/>
    <w:rsid w:val="00662C11"/>
    <w:rsid w:val="00662DB7"/>
    <w:rsid w:val="00662F4C"/>
    <w:rsid w:val="00663752"/>
    <w:rsid w:val="006644BA"/>
    <w:rsid w:val="0066471D"/>
    <w:rsid w:val="00664EA0"/>
    <w:rsid w:val="006667FC"/>
    <w:rsid w:val="0066705E"/>
    <w:rsid w:val="00667137"/>
    <w:rsid w:val="00667686"/>
    <w:rsid w:val="00670FDC"/>
    <w:rsid w:val="00671540"/>
    <w:rsid w:val="006719A4"/>
    <w:rsid w:val="006727CD"/>
    <w:rsid w:val="00677859"/>
    <w:rsid w:val="006778B3"/>
    <w:rsid w:val="006779BB"/>
    <w:rsid w:val="0068167C"/>
    <w:rsid w:val="006817AA"/>
    <w:rsid w:val="00681AB0"/>
    <w:rsid w:val="00683B89"/>
    <w:rsid w:val="006857C3"/>
    <w:rsid w:val="006859E7"/>
    <w:rsid w:val="00685FFC"/>
    <w:rsid w:val="006864B0"/>
    <w:rsid w:val="00686E85"/>
    <w:rsid w:val="00690357"/>
    <w:rsid w:val="00690E5C"/>
    <w:rsid w:val="00691791"/>
    <w:rsid w:val="00692405"/>
    <w:rsid w:val="006932BB"/>
    <w:rsid w:val="00693720"/>
    <w:rsid w:val="006937E8"/>
    <w:rsid w:val="00694296"/>
    <w:rsid w:val="00696E7F"/>
    <w:rsid w:val="006A0848"/>
    <w:rsid w:val="006A0964"/>
    <w:rsid w:val="006A1C3E"/>
    <w:rsid w:val="006A5432"/>
    <w:rsid w:val="006A68B7"/>
    <w:rsid w:val="006A74D1"/>
    <w:rsid w:val="006A74D4"/>
    <w:rsid w:val="006B0DB4"/>
    <w:rsid w:val="006B0FE8"/>
    <w:rsid w:val="006B1569"/>
    <w:rsid w:val="006B243C"/>
    <w:rsid w:val="006B65FF"/>
    <w:rsid w:val="006B6DBE"/>
    <w:rsid w:val="006C0187"/>
    <w:rsid w:val="006C206C"/>
    <w:rsid w:val="006C40B7"/>
    <w:rsid w:val="006C5547"/>
    <w:rsid w:val="006D1529"/>
    <w:rsid w:val="006D1B35"/>
    <w:rsid w:val="006D2FAC"/>
    <w:rsid w:val="006D319F"/>
    <w:rsid w:val="006D4028"/>
    <w:rsid w:val="006D49C3"/>
    <w:rsid w:val="006D5654"/>
    <w:rsid w:val="006D7ABF"/>
    <w:rsid w:val="006E23A8"/>
    <w:rsid w:val="006E2D60"/>
    <w:rsid w:val="006E4C6C"/>
    <w:rsid w:val="006E5FDB"/>
    <w:rsid w:val="006E659B"/>
    <w:rsid w:val="006F01B6"/>
    <w:rsid w:val="006F03A8"/>
    <w:rsid w:val="006F177C"/>
    <w:rsid w:val="006F3A89"/>
    <w:rsid w:val="006F3D69"/>
    <w:rsid w:val="006F3E97"/>
    <w:rsid w:val="006F55E7"/>
    <w:rsid w:val="006F6C86"/>
    <w:rsid w:val="007016ED"/>
    <w:rsid w:val="00701E35"/>
    <w:rsid w:val="00702009"/>
    <w:rsid w:val="00702DFE"/>
    <w:rsid w:val="0070309A"/>
    <w:rsid w:val="00704C08"/>
    <w:rsid w:val="007051F9"/>
    <w:rsid w:val="00705247"/>
    <w:rsid w:val="007053AB"/>
    <w:rsid w:val="00705B38"/>
    <w:rsid w:val="00706819"/>
    <w:rsid w:val="00707788"/>
    <w:rsid w:val="007107B7"/>
    <w:rsid w:val="00711528"/>
    <w:rsid w:val="00714568"/>
    <w:rsid w:val="0071499D"/>
    <w:rsid w:val="00717911"/>
    <w:rsid w:val="007201DA"/>
    <w:rsid w:val="007202F9"/>
    <w:rsid w:val="0072063F"/>
    <w:rsid w:val="0072091C"/>
    <w:rsid w:val="00720F6B"/>
    <w:rsid w:val="00721034"/>
    <w:rsid w:val="00721311"/>
    <w:rsid w:val="00721EA6"/>
    <w:rsid w:val="00722680"/>
    <w:rsid w:val="007229DD"/>
    <w:rsid w:val="0072384E"/>
    <w:rsid w:val="00724ADB"/>
    <w:rsid w:val="00724D53"/>
    <w:rsid w:val="00726318"/>
    <w:rsid w:val="0073074B"/>
    <w:rsid w:val="00731464"/>
    <w:rsid w:val="007340A5"/>
    <w:rsid w:val="00734AC3"/>
    <w:rsid w:val="0073508F"/>
    <w:rsid w:val="00735543"/>
    <w:rsid w:val="007355F9"/>
    <w:rsid w:val="00735D06"/>
    <w:rsid w:val="00736426"/>
    <w:rsid w:val="0073671E"/>
    <w:rsid w:val="007374BD"/>
    <w:rsid w:val="007376F1"/>
    <w:rsid w:val="00737FC1"/>
    <w:rsid w:val="00742721"/>
    <w:rsid w:val="00744422"/>
    <w:rsid w:val="007449F0"/>
    <w:rsid w:val="00744C6F"/>
    <w:rsid w:val="00745D12"/>
    <w:rsid w:val="00746E5D"/>
    <w:rsid w:val="007502E9"/>
    <w:rsid w:val="0075129C"/>
    <w:rsid w:val="0075376E"/>
    <w:rsid w:val="007571C7"/>
    <w:rsid w:val="00757637"/>
    <w:rsid w:val="007578D7"/>
    <w:rsid w:val="0076011E"/>
    <w:rsid w:val="00760EFE"/>
    <w:rsid w:val="00763515"/>
    <w:rsid w:val="00763B10"/>
    <w:rsid w:val="00764AD7"/>
    <w:rsid w:val="00766FE5"/>
    <w:rsid w:val="00767B52"/>
    <w:rsid w:val="00770217"/>
    <w:rsid w:val="00771410"/>
    <w:rsid w:val="00774C47"/>
    <w:rsid w:val="007762A3"/>
    <w:rsid w:val="00776FC1"/>
    <w:rsid w:val="007778D9"/>
    <w:rsid w:val="0078028E"/>
    <w:rsid w:val="0078085B"/>
    <w:rsid w:val="00781B1C"/>
    <w:rsid w:val="007822CB"/>
    <w:rsid w:val="00782526"/>
    <w:rsid w:val="00783579"/>
    <w:rsid w:val="00784A9A"/>
    <w:rsid w:val="00784F36"/>
    <w:rsid w:val="0078710F"/>
    <w:rsid w:val="00787245"/>
    <w:rsid w:val="007872CD"/>
    <w:rsid w:val="007902B4"/>
    <w:rsid w:val="0079247B"/>
    <w:rsid w:val="00792ACC"/>
    <w:rsid w:val="00793A43"/>
    <w:rsid w:val="00793EB5"/>
    <w:rsid w:val="00796B2A"/>
    <w:rsid w:val="007A1793"/>
    <w:rsid w:val="007A1C0F"/>
    <w:rsid w:val="007A2066"/>
    <w:rsid w:val="007A217C"/>
    <w:rsid w:val="007A35E0"/>
    <w:rsid w:val="007A4795"/>
    <w:rsid w:val="007A4FBC"/>
    <w:rsid w:val="007A6F25"/>
    <w:rsid w:val="007B04E9"/>
    <w:rsid w:val="007B0B44"/>
    <w:rsid w:val="007B0E1D"/>
    <w:rsid w:val="007B110D"/>
    <w:rsid w:val="007B54B4"/>
    <w:rsid w:val="007B57FB"/>
    <w:rsid w:val="007B5959"/>
    <w:rsid w:val="007B6522"/>
    <w:rsid w:val="007B6969"/>
    <w:rsid w:val="007C197E"/>
    <w:rsid w:val="007C1F7D"/>
    <w:rsid w:val="007C3BA6"/>
    <w:rsid w:val="007C4881"/>
    <w:rsid w:val="007C5866"/>
    <w:rsid w:val="007C59A4"/>
    <w:rsid w:val="007C5B54"/>
    <w:rsid w:val="007C673F"/>
    <w:rsid w:val="007D2F83"/>
    <w:rsid w:val="007D3AD5"/>
    <w:rsid w:val="007D5A19"/>
    <w:rsid w:val="007D670C"/>
    <w:rsid w:val="007E0BFB"/>
    <w:rsid w:val="007E1265"/>
    <w:rsid w:val="007E2833"/>
    <w:rsid w:val="007E40EC"/>
    <w:rsid w:val="007E4CA3"/>
    <w:rsid w:val="007F0B71"/>
    <w:rsid w:val="007F3261"/>
    <w:rsid w:val="007F33D7"/>
    <w:rsid w:val="007F3D67"/>
    <w:rsid w:val="007F40EC"/>
    <w:rsid w:val="007F492B"/>
    <w:rsid w:val="007F4CCE"/>
    <w:rsid w:val="007F4CEC"/>
    <w:rsid w:val="007F4F0C"/>
    <w:rsid w:val="007F553A"/>
    <w:rsid w:val="007F76C4"/>
    <w:rsid w:val="00801377"/>
    <w:rsid w:val="00801D9E"/>
    <w:rsid w:val="00802BF5"/>
    <w:rsid w:val="00803785"/>
    <w:rsid w:val="008074CC"/>
    <w:rsid w:val="00811553"/>
    <w:rsid w:val="00811B6C"/>
    <w:rsid w:val="00811CFC"/>
    <w:rsid w:val="008122F2"/>
    <w:rsid w:val="008146AF"/>
    <w:rsid w:val="00814A96"/>
    <w:rsid w:val="00815B2B"/>
    <w:rsid w:val="00816829"/>
    <w:rsid w:val="00816E72"/>
    <w:rsid w:val="0081753E"/>
    <w:rsid w:val="008179D4"/>
    <w:rsid w:val="00817D34"/>
    <w:rsid w:val="00817F32"/>
    <w:rsid w:val="0082221B"/>
    <w:rsid w:val="00822813"/>
    <w:rsid w:val="008234BD"/>
    <w:rsid w:val="0082378E"/>
    <w:rsid w:val="00825626"/>
    <w:rsid w:val="00827311"/>
    <w:rsid w:val="0083004C"/>
    <w:rsid w:val="00830AD8"/>
    <w:rsid w:val="008334BE"/>
    <w:rsid w:val="00835E30"/>
    <w:rsid w:val="00836094"/>
    <w:rsid w:val="00836248"/>
    <w:rsid w:val="008411F2"/>
    <w:rsid w:val="00841316"/>
    <w:rsid w:val="00841B48"/>
    <w:rsid w:val="00841DD4"/>
    <w:rsid w:val="008420CF"/>
    <w:rsid w:val="008430B3"/>
    <w:rsid w:val="0084547A"/>
    <w:rsid w:val="008467B9"/>
    <w:rsid w:val="008474BE"/>
    <w:rsid w:val="0084764F"/>
    <w:rsid w:val="008501E1"/>
    <w:rsid w:val="00851B18"/>
    <w:rsid w:val="00852DF8"/>
    <w:rsid w:val="008550BC"/>
    <w:rsid w:val="008555BD"/>
    <w:rsid w:val="008565C8"/>
    <w:rsid w:val="00857999"/>
    <w:rsid w:val="00857C63"/>
    <w:rsid w:val="00857E41"/>
    <w:rsid w:val="008623F1"/>
    <w:rsid w:val="00866015"/>
    <w:rsid w:val="008664E7"/>
    <w:rsid w:val="008715DF"/>
    <w:rsid w:val="008720BD"/>
    <w:rsid w:val="00873D3D"/>
    <w:rsid w:val="00874CF2"/>
    <w:rsid w:val="00874ED0"/>
    <w:rsid w:val="008750E2"/>
    <w:rsid w:val="00875977"/>
    <w:rsid w:val="00875C16"/>
    <w:rsid w:val="00876132"/>
    <w:rsid w:val="008763AE"/>
    <w:rsid w:val="00877EAD"/>
    <w:rsid w:val="008801C6"/>
    <w:rsid w:val="00880A5E"/>
    <w:rsid w:val="00881C26"/>
    <w:rsid w:val="008822DA"/>
    <w:rsid w:val="008823D9"/>
    <w:rsid w:val="0088278C"/>
    <w:rsid w:val="0088420E"/>
    <w:rsid w:val="008852DD"/>
    <w:rsid w:val="00885EA8"/>
    <w:rsid w:val="008862B3"/>
    <w:rsid w:val="008871F7"/>
    <w:rsid w:val="00887422"/>
    <w:rsid w:val="008877CC"/>
    <w:rsid w:val="00890B53"/>
    <w:rsid w:val="00890CEF"/>
    <w:rsid w:val="008915F5"/>
    <w:rsid w:val="00891EE3"/>
    <w:rsid w:val="00892744"/>
    <w:rsid w:val="008942A0"/>
    <w:rsid w:val="0089583D"/>
    <w:rsid w:val="008972FD"/>
    <w:rsid w:val="008A0BE2"/>
    <w:rsid w:val="008A1283"/>
    <w:rsid w:val="008A1644"/>
    <w:rsid w:val="008A2032"/>
    <w:rsid w:val="008A3232"/>
    <w:rsid w:val="008A4173"/>
    <w:rsid w:val="008A4237"/>
    <w:rsid w:val="008A4D5F"/>
    <w:rsid w:val="008A64D2"/>
    <w:rsid w:val="008B2CDB"/>
    <w:rsid w:val="008B386D"/>
    <w:rsid w:val="008B3D63"/>
    <w:rsid w:val="008B46B3"/>
    <w:rsid w:val="008B6C76"/>
    <w:rsid w:val="008B7041"/>
    <w:rsid w:val="008C0B87"/>
    <w:rsid w:val="008C111D"/>
    <w:rsid w:val="008C227C"/>
    <w:rsid w:val="008C398B"/>
    <w:rsid w:val="008C559F"/>
    <w:rsid w:val="008C5FDA"/>
    <w:rsid w:val="008C6FAE"/>
    <w:rsid w:val="008C7C46"/>
    <w:rsid w:val="008D0E39"/>
    <w:rsid w:val="008D1E1D"/>
    <w:rsid w:val="008D2C54"/>
    <w:rsid w:val="008D3A98"/>
    <w:rsid w:val="008D4B80"/>
    <w:rsid w:val="008D5778"/>
    <w:rsid w:val="008D5FC8"/>
    <w:rsid w:val="008D66AD"/>
    <w:rsid w:val="008E0964"/>
    <w:rsid w:val="008E0DD3"/>
    <w:rsid w:val="008E15D5"/>
    <w:rsid w:val="008E2450"/>
    <w:rsid w:val="008E43A6"/>
    <w:rsid w:val="008E4EC5"/>
    <w:rsid w:val="008E5970"/>
    <w:rsid w:val="008E6F8F"/>
    <w:rsid w:val="008F0388"/>
    <w:rsid w:val="008F03F2"/>
    <w:rsid w:val="008F042A"/>
    <w:rsid w:val="008F0C36"/>
    <w:rsid w:val="008F362B"/>
    <w:rsid w:val="008F448B"/>
    <w:rsid w:val="008F49A5"/>
    <w:rsid w:val="008F7AFA"/>
    <w:rsid w:val="00900D38"/>
    <w:rsid w:val="00901387"/>
    <w:rsid w:val="00902D23"/>
    <w:rsid w:val="009054EA"/>
    <w:rsid w:val="00910850"/>
    <w:rsid w:val="00911744"/>
    <w:rsid w:val="00912B83"/>
    <w:rsid w:val="00912F11"/>
    <w:rsid w:val="00913623"/>
    <w:rsid w:val="00913AD9"/>
    <w:rsid w:val="009158EB"/>
    <w:rsid w:val="00915C7D"/>
    <w:rsid w:val="009174F7"/>
    <w:rsid w:val="0091794B"/>
    <w:rsid w:val="00920153"/>
    <w:rsid w:val="009206A7"/>
    <w:rsid w:val="009207FB"/>
    <w:rsid w:val="00920BB4"/>
    <w:rsid w:val="00922141"/>
    <w:rsid w:val="00922846"/>
    <w:rsid w:val="00923811"/>
    <w:rsid w:val="00923F4F"/>
    <w:rsid w:val="0092443F"/>
    <w:rsid w:val="00924B6C"/>
    <w:rsid w:val="009258B5"/>
    <w:rsid w:val="00926EE7"/>
    <w:rsid w:val="009272A9"/>
    <w:rsid w:val="00930C5B"/>
    <w:rsid w:val="00934D00"/>
    <w:rsid w:val="009360EC"/>
    <w:rsid w:val="00936407"/>
    <w:rsid w:val="009365CF"/>
    <w:rsid w:val="009367A5"/>
    <w:rsid w:val="00937197"/>
    <w:rsid w:val="0093777A"/>
    <w:rsid w:val="00937F64"/>
    <w:rsid w:val="0094130B"/>
    <w:rsid w:val="0094380E"/>
    <w:rsid w:val="00945367"/>
    <w:rsid w:val="00945F81"/>
    <w:rsid w:val="009463DA"/>
    <w:rsid w:val="009469A1"/>
    <w:rsid w:val="00950179"/>
    <w:rsid w:val="009509EA"/>
    <w:rsid w:val="009512A4"/>
    <w:rsid w:val="00951B90"/>
    <w:rsid w:val="00952E56"/>
    <w:rsid w:val="00954364"/>
    <w:rsid w:val="00955A42"/>
    <w:rsid w:val="009562C7"/>
    <w:rsid w:val="00957CBC"/>
    <w:rsid w:val="00960548"/>
    <w:rsid w:val="009613C8"/>
    <w:rsid w:val="00961C30"/>
    <w:rsid w:val="00963753"/>
    <w:rsid w:val="00963BF9"/>
    <w:rsid w:val="009645D9"/>
    <w:rsid w:val="00964A6C"/>
    <w:rsid w:val="009650F2"/>
    <w:rsid w:val="00966504"/>
    <w:rsid w:val="00967657"/>
    <w:rsid w:val="00967E36"/>
    <w:rsid w:val="0097336F"/>
    <w:rsid w:val="00973EC1"/>
    <w:rsid w:val="00974462"/>
    <w:rsid w:val="00974AC3"/>
    <w:rsid w:val="00976E2B"/>
    <w:rsid w:val="00977F9F"/>
    <w:rsid w:val="00981451"/>
    <w:rsid w:val="00982623"/>
    <w:rsid w:val="009826C2"/>
    <w:rsid w:val="009834FA"/>
    <w:rsid w:val="0098799A"/>
    <w:rsid w:val="00987A77"/>
    <w:rsid w:val="009903C1"/>
    <w:rsid w:val="009912EB"/>
    <w:rsid w:val="009920AA"/>
    <w:rsid w:val="00993630"/>
    <w:rsid w:val="0099429B"/>
    <w:rsid w:val="009945BA"/>
    <w:rsid w:val="009A10E9"/>
    <w:rsid w:val="009A223A"/>
    <w:rsid w:val="009A4106"/>
    <w:rsid w:val="009A42BE"/>
    <w:rsid w:val="009A589A"/>
    <w:rsid w:val="009A5C78"/>
    <w:rsid w:val="009A5E1A"/>
    <w:rsid w:val="009A67A5"/>
    <w:rsid w:val="009A6A64"/>
    <w:rsid w:val="009B04CC"/>
    <w:rsid w:val="009B199C"/>
    <w:rsid w:val="009B47C7"/>
    <w:rsid w:val="009B56DA"/>
    <w:rsid w:val="009B69F0"/>
    <w:rsid w:val="009B7107"/>
    <w:rsid w:val="009B719B"/>
    <w:rsid w:val="009C01DB"/>
    <w:rsid w:val="009C11D9"/>
    <w:rsid w:val="009C2049"/>
    <w:rsid w:val="009C2120"/>
    <w:rsid w:val="009C27EF"/>
    <w:rsid w:val="009C2BEF"/>
    <w:rsid w:val="009C2D41"/>
    <w:rsid w:val="009C300A"/>
    <w:rsid w:val="009C3548"/>
    <w:rsid w:val="009C42DF"/>
    <w:rsid w:val="009C4CC9"/>
    <w:rsid w:val="009C7993"/>
    <w:rsid w:val="009D142A"/>
    <w:rsid w:val="009D1446"/>
    <w:rsid w:val="009D276C"/>
    <w:rsid w:val="009D2A1A"/>
    <w:rsid w:val="009D3C89"/>
    <w:rsid w:val="009D762C"/>
    <w:rsid w:val="009D770A"/>
    <w:rsid w:val="009E0137"/>
    <w:rsid w:val="009E013B"/>
    <w:rsid w:val="009E08FC"/>
    <w:rsid w:val="009E1CEF"/>
    <w:rsid w:val="009E1F9C"/>
    <w:rsid w:val="009E2CB6"/>
    <w:rsid w:val="009E2DA0"/>
    <w:rsid w:val="009E303C"/>
    <w:rsid w:val="009E43B5"/>
    <w:rsid w:val="009E4D93"/>
    <w:rsid w:val="009E5776"/>
    <w:rsid w:val="009E6E56"/>
    <w:rsid w:val="009E700B"/>
    <w:rsid w:val="009F1E44"/>
    <w:rsid w:val="009F26D9"/>
    <w:rsid w:val="009F2754"/>
    <w:rsid w:val="009F32E6"/>
    <w:rsid w:val="009F4466"/>
    <w:rsid w:val="009F4F7C"/>
    <w:rsid w:val="009F65F0"/>
    <w:rsid w:val="009F79B4"/>
    <w:rsid w:val="00A03817"/>
    <w:rsid w:val="00A040DC"/>
    <w:rsid w:val="00A04C28"/>
    <w:rsid w:val="00A052B6"/>
    <w:rsid w:val="00A0571B"/>
    <w:rsid w:val="00A061E4"/>
    <w:rsid w:val="00A07987"/>
    <w:rsid w:val="00A10B22"/>
    <w:rsid w:val="00A11144"/>
    <w:rsid w:val="00A1187C"/>
    <w:rsid w:val="00A11E2A"/>
    <w:rsid w:val="00A12261"/>
    <w:rsid w:val="00A132E2"/>
    <w:rsid w:val="00A134DD"/>
    <w:rsid w:val="00A1385F"/>
    <w:rsid w:val="00A14CEA"/>
    <w:rsid w:val="00A17AE0"/>
    <w:rsid w:val="00A205FF"/>
    <w:rsid w:val="00A20F3A"/>
    <w:rsid w:val="00A223B5"/>
    <w:rsid w:val="00A236A2"/>
    <w:rsid w:val="00A23780"/>
    <w:rsid w:val="00A23787"/>
    <w:rsid w:val="00A23A09"/>
    <w:rsid w:val="00A246C0"/>
    <w:rsid w:val="00A24BB1"/>
    <w:rsid w:val="00A25DC9"/>
    <w:rsid w:val="00A3270D"/>
    <w:rsid w:val="00A3277C"/>
    <w:rsid w:val="00A32B0E"/>
    <w:rsid w:val="00A339F0"/>
    <w:rsid w:val="00A33ADC"/>
    <w:rsid w:val="00A35736"/>
    <w:rsid w:val="00A37613"/>
    <w:rsid w:val="00A40C86"/>
    <w:rsid w:val="00A41B42"/>
    <w:rsid w:val="00A43512"/>
    <w:rsid w:val="00A43A45"/>
    <w:rsid w:val="00A44C22"/>
    <w:rsid w:val="00A44E24"/>
    <w:rsid w:val="00A4529D"/>
    <w:rsid w:val="00A52E1A"/>
    <w:rsid w:val="00A534C0"/>
    <w:rsid w:val="00A53BFF"/>
    <w:rsid w:val="00A54CFB"/>
    <w:rsid w:val="00A5660B"/>
    <w:rsid w:val="00A57D11"/>
    <w:rsid w:val="00A6084F"/>
    <w:rsid w:val="00A60BD7"/>
    <w:rsid w:val="00A60BD9"/>
    <w:rsid w:val="00A6250C"/>
    <w:rsid w:val="00A6283E"/>
    <w:rsid w:val="00A6341F"/>
    <w:rsid w:val="00A635A1"/>
    <w:rsid w:val="00A6456F"/>
    <w:rsid w:val="00A652F3"/>
    <w:rsid w:val="00A655D1"/>
    <w:rsid w:val="00A65B5E"/>
    <w:rsid w:val="00A67826"/>
    <w:rsid w:val="00A71174"/>
    <w:rsid w:val="00A72EC5"/>
    <w:rsid w:val="00A72F69"/>
    <w:rsid w:val="00A73717"/>
    <w:rsid w:val="00A73A60"/>
    <w:rsid w:val="00A73A99"/>
    <w:rsid w:val="00A73AB6"/>
    <w:rsid w:val="00A7460D"/>
    <w:rsid w:val="00A7471F"/>
    <w:rsid w:val="00A7497E"/>
    <w:rsid w:val="00A74D15"/>
    <w:rsid w:val="00A762A3"/>
    <w:rsid w:val="00A76698"/>
    <w:rsid w:val="00A76876"/>
    <w:rsid w:val="00A77523"/>
    <w:rsid w:val="00A8026F"/>
    <w:rsid w:val="00A80CE0"/>
    <w:rsid w:val="00A8111E"/>
    <w:rsid w:val="00A824D4"/>
    <w:rsid w:val="00A8279F"/>
    <w:rsid w:val="00A82A05"/>
    <w:rsid w:val="00A82A6B"/>
    <w:rsid w:val="00A83B94"/>
    <w:rsid w:val="00A84CA1"/>
    <w:rsid w:val="00A84DAD"/>
    <w:rsid w:val="00A904D5"/>
    <w:rsid w:val="00A92AB9"/>
    <w:rsid w:val="00A9301B"/>
    <w:rsid w:val="00A9318E"/>
    <w:rsid w:val="00A93206"/>
    <w:rsid w:val="00A9376E"/>
    <w:rsid w:val="00A93C9E"/>
    <w:rsid w:val="00A944B9"/>
    <w:rsid w:val="00A947BC"/>
    <w:rsid w:val="00A96975"/>
    <w:rsid w:val="00A96983"/>
    <w:rsid w:val="00AA033E"/>
    <w:rsid w:val="00AA0E57"/>
    <w:rsid w:val="00AA21D8"/>
    <w:rsid w:val="00AA29AA"/>
    <w:rsid w:val="00AA37EB"/>
    <w:rsid w:val="00AA44B6"/>
    <w:rsid w:val="00AA67B3"/>
    <w:rsid w:val="00AA6A7A"/>
    <w:rsid w:val="00AB2C6D"/>
    <w:rsid w:val="00AB2F53"/>
    <w:rsid w:val="00AC1A38"/>
    <w:rsid w:val="00AC3F3C"/>
    <w:rsid w:val="00AC539B"/>
    <w:rsid w:val="00AC73E1"/>
    <w:rsid w:val="00AC7781"/>
    <w:rsid w:val="00AD040A"/>
    <w:rsid w:val="00AD0A87"/>
    <w:rsid w:val="00AD0B8A"/>
    <w:rsid w:val="00AD2172"/>
    <w:rsid w:val="00AD4887"/>
    <w:rsid w:val="00AD49D6"/>
    <w:rsid w:val="00AD4B31"/>
    <w:rsid w:val="00AD5869"/>
    <w:rsid w:val="00AD5FA3"/>
    <w:rsid w:val="00AD69C2"/>
    <w:rsid w:val="00AD7406"/>
    <w:rsid w:val="00AE042C"/>
    <w:rsid w:val="00AE081B"/>
    <w:rsid w:val="00AE3129"/>
    <w:rsid w:val="00AE3D3C"/>
    <w:rsid w:val="00AE46A9"/>
    <w:rsid w:val="00AE6717"/>
    <w:rsid w:val="00AE73D8"/>
    <w:rsid w:val="00AF18B0"/>
    <w:rsid w:val="00AF2678"/>
    <w:rsid w:val="00AF27B3"/>
    <w:rsid w:val="00AF3275"/>
    <w:rsid w:val="00AF3D2D"/>
    <w:rsid w:val="00AF448A"/>
    <w:rsid w:val="00AF7C48"/>
    <w:rsid w:val="00B006DC"/>
    <w:rsid w:val="00B02600"/>
    <w:rsid w:val="00B03F74"/>
    <w:rsid w:val="00B053C8"/>
    <w:rsid w:val="00B05B6A"/>
    <w:rsid w:val="00B06DDB"/>
    <w:rsid w:val="00B07BAF"/>
    <w:rsid w:val="00B10C10"/>
    <w:rsid w:val="00B1245D"/>
    <w:rsid w:val="00B124CF"/>
    <w:rsid w:val="00B1356D"/>
    <w:rsid w:val="00B13A68"/>
    <w:rsid w:val="00B13FA5"/>
    <w:rsid w:val="00B175A2"/>
    <w:rsid w:val="00B2064F"/>
    <w:rsid w:val="00B20EF1"/>
    <w:rsid w:val="00B21A2B"/>
    <w:rsid w:val="00B21CEB"/>
    <w:rsid w:val="00B22D39"/>
    <w:rsid w:val="00B22FE0"/>
    <w:rsid w:val="00B25CD4"/>
    <w:rsid w:val="00B26D6D"/>
    <w:rsid w:val="00B275E9"/>
    <w:rsid w:val="00B30165"/>
    <w:rsid w:val="00B305BB"/>
    <w:rsid w:val="00B30F81"/>
    <w:rsid w:val="00B33D62"/>
    <w:rsid w:val="00B35120"/>
    <w:rsid w:val="00B37704"/>
    <w:rsid w:val="00B414D0"/>
    <w:rsid w:val="00B45550"/>
    <w:rsid w:val="00B468E3"/>
    <w:rsid w:val="00B502FD"/>
    <w:rsid w:val="00B50719"/>
    <w:rsid w:val="00B50BB5"/>
    <w:rsid w:val="00B52602"/>
    <w:rsid w:val="00B5322E"/>
    <w:rsid w:val="00B53BA6"/>
    <w:rsid w:val="00B53D9F"/>
    <w:rsid w:val="00B557E9"/>
    <w:rsid w:val="00B60994"/>
    <w:rsid w:val="00B609C1"/>
    <w:rsid w:val="00B60E41"/>
    <w:rsid w:val="00B61309"/>
    <w:rsid w:val="00B62725"/>
    <w:rsid w:val="00B62DFA"/>
    <w:rsid w:val="00B6364F"/>
    <w:rsid w:val="00B65A15"/>
    <w:rsid w:val="00B674A1"/>
    <w:rsid w:val="00B70078"/>
    <w:rsid w:val="00B70641"/>
    <w:rsid w:val="00B70C05"/>
    <w:rsid w:val="00B71568"/>
    <w:rsid w:val="00B71E5E"/>
    <w:rsid w:val="00B722C1"/>
    <w:rsid w:val="00B7591C"/>
    <w:rsid w:val="00B76035"/>
    <w:rsid w:val="00B7752F"/>
    <w:rsid w:val="00B7797A"/>
    <w:rsid w:val="00B80428"/>
    <w:rsid w:val="00B836BC"/>
    <w:rsid w:val="00B84243"/>
    <w:rsid w:val="00B84E17"/>
    <w:rsid w:val="00B84EAD"/>
    <w:rsid w:val="00B84F58"/>
    <w:rsid w:val="00B85DA0"/>
    <w:rsid w:val="00B86902"/>
    <w:rsid w:val="00B901FA"/>
    <w:rsid w:val="00B9076D"/>
    <w:rsid w:val="00B90D7B"/>
    <w:rsid w:val="00B90D85"/>
    <w:rsid w:val="00B91CE4"/>
    <w:rsid w:val="00B931CC"/>
    <w:rsid w:val="00B9391B"/>
    <w:rsid w:val="00B940F2"/>
    <w:rsid w:val="00B94C3A"/>
    <w:rsid w:val="00B951AB"/>
    <w:rsid w:val="00B968F6"/>
    <w:rsid w:val="00BA00FB"/>
    <w:rsid w:val="00BA0A38"/>
    <w:rsid w:val="00BA1665"/>
    <w:rsid w:val="00BA1D6E"/>
    <w:rsid w:val="00BA2C14"/>
    <w:rsid w:val="00BA3032"/>
    <w:rsid w:val="00BA35F7"/>
    <w:rsid w:val="00BA4607"/>
    <w:rsid w:val="00BA6C88"/>
    <w:rsid w:val="00BB4C21"/>
    <w:rsid w:val="00BB5898"/>
    <w:rsid w:val="00BB5A0A"/>
    <w:rsid w:val="00BB5B14"/>
    <w:rsid w:val="00BB7882"/>
    <w:rsid w:val="00BC145E"/>
    <w:rsid w:val="00BC1844"/>
    <w:rsid w:val="00BC21CA"/>
    <w:rsid w:val="00BC3461"/>
    <w:rsid w:val="00BC3AA6"/>
    <w:rsid w:val="00BC4AA7"/>
    <w:rsid w:val="00BC4BDD"/>
    <w:rsid w:val="00BC7B01"/>
    <w:rsid w:val="00BD0A10"/>
    <w:rsid w:val="00BD22A2"/>
    <w:rsid w:val="00BD25DE"/>
    <w:rsid w:val="00BD39F0"/>
    <w:rsid w:val="00BE001E"/>
    <w:rsid w:val="00BE0A80"/>
    <w:rsid w:val="00BE3401"/>
    <w:rsid w:val="00BE5380"/>
    <w:rsid w:val="00BE6613"/>
    <w:rsid w:val="00BE6A3C"/>
    <w:rsid w:val="00BF2529"/>
    <w:rsid w:val="00BF55DF"/>
    <w:rsid w:val="00BF5D9C"/>
    <w:rsid w:val="00BF6197"/>
    <w:rsid w:val="00BF6848"/>
    <w:rsid w:val="00BF6A24"/>
    <w:rsid w:val="00BF6D54"/>
    <w:rsid w:val="00BF720B"/>
    <w:rsid w:val="00C00BA8"/>
    <w:rsid w:val="00C01161"/>
    <w:rsid w:val="00C01B03"/>
    <w:rsid w:val="00C02D28"/>
    <w:rsid w:val="00C042A9"/>
    <w:rsid w:val="00C058BD"/>
    <w:rsid w:val="00C110F3"/>
    <w:rsid w:val="00C11120"/>
    <w:rsid w:val="00C11AD0"/>
    <w:rsid w:val="00C11FE5"/>
    <w:rsid w:val="00C12316"/>
    <w:rsid w:val="00C12F67"/>
    <w:rsid w:val="00C14203"/>
    <w:rsid w:val="00C1430B"/>
    <w:rsid w:val="00C2119C"/>
    <w:rsid w:val="00C211F9"/>
    <w:rsid w:val="00C2128D"/>
    <w:rsid w:val="00C21C93"/>
    <w:rsid w:val="00C22A51"/>
    <w:rsid w:val="00C22FB3"/>
    <w:rsid w:val="00C23D86"/>
    <w:rsid w:val="00C248C4"/>
    <w:rsid w:val="00C25327"/>
    <w:rsid w:val="00C2599D"/>
    <w:rsid w:val="00C27C04"/>
    <w:rsid w:val="00C31BCC"/>
    <w:rsid w:val="00C32A6E"/>
    <w:rsid w:val="00C34656"/>
    <w:rsid w:val="00C3514B"/>
    <w:rsid w:val="00C351B1"/>
    <w:rsid w:val="00C36A44"/>
    <w:rsid w:val="00C37719"/>
    <w:rsid w:val="00C40897"/>
    <w:rsid w:val="00C41B3E"/>
    <w:rsid w:val="00C447E6"/>
    <w:rsid w:val="00C4533C"/>
    <w:rsid w:val="00C45762"/>
    <w:rsid w:val="00C458B3"/>
    <w:rsid w:val="00C45F46"/>
    <w:rsid w:val="00C47495"/>
    <w:rsid w:val="00C50438"/>
    <w:rsid w:val="00C51AAC"/>
    <w:rsid w:val="00C52E50"/>
    <w:rsid w:val="00C53A53"/>
    <w:rsid w:val="00C54684"/>
    <w:rsid w:val="00C55372"/>
    <w:rsid w:val="00C55834"/>
    <w:rsid w:val="00C57621"/>
    <w:rsid w:val="00C600C7"/>
    <w:rsid w:val="00C60842"/>
    <w:rsid w:val="00C609B1"/>
    <w:rsid w:val="00C6310F"/>
    <w:rsid w:val="00C64439"/>
    <w:rsid w:val="00C65364"/>
    <w:rsid w:val="00C66EE1"/>
    <w:rsid w:val="00C6799E"/>
    <w:rsid w:val="00C679CA"/>
    <w:rsid w:val="00C67DCD"/>
    <w:rsid w:val="00C70651"/>
    <w:rsid w:val="00C718F3"/>
    <w:rsid w:val="00C72622"/>
    <w:rsid w:val="00C766AC"/>
    <w:rsid w:val="00C77391"/>
    <w:rsid w:val="00C81865"/>
    <w:rsid w:val="00C84563"/>
    <w:rsid w:val="00C85E06"/>
    <w:rsid w:val="00C91734"/>
    <w:rsid w:val="00C92682"/>
    <w:rsid w:val="00C92C11"/>
    <w:rsid w:val="00C9390E"/>
    <w:rsid w:val="00C93BD7"/>
    <w:rsid w:val="00C93E9D"/>
    <w:rsid w:val="00C94428"/>
    <w:rsid w:val="00C95109"/>
    <w:rsid w:val="00C959EA"/>
    <w:rsid w:val="00C95B88"/>
    <w:rsid w:val="00C96A70"/>
    <w:rsid w:val="00C96F8F"/>
    <w:rsid w:val="00C97B8F"/>
    <w:rsid w:val="00CA0D4F"/>
    <w:rsid w:val="00CA4539"/>
    <w:rsid w:val="00CA65FD"/>
    <w:rsid w:val="00CA6B8C"/>
    <w:rsid w:val="00CA723C"/>
    <w:rsid w:val="00CB04EC"/>
    <w:rsid w:val="00CB149D"/>
    <w:rsid w:val="00CB45FE"/>
    <w:rsid w:val="00CB5071"/>
    <w:rsid w:val="00CB62C0"/>
    <w:rsid w:val="00CB678A"/>
    <w:rsid w:val="00CB7AAE"/>
    <w:rsid w:val="00CC0152"/>
    <w:rsid w:val="00CC0664"/>
    <w:rsid w:val="00CC2037"/>
    <w:rsid w:val="00CC327F"/>
    <w:rsid w:val="00CC441F"/>
    <w:rsid w:val="00CC5BD4"/>
    <w:rsid w:val="00CC6763"/>
    <w:rsid w:val="00CC6A3E"/>
    <w:rsid w:val="00CC78A0"/>
    <w:rsid w:val="00CC7CDF"/>
    <w:rsid w:val="00CD0225"/>
    <w:rsid w:val="00CD1ECB"/>
    <w:rsid w:val="00CD2582"/>
    <w:rsid w:val="00CD2869"/>
    <w:rsid w:val="00CD460A"/>
    <w:rsid w:val="00CD7683"/>
    <w:rsid w:val="00CE2371"/>
    <w:rsid w:val="00CE481D"/>
    <w:rsid w:val="00CE4821"/>
    <w:rsid w:val="00CF1335"/>
    <w:rsid w:val="00CF32F5"/>
    <w:rsid w:val="00CF433D"/>
    <w:rsid w:val="00CF45FD"/>
    <w:rsid w:val="00CF77C7"/>
    <w:rsid w:val="00D022FC"/>
    <w:rsid w:val="00D04577"/>
    <w:rsid w:val="00D04951"/>
    <w:rsid w:val="00D05ED9"/>
    <w:rsid w:val="00D06972"/>
    <w:rsid w:val="00D0745B"/>
    <w:rsid w:val="00D075AB"/>
    <w:rsid w:val="00D07838"/>
    <w:rsid w:val="00D1001C"/>
    <w:rsid w:val="00D1016C"/>
    <w:rsid w:val="00D10176"/>
    <w:rsid w:val="00D106E1"/>
    <w:rsid w:val="00D10CBF"/>
    <w:rsid w:val="00D113A5"/>
    <w:rsid w:val="00D120CE"/>
    <w:rsid w:val="00D12159"/>
    <w:rsid w:val="00D122A7"/>
    <w:rsid w:val="00D13BF1"/>
    <w:rsid w:val="00D14B94"/>
    <w:rsid w:val="00D14BF1"/>
    <w:rsid w:val="00D1511F"/>
    <w:rsid w:val="00D155C1"/>
    <w:rsid w:val="00D2107C"/>
    <w:rsid w:val="00D2123F"/>
    <w:rsid w:val="00D22180"/>
    <w:rsid w:val="00D225B9"/>
    <w:rsid w:val="00D22C65"/>
    <w:rsid w:val="00D24790"/>
    <w:rsid w:val="00D27109"/>
    <w:rsid w:val="00D301A7"/>
    <w:rsid w:val="00D30568"/>
    <w:rsid w:val="00D3123D"/>
    <w:rsid w:val="00D33DDE"/>
    <w:rsid w:val="00D34CAA"/>
    <w:rsid w:val="00D357F3"/>
    <w:rsid w:val="00D409FA"/>
    <w:rsid w:val="00D4170E"/>
    <w:rsid w:val="00D41B12"/>
    <w:rsid w:val="00D42649"/>
    <w:rsid w:val="00D435D8"/>
    <w:rsid w:val="00D46463"/>
    <w:rsid w:val="00D47B76"/>
    <w:rsid w:val="00D50176"/>
    <w:rsid w:val="00D519AE"/>
    <w:rsid w:val="00D5224D"/>
    <w:rsid w:val="00D52EF9"/>
    <w:rsid w:val="00D56711"/>
    <w:rsid w:val="00D57A5F"/>
    <w:rsid w:val="00D60B70"/>
    <w:rsid w:val="00D6179C"/>
    <w:rsid w:val="00D6246A"/>
    <w:rsid w:val="00D62DB6"/>
    <w:rsid w:val="00D64827"/>
    <w:rsid w:val="00D66865"/>
    <w:rsid w:val="00D6750F"/>
    <w:rsid w:val="00D713B9"/>
    <w:rsid w:val="00D718C5"/>
    <w:rsid w:val="00D71D8D"/>
    <w:rsid w:val="00D72145"/>
    <w:rsid w:val="00D7291B"/>
    <w:rsid w:val="00D73A87"/>
    <w:rsid w:val="00D7497D"/>
    <w:rsid w:val="00D74A83"/>
    <w:rsid w:val="00D74FBF"/>
    <w:rsid w:val="00D75EC5"/>
    <w:rsid w:val="00D80461"/>
    <w:rsid w:val="00D81C0F"/>
    <w:rsid w:val="00D81FC1"/>
    <w:rsid w:val="00D84062"/>
    <w:rsid w:val="00D84627"/>
    <w:rsid w:val="00D873BC"/>
    <w:rsid w:val="00D90FD5"/>
    <w:rsid w:val="00D917F0"/>
    <w:rsid w:val="00D92F5E"/>
    <w:rsid w:val="00D934A9"/>
    <w:rsid w:val="00D95091"/>
    <w:rsid w:val="00D96E18"/>
    <w:rsid w:val="00D979E5"/>
    <w:rsid w:val="00DA0B3A"/>
    <w:rsid w:val="00DA14D6"/>
    <w:rsid w:val="00DA193E"/>
    <w:rsid w:val="00DA307B"/>
    <w:rsid w:val="00DA5368"/>
    <w:rsid w:val="00DB396A"/>
    <w:rsid w:val="00DB404C"/>
    <w:rsid w:val="00DB43E5"/>
    <w:rsid w:val="00DB5F6D"/>
    <w:rsid w:val="00DB6029"/>
    <w:rsid w:val="00DB6A95"/>
    <w:rsid w:val="00DB71CA"/>
    <w:rsid w:val="00DB7790"/>
    <w:rsid w:val="00DC019A"/>
    <w:rsid w:val="00DC0ED8"/>
    <w:rsid w:val="00DC0F04"/>
    <w:rsid w:val="00DC0F91"/>
    <w:rsid w:val="00DC2915"/>
    <w:rsid w:val="00DC2E12"/>
    <w:rsid w:val="00DC3655"/>
    <w:rsid w:val="00DC4FD1"/>
    <w:rsid w:val="00DC6C0A"/>
    <w:rsid w:val="00DC7005"/>
    <w:rsid w:val="00DD06FF"/>
    <w:rsid w:val="00DD190B"/>
    <w:rsid w:val="00DD33D5"/>
    <w:rsid w:val="00DD3458"/>
    <w:rsid w:val="00DD39B1"/>
    <w:rsid w:val="00DD3B27"/>
    <w:rsid w:val="00DD5523"/>
    <w:rsid w:val="00DD79AD"/>
    <w:rsid w:val="00DD7E56"/>
    <w:rsid w:val="00DE121E"/>
    <w:rsid w:val="00DE4D4D"/>
    <w:rsid w:val="00DE70F0"/>
    <w:rsid w:val="00DE7E75"/>
    <w:rsid w:val="00DF15BB"/>
    <w:rsid w:val="00DF1860"/>
    <w:rsid w:val="00DF1E4E"/>
    <w:rsid w:val="00DF2CE3"/>
    <w:rsid w:val="00DF3C8B"/>
    <w:rsid w:val="00DF403B"/>
    <w:rsid w:val="00DF58FB"/>
    <w:rsid w:val="00DF6028"/>
    <w:rsid w:val="00E010D1"/>
    <w:rsid w:val="00E02555"/>
    <w:rsid w:val="00E02D93"/>
    <w:rsid w:val="00E03AD1"/>
    <w:rsid w:val="00E04DBF"/>
    <w:rsid w:val="00E04E17"/>
    <w:rsid w:val="00E0560D"/>
    <w:rsid w:val="00E05AEE"/>
    <w:rsid w:val="00E10652"/>
    <w:rsid w:val="00E119F1"/>
    <w:rsid w:val="00E11D69"/>
    <w:rsid w:val="00E130D5"/>
    <w:rsid w:val="00E14B99"/>
    <w:rsid w:val="00E152FA"/>
    <w:rsid w:val="00E20715"/>
    <w:rsid w:val="00E213F8"/>
    <w:rsid w:val="00E21BF0"/>
    <w:rsid w:val="00E2387A"/>
    <w:rsid w:val="00E23AA9"/>
    <w:rsid w:val="00E248BE"/>
    <w:rsid w:val="00E253B1"/>
    <w:rsid w:val="00E25559"/>
    <w:rsid w:val="00E25BEE"/>
    <w:rsid w:val="00E262B1"/>
    <w:rsid w:val="00E26E54"/>
    <w:rsid w:val="00E274BF"/>
    <w:rsid w:val="00E3181A"/>
    <w:rsid w:val="00E31994"/>
    <w:rsid w:val="00E31D2F"/>
    <w:rsid w:val="00E35DE2"/>
    <w:rsid w:val="00E36509"/>
    <w:rsid w:val="00E41E55"/>
    <w:rsid w:val="00E4236E"/>
    <w:rsid w:val="00E42651"/>
    <w:rsid w:val="00E428A9"/>
    <w:rsid w:val="00E429C9"/>
    <w:rsid w:val="00E42B5E"/>
    <w:rsid w:val="00E43D61"/>
    <w:rsid w:val="00E46785"/>
    <w:rsid w:val="00E4701D"/>
    <w:rsid w:val="00E47CEE"/>
    <w:rsid w:val="00E5045A"/>
    <w:rsid w:val="00E519AF"/>
    <w:rsid w:val="00E52608"/>
    <w:rsid w:val="00E53078"/>
    <w:rsid w:val="00E53845"/>
    <w:rsid w:val="00E55D82"/>
    <w:rsid w:val="00E55E3B"/>
    <w:rsid w:val="00E561EB"/>
    <w:rsid w:val="00E57BBE"/>
    <w:rsid w:val="00E606DA"/>
    <w:rsid w:val="00E62440"/>
    <w:rsid w:val="00E628E6"/>
    <w:rsid w:val="00E62C9A"/>
    <w:rsid w:val="00E645FC"/>
    <w:rsid w:val="00E64DA3"/>
    <w:rsid w:val="00E65426"/>
    <w:rsid w:val="00E66761"/>
    <w:rsid w:val="00E672E3"/>
    <w:rsid w:val="00E70C5E"/>
    <w:rsid w:val="00E70E08"/>
    <w:rsid w:val="00E70EE6"/>
    <w:rsid w:val="00E71965"/>
    <w:rsid w:val="00E71EE2"/>
    <w:rsid w:val="00E72C58"/>
    <w:rsid w:val="00E72D29"/>
    <w:rsid w:val="00E75478"/>
    <w:rsid w:val="00E75F55"/>
    <w:rsid w:val="00E75F9C"/>
    <w:rsid w:val="00E76901"/>
    <w:rsid w:val="00E76B1E"/>
    <w:rsid w:val="00E8182D"/>
    <w:rsid w:val="00E81B01"/>
    <w:rsid w:val="00E81EAB"/>
    <w:rsid w:val="00E82104"/>
    <w:rsid w:val="00E821AF"/>
    <w:rsid w:val="00E84C23"/>
    <w:rsid w:val="00E85416"/>
    <w:rsid w:val="00E862A8"/>
    <w:rsid w:val="00E86F28"/>
    <w:rsid w:val="00E8755D"/>
    <w:rsid w:val="00E91920"/>
    <w:rsid w:val="00E93B4F"/>
    <w:rsid w:val="00E9435A"/>
    <w:rsid w:val="00E9490F"/>
    <w:rsid w:val="00E97859"/>
    <w:rsid w:val="00EA05DF"/>
    <w:rsid w:val="00EA0C7C"/>
    <w:rsid w:val="00EA0F57"/>
    <w:rsid w:val="00EA1E8C"/>
    <w:rsid w:val="00EA2443"/>
    <w:rsid w:val="00EA31C8"/>
    <w:rsid w:val="00EA3D93"/>
    <w:rsid w:val="00EA5EA1"/>
    <w:rsid w:val="00EA600C"/>
    <w:rsid w:val="00EA77DC"/>
    <w:rsid w:val="00EA7A97"/>
    <w:rsid w:val="00EB529B"/>
    <w:rsid w:val="00EB6028"/>
    <w:rsid w:val="00EB73D9"/>
    <w:rsid w:val="00EB73F7"/>
    <w:rsid w:val="00EB78FC"/>
    <w:rsid w:val="00EB7B3F"/>
    <w:rsid w:val="00EC0271"/>
    <w:rsid w:val="00EC0585"/>
    <w:rsid w:val="00EC126A"/>
    <w:rsid w:val="00EC39DF"/>
    <w:rsid w:val="00EC3F33"/>
    <w:rsid w:val="00EC5A6E"/>
    <w:rsid w:val="00EC5BFA"/>
    <w:rsid w:val="00EC6AA4"/>
    <w:rsid w:val="00EC74D0"/>
    <w:rsid w:val="00EC7A92"/>
    <w:rsid w:val="00ED0528"/>
    <w:rsid w:val="00EE4279"/>
    <w:rsid w:val="00EE51DA"/>
    <w:rsid w:val="00EE568A"/>
    <w:rsid w:val="00EE657B"/>
    <w:rsid w:val="00EE719E"/>
    <w:rsid w:val="00EE721F"/>
    <w:rsid w:val="00EE79F7"/>
    <w:rsid w:val="00EE7B55"/>
    <w:rsid w:val="00EE7CE4"/>
    <w:rsid w:val="00EE7E71"/>
    <w:rsid w:val="00EF041F"/>
    <w:rsid w:val="00EF0595"/>
    <w:rsid w:val="00EF1381"/>
    <w:rsid w:val="00EF1959"/>
    <w:rsid w:val="00EF2253"/>
    <w:rsid w:val="00EF24FB"/>
    <w:rsid w:val="00EF2E21"/>
    <w:rsid w:val="00EF43C0"/>
    <w:rsid w:val="00EF4A80"/>
    <w:rsid w:val="00EF4C55"/>
    <w:rsid w:val="00EF4EF8"/>
    <w:rsid w:val="00EF5362"/>
    <w:rsid w:val="00EF59A5"/>
    <w:rsid w:val="00EF5B5B"/>
    <w:rsid w:val="00EF5CA2"/>
    <w:rsid w:val="00EF6087"/>
    <w:rsid w:val="00EF73ED"/>
    <w:rsid w:val="00F0163D"/>
    <w:rsid w:val="00F02252"/>
    <w:rsid w:val="00F0242D"/>
    <w:rsid w:val="00F027BC"/>
    <w:rsid w:val="00F02BFA"/>
    <w:rsid w:val="00F02FED"/>
    <w:rsid w:val="00F03254"/>
    <w:rsid w:val="00F033DE"/>
    <w:rsid w:val="00F04CE0"/>
    <w:rsid w:val="00F06ADD"/>
    <w:rsid w:val="00F102A2"/>
    <w:rsid w:val="00F10504"/>
    <w:rsid w:val="00F10EE0"/>
    <w:rsid w:val="00F12194"/>
    <w:rsid w:val="00F158F1"/>
    <w:rsid w:val="00F1715B"/>
    <w:rsid w:val="00F1794A"/>
    <w:rsid w:val="00F22B66"/>
    <w:rsid w:val="00F239CF"/>
    <w:rsid w:val="00F302A3"/>
    <w:rsid w:val="00F30DE1"/>
    <w:rsid w:val="00F31DCC"/>
    <w:rsid w:val="00F3288F"/>
    <w:rsid w:val="00F32C1A"/>
    <w:rsid w:val="00F32C39"/>
    <w:rsid w:val="00F331B4"/>
    <w:rsid w:val="00F35328"/>
    <w:rsid w:val="00F35AE6"/>
    <w:rsid w:val="00F4207D"/>
    <w:rsid w:val="00F431BD"/>
    <w:rsid w:val="00F44FF3"/>
    <w:rsid w:val="00F476BF"/>
    <w:rsid w:val="00F47B13"/>
    <w:rsid w:val="00F47FB6"/>
    <w:rsid w:val="00F5125C"/>
    <w:rsid w:val="00F51C6B"/>
    <w:rsid w:val="00F53ACA"/>
    <w:rsid w:val="00F603A1"/>
    <w:rsid w:val="00F60CFD"/>
    <w:rsid w:val="00F61565"/>
    <w:rsid w:val="00F6393A"/>
    <w:rsid w:val="00F64AA7"/>
    <w:rsid w:val="00F64EBB"/>
    <w:rsid w:val="00F67BA4"/>
    <w:rsid w:val="00F67C16"/>
    <w:rsid w:val="00F72034"/>
    <w:rsid w:val="00F72068"/>
    <w:rsid w:val="00F72C79"/>
    <w:rsid w:val="00F7419F"/>
    <w:rsid w:val="00F74201"/>
    <w:rsid w:val="00F747C1"/>
    <w:rsid w:val="00F755BC"/>
    <w:rsid w:val="00F767B3"/>
    <w:rsid w:val="00F77F61"/>
    <w:rsid w:val="00F802BE"/>
    <w:rsid w:val="00F80665"/>
    <w:rsid w:val="00F80740"/>
    <w:rsid w:val="00F80FBF"/>
    <w:rsid w:val="00F8155E"/>
    <w:rsid w:val="00F81A89"/>
    <w:rsid w:val="00F82130"/>
    <w:rsid w:val="00F8748A"/>
    <w:rsid w:val="00F905CD"/>
    <w:rsid w:val="00F90922"/>
    <w:rsid w:val="00F932B4"/>
    <w:rsid w:val="00F9416E"/>
    <w:rsid w:val="00F95A04"/>
    <w:rsid w:val="00F9601B"/>
    <w:rsid w:val="00F962DF"/>
    <w:rsid w:val="00F96443"/>
    <w:rsid w:val="00F97F77"/>
    <w:rsid w:val="00FA34C2"/>
    <w:rsid w:val="00FA3EF4"/>
    <w:rsid w:val="00FA3F96"/>
    <w:rsid w:val="00FA6C10"/>
    <w:rsid w:val="00FA6EC8"/>
    <w:rsid w:val="00FA70D6"/>
    <w:rsid w:val="00FA718F"/>
    <w:rsid w:val="00FB1926"/>
    <w:rsid w:val="00FB1AC6"/>
    <w:rsid w:val="00FB2A4C"/>
    <w:rsid w:val="00FB3D53"/>
    <w:rsid w:val="00FB4207"/>
    <w:rsid w:val="00FB4D31"/>
    <w:rsid w:val="00FB6A21"/>
    <w:rsid w:val="00FB7070"/>
    <w:rsid w:val="00FB7B11"/>
    <w:rsid w:val="00FC6A36"/>
    <w:rsid w:val="00FD1752"/>
    <w:rsid w:val="00FD312C"/>
    <w:rsid w:val="00FD3905"/>
    <w:rsid w:val="00FD3FC9"/>
    <w:rsid w:val="00FD5E6E"/>
    <w:rsid w:val="00FD736C"/>
    <w:rsid w:val="00FE052C"/>
    <w:rsid w:val="00FE05DD"/>
    <w:rsid w:val="00FE137F"/>
    <w:rsid w:val="00FE208F"/>
    <w:rsid w:val="00FE3853"/>
    <w:rsid w:val="00FE4044"/>
    <w:rsid w:val="00FE4B9B"/>
    <w:rsid w:val="00FE69C6"/>
    <w:rsid w:val="00FE7749"/>
    <w:rsid w:val="00FE7D17"/>
    <w:rsid w:val="00FF1295"/>
    <w:rsid w:val="00FF1380"/>
    <w:rsid w:val="00FF4C69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5e5b5"/>
    </o:shapedefaults>
    <o:shapelayout v:ext="edit">
      <o:idmap v:ext="edit" data="1"/>
    </o:shapelayout>
  </w:shapeDefaults>
  <w:decimalSymbol w:val="."/>
  <w:listSeparator w:val=","/>
  <w14:docId w14:val="71F76672"/>
  <w15:docId w15:val="{34002DE8-28EC-4FD7-83A1-9EF6BE53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C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72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F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00725E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4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72A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62F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0725E"/>
    <w:rPr>
      <w:rFonts w:ascii="SimSun" w:eastAsia="SimSun" w:hAnsi="SimSun" w:cs="SimSun"/>
      <w:b/>
      <w:bCs/>
      <w:kern w:val="0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A60BD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60BD9"/>
    <w:rPr>
      <w:sz w:val="18"/>
      <w:szCs w:val="18"/>
    </w:rPr>
  </w:style>
  <w:style w:type="character" w:customStyle="1" w:styleId="fontstyle01">
    <w:name w:val="fontstyle01"/>
    <w:basedOn w:val="a0"/>
    <w:rsid w:val="00E43D61"/>
    <w:rPr>
      <w:rFonts w:ascii="AdvOT2e364b11" w:hAnsi="AdvOT2e364b11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E43D61"/>
    <w:rPr>
      <w:rFonts w:ascii="AdvOT8608a8d1" w:hAnsi="AdvOT8608a8d1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6A5432"/>
    <w:rPr>
      <w:rFonts w:ascii="AdvOT2e364b11+fb" w:hAnsi="AdvOT2e364b11+fb" w:hint="default"/>
      <w:b w:val="0"/>
      <w:bCs w:val="0"/>
      <w:i w:val="0"/>
      <w:iCs w:val="0"/>
      <w:color w:val="00000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D4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D460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D46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D460A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486BAD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477419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477419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477419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477419"/>
    <w:rPr>
      <w:rFonts w:ascii="Calibri" w:hAnsi="Calibri" w:cs="Calibri"/>
      <w:noProof/>
      <w:sz w:val="20"/>
    </w:rPr>
  </w:style>
  <w:style w:type="character" w:customStyle="1" w:styleId="apple-converted-space">
    <w:name w:val="apple-converted-space"/>
    <w:basedOn w:val="a0"/>
    <w:rsid w:val="004C54A7"/>
  </w:style>
  <w:style w:type="paragraph" w:styleId="aa">
    <w:name w:val="List Paragraph"/>
    <w:basedOn w:val="a"/>
    <w:uiPriority w:val="34"/>
    <w:qFormat/>
    <w:rsid w:val="00876132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EE79F7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EE79F7"/>
    <w:rPr>
      <w:color w:val="954F72"/>
      <w:u w:val="single"/>
    </w:rPr>
  </w:style>
  <w:style w:type="paragraph" w:customStyle="1" w:styleId="msonormal0">
    <w:name w:val="msonormal"/>
    <w:basedOn w:val="a"/>
    <w:rsid w:val="00EE79F7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5">
    <w:name w:val="xl65"/>
    <w:basedOn w:val="a"/>
    <w:rsid w:val="00EE79F7"/>
    <w:pPr>
      <w:widowControl/>
      <w:spacing w:before="100" w:beforeAutospacing="1" w:after="100" w:afterAutospacing="1"/>
      <w:jc w:val="left"/>
    </w:pPr>
    <w:rPr>
      <w:rFonts w:ascii="Calibri" w:eastAsia="SimSun" w:hAnsi="Calibri" w:cs="SimSun"/>
      <w:kern w:val="0"/>
      <w:szCs w:val="21"/>
    </w:rPr>
  </w:style>
  <w:style w:type="paragraph" w:customStyle="1" w:styleId="xl66">
    <w:name w:val="xl66"/>
    <w:basedOn w:val="a"/>
    <w:rsid w:val="00EE79F7"/>
    <w:pPr>
      <w:widowControl/>
      <w:pBdr>
        <w:top w:val="single" w:sz="12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0"/>
      <w:szCs w:val="20"/>
    </w:rPr>
  </w:style>
  <w:style w:type="paragraph" w:customStyle="1" w:styleId="xl67">
    <w:name w:val="xl67"/>
    <w:basedOn w:val="a"/>
    <w:rsid w:val="00EE79F7"/>
    <w:pPr>
      <w:widowControl/>
      <w:pBdr>
        <w:top w:val="single" w:sz="12" w:space="0" w:color="auto"/>
      </w:pBdr>
      <w:spacing w:before="100" w:beforeAutospacing="1" w:after="100" w:afterAutospacing="1"/>
      <w:jc w:val="left"/>
    </w:pPr>
    <w:rPr>
      <w:rFonts w:ascii="Arial" w:eastAsia="SimSun" w:hAnsi="Arial" w:cs="Arial"/>
      <w:b/>
      <w:bCs/>
      <w:kern w:val="0"/>
      <w:sz w:val="20"/>
      <w:szCs w:val="20"/>
    </w:rPr>
  </w:style>
  <w:style w:type="paragraph" w:customStyle="1" w:styleId="xl68">
    <w:name w:val="xl68"/>
    <w:basedOn w:val="a"/>
    <w:rsid w:val="00EE79F7"/>
    <w:pPr>
      <w:widowControl/>
      <w:pBdr>
        <w:top w:val="single" w:sz="12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9">
    <w:name w:val="xl69"/>
    <w:basedOn w:val="a"/>
    <w:rsid w:val="00EE79F7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kern w:val="0"/>
      <w:sz w:val="20"/>
      <w:szCs w:val="20"/>
    </w:rPr>
  </w:style>
  <w:style w:type="paragraph" w:customStyle="1" w:styleId="xl70">
    <w:name w:val="xl70"/>
    <w:basedOn w:val="a"/>
    <w:rsid w:val="00EE79F7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1">
    <w:name w:val="xl71"/>
    <w:basedOn w:val="a"/>
    <w:rsid w:val="00EE79F7"/>
    <w:pPr>
      <w:widowControl/>
      <w:spacing w:before="100" w:beforeAutospacing="1" w:after="100" w:afterAutospacing="1"/>
      <w:jc w:val="center"/>
    </w:pPr>
    <w:rPr>
      <w:rFonts w:ascii="Arial" w:eastAsia="SimSun" w:hAnsi="Arial" w:cs="Arial"/>
      <w:kern w:val="0"/>
      <w:sz w:val="20"/>
      <w:szCs w:val="20"/>
    </w:rPr>
  </w:style>
  <w:style w:type="paragraph" w:customStyle="1" w:styleId="xl72">
    <w:name w:val="xl72"/>
    <w:basedOn w:val="a"/>
    <w:rsid w:val="00EE79F7"/>
    <w:pPr>
      <w:widowControl/>
      <w:spacing w:before="100" w:beforeAutospacing="1" w:after="100" w:afterAutospacing="1"/>
      <w:jc w:val="center"/>
    </w:pPr>
    <w:rPr>
      <w:rFonts w:ascii="Arial" w:eastAsia="SimSun" w:hAnsi="Arial" w:cs="Arial"/>
      <w:kern w:val="0"/>
      <w:sz w:val="20"/>
      <w:szCs w:val="20"/>
    </w:rPr>
  </w:style>
  <w:style w:type="paragraph" w:customStyle="1" w:styleId="xl73">
    <w:name w:val="xl73"/>
    <w:basedOn w:val="a"/>
    <w:rsid w:val="00EE79F7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Calibri" w:eastAsia="SimSun" w:hAnsi="Calibri" w:cs="SimSun"/>
      <w:kern w:val="0"/>
      <w:szCs w:val="21"/>
    </w:rPr>
  </w:style>
  <w:style w:type="paragraph" w:customStyle="1" w:styleId="xl74">
    <w:name w:val="xl74"/>
    <w:basedOn w:val="a"/>
    <w:rsid w:val="00EE79F7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kern w:val="0"/>
      <w:sz w:val="20"/>
      <w:szCs w:val="20"/>
    </w:rPr>
  </w:style>
  <w:style w:type="table" w:styleId="ad">
    <w:name w:val="Table Grid"/>
    <w:basedOn w:val="a1"/>
    <w:uiPriority w:val="59"/>
    <w:rsid w:val="0023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63346C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1">
    <w:name w:val="无列表1"/>
    <w:next w:val="a2"/>
    <w:uiPriority w:val="99"/>
    <w:semiHidden/>
    <w:unhideWhenUsed/>
    <w:rsid w:val="00483BCD"/>
  </w:style>
  <w:style w:type="paragraph" w:customStyle="1" w:styleId="font5">
    <w:name w:val="font5"/>
    <w:basedOn w:val="a"/>
    <w:rsid w:val="00483BCD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xl75">
    <w:name w:val="xl75"/>
    <w:basedOn w:val="a"/>
    <w:rsid w:val="00483BCD"/>
    <w:pPr>
      <w:widowControl/>
      <w:spacing w:before="100" w:beforeAutospacing="1" w:after="100" w:afterAutospacing="1"/>
      <w:jc w:val="left"/>
    </w:pPr>
    <w:rPr>
      <w:rFonts w:ascii="Arial" w:eastAsia="SimSun" w:hAnsi="Arial" w:cs="Arial"/>
      <w:kern w:val="0"/>
      <w:sz w:val="20"/>
      <w:szCs w:val="20"/>
    </w:rPr>
  </w:style>
  <w:style w:type="paragraph" w:customStyle="1" w:styleId="xl76">
    <w:name w:val="xl76"/>
    <w:basedOn w:val="a"/>
    <w:rsid w:val="00483BCD"/>
    <w:pPr>
      <w:widowControl/>
      <w:spacing w:before="100" w:beforeAutospacing="1" w:after="100" w:afterAutospacing="1"/>
      <w:jc w:val="left"/>
    </w:pPr>
    <w:rPr>
      <w:rFonts w:ascii="Arial" w:eastAsia="SimSun" w:hAnsi="Arial" w:cs="Arial"/>
      <w:kern w:val="0"/>
      <w:sz w:val="20"/>
      <w:szCs w:val="20"/>
    </w:rPr>
  </w:style>
  <w:style w:type="paragraph" w:customStyle="1" w:styleId="xl77">
    <w:name w:val="xl77"/>
    <w:basedOn w:val="a"/>
    <w:rsid w:val="00483BCD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" w:eastAsia="SimSun" w:hAnsi="Arial" w:cs="Arial"/>
      <w:kern w:val="0"/>
      <w:sz w:val="20"/>
      <w:szCs w:val="20"/>
    </w:rPr>
  </w:style>
  <w:style w:type="paragraph" w:customStyle="1" w:styleId="xl78">
    <w:name w:val="xl78"/>
    <w:basedOn w:val="a"/>
    <w:rsid w:val="00483BCD"/>
    <w:pPr>
      <w:widowControl/>
      <w:pBdr>
        <w:top w:val="single" w:sz="12" w:space="0" w:color="auto"/>
      </w:pBdr>
      <w:spacing w:before="100" w:beforeAutospacing="1" w:after="100" w:afterAutospacing="1"/>
      <w:jc w:val="left"/>
    </w:pPr>
    <w:rPr>
      <w:rFonts w:ascii="Arial" w:eastAsia="SimSun" w:hAnsi="Arial" w:cs="Arial"/>
      <w:b/>
      <w:bCs/>
      <w:kern w:val="0"/>
      <w:sz w:val="20"/>
      <w:szCs w:val="20"/>
    </w:rPr>
  </w:style>
  <w:style w:type="paragraph" w:customStyle="1" w:styleId="xl80">
    <w:name w:val="xl80"/>
    <w:basedOn w:val="a"/>
    <w:rsid w:val="00483BCD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640EB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1640EB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1640E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40EB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1640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A692-57F7-4D32-9F2C-085F891A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2</Pages>
  <Words>7603</Words>
  <Characters>43338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o</dc:creator>
  <cp:lastModifiedBy>俊阳 王</cp:lastModifiedBy>
  <cp:revision>69</cp:revision>
  <dcterms:created xsi:type="dcterms:W3CDTF">2020-12-30T04:31:00Z</dcterms:created>
  <dcterms:modified xsi:type="dcterms:W3CDTF">2021-01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csl.mendeley.com/styles/5141931/Author-date-Fan</vt:lpwstr>
  </property>
  <property fmtid="{D5CDD505-2E9C-101B-9397-08002B2CF9AE}" pid="11" name="Mendeley Recent Style Name 4_1">
    <vt:lpwstr>Author-Date - Keqiang Fan, PHD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ature-communications</vt:lpwstr>
  </property>
  <property fmtid="{D5CDD505-2E9C-101B-9397-08002B2CF9AE}" pid="21" name="Mendeley Recent Style Name 9_1">
    <vt:lpwstr>Nature Communication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7d8debf-4b06-38fd-be33-22923b1bf4f1</vt:lpwstr>
  </property>
  <property fmtid="{D5CDD505-2E9C-101B-9397-08002B2CF9AE}" pid="24" name="Mendeley Citation Style_1">
    <vt:lpwstr>http://www.zotero.org/styles/nature-communications</vt:lpwstr>
  </property>
</Properties>
</file>